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16DCD" w14:textId="77777777" w:rsidR="00E6681C" w:rsidRPr="006A4C12" w:rsidRDefault="00E6681C" w:rsidP="00920CA7">
      <w:pPr>
        <w:pStyle w:val="H0-Nzevdokumentu"/>
        <w:jc w:val="left"/>
        <w:rPr>
          <w:vanish/>
          <w:specVanish/>
        </w:rPr>
      </w:pPr>
      <w:r w:rsidRPr="002E3EF0">
        <w:drawing>
          <wp:anchor distT="0" distB="0" distL="114300" distR="114300" simplePos="0" relativeHeight="251644416" behindDoc="1" locked="0" layoutInCell="1" allowOverlap="1" wp14:anchorId="10A584F0" wp14:editId="38E9A0E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alovice</w:t>
      </w:r>
    </w:p>
    <w:p w14:paraId="0C3E2B51" w14:textId="77777777" w:rsidR="00E6681C" w:rsidRDefault="00E6681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8106DBC" w14:textId="77777777" w:rsidR="00E6681C" w:rsidRDefault="00E6681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94E9EB0" w14:textId="77777777" w:rsidR="00E6681C" w:rsidRPr="009B4533" w:rsidRDefault="00E6681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82A942A" w14:textId="77777777" w:rsidR="00E6681C" w:rsidRPr="009B4533" w:rsidRDefault="00E6681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482DB03" w14:textId="77777777" w:rsidR="00E6681C" w:rsidRPr="009B4533" w:rsidRDefault="00E6681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B18CE12" w14:textId="77777777" w:rsidR="00E6681C" w:rsidRDefault="00E6681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1A6430F" w14:textId="77777777" w:rsidR="00E6681C" w:rsidRPr="00355FBE" w:rsidRDefault="00E6681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2676AF9" w14:textId="77777777" w:rsidR="00E6681C" w:rsidRDefault="00E6681C">
      <w:pPr>
        <w:sectPr w:rsidR="00765470" w:rsidSect="006E538F">
          <w:footerReference w:type="default" r:id="rId10"/>
          <w:pgSz w:w="11906" w:h="16838"/>
          <w:pgMar w:top="1967" w:right="1871" w:bottom="1871" w:left="1871" w:header="708" w:footer="708" w:gutter="0"/>
          <w:pgNumType w:start="1"/>
          <w:cols w:space="720"/>
          <w:titlePg/>
        </w:sectPr>
      </w:pPr>
    </w:p>
    <w:p w14:paraId="547F81BC" w14:textId="77777777" w:rsidR="00E6681C" w:rsidRDefault="00E6681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CF7B268" w14:textId="5915F939" w:rsidR="00E6681C" w:rsidRDefault="00E668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007" w:history="1">
        <w:r w:rsidRPr="00B8653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007 \h </w:instrText>
        </w:r>
        <w:r>
          <w:rPr>
            <w:noProof/>
            <w:webHidden/>
          </w:rPr>
        </w:r>
        <w:r>
          <w:rPr>
            <w:noProof/>
            <w:webHidden/>
          </w:rPr>
          <w:fldChar w:fldCharType="separate"/>
        </w:r>
        <w:r>
          <w:rPr>
            <w:noProof/>
            <w:webHidden/>
          </w:rPr>
          <w:t>3</w:t>
        </w:r>
        <w:r>
          <w:rPr>
            <w:noProof/>
            <w:webHidden/>
          </w:rPr>
          <w:fldChar w:fldCharType="end"/>
        </w:r>
      </w:hyperlink>
    </w:p>
    <w:p w14:paraId="55841A42" w14:textId="0AA39978" w:rsidR="00E6681C" w:rsidRDefault="00E668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008" w:history="1">
        <w:r w:rsidRPr="00B86532">
          <w:rPr>
            <w:rStyle w:val="Hypertextovodkaz"/>
            <w:noProof/>
          </w:rPr>
          <w:t>Shrnutí pro ORP Kralovice</w:t>
        </w:r>
        <w:r>
          <w:rPr>
            <w:noProof/>
            <w:webHidden/>
          </w:rPr>
          <w:tab/>
        </w:r>
        <w:r>
          <w:rPr>
            <w:noProof/>
            <w:webHidden/>
          </w:rPr>
          <w:fldChar w:fldCharType="begin"/>
        </w:r>
        <w:r>
          <w:rPr>
            <w:noProof/>
            <w:webHidden/>
          </w:rPr>
          <w:instrText xml:space="preserve"> PAGEREF _Toc168574008 \h </w:instrText>
        </w:r>
        <w:r>
          <w:rPr>
            <w:noProof/>
            <w:webHidden/>
          </w:rPr>
        </w:r>
        <w:r>
          <w:rPr>
            <w:noProof/>
            <w:webHidden/>
          </w:rPr>
          <w:fldChar w:fldCharType="separate"/>
        </w:r>
        <w:r>
          <w:rPr>
            <w:noProof/>
            <w:webHidden/>
          </w:rPr>
          <w:t>4</w:t>
        </w:r>
        <w:r>
          <w:rPr>
            <w:noProof/>
            <w:webHidden/>
          </w:rPr>
          <w:fldChar w:fldCharType="end"/>
        </w:r>
      </w:hyperlink>
    </w:p>
    <w:p w14:paraId="47F034D6" w14:textId="410C3C3D" w:rsidR="00E6681C" w:rsidRDefault="00E668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009" w:history="1">
        <w:r w:rsidRPr="00B86532">
          <w:rPr>
            <w:rStyle w:val="Hypertextovodkaz"/>
            <w:noProof/>
          </w:rPr>
          <w:t>Klíčová doporučení</w:t>
        </w:r>
        <w:r>
          <w:rPr>
            <w:noProof/>
            <w:webHidden/>
          </w:rPr>
          <w:tab/>
        </w:r>
        <w:r>
          <w:rPr>
            <w:noProof/>
            <w:webHidden/>
          </w:rPr>
          <w:fldChar w:fldCharType="begin"/>
        </w:r>
        <w:r>
          <w:rPr>
            <w:noProof/>
            <w:webHidden/>
          </w:rPr>
          <w:instrText xml:space="preserve"> PAGEREF _Toc168574009 \h </w:instrText>
        </w:r>
        <w:r>
          <w:rPr>
            <w:noProof/>
            <w:webHidden/>
          </w:rPr>
        </w:r>
        <w:r>
          <w:rPr>
            <w:noProof/>
            <w:webHidden/>
          </w:rPr>
          <w:fldChar w:fldCharType="separate"/>
        </w:r>
        <w:r>
          <w:rPr>
            <w:noProof/>
            <w:webHidden/>
          </w:rPr>
          <w:t>5</w:t>
        </w:r>
        <w:r>
          <w:rPr>
            <w:noProof/>
            <w:webHidden/>
          </w:rPr>
          <w:fldChar w:fldCharType="end"/>
        </w:r>
      </w:hyperlink>
    </w:p>
    <w:p w14:paraId="6527CDEE" w14:textId="4C8591FD" w:rsidR="00E6681C" w:rsidRDefault="00E668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010" w:history="1">
        <w:r w:rsidRPr="00B86532">
          <w:rPr>
            <w:rStyle w:val="Hypertextovodkaz"/>
            <w:noProof/>
          </w:rPr>
          <w:t>Kam se můžeme posunout?</w:t>
        </w:r>
        <w:r>
          <w:rPr>
            <w:noProof/>
            <w:webHidden/>
          </w:rPr>
          <w:tab/>
        </w:r>
        <w:r>
          <w:rPr>
            <w:noProof/>
            <w:webHidden/>
          </w:rPr>
          <w:fldChar w:fldCharType="begin"/>
        </w:r>
        <w:r>
          <w:rPr>
            <w:noProof/>
            <w:webHidden/>
          </w:rPr>
          <w:instrText xml:space="preserve"> PAGEREF _Toc168574010 \h </w:instrText>
        </w:r>
        <w:r>
          <w:rPr>
            <w:noProof/>
            <w:webHidden/>
          </w:rPr>
        </w:r>
        <w:r>
          <w:rPr>
            <w:noProof/>
            <w:webHidden/>
          </w:rPr>
          <w:fldChar w:fldCharType="separate"/>
        </w:r>
        <w:r>
          <w:rPr>
            <w:noProof/>
            <w:webHidden/>
          </w:rPr>
          <w:t>6</w:t>
        </w:r>
        <w:r>
          <w:rPr>
            <w:noProof/>
            <w:webHidden/>
          </w:rPr>
          <w:fldChar w:fldCharType="end"/>
        </w:r>
      </w:hyperlink>
    </w:p>
    <w:p w14:paraId="43141BA5" w14:textId="0F212636" w:rsidR="00E6681C" w:rsidRDefault="00E668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011" w:history="1">
        <w:r w:rsidRPr="00B86532">
          <w:rPr>
            <w:rStyle w:val="Hypertextovodkaz"/>
            <w:noProof/>
            <w:lang w:eastAsia="cs-CZ"/>
          </w:rPr>
          <w:t>Charakteristiky ORP</w:t>
        </w:r>
        <w:r>
          <w:rPr>
            <w:noProof/>
            <w:webHidden/>
          </w:rPr>
          <w:tab/>
        </w:r>
        <w:r>
          <w:rPr>
            <w:noProof/>
            <w:webHidden/>
          </w:rPr>
          <w:fldChar w:fldCharType="begin"/>
        </w:r>
        <w:r>
          <w:rPr>
            <w:noProof/>
            <w:webHidden/>
          </w:rPr>
          <w:instrText xml:space="preserve"> PAGEREF _Toc168574011 \h </w:instrText>
        </w:r>
        <w:r>
          <w:rPr>
            <w:noProof/>
            <w:webHidden/>
          </w:rPr>
        </w:r>
        <w:r>
          <w:rPr>
            <w:noProof/>
            <w:webHidden/>
          </w:rPr>
          <w:fldChar w:fldCharType="separate"/>
        </w:r>
        <w:r>
          <w:rPr>
            <w:noProof/>
            <w:webHidden/>
          </w:rPr>
          <w:t>11</w:t>
        </w:r>
        <w:r>
          <w:rPr>
            <w:noProof/>
            <w:webHidden/>
          </w:rPr>
          <w:fldChar w:fldCharType="end"/>
        </w:r>
      </w:hyperlink>
    </w:p>
    <w:p w14:paraId="75757044" w14:textId="53CA3090" w:rsidR="00E6681C" w:rsidRDefault="00E668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012" w:history="1">
        <w:r w:rsidRPr="00B8653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86532">
          <w:rPr>
            <w:rStyle w:val="Hypertextovodkaz"/>
            <w:noProof/>
          </w:rPr>
          <w:t>Sociální situace</w:t>
        </w:r>
        <w:r>
          <w:rPr>
            <w:noProof/>
            <w:webHidden/>
          </w:rPr>
          <w:tab/>
        </w:r>
        <w:r>
          <w:rPr>
            <w:noProof/>
            <w:webHidden/>
          </w:rPr>
          <w:fldChar w:fldCharType="begin"/>
        </w:r>
        <w:r>
          <w:rPr>
            <w:noProof/>
            <w:webHidden/>
          </w:rPr>
          <w:instrText xml:space="preserve"> PAGEREF _Toc168574012 \h </w:instrText>
        </w:r>
        <w:r>
          <w:rPr>
            <w:noProof/>
            <w:webHidden/>
          </w:rPr>
        </w:r>
        <w:r>
          <w:rPr>
            <w:noProof/>
            <w:webHidden/>
          </w:rPr>
          <w:fldChar w:fldCharType="separate"/>
        </w:r>
        <w:r>
          <w:rPr>
            <w:noProof/>
            <w:webHidden/>
          </w:rPr>
          <w:t>14</w:t>
        </w:r>
        <w:r>
          <w:rPr>
            <w:noProof/>
            <w:webHidden/>
          </w:rPr>
          <w:fldChar w:fldCharType="end"/>
        </w:r>
      </w:hyperlink>
    </w:p>
    <w:p w14:paraId="3560CD0D" w14:textId="3D5C3EAB" w:rsidR="00E6681C" w:rsidRDefault="00E668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013" w:history="1">
        <w:r w:rsidRPr="00B86532">
          <w:rPr>
            <w:rStyle w:val="Hypertextovodkaz"/>
            <w:noProof/>
          </w:rPr>
          <w:t>a1.</w:t>
        </w:r>
        <w:r>
          <w:rPr>
            <w:rFonts w:eastAsiaTheme="minorEastAsia" w:cstheme="minorBidi"/>
            <w:noProof/>
            <w:color w:val="auto"/>
            <w:kern w:val="2"/>
            <w:sz w:val="24"/>
            <w:szCs w:val="24"/>
            <w:lang w:eastAsia="cs-CZ"/>
            <w14:ligatures w14:val="standardContextual"/>
          </w:rPr>
          <w:tab/>
        </w:r>
        <w:r w:rsidRPr="00B86532">
          <w:rPr>
            <w:rStyle w:val="Hypertextovodkaz"/>
            <w:noProof/>
          </w:rPr>
          <w:t>Destabilizující chudoba</w:t>
        </w:r>
        <w:r>
          <w:rPr>
            <w:noProof/>
            <w:webHidden/>
          </w:rPr>
          <w:tab/>
        </w:r>
        <w:r>
          <w:rPr>
            <w:noProof/>
            <w:webHidden/>
          </w:rPr>
          <w:fldChar w:fldCharType="begin"/>
        </w:r>
        <w:r>
          <w:rPr>
            <w:noProof/>
            <w:webHidden/>
          </w:rPr>
          <w:instrText xml:space="preserve"> PAGEREF _Toc168574013 \h </w:instrText>
        </w:r>
        <w:r>
          <w:rPr>
            <w:noProof/>
            <w:webHidden/>
          </w:rPr>
        </w:r>
        <w:r>
          <w:rPr>
            <w:noProof/>
            <w:webHidden/>
          </w:rPr>
          <w:fldChar w:fldCharType="separate"/>
        </w:r>
        <w:r>
          <w:rPr>
            <w:noProof/>
            <w:webHidden/>
          </w:rPr>
          <w:t>16</w:t>
        </w:r>
        <w:r>
          <w:rPr>
            <w:noProof/>
            <w:webHidden/>
          </w:rPr>
          <w:fldChar w:fldCharType="end"/>
        </w:r>
      </w:hyperlink>
    </w:p>
    <w:p w14:paraId="5DA7385F" w14:textId="565C68D6" w:rsidR="00E6681C" w:rsidRDefault="00E668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014" w:history="1">
        <w:r w:rsidRPr="00B86532">
          <w:rPr>
            <w:rStyle w:val="Hypertextovodkaz"/>
            <w:noProof/>
          </w:rPr>
          <w:t>Ukazatele a cíle</w:t>
        </w:r>
        <w:r>
          <w:rPr>
            <w:noProof/>
            <w:webHidden/>
          </w:rPr>
          <w:tab/>
        </w:r>
        <w:r>
          <w:rPr>
            <w:noProof/>
            <w:webHidden/>
          </w:rPr>
          <w:fldChar w:fldCharType="begin"/>
        </w:r>
        <w:r>
          <w:rPr>
            <w:noProof/>
            <w:webHidden/>
          </w:rPr>
          <w:instrText xml:space="preserve"> PAGEREF _Toc168574014 \h </w:instrText>
        </w:r>
        <w:r>
          <w:rPr>
            <w:noProof/>
            <w:webHidden/>
          </w:rPr>
        </w:r>
        <w:r>
          <w:rPr>
            <w:noProof/>
            <w:webHidden/>
          </w:rPr>
          <w:fldChar w:fldCharType="separate"/>
        </w:r>
        <w:r>
          <w:rPr>
            <w:noProof/>
            <w:webHidden/>
          </w:rPr>
          <w:t>17</w:t>
        </w:r>
        <w:r>
          <w:rPr>
            <w:noProof/>
            <w:webHidden/>
          </w:rPr>
          <w:fldChar w:fldCharType="end"/>
        </w:r>
      </w:hyperlink>
    </w:p>
    <w:p w14:paraId="732A8DBE" w14:textId="6B1ECDE0"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15" w:history="1">
        <w:r w:rsidRPr="00B86532">
          <w:rPr>
            <w:rStyle w:val="Hypertextovodkaz"/>
            <w:noProof/>
          </w:rPr>
          <w:t>a1.1.</w:t>
        </w:r>
        <w:r>
          <w:rPr>
            <w:rFonts w:eastAsiaTheme="minorEastAsia" w:cstheme="minorBidi"/>
            <w:noProof/>
            <w:color w:val="auto"/>
            <w:kern w:val="2"/>
            <w:sz w:val="24"/>
            <w:szCs w:val="24"/>
            <w:lang w:eastAsia="cs-CZ"/>
            <w14:ligatures w14:val="standardContextual"/>
          </w:rPr>
          <w:tab/>
        </w:r>
        <w:r w:rsidRPr="00B86532">
          <w:rPr>
            <w:rStyle w:val="Hypertextovodkaz"/>
            <w:noProof/>
          </w:rPr>
          <w:t>Exekuce</w:t>
        </w:r>
        <w:r>
          <w:rPr>
            <w:noProof/>
            <w:webHidden/>
          </w:rPr>
          <w:tab/>
        </w:r>
        <w:r>
          <w:rPr>
            <w:noProof/>
            <w:webHidden/>
          </w:rPr>
          <w:fldChar w:fldCharType="begin"/>
        </w:r>
        <w:r>
          <w:rPr>
            <w:noProof/>
            <w:webHidden/>
          </w:rPr>
          <w:instrText xml:space="preserve"> PAGEREF _Toc168574015 \h </w:instrText>
        </w:r>
        <w:r>
          <w:rPr>
            <w:noProof/>
            <w:webHidden/>
          </w:rPr>
        </w:r>
        <w:r>
          <w:rPr>
            <w:noProof/>
            <w:webHidden/>
          </w:rPr>
          <w:fldChar w:fldCharType="separate"/>
        </w:r>
        <w:r>
          <w:rPr>
            <w:noProof/>
            <w:webHidden/>
          </w:rPr>
          <w:t>17</w:t>
        </w:r>
        <w:r>
          <w:rPr>
            <w:noProof/>
            <w:webHidden/>
          </w:rPr>
          <w:fldChar w:fldCharType="end"/>
        </w:r>
      </w:hyperlink>
    </w:p>
    <w:p w14:paraId="428CAE2E" w14:textId="74CA21F6"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16" w:history="1">
        <w:r w:rsidRPr="00B86532">
          <w:rPr>
            <w:rStyle w:val="Hypertextovodkaz"/>
            <w:noProof/>
          </w:rPr>
          <w:t>a1.2.</w:t>
        </w:r>
        <w:r>
          <w:rPr>
            <w:rFonts w:eastAsiaTheme="minorEastAsia" w:cstheme="minorBidi"/>
            <w:noProof/>
            <w:color w:val="auto"/>
            <w:kern w:val="2"/>
            <w:sz w:val="24"/>
            <w:szCs w:val="24"/>
            <w:lang w:eastAsia="cs-CZ"/>
            <w14:ligatures w14:val="standardContextual"/>
          </w:rPr>
          <w:tab/>
        </w:r>
        <w:r w:rsidRPr="00B86532">
          <w:rPr>
            <w:rStyle w:val="Hypertextovodkaz"/>
            <w:noProof/>
          </w:rPr>
          <w:t>Bytová nouze</w:t>
        </w:r>
        <w:r>
          <w:rPr>
            <w:noProof/>
            <w:webHidden/>
          </w:rPr>
          <w:tab/>
        </w:r>
        <w:r>
          <w:rPr>
            <w:noProof/>
            <w:webHidden/>
          </w:rPr>
          <w:fldChar w:fldCharType="begin"/>
        </w:r>
        <w:r>
          <w:rPr>
            <w:noProof/>
            <w:webHidden/>
          </w:rPr>
          <w:instrText xml:space="preserve"> PAGEREF _Toc168574016 \h </w:instrText>
        </w:r>
        <w:r>
          <w:rPr>
            <w:noProof/>
            <w:webHidden/>
          </w:rPr>
        </w:r>
        <w:r>
          <w:rPr>
            <w:noProof/>
            <w:webHidden/>
          </w:rPr>
          <w:fldChar w:fldCharType="separate"/>
        </w:r>
        <w:r>
          <w:rPr>
            <w:noProof/>
            <w:webHidden/>
          </w:rPr>
          <w:t>18</w:t>
        </w:r>
        <w:r>
          <w:rPr>
            <w:noProof/>
            <w:webHidden/>
          </w:rPr>
          <w:fldChar w:fldCharType="end"/>
        </w:r>
      </w:hyperlink>
    </w:p>
    <w:p w14:paraId="2A02F3CD" w14:textId="296AC57E"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17" w:history="1">
        <w:r w:rsidRPr="00B86532">
          <w:rPr>
            <w:rStyle w:val="Hypertextovodkaz"/>
            <w:noProof/>
          </w:rPr>
          <w:t>a1.3.</w:t>
        </w:r>
        <w:r>
          <w:rPr>
            <w:rFonts w:eastAsiaTheme="minorEastAsia" w:cstheme="minorBidi"/>
            <w:noProof/>
            <w:color w:val="auto"/>
            <w:kern w:val="2"/>
            <w:sz w:val="24"/>
            <w:szCs w:val="24"/>
            <w:lang w:eastAsia="cs-CZ"/>
            <w14:ligatures w14:val="standardContextual"/>
          </w:rPr>
          <w:tab/>
        </w:r>
        <w:r w:rsidRPr="00B86532">
          <w:rPr>
            <w:rStyle w:val="Hypertextovodkaz"/>
            <w:noProof/>
          </w:rPr>
          <w:t>Sociálně vyloučené lokality</w:t>
        </w:r>
        <w:r>
          <w:rPr>
            <w:noProof/>
            <w:webHidden/>
          </w:rPr>
          <w:tab/>
        </w:r>
        <w:r>
          <w:rPr>
            <w:noProof/>
            <w:webHidden/>
          </w:rPr>
          <w:fldChar w:fldCharType="begin"/>
        </w:r>
        <w:r>
          <w:rPr>
            <w:noProof/>
            <w:webHidden/>
          </w:rPr>
          <w:instrText xml:space="preserve"> PAGEREF _Toc168574017 \h </w:instrText>
        </w:r>
        <w:r>
          <w:rPr>
            <w:noProof/>
            <w:webHidden/>
          </w:rPr>
        </w:r>
        <w:r>
          <w:rPr>
            <w:noProof/>
            <w:webHidden/>
          </w:rPr>
          <w:fldChar w:fldCharType="separate"/>
        </w:r>
        <w:r>
          <w:rPr>
            <w:noProof/>
            <w:webHidden/>
          </w:rPr>
          <w:t>19</w:t>
        </w:r>
        <w:r>
          <w:rPr>
            <w:noProof/>
            <w:webHidden/>
          </w:rPr>
          <w:fldChar w:fldCharType="end"/>
        </w:r>
      </w:hyperlink>
    </w:p>
    <w:p w14:paraId="4E4FD830" w14:textId="4292A683" w:rsidR="00E6681C" w:rsidRDefault="00E668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018" w:history="1">
        <w:r w:rsidRPr="00B86532">
          <w:rPr>
            <w:rStyle w:val="Hypertextovodkaz"/>
            <w:noProof/>
          </w:rPr>
          <w:t>a2.</w:t>
        </w:r>
        <w:r>
          <w:rPr>
            <w:rFonts w:eastAsiaTheme="minorEastAsia" w:cstheme="minorBidi"/>
            <w:noProof/>
            <w:color w:val="auto"/>
            <w:kern w:val="2"/>
            <w:sz w:val="24"/>
            <w:szCs w:val="24"/>
            <w:lang w:eastAsia="cs-CZ"/>
            <w14:ligatures w14:val="standardContextual"/>
          </w:rPr>
          <w:tab/>
        </w:r>
        <w:r w:rsidRPr="00B86532">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018 \h </w:instrText>
        </w:r>
        <w:r>
          <w:rPr>
            <w:noProof/>
            <w:webHidden/>
          </w:rPr>
        </w:r>
        <w:r>
          <w:rPr>
            <w:noProof/>
            <w:webHidden/>
          </w:rPr>
          <w:fldChar w:fldCharType="separate"/>
        </w:r>
        <w:r>
          <w:rPr>
            <w:noProof/>
            <w:webHidden/>
          </w:rPr>
          <w:t>21</w:t>
        </w:r>
        <w:r>
          <w:rPr>
            <w:noProof/>
            <w:webHidden/>
          </w:rPr>
          <w:fldChar w:fldCharType="end"/>
        </w:r>
      </w:hyperlink>
    </w:p>
    <w:p w14:paraId="682585AC" w14:textId="542060F5"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19" w:history="1">
        <w:r w:rsidRPr="00B86532">
          <w:rPr>
            <w:rStyle w:val="Hypertextovodkaz"/>
            <w:noProof/>
          </w:rPr>
          <w:t>a2.1.</w:t>
        </w:r>
        <w:r>
          <w:rPr>
            <w:rFonts w:eastAsiaTheme="minorEastAsia" w:cstheme="minorBidi"/>
            <w:noProof/>
            <w:color w:val="auto"/>
            <w:kern w:val="2"/>
            <w:sz w:val="24"/>
            <w:szCs w:val="24"/>
            <w:lang w:eastAsia="cs-CZ"/>
            <w14:ligatures w14:val="standardContextual"/>
          </w:rPr>
          <w:tab/>
        </w:r>
        <w:r w:rsidRPr="00B86532">
          <w:rPr>
            <w:rStyle w:val="Hypertextovodkaz"/>
            <w:noProof/>
          </w:rPr>
          <w:t>Nezaměstnanost</w:t>
        </w:r>
        <w:r>
          <w:rPr>
            <w:noProof/>
            <w:webHidden/>
          </w:rPr>
          <w:tab/>
        </w:r>
        <w:r>
          <w:rPr>
            <w:noProof/>
            <w:webHidden/>
          </w:rPr>
          <w:fldChar w:fldCharType="begin"/>
        </w:r>
        <w:r>
          <w:rPr>
            <w:noProof/>
            <w:webHidden/>
          </w:rPr>
          <w:instrText xml:space="preserve"> PAGEREF _Toc168574019 \h </w:instrText>
        </w:r>
        <w:r>
          <w:rPr>
            <w:noProof/>
            <w:webHidden/>
          </w:rPr>
        </w:r>
        <w:r>
          <w:rPr>
            <w:noProof/>
            <w:webHidden/>
          </w:rPr>
          <w:fldChar w:fldCharType="separate"/>
        </w:r>
        <w:r>
          <w:rPr>
            <w:noProof/>
            <w:webHidden/>
          </w:rPr>
          <w:t>22</w:t>
        </w:r>
        <w:r>
          <w:rPr>
            <w:noProof/>
            <w:webHidden/>
          </w:rPr>
          <w:fldChar w:fldCharType="end"/>
        </w:r>
      </w:hyperlink>
    </w:p>
    <w:p w14:paraId="02860855" w14:textId="55E39B15"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20" w:history="1">
        <w:r w:rsidRPr="00B86532">
          <w:rPr>
            <w:rStyle w:val="Hypertextovodkaz"/>
            <w:noProof/>
          </w:rPr>
          <w:t>a2.2.</w:t>
        </w:r>
        <w:r>
          <w:rPr>
            <w:rFonts w:eastAsiaTheme="minorEastAsia" w:cstheme="minorBidi"/>
            <w:noProof/>
            <w:color w:val="auto"/>
            <w:kern w:val="2"/>
            <w:sz w:val="24"/>
            <w:szCs w:val="24"/>
            <w:lang w:eastAsia="cs-CZ"/>
            <w14:ligatures w14:val="standardContextual"/>
          </w:rPr>
          <w:tab/>
        </w:r>
        <w:r w:rsidRPr="00B86532">
          <w:rPr>
            <w:rStyle w:val="Hypertextovodkaz"/>
            <w:noProof/>
          </w:rPr>
          <w:t>Vzdělanostní struktura</w:t>
        </w:r>
        <w:r>
          <w:rPr>
            <w:noProof/>
            <w:webHidden/>
          </w:rPr>
          <w:tab/>
        </w:r>
        <w:r>
          <w:rPr>
            <w:noProof/>
            <w:webHidden/>
          </w:rPr>
          <w:fldChar w:fldCharType="begin"/>
        </w:r>
        <w:r>
          <w:rPr>
            <w:noProof/>
            <w:webHidden/>
          </w:rPr>
          <w:instrText xml:space="preserve"> PAGEREF _Toc168574020 \h </w:instrText>
        </w:r>
        <w:r>
          <w:rPr>
            <w:noProof/>
            <w:webHidden/>
          </w:rPr>
        </w:r>
        <w:r>
          <w:rPr>
            <w:noProof/>
            <w:webHidden/>
          </w:rPr>
          <w:fldChar w:fldCharType="separate"/>
        </w:r>
        <w:r>
          <w:rPr>
            <w:noProof/>
            <w:webHidden/>
          </w:rPr>
          <w:t>23</w:t>
        </w:r>
        <w:r>
          <w:rPr>
            <w:noProof/>
            <w:webHidden/>
          </w:rPr>
          <w:fldChar w:fldCharType="end"/>
        </w:r>
      </w:hyperlink>
    </w:p>
    <w:p w14:paraId="6AFA471E" w14:textId="06C29AA0" w:rsidR="00E6681C" w:rsidRDefault="00E668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021" w:history="1">
        <w:r w:rsidRPr="00B8653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86532">
          <w:rPr>
            <w:rStyle w:val="Hypertextovodkaz"/>
            <w:noProof/>
          </w:rPr>
          <w:t>Vzdělávání</w:t>
        </w:r>
        <w:r>
          <w:rPr>
            <w:noProof/>
            <w:webHidden/>
          </w:rPr>
          <w:tab/>
        </w:r>
        <w:r>
          <w:rPr>
            <w:noProof/>
            <w:webHidden/>
          </w:rPr>
          <w:fldChar w:fldCharType="begin"/>
        </w:r>
        <w:r>
          <w:rPr>
            <w:noProof/>
            <w:webHidden/>
          </w:rPr>
          <w:instrText xml:space="preserve"> PAGEREF _Toc168574021 \h </w:instrText>
        </w:r>
        <w:r>
          <w:rPr>
            <w:noProof/>
            <w:webHidden/>
          </w:rPr>
        </w:r>
        <w:r>
          <w:rPr>
            <w:noProof/>
            <w:webHidden/>
          </w:rPr>
          <w:fldChar w:fldCharType="separate"/>
        </w:r>
        <w:r>
          <w:rPr>
            <w:noProof/>
            <w:webHidden/>
          </w:rPr>
          <w:t>26</w:t>
        </w:r>
        <w:r>
          <w:rPr>
            <w:noProof/>
            <w:webHidden/>
          </w:rPr>
          <w:fldChar w:fldCharType="end"/>
        </w:r>
      </w:hyperlink>
    </w:p>
    <w:p w14:paraId="1E874A7B" w14:textId="79B22D3D" w:rsidR="00E6681C" w:rsidRDefault="00E668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022" w:history="1">
        <w:r w:rsidRPr="00B86532">
          <w:rPr>
            <w:rStyle w:val="Hypertextovodkaz"/>
            <w:noProof/>
          </w:rPr>
          <w:t>b1.</w:t>
        </w:r>
        <w:r>
          <w:rPr>
            <w:rFonts w:eastAsiaTheme="minorEastAsia" w:cstheme="minorBidi"/>
            <w:noProof/>
            <w:color w:val="auto"/>
            <w:kern w:val="2"/>
            <w:sz w:val="24"/>
            <w:szCs w:val="24"/>
            <w:lang w:eastAsia="cs-CZ"/>
            <w14:ligatures w14:val="standardContextual"/>
          </w:rPr>
          <w:tab/>
        </w:r>
        <w:r w:rsidRPr="00B86532">
          <w:rPr>
            <w:rStyle w:val="Hypertextovodkaz"/>
            <w:noProof/>
          </w:rPr>
          <w:t>Vzdělávací neúspěšnost</w:t>
        </w:r>
        <w:r>
          <w:rPr>
            <w:noProof/>
            <w:webHidden/>
          </w:rPr>
          <w:tab/>
        </w:r>
        <w:r>
          <w:rPr>
            <w:noProof/>
            <w:webHidden/>
          </w:rPr>
          <w:fldChar w:fldCharType="begin"/>
        </w:r>
        <w:r>
          <w:rPr>
            <w:noProof/>
            <w:webHidden/>
          </w:rPr>
          <w:instrText xml:space="preserve"> PAGEREF _Toc168574022 \h </w:instrText>
        </w:r>
        <w:r>
          <w:rPr>
            <w:noProof/>
            <w:webHidden/>
          </w:rPr>
        </w:r>
        <w:r>
          <w:rPr>
            <w:noProof/>
            <w:webHidden/>
          </w:rPr>
          <w:fldChar w:fldCharType="separate"/>
        </w:r>
        <w:r>
          <w:rPr>
            <w:noProof/>
            <w:webHidden/>
          </w:rPr>
          <w:t>28</w:t>
        </w:r>
        <w:r>
          <w:rPr>
            <w:noProof/>
            <w:webHidden/>
          </w:rPr>
          <w:fldChar w:fldCharType="end"/>
        </w:r>
      </w:hyperlink>
    </w:p>
    <w:p w14:paraId="47410F8C" w14:textId="23BBDDCF" w:rsidR="00E6681C" w:rsidRDefault="00E668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023" w:history="1">
        <w:r w:rsidRPr="00B86532">
          <w:rPr>
            <w:rStyle w:val="Hypertextovodkaz"/>
            <w:noProof/>
          </w:rPr>
          <w:t>Ukazatele a cíle</w:t>
        </w:r>
        <w:r>
          <w:rPr>
            <w:noProof/>
            <w:webHidden/>
          </w:rPr>
          <w:tab/>
        </w:r>
        <w:r>
          <w:rPr>
            <w:noProof/>
            <w:webHidden/>
          </w:rPr>
          <w:fldChar w:fldCharType="begin"/>
        </w:r>
        <w:r>
          <w:rPr>
            <w:noProof/>
            <w:webHidden/>
          </w:rPr>
          <w:instrText xml:space="preserve"> PAGEREF _Toc168574023 \h </w:instrText>
        </w:r>
        <w:r>
          <w:rPr>
            <w:noProof/>
            <w:webHidden/>
          </w:rPr>
        </w:r>
        <w:r>
          <w:rPr>
            <w:noProof/>
            <w:webHidden/>
          </w:rPr>
          <w:fldChar w:fldCharType="separate"/>
        </w:r>
        <w:r>
          <w:rPr>
            <w:noProof/>
            <w:webHidden/>
          </w:rPr>
          <w:t>29</w:t>
        </w:r>
        <w:r>
          <w:rPr>
            <w:noProof/>
            <w:webHidden/>
          </w:rPr>
          <w:fldChar w:fldCharType="end"/>
        </w:r>
      </w:hyperlink>
    </w:p>
    <w:p w14:paraId="25FE56E9" w14:textId="02F92492" w:rsidR="00E6681C" w:rsidRDefault="00E668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024" w:history="1">
        <w:r w:rsidRPr="00B86532">
          <w:rPr>
            <w:rStyle w:val="Hypertextovodkaz"/>
            <w:noProof/>
          </w:rPr>
          <w:t>b2.</w:t>
        </w:r>
        <w:r>
          <w:rPr>
            <w:rFonts w:eastAsiaTheme="minorEastAsia" w:cstheme="minorBidi"/>
            <w:noProof/>
            <w:color w:val="auto"/>
            <w:kern w:val="2"/>
            <w:sz w:val="24"/>
            <w:szCs w:val="24"/>
            <w:lang w:eastAsia="cs-CZ"/>
            <w14:ligatures w14:val="standardContextual"/>
          </w:rPr>
          <w:tab/>
        </w:r>
        <w:r w:rsidRPr="00B86532">
          <w:rPr>
            <w:rStyle w:val="Hypertextovodkaz"/>
            <w:noProof/>
          </w:rPr>
          <w:t>Výsledky testování</w:t>
        </w:r>
        <w:r>
          <w:rPr>
            <w:noProof/>
            <w:webHidden/>
          </w:rPr>
          <w:tab/>
        </w:r>
        <w:r>
          <w:rPr>
            <w:noProof/>
            <w:webHidden/>
          </w:rPr>
          <w:fldChar w:fldCharType="begin"/>
        </w:r>
        <w:r>
          <w:rPr>
            <w:noProof/>
            <w:webHidden/>
          </w:rPr>
          <w:instrText xml:space="preserve"> PAGEREF _Toc168574024 \h </w:instrText>
        </w:r>
        <w:r>
          <w:rPr>
            <w:noProof/>
            <w:webHidden/>
          </w:rPr>
        </w:r>
        <w:r>
          <w:rPr>
            <w:noProof/>
            <w:webHidden/>
          </w:rPr>
          <w:fldChar w:fldCharType="separate"/>
        </w:r>
        <w:r>
          <w:rPr>
            <w:noProof/>
            <w:webHidden/>
          </w:rPr>
          <w:t>34</w:t>
        </w:r>
        <w:r>
          <w:rPr>
            <w:noProof/>
            <w:webHidden/>
          </w:rPr>
          <w:fldChar w:fldCharType="end"/>
        </w:r>
      </w:hyperlink>
    </w:p>
    <w:p w14:paraId="2958F573" w14:textId="5D85EFAF" w:rsidR="00E6681C" w:rsidRDefault="00E668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025" w:history="1">
        <w:r w:rsidRPr="00B86532">
          <w:rPr>
            <w:rStyle w:val="Hypertextovodkaz"/>
            <w:noProof/>
          </w:rPr>
          <w:t>Ukazatele a cíle</w:t>
        </w:r>
        <w:r>
          <w:rPr>
            <w:noProof/>
            <w:webHidden/>
          </w:rPr>
          <w:tab/>
        </w:r>
        <w:r>
          <w:rPr>
            <w:noProof/>
            <w:webHidden/>
          </w:rPr>
          <w:fldChar w:fldCharType="begin"/>
        </w:r>
        <w:r>
          <w:rPr>
            <w:noProof/>
            <w:webHidden/>
          </w:rPr>
          <w:instrText xml:space="preserve"> PAGEREF _Toc168574025 \h </w:instrText>
        </w:r>
        <w:r>
          <w:rPr>
            <w:noProof/>
            <w:webHidden/>
          </w:rPr>
        </w:r>
        <w:r>
          <w:rPr>
            <w:noProof/>
            <w:webHidden/>
          </w:rPr>
          <w:fldChar w:fldCharType="separate"/>
        </w:r>
        <w:r>
          <w:rPr>
            <w:noProof/>
            <w:webHidden/>
          </w:rPr>
          <w:t>35</w:t>
        </w:r>
        <w:r>
          <w:rPr>
            <w:noProof/>
            <w:webHidden/>
          </w:rPr>
          <w:fldChar w:fldCharType="end"/>
        </w:r>
      </w:hyperlink>
    </w:p>
    <w:p w14:paraId="54CCF738" w14:textId="6A1AC73B" w:rsidR="00E6681C" w:rsidRDefault="00E668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026" w:history="1">
        <w:r w:rsidRPr="00B8653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8653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026 \h </w:instrText>
        </w:r>
        <w:r>
          <w:rPr>
            <w:noProof/>
            <w:webHidden/>
          </w:rPr>
        </w:r>
        <w:r>
          <w:rPr>
            <w:noProof/>
            <w:webHidden/>
          </w:rPr>
          <w:fldChar w:fldCharType="separate"/>
        </w:r>
        <w:r>
          <w:rPr>
            <w:noProof/>
            <w:webHidden/>
          </w:rPr>
          <w:t>41</w:t>
        </w:r>
        <w:r>
          <w:rPr>
            <w:noProof/>
            <w:webHidden/>
          </w:rPr>
          <w:fldChar w:fldCharType="end"/>
        </w:r>
      </w:hyperlink>
    </w:p>
    <w:p w14:paraId="56351342" w14:textId="7A7363DC" w:rsidR="00E6681C" w:rsidRDefault="00E668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027" w:history="1">
        <w:r w:rsidRPr="00B86532">
          <w:rPr>
            <w:rStyle w:val="Hypertextovodkaz"/>
            <w:noProof/>
          </w:rPr>
          <w:t>c1.</w:t>
        </w:r>
        <w:r>
          <w:rPr>
            <w:rFonts w:eastAsiaTheme="minorEastAsia" w:cstheme="minorBidi"/>
            <w:noProof/>
            <w:color w:val="auto"/>
            <w:kern w:val="2"/>
            <w:sz w:val="24"/>
            <w:szCs w:val="24"/>
            <w:lang w:eastAsia="cs-CZ"/>
            <w14:ligatures w14:val="standardContextual"/>
          </w:rPr>
          <w:tab/>
        </w:r>
        <w:r w:rsidRPr="00B8653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027 \h </w:instrText>
        </w:r>
        <w:r>
          <w:rPr>
            <w:noProof/>
            <w:webHidden/>
          </w:rPr>
        </w:r>
        <w:r>
          <w:rPr>
            <w:noProof/>
            <w:webHidden/>
          </w:rPr>
          <w:fldChar w:fldCharType="separate"/>
        </w:r>
        <w:r>
          <w:rPr>
            <w:noProof/>
            <w:webHidden/>
          </w:rPr>
          <w:t>43</w:t>
        </w:r>
        <w:r>
          <w:rPr>
            <w:noProof/>
            <w:webHidden/>
          </w:rPr>
          <w:fldChar w:fldCharType="end"/>
        </w:r>
      </w:hyperlink>
    </w:p>
    <w:p w14:paraId="4D30A4BD" w14:textId="2EF0C5E6"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28" w:history="1">
        <w:r w:rsidRPr="00B86532">
          <w:rPr>
            <w:rStyle w:val="Hypertextovodkaz"/>
            <w:noProof/>
          </w:rPr>
          <w:t>c1.1.</w:t>
        </w:r>
        <w:r>
          <w:rPr>
            <w:rFonts w:eastAsiaTheme="minorEastAsia" w:cstheme="minorBidi"/>
            <w:noProof/>
            <w:color w:val="auto"/>
            <w:kern w:val="2"/>
            <w:sz w:val="24"/>
            <w:szCs w:val="24"/>
            <w:lang w:eastAsia="cs-CZ"/>
            <w14:ligatures w14:val="standardContextual"/>
          </w:rPr>
          <w:tab/>
        </w:r>
        <w:r w:rsidRPr="00B86532">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028 \h </w:instrText>
        </w:r>
        <w:r>
          <w:rPr>
            <w:noProof/>
            <w:webHidden/>
          </w:rPr>
        </w:r>
        <w:r>
          <w:rPr>
            <w:noProof/>
            <w:webHidden/>
          </w:rPr>
          <w:fldChar w:fldCharType="separate"/>
        </w:r>
        <w:r>
          <w:rPr>
            <w:noProof/>
            <w:webHidden/>
          </w:rPr>
          <w:t>43</w:t>
        </w:r>
        <w:r>
          <w:rPr>
            <w:noProof/>
            <w:webHidden/>
          </w:rPr>
          <w:fldChar w:fldCharType="end"/>
        </w:r>
      </w:hyperlink>
    </w:p>
    <w:p w14:paraId="5E2CD7BA" w14:textId="37D7A74E"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29" w:history="1">
        <w:r w:rsidRPr="00B86532">
          <w:rPr>
            <w:rStyle w:val="Hypertextovodkaz"/>
            <w:noProof/>
          </w:rPr>
          <w:t>c1.2.</w:t>
        </w:r>
        <w:r>
          <w:rPr>
            <w:rFonts w:eastAsiaTheme="minorEastAsia" w:cstheme="minorBidi"/>
            <w:noProof/>
            <w:color w:val="auto"/>
            <w:kern w:val="2"/>
            <w:sz w:val="24"/>
            <w:szCs w:val="24"/>
            <w:lang w:eastAsia="cs-CZ"/>
            <w14:ligatures w14:val="standardContextual"/>
          </w:rPr>
          <w:tab/>
        </w:r>
        <w:r w:rsidRPr="00B8653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029 \h </w:instrText>
        </w:r>
        <w:r>
          <w:rPr>
            <w:noProof/>
            <w:webHidden/>
          </w:rPr>
        </w:r>
        <w:r>
          <w:rPr>
            <w:noProof/>
            <w:webHidden/>
          </w:rPr>
          <w:fldChar w:fldCharType="separate"/>
        </w:r>
        <w:r>
          <w:rPr>
            <w:noProof/>
            <w:webHidden/>
          </w:rPr>
          <w:t>45</w:t>
        </w:r>
        <w:r>
          <w:rPr>
            <w:noProof/>
            <w:webHidden/>
          </w:rPr>
          <w:fldChar w:fldCharType="end"/>
        </w:r>
      </w:hyperlink>
    </w:p>
    <w:p w14:paraId="795CD814" w14:textId="2AEC89C6"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30" w:history="1">
        <w:r w:rsidRPr="00B86532">
          <w:rPr>
            <w:rStyle w:val="Hypertextovodkaz"/>
            <w:noProof/>
          </w:rPr>
          <w:t>c1.3.</w:t>
        </w:r>
        <w:r>
          <w:rPr>
            <w:rFonts w:eastAsiaTheme="minorEastAsia" w:cstheme="minorBidi"/>
            <w:noProof/>
            <w:color w:val="auto"/>
            <w:kern w:val="2"/>
            <w:sz w:val="24"/>
            <w:szCs w:val="24"/>
            <w:lang w:eastAsia="cs-CZ"/>
            <w14:ligatures w14:val="standardContextual"/>
          </w:rPr>
          <w:tab/>
        </w:r>
        <w:r w:rsidRPr="00B86532">
          <w:rPr>
            <w:rStyle w:val="Hypertextovodkaz"/>
            <w:noProof/>
          </w:rPr>
          <w:t>Typologie mikroregionů</w:t>
        </w:r>
        <w:r>
          <w:rPr>
            <w:noProof/>
            <w:webHidden/>
          </w:rPr>
          <w:tab/>
        </w:r>
        <w:r>
          <w:rPr>
            <w:noProof/>
            <w:webHidden/>
          </w:rPr>
          <w:fldChar w:fldCharType="begin"/>
        </w:r>
        <w:r>
          <w:rPr>
            <w:noProof/>
            <w:webHidden/>
          </w:rPr>
          <w:instrText xml:space="preserve"> PAGEREF _Toc168574030 \h </w:instrText>
        </w:r>
        <w:r>
          <w:rPr>
            <w:noProof/>
            <w:webHidden/>
          </w:rPr>
        </w:r>
        <w:r>
          <w:rPr>
            <w:noProof/>
            <w:webHidden/>
          </w:rPr>
          <w:fldChar w:fldCharType="separate"/>
        </w:r>
        <w:r>
          <w:rPr>
            <w:noProof/>
            <w:webHidden/>
          </w:rPr>
          <w:t>47</w:t>
        </w:r>
        <w:r>
          <w:rPr>
            <w:noProof/>
            <w:webHidden/>
          </w:rPr>
          <w:fldChar w:fldCharType="end"/>
        </w:r>
      </w:hyperlink>
    </w:p>
    <w:p w14:paraId="79DA6B7A" w14:textId="6C3FFF63" w:rsidR="00E6681C" w:rsidRDefault="00E668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031" w:history="1">
        <w:r w:rsidRPr="00B86532">
          <w:rPr>
            <w:rStyle w:val="Hypertextovodkaz"/>
            <w:noProof/>
          </w:rPr>
          <w:t>c2.</w:t>
        </w:r>
        <w:r>
          <w:rPr>
            <w:rFonts w:eastAsiaTheme="minorEastAsia" w:cstheme="minorBidi"/>
            <w:noProof/>
            <w:color w:val="auto"/>
            <w:kern w:val="2"/>
            <w:sz w:val="24"/>
            <w:szCs w:val="24"/>
            <w:lang w:eastAsia="cs-CZ"/>
            <w14:ligatures w14:val="standardContextual"/>
          </w:rPr>
          <w:tab/>
        </w:r>
        <w:r w:rsidRPr="00B86532">
          <w:rPr>
            <w:rStyle w:val="Hypertextovodkaz"/>
            <w:noProof/>
          </w:rPr>
          <w:t>Faktory úspěchu</w:t>
        </w:r>
        <w:r>
          <w:rPr>
            <w:noProof/>
            <w:webHidden/>
          </w:rPr>
          <w:tab/>
        </w:r>
        <w:r>
          <w:rPr>
            <w:noProof/>
            <w:webHidden/>
          </w:rPr>
          <w:fldChar w:fldCharType="begin"/>
        </w:r>
        <w:r>
          <w:rPr>
            <w:noProof/>
            <w:webHidden/>
          </w:rPr>
          <w:instrText xml:space="preserve"> PAGEREF _Toc168574031 \h </w:instrText>
        </w:r>
        <w:r>
          <w:rPr>
            <w:noProof/>
            <w:webHidden/>
          </w:rPr>
        </w:r>
        <w:r>
          <w:rPr>
            <w:noProof/>
            <w:webHidden/>
          </w:rPr>
          <w:fldChar w:fldCharType="separate"/>
        </w:r>
        <w:r>
          <w:rPr>
            <w:noProof/>
            <w:webHidden/>
          </w:rPr>
          <w:t>49</w:t>
        </w:r>
        <w:r>
          <w:rPr>
            <w:noProof/>
            <w:webHidden/>
          </w:rPr>
          <w:fldChar w:fldCharType="end"/>
        </w:r>
      </w:hyperlink>
    </w:p>
    <w:p w14:paraId="4B5A1D08" w14:textId="2EC7599C"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32" w:history="1">
        <w:r w:rsidRPr="00B86532">
          <w:rPr>
            <w:rStyle w:val="Hypertextovodkaz"/>
            <w:noProof/>
          </w:rPr>
          <w:t>c2.1.</w:t>
        </w:r>
        <w:r>
          <w:rPr>
            <w:rFonts w:eastAsiaTheme="minorEastAsia" w:cstheme="minorBidi"/>
            <w:noProof/>
            <w:color w:val="auto"/>
            <w:kern w:val="2"/>
            <w:sz w:val="24"/>
            <w:szCs w:val="24"/>
            <w:lang w:eastAsia="cs-CZ"/>
            <w14:ligatures w14:val="standardContextual"/>
          </w:rPr>
          <w:tab/>
        </w:r>
        <w:r w:rsidRPr="00B86532">
          <w:rPr>
            <w:rStyle w:val="Hypertextovodkaz"/>
            <w:noProof/>
          </w:rPr>
          <w:t>Sociální podpora</w:t>
        </w:r>
        <w:r>
          <w:rPr>
            <w:noProof/>
            <w:webHidden/>
          </w:rPr>
          <w:tab/>
        </w:r>
        <w:r>
          <w:rPr>
            <w:noProof/>
            <w:webHidden/>
          </w:rPr>
          <w:fldChar w:fldCharType="begin"/>
        </w:r>
        <w:r>
          <w:rPr>
            <w:noProof/>
            <w:webHidden/>
          </w:rPr>
          <w:instrText xml:space="preserve"> PAGEREF _Toc168574032 \h </w:instrText>
        </w:r>
        <w:r>
          <w:rPr>
            <w:noProof/>
            <w:webHidden/>
          </w:rPr>
        </w:r>
        <w:r>
          <w:rPr>
            <w:noProof/>
            <w:webHidden/>
          </w:rPr>
          <w:fldChar w:fldCharType="separate"/>
        </w:r>
        <w:r>
          <w:rPr>
            <w:noProof/>
            <w:webHidden/>
          </w:rPr>
          <w:t>49</w:t>
        </w:r>
        <w:r>
          <w:rPr>
            <w:noProof/>
            <w:webHidden/>
          </w:rPr>
          <w:fldChar w:fldCharType="end"/>
        </w:r>
      </w:hyperlink>
    </w:p>
    <w:p w14:paraId="5B18A388" w14:textId="33A6C465"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33" w:history="1">
        <w:r w:rsidRPr="00B86532">
          <w:rPr>
            <w:rStyle w:val="Hypertextovodkaz"/>
            <w:noProof/>
          </w:rPr>
          <w:t>c2.2.</w:t>
        </w:r>
        <w:r>
          <w:rPr>
            <w:rFonts w:eastAsiaTheme="minorEastAsia" w:cstheme="minorBidi"/>
            <w:noProof/>
            <w:color w:val="auto"/>
            <w:kern w:val="2"/>
            <w:sz w:val="24"/>
            <w:szCs w:val="24"/>
            <w:lang w:eastAsia="cs-CZ"/>
            <w14:ligatures w14:val="standardContextual"/>
          </w:rPr>
          <w:tab/>
        </w:r>
        <w:r w:rsidRPr="00B86532">
          <w:rPr>
            <w:rStyle w:val="Hypertextovodkaz"/>
            <w:noProof/>
          </w:rPr>
          <w:t>Včasná péče</w:t>
        </w:r>
        <w:r>
          <w:rPr>
            <w:noProof/>
            <w:webHidden/>
          </w:rPr>
          <w:tab/>
        </w:r>
        <w:r>
          <w:rPr>
            <w:noProof/>
            <w:webHidden/>
          </w:rPr>
          <w:fldChar w:fldCharType="begin"/>
        </w:r>
        <w:r>
          <w:rPr>
            <w:noProof/>
            <w:webHidden/>
          </w:rPr>
          <w:instrText xml:space="preserve"> PAGEREF _Toc168574033 \h </w:instrText>
        </w:r>
        <w:r>
          <w:rPr>
            <w:noProof/>
            <w:webHidden/>
          </w:rPr>
        </w:r>
        <w:r>
          <w:rPr>
            <w:noProof/>
            <w:webHidden/>
          </w:rPr>
          <w:fldChar w:fldCharType="separate"/>
        </w:r>
        <w:r>
          <w:rPr>
            <w:noProof/>
            <w:webHidden/>
          </w:rPr>
          <w:t>52</w:t>
        </w:r>
        <w:r>
          <w:rPr>
            <w:noProof/>
            <w:webHidden/>
          </w:rPr>
          <w:fldChar w:fldCharType="end"/>
        </w:r>
      </w:hyperlink>
    </w:p>
    <w:p w14:paraId="5B467A43" w14:textId="74309FF6"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34" w:history="1">
        <w:r w:rsidRPr="00B86532">
          <w:rPr>
            <w:rStyle w:val="Hypertextovodkaz"/>
            <w:noProof/>
          </w:rPr>
          <w:t>c2.3.</w:t>
        </w:r>
        <w:r>
          <w:rPr>
            <w:rFonts w:eastAsiaTheme="minorEastAsia" w:cstheme="minorBidi"/>
            <w:noProof/>
            <w:color w:val="auto"/>
            <w:kern w:val="2"/>
            <w:sz w:val="24"/>
            <w:szCs w:val="24"/>
            <w:lang w:eastAsia="cs-CZ"/>
            <w14:ligatures w14:val="standardContextual"/>
          </w:rPr>
          <w:tab/>
        </w:r>
        <w:r w:rsidRPr="00B86532">
          <w:rPr>
            <w:rStyle w:val="Hypertextovodkaz"/>
            <w:noProof/>
          </w:rPr>
          <w:t>Společné vzdělávání</w:t>
        </w:r>
        <w:r>
          <w:rPr>
            <w:noProof/>
            <w:webHidden/>
          </w:rPr>
          <w:tab/>
        </w:r>
        <w:r>
          <w:rPr>
            <w:noProof/>
            <w:webHidden/>
          </w:rPr>
          <w:fldChar w:fldCharType="begin"/>
        </w:r>
        <w:r>
          <w:rPr>
            <w:noProof/>
            <w:webHidden/>
          </w:rPr>
          <w:instrText xml:space="preserve"> PAGEREF _Toc168574034 \h </w:instrText>
        </w:r>
        <w:r>
          <w:rPr>
            <w:noProof/>
            <w:webHidden/>
          </w:rPr>
        </w:r>
        <w:r>
          <w:rPr>
            <w:noProof/>
            <w:webHidden/>
          </w:rPr>
          <w:fldChar w:fldCharType="separate"/>
        </w:r>
        <w:r>
          <w:rPr>
            <w:noProof/>
            <w:webHidden/>
          </w:rPr>
          <w:t>57</w:t>
        </w:r>
        <w:r>
          <w:rPr>
            <w:noProof/>
            <w:webHidden/>
          </w:rPr>
          <w:fldChar w:fldCharType="end"/>
        </w:r>
      </w:hyperlink>
    </w:p>
    <w:p w14:paraId="39CD3EB9" w14:textId="1055E606"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35" w:history="1">
        <w:r w:rsidRPr="00B86532">
          <w:rPr>
            <w:rStyle w:val="Hypertextovodkaz"/>
            <w:noProof/>
          </w:rPr>
          <w:t>c2.4.</w:t>
        </w:r>
        <w:r>
          <w:rPr>
            <w:rFonts w:eastAsiaTheme="minorEastAsia" w:cstheme="minorBidi"/>
            <w:noProof/>
            <w:color w:val="auto"/>
            <w:kern w:val="2"/>
            <w:sz w:val="24"/>
            <w:szCs w:val="24"/>
            <w:lang w:eastAsia="cs-CZ"/>
            <w14:ligatures w14:val="standardContextual"/>
          </w:rPr>
          <w:tab/>
        </w:r>
        <w:r w:rsidRPr="00B8653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035 \h </w:instrText>
        </w:r>
        <w:r>
          <w:rPr>
            <w:noProof/>
            <w:webHidden/>
          </w:rPr>
        </w:r>
        <w:r>
          <w:rPr>
            <w:noProof/>
            <w:webHidden/>
          </w:rPr>
          <w:fldChar w:fldCharType="separate"/>
        </w:r>
        <w:r>
          <w:rPr>
            <w:noProof/>
            <w:webHidden/>
          </w:rPr>
          <w:t>62</w:t>
        </w:r>
        <w:r>
          <w:rPr>
            <w:noProof/>
            <w:webHidden/>
          </w:rPr>
          <w:fldChar w:fldCharType="end"/>
        </w:r>
      </w:hyperlink>
    </w:p>
    <w:p w14:paraId="11EC05A5" w14:textId="4838D152"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36" w:history="1">
        <w:r w:rsidRPr="00B86532">
          <w:rPr>
            <w:rStyle w:val="Hypertextovodkaz"/>
            <w:noProof/>
          </w:rPr>
          <w:t>c2.5.</w:t>
        </w:r>
        <w:r>
          <w:rPr>
            <w:rFonts w:eastAsiaTheme="minorEastAsia" w:cstheme="minorBidi"/>
            <w:noProof/>
            <w:color w:val="auto"/>
            <w:kern w:val="2"/>
            <w:sz w:val="24"/>
            <w:szCs w:val="24"/>
            <w:lang w:eastAsia="cs-CZ"/>
            <w14:ligatures w14:val="standardContextual"/>
          </w:rPr>
          <w:tab/>
        </w:r>
        <w:r w:rsidRPr="00B86532">
          <w:rPr>
            <w:rStyle w:val="Hypertextovodkaz"/>
            <w:noProof/>
          </w:rPr>
          <w:t>Model kvalitní školy od ČŠI</w:t>
        </w:r>
        <w:r>
          <w:rPr>
            <w:noProof/>
            <w:webHidden/>
          </w:rPr>
          <w:tab/>
        </w:r>
        <w:r>
          <w:rPr>
            <w:noProof/>
            <w:webHidden/>
          </w:rPr>
          <w:fldChar w:fldCharType="begin"/>
        </w:r>
        <w:r>
          <w:rPr>
            <w:noProof/>
            <w:webHidden/>
          </w:rPr>
          <w:instrText xml:space="preserve"> PAGEREF _Toc168574036 \h </w:instrText>
        </w:r>
        <w:r>
          <w:rPr>
            <w:noProof/>
            <w:webHidden/>
          </w:rPr>
        </w:r>
        <w:r>
          <w:rPr>
            <w:noProof/>
            <w:webHidden/>
          </w:rPr>
          <w:fldChar w:fldCharType="separate"/>
        </w:r>
        <w:r>
          <w:rPr>
            <w:noProof/>
            <w:webHidden/>
          </w:rPr>
          <w:t>66</w:t>
        </w:r>
        <w:r>
          <w:rPr>
            <w:noProof/>
            <w:webHidden/>
          </w:rPr>
          <w:fldChar w:fldCharType="end"/>
        </w:r>
      </w:hyperlink>
    </w:p>
    <w:p w14:paraId="26A13487" w14:textId="4FE94AE5"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37" w:history="1">
        <w:r w:rsidRPr="00B86532">
          <w:rPr>
            <w:rStyle w:val="Hypertextovodkaz"/>
            <w:noProof/>
          </w:rPr>
          <w:t>c2.6.</w:t>
        </w:r>
        <w:r>
          <w:rPr>
            <w:rFonts w:eastAsiaTheme="minorEastAsia" w:cstheme="minorBidi"/>
            <w:noProof/>
            <w:color w:val="auto"/>
            <w:kern w:val="2"/>
            <w:sz w:val="24"/>
            <w:szCs w:val="24"/>
            <w:lang w:eastAsia="cs-CZ"/>
            <w14:ligatures w14:val="standardContextual"/>
          </w:rPr>
          <w:tab/>
        </w:r>
        <w:r w:rsidRPr="00B86532">
          <w:rPr>
            <w:rStyle w:val="Hypertextovodkaz"/>
            <w:noProof/>
          </w:rPr>
          <w:t>Financování vzdělávání</w:t>
        </w:r>
        <w:r>
          <w:rPr>
            <w:noProof/>
            <w:webHidden/>
          </w:rPr>
          <w:tab/>
        </w:r>
        <w:r>
          <w:rPr>
            <w:noProof/>
            <w:webHidden/>
          </w:rPr>
          <w:fldChar w:fldCharType="begin"/>
        </w:r>
        <w:r>
          <w:rPr>
            <w:noProof/>
            <w:webHidden/>
          </w:rPr>
          <w:instrText xml:space="preserve"> PAGEREF _Toc168574037 \h </w:instrText>
        </w:r>
        <w:r>
          <w:rPr>
            <w:noProof/>
            <w:webHidden/>
          </w:rPr>
        </w:r>
        <w:r>
          <w:rPr>
            <w:noProof/>
            <w:webHidden/>
          </w:rPr>
          <w:fldChar w:fldCharType="separate"/>
        </w:r>
        <w:r>
          <w:rPr>
            <w:noProof/>
            <w:webHidden/>
          </w:rPr>
          <w:t>69</w:t>
        </w:r>
        <w:r>
          <w:rPr>
            <w:noProof/>
            <w:webHidden/>
          </w:rPr>
          <w:fldChar w:fldCharType="end"/>
        </w:r>
      </w:hyperlink>
    </w:p>
    <w:p w14:paraId="1168F19E" w14:textId="12F8B028" w:rsidR="00E6681C" w:rsidRDefault="00E668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38" w:history="1">
        <w:r w:rsidRPr="00B86532">
          <w:rPr>
            <w:rStyle w:val="Hypertextovodkaz"/>
            <w:noProof/>
          </w:rPr>
          <w:t>c2.7.</w:t>
        </w:r>
        <w:r>
          <w:rPr>
            <w:rFonts w:eastAsiaTheme="minorEastAsia" w:cstheme="minorBidi"/>
            <w:noProof/>
            <w:color w:val="auto"/>
            <w:kern w:val="2"/>
            <w:sz w:val="24"/>
            <w:szCs w:val="24"/>
            <w:lang w:eastAsia="cs-CZ"/>
            <w14:ligatures w14:val="standardContextual"/>
          </w:rPr>
          <w:tab/>
        </w:r>
        <w:r w:rsidRPr="00B86532">
          <w:rPr>
            <w:rStyle w:val="Hypertextovodkaz"/>
            <w:noProof/>
          </w:rPr>
          <w:t>Fragmentace vzdělávání</w:t>
        </w:r>
        <w:r>
          <w:rPr>
            <w:noProof/>
            <w:webHidden/>
          </w:rPr>
          <w:tab/>
        </w:r>
        <w:r>
          <w:rPr>
            <w:noProof/>
            <w:webHidden/>
          </w:rPr>
          <w:fldChar w:fldCharType="begin"/>
        </w:r>
        <w:r>
          <w:rPr>
            <w:noProof/>
            <w:webHidden/>
          </w:rPr>
          <w:instrText xml:space="preserve"> PAGEREF _Toc168574038 \h </w:instrText>
        </w:r>
        <w:r>
          <w:rPr>
            <w:noProof/>
            <w:webHidden/>
          </w:rPr>
        </w:r>
        <w:r>
          <w:rPr>
            <w:noProof/>
            <w:webHidden/>
          </w:rPr>
          <w:fldChar w:fldCharType="separate"/>
        </w:r>
        <w:r>
          <w:rPr>
            <w:noProof/>
            <w:webHidden/>
          </w:rPr>
          <w:t>71</w:t>
        </w:r>
        <w:r>
          <w:rPr>
            <w:noProof/>
            <w:webHidden/>
          </w:rPr>
          <w:fldChar w:fldCharType="end"/>
        </w:r>
      </w:hyperlink>
    </w:p>
    <w:p w14:paraId="0209F452" w14:textId="3EF8E569" w:rsidR="00E6681C" w:rsidRDefault="00E668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039" w:history="1">
        <w:r w:rsidRPr="00B86532">
          <w:rPr>
            <w:rStyle w:val="Hypertextovodkaz"/>
            <w:noProof/>
          </w:rPr>
          <w:t>Doporučení</w:t>
        </w:r>
        <w:r>
          <w:rPr>
            <w:noProof/>
            <w:webHidden/>
          </w:rPr>
          <w:tab/>
        </w:r>
        <w:r>
          <w:rPr>
            <w:noProof/>
            <w:webHidden/>
          </w:rPr>
          <w:fldChar w:fldCharType="begin"/>
        </w:r>
        <w:r>
          <w:rPr>
            <w:noProof/>
            <w:webHidden/>
          </w:rPr>
          <w:instrText xml:space="preserve"> PAGEREF _Toc168574039 \h </w:instrText>
        </w:r>
        <w:r>
          <w:rPr>
            <w:noProof/>
            <w:webHidden/>
          </w:rPr>
        </w:r>
        <w:r>
          <w:rPr>
            <w:noProof/>
            <w:webHidden/>
          </w:rPr>
          <w:fldChar w:fldCharType="separate"/>
        </w:r>
        <w:r>
          <w:rPr>
            <w:noProof/>
            <w:webHidden/>
          </w:rPr>
          <w:t>75</w:t>
        </w:r>
        <w:r>
          <w:rPr>
            <w:noProof/>
            <w:webHidden/>
          </w:rPr>
          <w:fldChar w:fldCharType="end"/>
        </w:r>
      </w:hyperlink>
    </w:p>
    <w:p w14:paraId="52EEB0ED" w14:textId="77A4B674" w:rsidR="00E6681C" w:rsidRDefault="00E668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040" w:history="1">
        <w:r w:rsidRPr="00B86532">
          <w:rPr>
            <w:rStyle w:val="Hypertextovodkaz"/>
            <w:noProof/>
          </w:rPr>
          <w:t>Licence a jak využívat grafy</w:t>
        </w:r>
        <w:r>
          <w:rPr>
            <w:noProof/>
            <w:webHidden/>
          </w:rPr>
          <w:tab/>
        </w:r>
        <w:r>
          <w:rPr>
            <w:noProof/>
            <w:webHidden/>
          </w:rPr>
          <w:fldChar w:fldCharType="begin"/>
        </w:r>
        <w:r>
          <w:rPr>
            <w:noProof/>
            <w:webHidden/>
          </w:rPr>
          <w:instrText xml:space="preserve"> PAGEREF _Toc168574040 \h </w:instrText>
        </w:r>
        <w:r>
          <w:rPr>
            <w:noProof/>
            <w:webHidden/>
          </w:rPr>
        </w:r>
        <w:r>
          <w:rPr>
            <w:noProof/>
            <w:webHidden/>
          </w:rPr>
          <w:fldChar w:fldCharType="separate"/>
        </w:r>
        <w:r>
          <w:rPr>
            <w:noProof/>
            <w:webHidden/>
          </w:rPr>
          <w:t>81</w:t>
        </w:r>
        <w:r>
          <w:rPr>
            <w:noProof/>
            <w:webHidden/>
          </w:rPr>
          <w:fldChar w:fldCharType="end"/>
        </w:r>
      </w:hyperlink>
    </w:p>
    <w:p w14:paraId="59A6A837" w14:textId="2A06445A" w:rsidR="00E6681C" w:rsidRDefault="00E6681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9903CE4" w14:textId="77777777" w:rsidR="00E6681C" w:rsidRPr="0058775D" w:rsidRDefault="00E6681C" w:rsidP="00355FBE">
      <w:pPr>
        <w:pStyle w:val="nadpisneslovan"/>
      </w:pPr>
      <w:bookmarkStart w:id="5" w:name="_Toc16857400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D7CDAC8" w14:textId="77777777" w:rsidR="00E6681C" w:rsidRDefault="00E6681C" w:rsidP="00F85DC6">
      <w:pPr>
        <w:pStyle w:val="Intro"/>
        <w:rPr>
          <w:sz w:val="22"/>
          <w:szCs w:val="22"/>
        </w:rPr>
      </w:pPr>
    </w:p>
    <w:p w14:paraId="19E21056" w14:textId="77777777" w:rsidR="00E6681C" w:rsidRDefault="00E6681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0997961" w14:textId="77777777" w:rsidR="00E6681C" w:rsidRPr="00F85DC6" w:rsidRDefault="00E6681C" w:rsidP="00F85DC6">
      <w:pPr>
        <w:pStyle w:val="Intro"/>
        <w:rPr>
          <w:sz w:val="22"/>
          <w:szCs w:val="22"/>
        </w:rPr>
      </w:pPr>
    </w:p>
    <w:p w14:paraId="6AD23250" w14:textId="77777777" w:rsidR="00E6681C" w:rsidRPr="009B4533" w:rsidRDefault="00E6681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CE10A1F" w14:textId="77777777" w:rsidR="00E6681C" w:rsidRPr="004578E6" w:rsidRDefault="00E668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04DFFD6" w14:textId="77777777" w:rsidR="00E6681C" w:rsidRDefault="00E668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B5C6D8A" w14:textId="77777777" w:rsidR="00E6681C" w:rsidRPr="004578E6" w:rsidRDefault="00E668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3E314D6" w14:textId="77777777" w:rsidR="00E6681C" w:rsidRPr="00F85DC6" w:rsidRDefault="00E668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9A32578" w14:textId="77777777" w:rsidR="00E6681C" w:rsidRPr="00F85DC6" w:rsidRDefault="00E668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2E12A42" w14:textId="77777777" w:rsidR="00E6681C" w:rsidRDefault="00E6681C">
      <w:pPr>
        <w:autoSpaceDE/>
        <w:autoSpaceDN/>
        <w:adjustRightInd/>
        <w:spacing w:line="259" w:lineRule="auto"/>
        <w:textAlignment w:val="auto"/>
        <w:sectPr w:rsidR="0076547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31F129F" w14:textId="77777777" w:rsidR="00E6681C" w:rsidRPr="00C6616E" w:rsidRDefault="00E6681C" w:rsidP="00BE5D0C">
      <w:pPr>
        <w:pStyle w:val="nadpisneslovanmal"/>
        <w:rPr>
          <w:bCs/>
          <w:vanish/>
          <w:sz w:val="22"/>
          <w:szCs w:val="22"/>
          <w:specVanish/>
        </w:rPr>
      </w:pPr>
      <w:bookmarkStart w:id="6" w:name="_Toc168574008"/>
      <w:r w:rsidRPr="001F074E">
        <w:lastRenderedPageBreak/>
        <w:t xml:space="preserve">Shrnutí pro ORP </w:t>
      </w:r>
      <w:r>
        <w:rPr>
          <w:rStyle w:val="nadpisneslovanmalChar"/>
        </w:rPr>
        <w:t>Kralovice</w:t>
      </w:r>
      <w:bookmarkEnd w:id="6"/>
    </w:p>
    <w:p w14:paraId="1A1A464A" w14:textId="77777777" w:rsidR="00E6681C" w:rsidRDefault="00E6681C" w:rsidP="00BE5D0C">
      <w:pPr>
        <w:pStyle w:val="typorplabel"/>
        <w:spacing w:line="240" w:lineRule="auto"/>
        <w:jc w:val="left"/>
        <w:rPr>
          <w:b w:val="0"/>
          <w:bCs w:val="0"/>
          <w:color w:val="808080" w:themeColor="background1" w:themeShade="80"/>
          <w:sz w:val="15"/>
          <w:szCs w:val="15"/>
        </w:rPr>
      </w:pPr>
    </w:p>
    <w:p w14:paraId="7D074744" w14:textId="77777777" w:rsidR="00E6681C" w:rsidRDefault="00E6681C" w:rsidP="00AC1112">
      <w:pPr>
        <w:spacing w:after="240" w:line="240" w:lineRule="auto"/>
        <w:rPr>
          <w:color w:val="000000" w:themeColor="text1"/>
          <w:sz w:val="18"/>
          <w:szCs w:val="18"/>
        </w:rPr>
        <w:sectPr w:rsidR="00765470" w:rsidSect="006E538F">
          <w:type w:val="continuous"/>
          <w:pgSz w:w="11906" w:h="16838"/>
          <w:pgMar w:top="454" w:right="680" w:bottom="816" w:left="680" w:header="567" w:footer="567" w:gutter="0"/>
          <w:cols w:space="720"/>
          <w:docGrid w:linePitch="272"/>
        </w:sectPr>
      </w:pPr>
    </w:p>
    <w:p w14:paraId="1B45F95C" w14:textId="77777777" w:rsidR="00E6681C" w:rsidRDefault="00E6681C" w:rsidP="00861558">
      <w:pPr>
        <w:spacing w:after="120" w:line="240" w:lineRule="auto"/>
        <w:rPr>
          <w:color w:val="000000" w:themeColor="text1"/>
          <w:sz w:val="18"/>
          <w:szCs w:val="18"/>
        </w:rPr>
        <w:sectPr w:rsidR="0076547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667C096C" w14:textId="77777777" w:rsidR="00E6681C" w:rsidRPr="00F11C4F" w:rsidRDefault="00E6681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F826D9E" w14:textId="77777777" w:rsidR="00E6681C" w:rsidRPr="00C6616E" w:rsidRDefault="00E6681C" w:rsidP="00AC1112">
      <w:pPr>
        <w:pStyle w:val="typorplabel"/>
        <w:spacing w:line="276" w:lineRule="auto"/>
        <w:ind w:left="113" w:right="113"/>
      </w:pPr>
    </w:p>
    <w:p w14:paraId="09B42A22" w14:textId="77777777" w:rsidR="00E6681C" w:rsidRPr="00E576F8" w:rsidRDefault="00E6681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FC104C2" w14:textId="77777777" w:rsidR="00E6681C" w:rsidRPr="004716D7" w:rsidRDefault="00E6681C" w:rsidP="00324113">
      <w:pPr>
        <w:pStyle w:val="SocPodminkyLabel"/>
        <w:adjustRightInd w:val="0"/>
        <w:spacing w:line="276" w:lineRule="auto"/>
        <w:ind w:right="113"/>
        <w:rPr>
          <w:vanish/>
          <w:specVanish/>
        </w:rPr>
      </w:pPr>
      <w:r>
        <w:rPr>
          <w:rStyle w:val="SocPodminkyLabelChar"/>
        </w:rPr>
        <w:t>V ORP Kralovice výsledky vzdělávání odpovídají sociálním podmínkám.</w:t>
      </w:r>
    </w:p>
    <w:p w14:paraId="0AE07F57" w14:textId="77777777" w:rsidR="00E6681C" w:rsidRPr="00E576F8" w:rsidRDefault="00E6681C" w:rsidP="0016091A">
      <w:pPr>
        <w:pStyle w:val="Sedivy"/>
        <w:tabs>
          <w:tab w:val="left" w:pos="284"/>
        </w:tabs>
        <w:spacing w:line="276" w:lineRule="auto"/>
        <w:ind w:left="113" w:right="113"/>
        <w:jc w:val="left"/>
        <w:rPr>
          <w:color w:val="000000" w:themeColor="text1"/>
        </w:rPr>
      </w:pPr>
    </w:p>
    <w:p w14:paraId="6181DF8E" w14:textId="77777777" w:rsidR="00E6681C" w:rsidRDefault="00E6681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E6A3835" w14:textId="77777777" w:rsidR="00E6681C" w:rsidRDefault="00E6681C">
      <w:r>
        <w:rPr>
          <w:noProof/>
        </w:rPr>
        <w:drawing>
          <wp:inline distT="0" distB="0" distL="0" distR="0" wp14:anchorId="75CEED8C" wp14:editId="1E7C0B1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BFB1920" w14:textId="77777777" w:rsidR="00E6681C" w:rsidRDefault="00E6681C" w:rsidP="007E4E20">
      <w:pPr>
        <w:autoSpaceDE/>
        <w:autoSpaceDN/>
        <w:adjustRightInd/>
        <w:spacing w:before="480" w:after="0" w:line="360" w:lineRule="auto"/>
        <w:textAlignment w:val="auto"/>
        <w:rPr>
          <w:rFonts w:ascii="Inter" w:hAnsi="Inter"/>
          <w:color w:val="000000" w:themeColor="text1"/>
          <w:sz w:val="32"/>
          <w:szCs w:val="32"/>
        </w:rPr>
        <w:sectPr w:rsidR="00765470" w:rsidSect="006E538F">
          <w:type w:val="continuous"/>
          <w:pgSz w:w="11906" w:h="16838"/>
          <w:pgMar w:top="454" w:right="680" w:bottom="816" w:left="680" w:header="567" w:footer="567" w:gutter="0"/>
          <w:cols w:num="2" w:space="720"/>
          <w:docGrid w:linePitch="272"/>
        </w:sectPr>
      </w:pPr>
    </w:p>
    <w:p w14:paraId="4AFFD297" w14:textId="77777777" w:rsidR="00E6681C" w:rsidRPr="00DB44EC" w:rsidRDefault="00E6681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33ECF42" w14:textId="77777777" w:rsidR="00E6681C" w:rsidRDefault="00E6681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BA2001A" w14:textId="77777777" w:rsidR="00E6681C" w:rsidRPr="007E4E20" w:rsidRDefault="00E6681C" w:rsidP="00D020FF">
      <w:pPr>
        <w:autoSpaceDE/>
        <w:autoSpaceDN/>
        <w:adjustRightInd/>
        <w:spacing w:before="480" w:after="120" w:line="360" w:lineRule="auto"/>
        <w:textAlignment w:val="auto"/>
        <w:rPr>
          <w:rFonts w:ascii="Inter" w:hAnsi="Inter"/>
          <w:color w:val="000000" w:themeColor="text1"/>
          <w:sz w:val="24"/>
          <w:szCs w:val="24"/>
        </w:rPr>
        <w:sectPr w:rsidR="00765470" w:rsidRPr="007E4E20" w:rsidSect="006E538F">
          <w:type w:val="continuous"/>
          <w:pgSz w:w="11906" w:h="16838"/>
          <w:pgMar w:top="454" w:right="680" w:bottom="816" w:left="680" w:header="567" w:footer="567" w:gutter="0"/>
          <w:cols w:space="720"/>
          <w:docGrid w:linePitch="272"/>
        </w:sectPr>
      </w:pPr>
    </w:p>
    <w:p w14:paraId="00EAB938" w14:textId="77777777" w:rsidR="00E6681C" w:rsidRPr="004716D7" w:rsidRDefault="00E6681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7D04FAB" w14:textId="77777777" w:rsidR="00E6681C" w:rsidRPr="004716D7" w:rsidRDefault="00E6681C" w:rsidP="00D57642">
      <w:pPr>
        <w:pStyle w:val="SocPodminkyLabel"/>
        <w:rPr>
          <w:vanish/>
          <w:color w:val="auto"/>
          <w:specVanish/>
        </w:rPr>
      </w:pPr>
      <w:r w:rsidRPr="004716D7">
        <w:t xml:space="preserve"> </w:t>
      </w:r>
      <w:r>
        <w:t xml:space="preserve"> </w:t>
      </w:r>
      <w:r>
        <w:rPr>
          <w:rStyle w:val="Negativ3Char"/>
        </w:rPr>
        <w:t>●</w:t>
      </w:r>
    </w:p>
    <w:p w14:paraId="1D8D210D" w14:textId="77777777" w:rsidR="00E6681C" w:rsidRDefault="00E6681C" w:rsidP="00D57642">
      <w:pPr>
        <w:pStyle w:val="SocPodminkyLabel"/>
      </w:pPr>
      <w:r w:rsidRPr="000E429D">
        <w:rPr>
          <w:rStyle w:val="Znakapoznpodarou"/>
          <w:color w:val="FFFFFF" w:themeColor="background1"/>
        </w:rPr>
        <w:footnoteReference w:id="1"/>
      </w:r>
    </w:p>
    <w:p w14:paraId="4A39AB11" w14:textId="77777777" w:rsidR="00E6681C" w:rsidRDefault="00E6681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B2480" w14:paraId="7A2CF06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647F9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80C57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2328E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E4661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B2480" w14:paraId="7A20C5C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387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53AA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8700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DFE4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6B2480" w14:paraId="4E59EE7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14BC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4BFF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5938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038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6B2480" w14:paraId="69B11D0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E5EE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C116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345C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A13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6B2480" w14:paraId="0218D71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3E2D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26CF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C45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7C12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3 h ↓</w:t>
            </w:r>
          </w:p>
        </w:tc>
      </w:tr>
    </w:tbl>
    <w:p w14:paraId="0DFF9D57" w14:textId="77777777" w:rsidR="00E6681C" w:rsidRPr="004716D7" w:rsidRDefault="00E6681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243D73F" w14:textId="77777777" w:rsidR="00E6681C" w:rsidRPr="004716D7" w:rsidRDefault="00E6681C" w:rsidP="00161384">
      <w:pPr>
        <w:pStyle w:val="SocPodminkyLabel"/>
        <w:rPr>
          <w:vanish/>
          <w:color w:val="auto"/>
          <w:specVanish/>
        </w:rPr>
      </w:pPr>
      <w:r w:rsidRPr="004716D7">
        <w:t xml:space="preserve"> </w:t>
      </w:r>
      <w:r>
        <w:t xml:space="preserve"> </w:t>
      </w:r>
      <w:r>
        <w:rPr>
          <w:rStyle w:val="Negativ3Char"/>
        </w:rPr>
        <w:t>●</w:t>
      </w:r>
    </w:p>
    <w:p w14:paraId="1FA53EB1" w14:textId="77777777" w:rsidR="00E6681C" w:rsidRDefault="00E6681C" w:rsidP="00161384">
      <w:pPr>
        <w:pStyle w:val="SocPodminkyLabel"/>
      </w:pPr>
    </w:p>
    <w:p w14:paraId="2162C5A0" w14:textId="77777777" w:rsidR="00E6681C" w:rsidRDefault="00E6681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B2480" w14:paraId="3A0806F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443CE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E04E9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33E24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7D8FF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B2480" w14:paraId="5AFAF6E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EFEB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F01B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24CC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96DE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6B2480" w14:paraId="32CE886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026E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27F2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5F82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C8E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3 % ↑</w:t>
            </w:r>
          </w:p>
        </w:tc>
      </w:tr>
      <w:tr w:rsidR="006B2480" w14:paraId="3368EFE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4D27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8F7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B15A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A909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 ↑</w:t>
            </w:r>
          </w:p>
        </w:tc>
      </w:tr>
    </w:tbl>
    <w:p w14:paraId="5BC859F7" w14:textId="77777777" w:rsidR="00E6681C" w:rsidRPr="00E906AA" w:rsidRDefault="00E6681C" w:rsidP="00856A55">
      <w:pPr>
        <w:autoSpaceDE/>
        <w:autoSpaceDN/>
        <w:adjustRightInd/>
        <w:spacing w:after="0" w:line="240" w:lineRule="auto"/>
        <w:jc w:val="left"/>
        <w:textAlignment w:val="auto"/>
        <w:rPr>
          <w:color w:val="000000" w:themeColor="text1"/>
          <w:sz w:val="18"/>
          <w:szCs w:val="18"/>
        </w:rPr>
        <w:sectPr w:rsidR="00765470" w:rsidRPr="00E906AA" w:rsidSect="006E538F">
          <w:type w:val="continuous"/>
          <w:pgSz w:w="11906" w:h="16838"/>
          <w:pgMar w:top="720" w:right="720" w:bottom="720" w:left="720" w:header="1021" w:footer="709" w:gutter="0"/>
          <w:cols w:num="2" w:space="336"/>
          <w:docGrid w:linePitch="272"/>
          <w15:footnoteColumns w:val="1"/>
        </w:sectPr>
      </w:pPr>
    </w:p>
    <w:p w14:paraId="30304BE6" w14:textId="77777777" w:rsidR="00E6681C" w:rsidRPr="000C0336" w:rsidRDefault="00E6681C" w:rsidP="000C0336">
      <w:pPr>
        <w:pStyle w:val="Tabulkazdroj"/>
        <w:rPr>
          <w:vanish/>
          <w:lang w:eastAsia="cs-CZ"/>
          <w:specVanish/>
        </w:rPr>
      </w:pPr>
    </w:p>
    <w:p w14:paraId="47DC7100" w14:textId="77777777" w:rsidR="00E6681C" w:rsidRPr="000C0336" w:rsidRDefault="00E6681C" w:rsidP="00C16203">
      <w:pPr>
        <w:autoSpaceDE/>
        <w:autoSpaceDN/>
        <w:adjustRightInd/>
        <w:spacing w:after="80" w:line="259" w:lineRule="auto"/>
        <w:textAlignment w:val="auto"/>
        <w:rPr>
          <w:rFonts w:ascii="Inter" w:hAnsi="Inter"/>
          <w:color w:val="000000" w:themeColor="text1"/>
          <w:sz w:val="16"/>
          <w:szCs w:val="16"/>
        </w:rPr>
      </w:pPr>
    </w:p>
    <w:p w14:paraId="6EE7DA8C" w14:textId="77777777" w:rsidR="00E6681C" w:rsidRDefault="00E6681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FB82CFC" w14:textId="77777777" w:rsidR="00E6681C" w:rsidRPr="00DB44EC" w:rsidRDefault="00E6681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7A2B0C3" w14:textId="77777777" w:rsidR="00E6681C" w:rsidRDefault="00E6681C" w:rsidP="007D776E">
      <w:pPr>
        <w:autoSpaceDE/>
        <w:autoSpaceDN/>
        <w:adjustRightInd/>
        <w:spacing w:after="0" w:line="259" w:lineRule="auto"/>
        <w:jc w:val="left"/>
        <w:textAlignment w:val="auto"/>
        <w:rPr>
          <w:rFonts w:ascii="Inter" w:hAnsi="Inter"/>
          <w:b/>
          <w:bCs/>
          <w:color w:val="auto"/>
          <w:sz w:val="22"/>
          <w:szCs w:val="22"/>
        </w:rPr>
        <w:sectPr w:rsidR="00765470" w:rsidSect="006E538F">
          <w:type w:val="continuous"/>
          <w:pgSz w:w="11906" w:h="16838"/>
          <w:pgMar w:top="720" w:right="720" w:bottom="720" w:left="720" w:header="1021" w:footer="709" w:gutter="0"/>
          <w:cols w:space="720"/>
          <w:docGrid w:linePitch="272"/>
        </w:sectPr>
      </w:pPr>
    </w:p>
    <w:p w14:paraId="67641449" w14:textId="77777777" w:rsidR="00E6681C" w:rsidRPr="00D020FF" w:rsidRDefault="00E6681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56B207F" w14:textId="77777777" w:rsidR="00E6681C" w:rsidRPr="004716D7" w:rsidRDefault="00E6681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9CA51CB" w14:textId="77777777" w:rsidR="00E6681C" w:rsidRDefault="00E6681C" w:rsidP="00E576F8">
      <w:pPr>
        <w:pStyle w:val="SocPodminkyLabel"/>
        <w:rPr>
          <w:color w:val="auto"/>
        </w:rPr>
      </w:pPr>
    </w:p>
    <w:p w14:paraId="61B0D8A6" w14:textId="77777777" w:rsidR="00E6681C" w:rsidRPr="004716D7" w:rsidRDefault="00E6681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5874348A" w14:textId="77777777" w:rsidR="00E6681C" w:rsidRPr="004716D7" w:rsidRDefault="00E6681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D1082F9" w14:textId="77777777" w:rsidR="00E6681C" w:rsidRDefault="00E6681C" w:rsidP="002257B6">
      <w:pPr>
        <w:pStyle w:val="SocPodminkyLabel"/>
        <w:rPr>
          <w:color w:val="auto"/>
        </w:rPr>
      </w:pPr>
    </w:p>
    <w:p w14:paraId="7D7D796C" w14:textId="77777777" w:rsidR="00E6681C" w:rsidRPr="005470FE" w:rsidRDefault="00E6681C" w:rsidP="000C0336">
      <w:pPr>
        <w:pStyle w:val="SocPodminkyLabel"/>
        <w:spacing w:after="120"/>
        <w:sectPr w:rsidR="0076547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1A824E3" w14:textId="77777777" w:rsidR="00E6681C" w:rsidRDefault="00E6681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A9BEDA9" w14:textId="77777777" w:rsidR="00E6681C" w:rsidRDefault="00E6681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AF93408" w14:textId="77777777" w:rsidR="00E6681C" w:rsidRDefault="00E6681C" w:rsidP="001E7285">
      <w:pPr>
        <w:pStyle w:val="Odstavecseseznamem"/>
        <w:autoSpaceDE/>
        <w:autoSpaceDN/>
        <w:adjustRightInd/>
        <w:spacing w:before="240" w:line="259" w:lineRule="auto"/>
        <w:textAlignment w:val="auto"/>
        <w:rPr>
          <w:color w:val="000000" w:themeColor="text1"/>
        </w:rPr>
        <w:sectPr w:rsidR="00765470" w:rsidSect="006E538F">
          <w:type w:val="continuous"/>
          <w:pgSz w:w="11906" w:h="16838"/>
          <w:pgMar w:top="720" w:right="720" w:bottom="720" w:left="720" w:header="1021" w:footer="709" w:gutter="0"/>
          <w:cols w:space="720"/>
          <w:docGrid w:linePitch="272"/>
        </w:sectPr>
      </w:pPr>
    </w:p>
    <w:p w14:paraId="154DBCE6" w14:textId="77777777" w:rsidR="00E6681C" w:rsidRPr="006B1C05" w:rsidRDefault="00E6681C">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2547A8D" w14:textId="77777777" w:rsidR="00E6681C" w:rsidRPr="006B1C05" w:rsidRDefault="00E6681C" w:rsidP="00DC2090">
      <w:pPr>
        <w:pStyle w:val="Odstavecseseznamem"/>
        <w:jc w:val="left"/>
      </w:pPr>
    </w:p>
    <w:p w14:paraId="5DEE5980" w14:textId="77777777" w:rsidR="00E6681C" w:rsidRPr="006B1C05" w:rsidRDefault="00E6681C">
      <w:pPr>
        <w:pStyle w:val="Odstavecseseznamem"/>
        <w:numPr>
          <w:ilvl w:val="0"/>
          <w:numId w:val="39"/>
        </w:numPr>
        <w:jc w:val="left"/>
        <w:rPr>
          <w:vanish/>
          <w:specVanish/>
        </w:rPr>
      </w:pPr>
      <w:r>
        <w:rPr>
          <w:rStyle w:val="OdstavecseseznamemChar"/>
        </w:rPr>
        <w:t>Podíl dětí s odkladem</w:t>
      </w:r>
    </w:p>
    <w:p w14:paraId="1BEC5B05" w14:textId="77777777" w:rsidR="00E6681C" w:rsidRPr="006B1C05" w:rsidRDefault="00E6681C" w:rsidP="00DC2090">
      <w:pPr>
        <w:pStyle w:val="Odstavecseseznamem"/>
        <w:jc w:val="left"/>
      </w:pPr>
    </w:p>
    <w:p w14:paraId="556C8849" w14:textId="77777777" w:rsidR="00E6681C" w:rsidRPr="006B1C05" w:rsidRDefault="00E6681C">
      <w:pPr>
        <w:pStyle w:val="Odstavecseseznamem"/>
        <w:numPr>
          <w:ilvl w:val="0"/>
          <w:numId w:val="39"/>
        </w:numPr>
        <w:jc w:val="left"/>
        <w:rPr>
          <w:vanish/>
          <w:specVanish/>
        </w:rPr>
      </w:pPr>
      <w:r>
        <w:rPr>
          <w:rStyle w:val="OdstavecseseznamemChar"/>
        </w:rPr>
        <w:t>Podíl škol bez psychologa nebo spec. pedagoga</w:t>
      </w:r>
    </w:p>
    <w:p w14:paraId="3FB53E92" w14:textId="77777777" w:rsidR="00E6681C" w:rsidRPr="006B1C05" w:rsidRDefault="00E6681C" w:rsidP="00DC2090">
      <w:pPr>
        <w:pStyle w:val="Odstavecseseznamem"/>
        <w:jc w:val="left"/>
      </w:pPr>
    </w:p>
    <w:p w14:paraId="272E5004" w14:textId="77777777" w:rsidR="00E6681C" w:rsidRPr="006B1C05" w:rsidRDefault="00E6681C">
      <w:pPr>
        <w:pStyle w:val="Odstavecseseznamem"/>
        <w:numPr>
          <w:ilvl w:val="0"/>
          <w:numId w:val="39"/>
        </w:numPr>
        <w:jc w:val="left"/>
        <w:rPr>
          <w:vanish/>
          <w:specVanish/>
        </w:rPr>
      </w:pPr>
      <w:r>
        <w:rPr>
          <w:rStyle w:val="OdstavecseseznamemChar"/>
        </w:rPr>
        <w:t>Podíl žáků s SVP</w:t>
      </w:r>
    </w:p>
    <w:p w14:paraId="36C06F4A" w14:textId="77777777" w:rsidR="00E6681C" w:rsidRPr="006B1C05" w:rsidRDefault="00E6681C" w:rsidP="00DC2090">
      <w:pPr>
        <w:pStyle w:val="Odstavecseseznamem"/>
        <w:jc w:val="left"/>
      </w:pPr>
    </w:p>
    <w:p w14:paraId="0F7A2874" w14:textId="77777777" w:rsidR="00E6681C" w:rsidRPr="006B1C05" w:rsidRDefault="00E6681C">
      <w:pPr>
        <w:pStyle w:val="Odstavecseseznamem"/>
        <w:numPr>
          <w:ilvl w:val="0"/>
          <w:numId w:val="39"/>
        </w:numPr>
        <w:jc w:val="left"/>
        <w:rPr>
          <w:vanish/>
          <w:specVanish/>
        </w:rPr>
      </w:pPr>
      <w:r>
        <w:rPr>
          <w:rStyle w:val="OdstavecseseznamemChar"/>
        </w:rPr>
        <w:t>Podíl nekvalifikované výuky</w:t>
      </w:r>
    </w:p>
    <w:p w14:paraId="5C6E90F4" w14:textId="77777777" w:rsidR="00E6681C" w:rsidRPr="006B1C05" w:rsidRDefault="00E6681C" w:rsidP="00DC2090">
      <w:pPr>
        <w:pStyle w:val="Odstavecseseznamem"/>
        <w:jc w:val="left"/>
      </w:pPr>
    </w:p>
    <w:p w14:paraId="18BBBDEE" w14:textId="77777777" w:rsidR="00E6681C" w:rsidRPr="006B1C05" w:rsidRDefault="00E6681C">
      <w:pPr>
        <w:pStyle w:val="Odstavecseseznamem"/>
        <w:numPr>
          <w:ilvl w:val="0"/>
          <w:numId w:val="39"/>
        </w:numPr>
        <w:jc w:val="left"/>
        <w:rPr>
          <w:vanish/>
          <w:specVanish/>
        </w:rPr>
      </w:pPr>
    </w:p>
    <w:p w14:paraId="75720C67" w14:textId="77777777" w:rsidR="00E6681C" w:rsidRPr="006B1C05" w:rsidRDefault="00E6681C" w:rsidP="00DC2090">
      <w:pPr>
        <w:pStyle w:val="Odstavecseseznamem"/>
        <w:jc w:val="left"/>
      </w:pPr>
    </w:p>
    <w:p w14:paraId="3352CD6B" w14:textId="77777777" w:rsidR="00E6681C" w:rsidRPr="006B1C05" w:rsidRDefault="00E6681C">
      <w:pPr>
        <w:pStyle w:val="Odstavecseseznamem"/>
        <w:numPr>
          <w:ilvl w:val="0"/>
          <w:numId w:val="39"/>
        </w:numPr>
        <w:jc w:val="left"/>
        <w:rPr>
          <w:vanish/>
          <w:specVanish/>
        </w:rPr>
      </w:pPr>
    </w:p>
    <w:p w14:paraId="0A9F6169" w14:textId="77777777" w:rsidR="00E6681C" w:rsidRPr="006B1C05" w:rsidRDefault="00E6681C" w:rsidP="00DC2090">
      <w:pPr>
        <w:pStyle w:val="Odstavecseseznamem"/>
        <w:jc w:val="left"/>
      </w:pPr>
    </w:p>
    <w:p w14:paraId="1F689CF6" w14:textId="77777777" w:rsidR="00E6681C" w:rsidRPr="006B1C05" w:rsidRDefault="00E6681C">
      <w:pPr>
        <w:pStyle w:val="Odstavecseseznamem"/>
        <w:numPr>
          <w:ilvl w:val="0"/>
          <w:numId w:val="39"/>
        </w:numPr>
        <w:jc w:val="left"/>
        <w:rPr>
          <w:vanish/>
          <w:specVanish/>
        </w:rPr>
      </w:pPr>
    </w:p>
    <w:p w14:paraId="0B5A5C77" w14:textId="77777777" w:rsidR="00E6681C" w:rsidRPr="006B1C05" w:rsidRDefault="00E6681C" w:rsidP="00DC2090">
      <w:pPr>
        <w:pStyle w:val="Odstavecseseznamem"/>
        <w:jc w:val="left"/>
      </w:pPr>
    </w:p>
    <w:p w14:paraId="249A0591" w14:textId="77777777" w:rsidR="00E6681C" w:rsidRPr="006B1C05" w:rsidRDefault="00E6681C">
      <w:pPr>
        <w:pStyle w:val="Odstavecseseznamem"/>
        <w:numPr>
          <w:ilvl w:val="0"/>
          <w:numId w:val="39"/>
        </w:numPr>
        <w:jc w:val="left"/>
        <w:rPr>
          <w:vanish/>
          <w:specVanish/>
        </w:rPr>
      </w:pPr>
    </w:p>
    <w:p w14:paraId="43D45854" w14:textId="77777777" w:rsidR="00E6681C" w:rsidRDefault="00E6681C" w:rsidP="006B1C05">
      <w:pPr>
        <w:pStyle w:val="Odstavecseseznamem"/>
      </w:pPr>
    </w:p>
    <w:p w14:paraId="444D6163" w14:textId="77777777" w:rsidR="00E6681C" w:rsidRPr="006B1C05" w:rsidRDefault="00E6681C" w:rsidP="00E311AB">
      <w:pPr>
        <w:sectPr w:rsidR="00765470" w:rsidRPr="006B1C05" w:rsidSect="006E538F">
          <w:type w:val="continuous"/>
          <w:pgSz w:w="11906" w:h="16838"/>
          <w:pgMar w:top="720" w:right="720" w:bottom="720" w:left="720" w:header="1021" w:footer="709" w:gutter="0"/>
          <w:cols w:num="3" w:space="284"/>
          <w:docGrid w:linePitch="272"/>
        </w:sectPr>
      </w:pPr>
    </w:p>
    <w:p w14:paraId="679DE8C1" w14:textId="77777777" w:rsidR="00E6681C" w:rsidRDefault="00E6681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7C18B15" wp14:editId="77015A6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FF7337E" w14:textId="77777777" w:rsidR="00E6681C" w:rsidRPr="00104C8F" w:rsidRDefault="00E6681C" w:rsidP="00104C8F">
      <w:pPr>
        <w:spacing w:after="0" w:line="240" w:lineRule="auto"/>
        <w:rPr>
          <w:sz w:val="4"/>
          <w:szCs w:val="4"/>
        </w:rPr>
      </w:pPr>
    </w:p>
    <w:p w14:paraId="397F3A85" w14:textId="77777777" w:rsidR="00E6681C" w:rsidRPr="00BE5D0C" w:rsidRDefault="00E6681C" w:rsidP="00104C8F">
      <w:pPr>
        <w:pStyle w:val="nadpisneslovanmal"/>
        <w:spacing w:after="240"/>
        <w:rPr>
          <w:color w:val="FFFFFF" w:themeColor="background1"/>
        </w:rPr>
      </w:pPr>
      <w:bookmarkStart w:id="9" w:name="_Toc159579091"/>
      <w:bookmarkStart w:id="10" w:name="_Toc159579146"/>
      <w:bookmarkStart w:id="11" w:name="_Toc168574009"/>
      <w:r>
        <w:t>Klíčová d</w:t>
      </w:r>
      <w:r w:rsidRPr="00527611">
        <w:t>oporučení</w:t>
      </w:r>
      <w:bookmarkEnd w:id="9"/>
      <w:bookmarkEnd w:id="10"/>
      <w:bookmarkEnd w:id="11"/>
    </w:p>
    <w:p w14:paraId="60F4E0AC" w14:textId="77777777" w:rsidR="00E6681C" w:rsidRPr="00832837" w:rsidRDefault="00E6681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2D5C16F4"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0E95AC5"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34C0005"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5A9B275"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A3008E5"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FD22398" w14:textId="77777777" w:rsidR="00E6681C" w:rsidRPr="00832837" w:rsidRDefault="00E6681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BAC2EFF"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793CFFD"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C9F1790"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E57FCD9" w14:textId="77777777" w:rsidR="00E6681C" w:rsidRPr="00832837" w:rsidRDefault="00E6681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08C15AF"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9288FFF"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4291708"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7656F3D" w14:textId="77777777" w:rsidR="00E6681C" w:rsidRPr="00832837" w:rsidRDefault="00E6681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9694F21"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80D61E7"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471CE9C" w14:textId="77777777" w:rsidR="00E6681C" w:rsidRPr="00832837" w:rsidRDefault="00E6681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D0FFB89"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9316779"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75B6958" w14:textId="77777777" w:rsidR="00E6681C" w:rsidRPr="00832837" w:rsidRDefault="00E6681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8E52D62" w14:textId="77777777" w:rsidR="00E6681C" w:rsidRPr="00D31975" w:rsidRDefault="00E668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B0AEF55" w14:textId="77777777" w:rsidR="00E6681C" w:rsidRPr="00104C8F" w:rsidRDefault="00E6681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D8C447B" w14:textId="77777777" w:rsidR="00E6681C" w:rsidRPr="00D31975" w:rsidRDefault="00E6681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92BE9CA" w14:textId="77777777" w:rsidR="00E6681C" w:rsidRPr="00E311AB" w:rsidRDefault="00E6681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65470" w:rsidRPr="00E311AB" w:rsidSect="006E538F">
          <w:type w:val="continuous"/>
          <w:pgSz w:w="11906" w:h="16838"/>
          <w:pgMar w:top="720" w:right="720" w:bottom="720" w:left="720" w:header="1021" w:footer="709" w:gutter="0"/>
          <w:cols w:space="720"/>
          <w:docGrid w:linePitch="272"/>
        </w:sectPr>
      </w:pPr>
    </w:p>
    <w:bookmarkStart w:id="12" w:name="_Toc168574010"/>
    <w:bookmarkStart w:id="13" w:name="_Toc159579092"/>
    <w:bookmarkStart w:id="14" w:name="_Toc159579147"/>
    <w:p w14:paraId="04B4D2B0" w14:textId="77777777" w:rsidR="00E6681C" w:rsidRPr="0058775D" w:rsidRDefault="00E6681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9F6F17A" wp14:editId="619A7BC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DD47E6C" w14:textId="77777777" w:rsidR="00E6681C" w:rsidRPr="005E2599" w:rsidRDefault="00E668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6F17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DD47E6C" w14:textId="77777777" w:rsidR="00765470" w:rsidRPr="005E2599" w:rsidRDefault="0076547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803576C" w14:textId="77777777" w:rsidR="00E6681C" w:rsidRPr="005D3A99" w:rsidRDefault="00E6681C" w:rsidP="00FC1860">
      <w:pPr>
        <w:ind w:left="113"/>
        <w:rPr>
          <w:color w:val="000000" w:themeColor="text1"/>
          <w:lang w:eastAsia="cs-CZ"/>
        </w:rPr>
      </w:pPr>
      <w:r>
        <w:rPr>
          <w:color w:val="000000" w:themeColor="text1"/>
          <w:lang w:eastAsia="cs-CZ"/>
        </w:rPr>
        <w:t>Jak číst tuto kapitolu?</w:t>
      </w:r>
    </w:p>
    <w:p w14:paraId="233D8787" w14:textId="77777777" w:rsidR="00E6681C" w:rsidRPr="00B808C6" w:rsidRDefault="00E6681C" w:rsidP="00FC1860">
      <w:pPr>
        <w:ind w:left="113"/>
        <w:rPr>
          <w:rFonts w:ascii="Inter" w:hAnsi="Inter"/>
          <w:b/>
          <w:bCs/>
          <w:color w:val="0D0D0D" w:themeColor="text1" w:themeTint="F2"/>
          <w:sz w:val="32"/>
          <w:szCs w:val="32"/>
        </w:rPr>
      </w:pPr>
      <w:bookmarkStart w:id="15" w:name="definicesloupcetabulek"/>
      <w:bookmarkEnd w:id="15"/>
      <w:bookmarkStart w:id="cf02bb63-5833-4c4a-9a95-dcd4cf4a1f6d" w:name="definicesloupcu"/>
      <w:r w:rsidRPr="00B808C6">
        <w:rPr>
          <w:rFonts w:ascii="Inter" w:hAnsi="Inter"/>
          <w:b/>
          <w:bCs/>
          <w:color w:val="0D0D0D" w:themeColor="text1" w:themeTint="F2"/>
          <w:sz w:val="32"/>
          <w:szCs w:val="32"/>
        </w:rPr>
        <w:t>Definice</w:t>
      </w:r>
      <w:bookmarkEnd w:id="cf02bb63-5833-4c4a-9a95-dcd4cf4a1f6d"/>
      <w:r>
        <w:rPr>
          <w:rFonts w:ascii="Inter" w:hAnsi="Inter"/>
          <w:b/>
          <w:bCs/>
          <w:color w:val="0D0D0D" w:themeColor="text1" w:themeTint="F2"/>
          <w:sz w:val="32"/>
          <w:szCs w:val="32"/>
        </w:rPr>
        <w:t xml:space="preserve"> pro tabulky</w:t>
      </w:r>
    </w:p>
    <w:p w14:paraId="0A850FDA" w14:textId="77777777" w:rsidR="00E6681C" w:rsidRPr="005E2599" w:rsidRDefault="00E6681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DBDCE73" w14:textId="77777777" w:rsidR="00E6681C" w:rsidRDefault="00E668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5A5EAB7" w14:textId="77777777" w:rsidR="00E6681C" w:rsidRDefault="00E668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92A5FA0" w14:textId="77777777" w:rsidR="00E6681C" w:rsidRPr="005E2599" w:rsidRDefault="00E668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9A33B3D" w14:textId="77777777" w:rsidR="00E6681C" w:rsidRPr="005E2599" w:rsidRDefault="00E668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6248340" w14:textId="77777777" w:rsidR="00E6681C" w:rsidRPr="005E2599" w:rsidRDefault="00E668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1CC2444" w14:textId="77777777" w:rsidR="00E6681C" w:rsidRPr="005E2599" w:rsidRDefault="00E6681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F97FB67" w14:textId="77777777" w:rsidR="00E6681C" w:rsidRDefault="00E6681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49468D2" w14:textId="77777777" w:rsidR="00E6681C" w:rsidRDefault="00E6681C">
      <w:r>
        <w:rPr>
          <w:noProof/>
        </w:rPr>
        <w:drawing>
          <wp:inline distT="0" distB="0" distL="0" distR="0" wp14:anchorId="7E8AA248" wp14:editId="2780981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C862849" w14:textId="77777777" w:rsidR="00E6681C" w:rsidRPr="00713089" w:rsidRDefault="00E6681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Frýdek-Místek, Ivančice, Jihlava, Jindřichův Hradec, Kroměříž, Moravské Budějovice, Náchod, Nový Jičín, Olomouc, Pardubice, Písek, Přelouč, Prostějov, Rokycany, Soběslav, Tábor, Vodňany</w:t>
      </w:r>
    </w:p>
    <w:p w14:paraId="41C47D38" w14:textId="77777777" w:rsidR="00E6681C" w:rsidRPr="00713089" w:rsidRDefault="00E6681C" w:rsidP="00FC1860">
      <w:pPr>
        <w:spacing w:after="120"/>
        <w:ind w:left="113" w:right="281"/>
        <w:rPr>
          <w:rFonts w:ascii="Inter" w:hAnsi="Inter"/>
          <w:lang w:eastAsia="cs-CZ"/>
        </w:rPr>
      </w:pPr>
    </w:p>
    <w:p w14:paraId="2A049B32" w14:textId="77777777" w:rsidR="00E6681C" w:rsidRPr="00713089" w:rsidRDefault="00E6681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Jihlava, Nový Jičín, Olomouc, Tábor</w:t>
      </w:r>
    </w:p>
    <w:p w14:paraId="0DC29C71" w14:textId="77777777" w:rsidR="00E6681C" w:rsidRPr="00816395" w:rsidRDefault="00E6681C" w:rsidP="00FC1860">
      <w:pPr>
        <w:autoSpaceDE/>
        <w:autoSpaceDN/>
        <w:adjustRightInd/>
        <w:spacing w:line="259" w:lineRule="auto"/>
        <w:ind w:left="113" w:right="340"/>
        <w:textAlignment w:val="auto"/>
        <w:rPr>
          <w:lang w:eastAsia="cs-CZ"/>
        </w:rPr>
      </w:pPr>
      <w:r w:rsidRPr="00816395">
        <w:rPr>
          <w:lang w:eastAsia="cs-CZ"/>
        </w:rPr>
        <w:br w:type="page"/>
      </w:r>
    </w:p>
    <w:p w14:paraId="7DF85544" w14:textId="77777777" w:rsidR="00E6681C" w:rsidRPr="00787BD0" w:rsidRDefault="00E6681C" w:rsidP="00787BD0">
      <w:pPr>
        <w:pStyle w:val="falesnynadpis"/>
        <w:rPr>
          <w:sz w:val="32"/>
          <w:szCs w:val="24"/>
        </w:rPr>
      </w:pPr>
      <w:r w:rsidRPr="00787BD0">
        <w:rPr>
          <w:sz w:val="32"/>
          <w:szCs w:val="24"/>
        </w:rPr>
        <w:t>Kam se posunout v oblasti:</w:t>
      </w:r>
    </w:p>
    <w:p w14:paraId="3AEC1713" w14:textId="77777777" w:rsidR="00E6681C" w:rsidRPr="00816395" w:rsidRDefault="00E6681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E3E1A08" w14:textId="77777777" w:rsidR="00E6681C" w:rsidRPr="00CB7068" w:rsidRDefault="00E6681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F796E7B" w14:textId="77777777" w:rsidR="00E6681C" w:rsidRPr="00CB7068" w:rsidRDefault="00E6681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090731F" w14:textId="77777777" w:rsidR="00E6681C" w:rsidRDefault="00E6681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2480" w14:paraId="4161FC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D51A3" w14:textId="1EBC4CFB"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1D146" w14:textId="094D863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65C66" w14:textId="24AD76D6"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37318" w14:textId="1CAA0546"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348D9" w14:textId="745A404A"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E5A3C" w14:textId="64A46DFB"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8B2D8" w14:textId="036A25A3"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B2480" w14:paraId="5D8931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54A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DD1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B0D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FB0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D86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4B8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FDD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B2480" w14:paraId="11C864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635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065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8D6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7E2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908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DDA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B34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B2480" w14:paraId="78DF87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CAD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C00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9F6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7B4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11F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E8A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557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B2480" w14:paraId="4734A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837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4F9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27E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C78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F88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451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481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B2480" w14:paraId="51A446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625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494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F05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4BF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E66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C26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FAD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B2480" w14:paraId="1D739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1C2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8D7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D58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126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DC9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866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75A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B2480" w14:paraId="3EB2F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D2D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A11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4D5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F0B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164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DF4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B56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2C475AA" w14:textId="77777777" w:rsidR="00E6681C" w:rsidRPr="00612766" w:rsidRDefault="00E668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5E30107" w14:textId="77777777" w:rsidR="00E6681C" w:rsidRPr="00816395" w:rsidRDefault="00E6681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0AB5691" w14:textId="77777777" w:rsidR="00E6681C" w:rsidRPr="00816395" w:rsidRDefault="00E6681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824B73D" w14:textId="77777777" w:rsidR="00E6681C" w:rsidRPr="00CB7068" w:rsidRDefault="00E668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39692B3" w14:textId="77777777" w:rsidR="00E6681C" w:rsidRPr="00CB7068" w:rsidRDefault="00E6681C"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prospívání v ZŠ</w:t>
      </w:r>
      <w:r>
        <w:t xml:space="preserve"> a </w:t>
      </w:r>
      <w:r>
        <w:rPr>
          <w:rStyle w:val="tucneChar"/>
        </w:rPr>
        <w:t>Žáci 9. tříd v 4. kategorii testování ČŠI</w:t>
      </w:r>
    </w:p>
    <w:p w14:paraId="2286BA51" w14:textId="77777777" w:rsidR="00E6681C" w:rsidRDefault="00E6681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2480" w14:paraId="35821F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66E60" w14:textId="627ADE7A"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50E25" w14:textId="0CDF3970"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CA743" w14:textId="0082762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99F10" w14:textId="3EF67F2A"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80E0A" w14:textId="402881CC"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F7EAE" w14:textId="204C705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BCC87" w14:textId="4762DFB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B2480" w14:paraId="281C33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5DE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67C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C0C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204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28F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D41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44F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B2480" w14:paraId="2A02A7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628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DE2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B42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B75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E5F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DD1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9E2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B2480" w14:paraId="17ADC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187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4C5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BD6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190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769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5BA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4B1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B2480" w14:paraId="3457A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EA3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BAD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830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43F4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F57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717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866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B2480" w14:paraId="4490F5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574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A6C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BB3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28A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976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83F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848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B2480" w14:paraId="028BB2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73B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32A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0DD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8F4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5E8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4DE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E0E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B2480" w14:paraId="6ABA5A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858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FEE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E97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87E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2EB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155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BC4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B2480" w14:paraId="50FB2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DD0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28C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798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500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A1D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B76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BFC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B2480" w14:paraId="18F0D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729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09F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182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7EB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FCB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6C4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559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B2480" w14:paraId="46661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B30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2D1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EC6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BFC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24C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F18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AE9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676AD1B" w14:textId="77777777" w:rsidR="00E6681C" w:rsidRPr="00C71BBA" w:rsidRDefault="00E6681C" w:rsidP="00C71BBA">
      <w:pPr>
        <w:spacing w:after="360"/>
        <w:rPr>
          <w:rStyle w:val="Zdraznn"/>
          <w:i w:val="0"/>
          <w:iCs w:val="0"/>
          <w:lang w:eastAsia="cs-CZ"/>
        </w:rPr>
      </w:pPr>
    </w:p>
    <w:p w14:paraId="21DBD607" w14:textId="77777777" w:rsidR="00E6681C" w:rsidRPr="00816395" w:rsidRDefault="00E6681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9AE8FA1" w14:textId="77777777" w:rsidR="00E6681C" w:rsidRPr="00816395" w:rsidRDefault="00E6681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8C8D91A" w14:textId="77777777" w:rsidR="00E6681C" w:rsidRPr="00CB7068" w:rsidRDefault="00E668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C3D641C" w14:textId="77777777" w:rsidR="00E6681C" w:rsidRPr="00CB7068" w:rsidRDefault="00E6681C"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ětí s odkladem</w:t>
      </w:r>
      <w:r>
        <w:t xml:space="preserve">, </w:t>
      </w:r>
      <w:r>
        <w:rPr>
          <w:rStyle w:val="tucneChar"/>
        </w:rPr>
        <w:t>Podíl škol bez psychologa nebo spec. pedagoga</w:t>
      </w:r>
      <w:r>
        <w:t xml:space="preserve">, </w:t>
      </w:r>
      <w:r>
        <w:rPr>
          <w:rStyle w:val="tucneChar"/>
        </w:rPr>
        <w:t>Podíl úplných škol (běžné obecní ZŠ)</w:t>
      </w:r>
      <w:r>
        <w:t xml:space="preserve"> a </w:t>
      </w:r>
      <w:r>
        <w:rPr>
          <w:rStyle w:val="tucneChar"/>
        </w:rPr>
        <w:t>Podíl žáků s SVP</w:t>
      </w:r>
    </w:p>
    <w:p w14:paraId="7A363958" w14:textId="77777777" w:rsidR="00E6681C" w:rsidRDefault="00E6681C" w:rsidP="00F6139C">
      <w:pPr>
        <w:spacing w:after="360"/>
        <w:rPr>
          <w:lang w:eastAsia="cs-CZ"/>
        </w:rPr>
      </w:pPr>
      <w:r>
        <w:rPr>
          <w:lang w:eastAsia="cs-CZ"/>
        </w:rPr>
        <w:t>.</w:t>
      </w:r>
    </w:p>
    <w:p w14:paraId="0D42E77F" w14:textId="77777777" w:rsidR="00E6681C" w:rsidRDefault="00E6681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2480" w14:paraId="402532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7B6CC" w14:textId="11E26B2F"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C8AC6" w14:textId="634748D5"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49F88" w14:textId="04B9FDBE"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8D078" w14:textId="45CDEF83"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23795" w14:textId="5697C63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AF424" w14:textId="779888A2"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4FEF1" w14:textId="260AAD20"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B2480" w14:paraId="19EEE9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E97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6E0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C1B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1B5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AEB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915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295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B2480" w14:paraId="40BF5D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F6F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C69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51F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276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715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E4C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D15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B2480" w14:paraId="18ACD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82E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51F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DCA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B26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15E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26F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C39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B2480" w14:paraId="789C0C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9A2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B47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EFD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67F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676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6BA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B6F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B2480" w14:paraId="18B6E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E4E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1A3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F28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741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AB8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3737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82E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B2480" w14:paraId="68BD5C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060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006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6DE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DB6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104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4CE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78E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B2480" w14:paraId="6F005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927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8A0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8A6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62A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299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50A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616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B2480" w14:paraId="41829E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B62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9FB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C7F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D14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977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B34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9F2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B2480" w14:paraId="21A20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B75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4A8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959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3BD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52B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2B7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A2B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B2480" w14:paraId="0C8BB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8B7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D71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F05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C7F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5768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6DF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654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B2480" w14:paraId="56756C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472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C27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2F8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9E1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A89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0A6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6E4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B2480" w14:paraId="4CA1AD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EBF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3B9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FA5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006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4CD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348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865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B2480" w14:paraId="606C7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5D7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A1F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1A1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9A2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B40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D6C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30E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B2480" w14:paraId="799340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5B8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083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906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8D4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5F5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6D3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A98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B2480" w14:paraId="0CF35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E7F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D74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C15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E41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9E3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B03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15D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B2480" w14:paraId="15D452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144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089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813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29C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32A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003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725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B2480" w14:paraId="1C3470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372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0FD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6CD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734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47F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6CE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A1A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B2480" w14:paraId="5383E3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F4C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D5F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D30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524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E66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F1A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A31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B2480" w14:paraId="201449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475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9B5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1E1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344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D02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0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10A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93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876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B2480" w14:paraId="012677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6B5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C3A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851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650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9FE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0D8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EA5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BC83BC6" w14:textId="77777777" w:rsidR="00E6681C" w:rsidRPr="00612766" w:rsidRDefault="00E668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BA9DE12" w14:textId="77777777" w:rsidR="00E6681C" w:rsidRPr="00E61DAA" w:rsidRDefault="00E6681C" w:rsidP="00E61DAA">
      <w:pPr>
        <w:spacing w:after="360"/>
        <w:rPr>
          <w:lang w:eastAsia="cs-CZ"/>
        </w:rPr>
      </w:pPr>
      <w:r>
        <w:rPr>
          <w:rFonts w:eastAsia="Inter ExtraBold" w:cs="Inter ExtraBold"/>
          <w:color w:val="000000"/>
        </w:rPr>
        <w:br w:type="page"/>
      </w:r>
    </w:p>
    <w:p w14:paraId="0EB90DE4" w14:textId="77777777" w:rsidR="00E6681C" w:rsidRDefault="00E6681C" w:rsidP="002F3B55">
      <w:pPr>
        <w:pStyle w:val="nadpisneslovanmal"/>
        <w:rPr>
          <w:lang w:eastAsia="cs-CZ"/>
        </w:rPr>
      </w:pPr>
      <w:bookmarkStart w:id="19" w:name="_Toc159579095"/>
      <w:bookmarkStart w:id="20" w:name="_Toc159579151"/>
      <w:bookmarkStart w:id="21" w:name="_Toc168574011"/>
      <w:r>
        <w:rPr>
          <w:lang w:eastAsia="cs-CZ"/>
        </w:rPr>
        <w:t>Charakteristiky ORP</w:t>
      </w:r>
      <w:bookmarkEnd w:id="19"/>
      <w:bookmarkEnd w:id="20"/>
      <w:bookmarkEnd w:id="21"/>
    </w:p>
    <w:p w14:paraId="6C56A3E4" w14:textId="77777777" w:rsidR="00E6681C" w:rsidRPr="00CE48C1" w:rsidRDefault="00E6681C" w:rsidP="005414A2">
      <w:pPr>
        <w:rPr>
          <w:rFonts w:eastAsia="Inter ExtraBold" w:cs="Inter ExtraBold"/>
          <w:vanish/>
          <w:specVanish/>
        </w:rPr>
      </w:pPr>
      <w:r>
        <w:rPr>
          <w:lang w:eastAsia="cs-CZ"/>
        </w:rPr>
        <w:t xml:space="preserve">ORP </w:t>
      </w:r>
      <w:r>
        <w:t>Kralovice</w:t>
      </w:r>
    </w:p>
    <w:p w14:paraId="52DA4748" w14:textId="77777777" w:rsidR="00E6681C" w:rsidRPr="00CE48C1" w:rsidRDefault="00E6681C" w:rsidP="006E0C6F">
      <w:pPr>
        <w:rPr>
          <w:rFonts w:eastAsia="Inter ExtraBold" w:cs="Inter ExtraBold"/>
          <w:vanish/>
          <w:specVanish/>
        </w:rPr>
      </w:pPr>
      <w:r>
        <w:rPr>
          <w:lang w:eastAsia="cs-CZ"/>
        </w:rPr>
        <w:t xml:space="preserve"> leží </w:t>
      </w:r>
      <w:r>
        <w:t>v Plzeňském kraji</w:t>
      </w:r>
    </w:p>
    <w:p w14:paraId="1AED6CE6" w14:textId="77777777" w:rsidR="00E6681C" w:rsidRPr="00CE48C1" w:rsidRDefault="00E6681C" w:rsidP="00764186">
      <w:pPr>
        <w:rPr>
          <w:rFonts w:eastAsia="Inter ExtraBold" w:cs="Inter ExtraBold"/>
          <w:vanish/>
          <w:specVanish/>
        </w:rPr>
      </w:pPr>
      <w:r>
        <w:rPr>
          <w:sz w:val="21"/>
          <w:szCs w:val="21"/>
        </w:rPr>
        <w:t xml:space="preserve"> </w:t>
      </w:r>
      <w:r>
        <w:rPr>
          <w:lang w:eastAsia="cs-CZ"/>
        </w:rPr>
        <w:t xml:space="preserve">a okrese </w:t>
      </w:r>
      <w:r>
        <w:t>Plzeň-sever</w:t>
      </w:r>
    </w:p>
    <w:p w14:paraId="217781EF" w14:textId="77777777" w:rsidR="00E6681C" w:rsidRPr="00CE48C1" w:rsidRDefault="00E6681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3 015</w:t>
      </w:r>
    </w:p>
    <w:p w14:paraId="00C06127" w14:textId="77777777" w:rsidR="00E6681C" w:rsidRPr="00CE48C1" w:rsidRDefault="00E6681C" w:rsidP="00764186">
      <w:pPr>
        <w:rPr>
          <w:rFonts w:eastAsia="Inter ExtraBold" w:cs="Inter ExtraBold"/>
          <w:vanish/>
          <w:specVanish/>
        </w:rPr>
      </w:pPr>
      <w:r>
        <w:rPr>
          <w:lang w:eastAsia="cs-CZ"/>
        </w:rPr>
        <w:t xml:space="preserve"> obyvatel. Jedná se o </w:t>
      </w:r>
      <w:r>
        <w:t>malé</w:t>
      </w:r>
    </w:p>
    <w:p w14:paraId="6F5BD8E7" w14:textId="77777777" w:rsidR="00E6681C" w:rsidRPr="00CE48C1" w:rsidRDefault="00E6681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319CF78D" w14:textId="77777777" w:rsidR="00E6681C" w:rsidRPr="00CE48C1" w:rsidRDefault="00E6681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5</w:t>
      </w:r>
    </w:p>
    <w:p w14:paraId="6DD1B54F" w14:textId="77777777" w:rsidR="00E6681C" w:rsidRPr="00764186" w:rsidRDefault="00E6681C" w:rsidP="00764186">
      <w:pPr>
        <w:rPr>
          <w:rFonts w:eastAsia="Inter ExtraBold" w:cs="Inter ExtraBold"/>
          <w:vanish/>
          <w:specVanish/>
        </w:rPr>
      </w:pPr>
      <w:r>
        <w:rPr>
          <w:lang w:eastAsia="cs-CZ"/>
        </w:rPr>
        <w:t xml:space="preserve"> </w:t>
      </w:r>
      <w:r w:rsidRPr="00764186">
        <w:rPr>
          <w:lang w:eastAsia="cs-CZ"/>
        </w:rPr>
        <w:t xml:space="preserve">žáky a </w:t>
      </w:r>
      <w:r>
        <w:t>14</w:t>
      </w:r>
    </w:p>
    <w:p w14:paraId="212596C8" w14:textId="77777777" w:rsidR="00E6681C" w:rsidRPr="00764186" w:rsidRDefault="00E6681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32</w:t>
      </w:r>
    </w:p>
    <w:p w14:paraId="3A162C88" w14:textId="77777777" w:rsidR="00E6681C" w:rsidRDefault="00E6681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FB727E2" w14:textId="77777777" w:rsidR="00E6681C" w:rsidRDefault="00E6681C">
      <w:r>
        <w:rPr>
          <w:noProof/>
        </w:rPr>
        <w:drawing>
          <wp:inline distT="0" distB="0" distL="0" distR="0" wp14:anchorId="0B56C462" wp14:editId="1AB88EE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081F812" w14:textId="77777777" w:rsidR="00E6681C" w:rsidRDefault="00E6681C" w:rsidP="00DB534F">
      <w:pPr>
        <w:ind w:left="720" w:hanging="720"/>
        <w:rPr>
          <w:lang w:eastAsia="cs-CZ"/>
        </w:rPr>
      </w:pPr>
      <w:r>
        <w:rPr>
          <w:b/>
          <w:sz w:val="24"/>
        </w:rPr>
        <w:t>Obyvatelstvo a obce</w:t>
      </w:r>
    </w:p>
    <w:p w14:paraId="0516A4D5" w14:textId="77777777" w:rsidR="00E6681C" w:rsidRDefault="00E6681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B2480" w14:paraId="3BC71AB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E2E2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CB56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B2480" w14:paraId="257966A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951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al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F03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015</w:t>
            </w:r>
          </w:p>
        </w:tc>
      </w:tr>
      <w:tr w:rsidR="006B2480" w14:paraId="64D7FA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A5E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al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603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480</w:t>
            </w:r>
          </w:p>
        </w:tc>
      </w:tr>
      <w:tr w:rsidR="006B2480" w14:paraId="294FFB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DFA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204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B2480" w14:paraId="4CB1A2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9D4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519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6B2480" w14:paraId="2DBD15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E15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071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6B2480" w14:paraId="41B4B9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5E9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A39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6B2480" w14:paraId="21EEED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445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A6F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B2480" w14:paraId="2762A2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A32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9FA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6B2480" w14:paraId="4507B9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067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A22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6B2480" w14:paraId="16399C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467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923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3B43329C" w14:textId="77777777" w:rsidR="00E6681C" w:rsidRDefault="00E6681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BF9553A" w14:textId="77777777" w:rsidR="00E6681C" w:rsidRDefault="00E6681C">
      <w:pPr>
        <w:autoSpaceDE/>
        <w:autoSpaceDN/>
        <w:adjustRightInd/>
        <w:spacing w:line="259" w:lineRule="auto"/>
        <w:textAlignment w:val="auto"/>
        <w:rPr>
          <w:b/>
          <w:sz w:val="24"/>
        </w:rPr>
      </w:pPr>
      <w:r>
        <w:rPr>
          <w:b/>
          <w:sz w:val="24"/>
        </w:rPr>
        <w:br w:type="page"/>
      </w:r>
    </w:p>
    <w:p w14:paraId="474761A5" w14:textId="77777777" w:rsidR="00E6681C" w:rsidRDefault="00E6681C" w:rsidP="00DB534F">
      <w:pPr>
        <w:ind w:left="720" w:hanging="720"/>
        <w:rPr>
          <w:lang w:eastAsia="cs-CZ"/>
        </w:rPr>
      </w:pPr>
      <w:r>
        <w:rPr>
          <w:b/>
          <w:sz w:val="24"/>
        </w:rPr>
        <w:t>Školy, děti a žáci</w:t>
      </w:r>
    </w:p>
    <w:p w14:paraId="1879CD09" w14:textId="77777777" w:rsidR="00E6681C" w:rsidRPr="00DB534F" w:rsidRDefault="00E6681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B2480" w14:paraId="105E298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BA0C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4736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AE55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B2480" w14:paraId="2632F05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0CD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640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3FA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5</w:t>
            </w:r>
          </w:p>
        </w:tc>
      </w:tr>
      <w:tr w:rsidR="006B2480" w14:paraId="196650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169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628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F66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98</w:t>
            </w:r>
          </w:p>
        </w:tc>
      </w:tr>
      <w:tr w:rsidR="006B2480" w14:paraId="682034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B66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9C4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451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r>
    </w:tbl>
    <w:p w14:paraId="36829F73" w14:textId="77777777" w:rsidR="00E6681C" w:rsidRDefault="00E6681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C2BCAD4" w14:textId="77777777" w:rsidR="00E6681C" w:rsidRPr="00952318" w:rsidRDefault="00E6681C" w:rsidP="00952318">
      <w:pPr>
        <w:autoSpaceDE/>
        <w:autoSpaceDN/>
        <w:adjustRightInd/>
        <w:spacing w:line="259" w:lineRule="auto"/>
        <w:textAlignment w:val="auto"/>
        <w:rPr>
          <w:lang w:eastAsia="cs-CZ"/>
        </w:rPr>
      </w:pPr>
      <w:r>
        <w:rPr>
          <w:lang w:eastAsia="cs-CZ"/>
        </w:rPr>
        <w:br w:type="page"/>
      </w:r>
    </w:p>
    <w:p w14:paraId="47110EDE" w14:textId="77777777" w:rsidR="00E6681C" w:rsidRDefault="00E6681C" w:rsidP="002E78F3">
      <w:r>
        <w:rPr>
          <w:noProof/>
        </w:rPr>
        <mc:AlternateContent>
          <mc:Choice Requires="wps">
            <w:drawing>
              <wp:anchor distT="0" distB="0" distL="114300" distR="114300" simplePos="0" relativeHeight="251662848" behindDoc="0" locked="0" layoutInCell="1" allowOverlap="1" wp14:anchorId="354F5A09" wp14:editId="403DD97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C0E42" w14:textId="77777777" w:rsidR="00E6681C" w:rsidRDefault="00E6681C" w:rsidP="00091C27">
                            <w:pPr>
                              <w:pStyle w:val="Bezmezer"/>
                            </w:pPr>
                          </w:p>
                          <w:p w14:paraId="639BCDE5" w14:textId="77777777" w:rsidR="00E6681C" w:rsidRDefault="00E6681C" w:rsidP="00091C27">
                            <w:pPr>
                              <w:pStyle w:val="Bezmezer"/>
                            </w:pPr>
                          </w:p>
                          <w:p w14:paraId="6B36B4D0" w14:textId="77777777" w:rsidR="00E6681C" w:rsidRDefault="00E6681C" w:rsidP="00091C27">
                            <w:pPr>
                              <w:pStyle w:val="Bezmezer"/>
                            </w:pPr>
                          </w:p>
                          <w:p w14:paraId="2CC37B9C" w14:textId="77777777" w:rsidR="00E6681C" w:rsidRDefault="00E6681C" w:rsidP="00091C27">
                            <w:pPr>
                              <w:pStyle w:val="Bezmezer"/>
                            </w:pPr>
                          </w:p>
                          <w:p w14:paraId="6269E6D0" w14:textId="77777777" w:rsidR="00E6681C" w:rsidRDefault="00E6681C" w:rsidP="00091C27">
                            <w:pPr>
                              <w:pStyle w:val="Bezmezer"/>
                            </w:pPr>
                          </w:p>
                          <w:p w14:paraId="13C89CEC" w14:textId="77777777" w:rsidR="00E6681C" w:rsidRDefault="00E6681C" w:rsidP="00091C27">
                            <w:pPr>
                              <w:pStyle w:val="Bezmezer"/>
                            </w:pPr>
                          </w:p>
                          <w:p w14:paraId="1238B7AB" w14:textId="77777777" w:rsidR="00E6681C" w:rsidRDefault="00E6681C" w:rsidP="00091C27">
                            <w:pPr>
                              <w:pStyle w:val="Bezmezer"/>
                            </w:pPr>
                          </w:p>
                          <w:p w14:paraId="24EADBDC" w14:textId="77777777" w:rsidR="00E6681C" w:rsidRDefault="00E6681C" w:rsidP="00091C27">
                            <w:pPr>
                              <w:pStyle w:val="Bezmezer"/>
                            </w:pPr>
                          </w:p>
                          <w:p w14:paraId="61015E5D" w14:textId="77777777" w:rsidR="00E6681C" w:rsidRDefault="00E6681C" w:rsidP="00091C27">
                            <w:pPr>
                              <w:pStyle w:val="Bezmezer"/>
                            </w:pPr>
                          </w:p>
                          <w:p w14:paraId="0C8DEEA7" w14:textId="77777777" w:rsidR="00E6681C" w:rsidRDefault="00E6681C" w:rsidP="00091C27">
                            <w:pPr>
                              <w:pStyle w:val="Bezmezer"/>
                            </w:pPr>
                          </w:p>
                          <w:p w14:paraId="3C09407B" w14:textId="77777777" w:rsidR="00E6681C" w:rsidRDefault="00E6681C" w:rsidP="00091C27">
                            <w:pPr>
                              <w:pStyle w:val="Bezmezer"/>
                            </w:pPr>
                          </w:p>
                          <w:p w14:paraId="49FB70EC" w14:textId="77777777" w:rsidR="00E6681C" w:rsidRDefault="00E6681C" w:rsidP="00091C27">
                            <w:pPr>
                              <w:pStyle w:val="Bezmezer"/>
                            </w:pPr>
                          </w:p>
                          <w:p w14:paraId="4E27D717" w14:textId="77777777" w:rsidR="00E6681C" w:rsidRDefault="00E6681C" w:rsidP="00091C27">
                            <w:pPr>
                              <w:pStyle w:val="Bezmezer"/>
                            </w:pPr>
                          </w:p>
                          <w:p w14:paraId="69736086" w14:textId="77777777" w:rsidR="00E6681C" w:rsidRDefault="00E6681C" w:rsidP="00091C27">
                            <w:pPr>
                              <w:pStyle w:val="Bezmezer"/>
                            </w:pPr>
                          </w:p>
                          <w:p w14:paraId="0A4AE659" w14:textId="77777777" w:rsidR="00E6681C" w:rsidRDefault="00E6681C" w:rsidP="00091C27">
                            <w:pPr>
                              <w:pStyle w:val="Bezmezer"/>
                            </w:pPr>
                          </w:p>
                          <w:p w14:paraId="7673ACDC" w14:textId="77777777" w:rsidR="00E6681C" w:rsidRPr="001D03B3" w:rsidRDefault="00E6681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EBB6D88" w14:textId="77777777" w:rsidR="00E6681C" w:rsidRDefault="00E6681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5A0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15C0E42" w14:textId="77777777" w:rsidR="00765470" w:rsidRDefault="00765470" w:rsidP="00091C27">
                      <w:pPr>
                        <w:pStyle w:val="Bezmezer"/>
                      </w:pPr>
                    </w:p>
                    <w:p w14:paraId="639BCDE5" w14:textId="77777777" w:rsidR="00765470" w:rsidRDefault="00765470" w:rsidP="00091C27">
                      <w:pPr>
                        <w:pStyle w:val="Bezmezer"/>
                      </w:pPr>
                    </w:p>
                    <w:p w14:paraId="6B36B4D0" w14:textId="77777777" w:rsidR="00765470" w:rsidRDefault="00765470" w:rsidP="00091C27">
                      <w:pPr>
                        <w:pStyle w:val="Bezmezer"/>
                      </w:pPr>
                    </w:p>
                    <w:p w14:paraId="2CC37B9C" w14:textId="77777777" w:rsidR="00765470" w:rsidRDefault="00765470" w:rsidP="00091C27">
                      <w:pPr>
                        <w:pStyle w:val="Bezmezer"/>
                      </w:pPr>
                    </w:p>
                    <w:p w14:paraId="6269E6D0" w14:textId="77777777" w:rsidR="00765470" w:rsidRDefault="00765470" w:rsidP="00091C27">
                      <w:pPr>
                        <w:pStyle w:val="Bezmezer"/>
                      </w:pPr>
                    </w:p>
                    <w:p w14:paraId="13C89CEC" w14:textId="77777777" w:rsidR="00765470" w:rsidRDefault="00765470" w:rsidP="00091C27">
                      <w:pPr>
                        <w:pStyle w:val="Bezmezer"/>
                      </w:pPr>
                    </w:p>
                    <w:p w14:paraId="1238B7AB" w14:textId="77777777" w:rsidR="00765470" w:rsidRDefault="00765470" w:rsidP="00091C27">
                      <w:pPr>
                        <w:pStyle w:val="Bezmezer"/>
                      </w:pPr>
                    </w:p>
                    <w:p w14:paraId="24EADBDC" w14:textId="77777777" w:rsidR="00765470" w:rsidRDefault="00765470" w:rsidP="00091C27">
                      <w:pPr>
                        <w:pStyle w:val="Bezmezer"/>
                      </w:pPr>
                    </w:p>
                    <w:p w14:paraId="61015E5D" w14:textId="77777777" w:rsidR="00765470" w:rsidRDefault="00765470" w:rsidP="00091C27">
                      <w:pPr>
                        <w:pStyle w:val="Bezmezer"/>
                      </w:pPr>
                    </w:p>
                    <w:p w14:paraId="0C8DEEA7" w14:textId="77777777" w:rsidR="00765470" w:rsidRDefault="00765470" w:rsidP="00091C27">
                      <w:pPr>
                        <w:pStyle w:val="Bezmezer"/>
                      </w:pPr>
                    </w:p>
                    <w:p w14:paraId="3C09407B" w14:textId="77777777" w:rsidR="00765470" w:rsidRDefault="00765470" w:rsidP="00091C27">
                      <w:pPr>
                        <w:pStyle w:val="Bezmezer"/>
                      </w:pPr>
                    </w:p>
                    <w:p w14:paraId="49FB70EC" w14:textId="77777777" w:rsidR="00765470" w:rsidRDefault="00765470" w:rsidP="00091C27">
                      <w:pPr>
                        <w:pStyle w:val="Bezmezer"/>
                      </w:pPr>
                    </w:p>
                    <w:p w14:paraId="4E27D717" w14:textId="77777777" w:rsidR="00765470" w:rsidRDefault="00765470" w:rsidP="00091C27">
                      <w:pPr>
                        <w:pStyle w:val="Bezmezer"/>
                      </w:pPr>
                    </w:p>
                    <w:p w14:paraId="69736086" w14:textId="77777777" w:rsidR="00765470" w:rsidRDefault="00765470" w:rsidP="00091C27">
                      <w:pPr>
                        <w:pStyle w:val="Bezmezer"/>
                      </w:pPr>
                    </w:p>
                    <w:p w14:paraId="0A4AE659" w14:textId="77777777" w:rsidR="00765470" w:rsidRDefault="00765470" w:rsidP="00091C27">
                      <w:pPr>
                        <w:pStyle w:val="Bezmezer"/>
                      </w:pPr>
                    </w:p>
                    <w:p w14:paraId="7673ACDC" w14:textId="77777777" w:rsidR="00765470" w:rsidRPr="001D03B3" w:rsidRDefault="0076547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EBB6D88" w14:textId="77777777" w:rsidR="00765470" w:rsidRDefault="0076547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FCDA8E4" wp14:editId="2FD4FEC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4742B0B" w14:textId="77777777" w:rsidR="00E6681C" w:rsidRPr="00D74EFF" w:rsidRDefault="00E6681C">
      <w:pPr>
        <w:pStyle w:val="Nadpis2"/>
        <w:numPr>
          <w:ilvl w:val="1"/>
          <w:numId w:val="36"/>
        </w:numPr>
        <w:ind w:left="426" w:hanging="426"/>
      </w:pPr>
      <w:bookmarkStart w:id="25" w:name="_Toc159579096"/>
      <w:bookmarkStart w:id="26" w:name="_Toc159579152"/>
      <w:bookmarkStart w:id="27" w:name="_Toc168574012"/>
      <w:r w:rsidRPr="00D74EFF">
        <w:t>Sociální situace</w:t>
      </w:r>
      <w:bookmarkEnd w:id="25"/>
      <w:bookmarkEnd w:id="26"/>
      <w:bookmarkEnd w:id="27"/>
    </w:p>
    <w:p w14:paraId="27A44161" w14:textId="77777777" w:rsidR="00E6681C" w:rsidRPr="005A16C8" w:rsidRDefault="00E6681C" w:rsidP="005A16C8"/>
    <w:p w14:paraId="636CEDCB" w14:textId="77777777" w:rsidR="00E6681C" w:rsidRPr="008D6311" w:rsidRDefault="00E6681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4EB707E" w14:textId="77777777" w:rsidR="00E6681C" w:rsidRDefault="00E6681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94005B9" wp14:editId="4828385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CD37D" w14:textId="77777777" w:rsidR="00E6681C" w:rsidRDefault="00E668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FA5845" w14:textId="77777777" w:rsidR="00E6681C" w:rsidRPr="00521793" w:rsidRDefault="00E6681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319448E" w14:textId="77777777" w:rsidR="00E6681C" w:rsidRPr="00521793" w:rsidRDefault="00E6681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B67CE3C" w14:textId="77777777" w:rsidR="00E6681C" w:rsidRPr="00521793" w:rsidRDefault="00E668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5F94AF" w14:textId="77777777" w:rsidR="00E6681C" w:rsidRDefault="00E6681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05B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76CD37D" w14:textId="77777777" w:rsidR="00765470" w:rsidRDefault="0076547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FA5845" w14:textId="77777777" w:rsidR="00765470" w:rsidRPr="00521793" w:rsidRDefault="0076547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319448E" w14:textId="77777777" w:rsidR="00765470" w:rsidRPr="00521793" w:rsidRDefault="0076547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B67CE3C" w14:textId="77777777" w:rsidR="00765470" w:rsidRPr="00521793" w:rsidRDefault="007654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5F94AF" w14:textId="77777777" w:rsidR="00765470" w:rsidRDefault="00765470" w:rsidP="00FA4BA7">
                      <w:pPr>
                        <w:jc w:val="left"/>
                      </w:pPr>
                    </w:p>
                  </w:txbxContent>
                </v:textbox>
                <w10:wrap anchorx="page"/>
              </v:shape>
            </w:pict>
          </mc:Fallback>
        </mc:AlternateContent>
      </w:r>
    </w:p>
    <w:p w14:paraId="37477342" w14:textId="77777777" w:rsidR="00E6681C" w:rsidRDefault="00E6681C">
      <w:pPr>
        <w:autoSpaceDE/>
        <w:autoSpaceDN/>
        <w:adjustRightInd/>
        <w:spacing w:line="259" w:lineRule="auto"/>
        <w:textAlignment w:val="auto"/>
        <w:rPr>
          <w:rFonts w:ascii="Inter ExtraBold" w:hAnsi="Inter ExtraBold"/>
          <w:b/>
          <w:bCs/>
          <w:sz w:val="24"/>
        </w:rPr>
      </w:pPr>
    </w:p>
    <w:p w14:paraId="4B1D6A84" w14:textId="77777777" w:rsidR="00E6681C" w:rsidRDefault="00E6681C">
      <w:pPr>
        <w:autoSpaceDE/>
        <w:autoSpaceDN/>
        <w:adjustRightInd/>
        <w:spacing w:line="259" w:lineRule="auto"/>
        <w:textAlignment w:val="auto"/>
        <w:rPr>
          <w:rFonts w:ascii="Inter ExtraBold" w:hAnsi="Inter ExtraBold"/>
          <w:b/>
          <w:bCs/>
          <w:sz w:val="24"/>
        </w:rPr>
      </w:pPr>
    </w:p>
    <w:p w14:paraId="428C24FE" w14:textId="77777777" w:rsidR="00E6681C" w:rsidRPr="00C818F0" w:rsidRDefault="00E6681C">
      <w:pPr>
        <w:autoSpaceDE/>
        <w:autoSpaceDN/>
        <w:adjustRightInd/>
        <w:spacing w:line="259" w:lineRule="auto"/>
        <w:textAlignment w:val="auto"/>
        <w:rPr>
          <w:b/>
        </w:rPr>
      </w:pPr>
    </w:p>
    <w:p w14:paraId="1573F25A" w14:textId="77777777" w:rsidR="00E6681C" w:rsidRDefault="00E6681C">
      <w:pPr>
        <w:autoSpaceDE/>
        <w:autoSpaceDN/>
        <w:adjustRightInd/>
        <w:spacing w:line="259" w:lineRule="auto"/>
        <w:textAlignment w:val="auto"/>
        <w:rPr>
          <w:b/>
          <w:sz w:val="24"/>
        </w:rPr>
      </w:pPr>
    </w:p>
    <w:p w14:paraId="1C252483" w14:textId="77777777" w:rsidR="00E6681C" w:rsidRDefault="00E6681C">
      <w:pPr>
        <w:autoSpaceDE/>
        <w:autoSpaceDN/>
        <w:adjustRightInd/>
        <w:spacing w:line="259" w:lineRule="auto"/>
        <w:textAlignment w:val="auto"/>
        <w:rPr>
          <w:b/>
          <w:sz w:val="24"/>
        </w:rPr>
      </w:pPr>
    </w:p>
    <w:p w14:paraId="57F689CF" w14:textId="77777777" w:rsidR="00E6681C" w:rsidRDefault="00E6681C" w:rsidP="00B1075B">
      <w:pPr>
        <w:autoSpaceDE/>
        <w:autoSpaceDN/>
        <w:adjustRightInd/>
        <w:spacing w:after="0" w:line="259" w:lineRule="auto"/>
        <w:textAlignment w:val="auto"/>
        <w:rPr>
          <w:b/>
          <w:sz w:val="24"/>
        </w:rPr>
      </w:pPr>
    </w:p>
    <w:p w14:paraId="2811AA56" w14:textId="77777777" w:rsidR="00E6681C" w:rsidRPr="00B1075B" w:rsidRDefault="00E6681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B2480" w14:paraId="27F590D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C05A7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5A798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B2480" w14:paraId="7ED53A3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C1EBD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821E6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52675C4" w14:textId="77777777" w:rsidR="00E6681C" w:rsidRDefault="00E6681C" w:rsidP="00B1075B">
      <w:pPr>
        <w:autoSpaceDE/>
        <w:autoSpaceDN/>
        <w:adjustRightInd/>
        <w:spacing w:after="0" w:line="259" w:lineRule="auto"/>
        <w:textAlignment w:val="auto"/>
        <w:rPr>
          <w:b/>
          <w:sz w:val="24"/>
        </w:rPr>
      </w:pPr>
    </w:p>
    <w:p w14:paraId="3F80C5BB" w14:textId="77777777" w:rsidR="00E6681C" w:rsidRDefault="00E6681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2480" w14:paraId="14D912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E757E" w14:textId="37A65965"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E4574" w14:textId="4436A4E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B5573" w14:textId="50E016AD"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9DC3E" w14:textId="604B4C8D"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30A99" w14:textId="47982865"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A526B" w14:textId="6AE7B46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8AD9C" w14:textId="720A569F"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B2480" w14:paraId="3A664F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7C7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8D9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A1B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A46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C7D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9D6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B87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B2480" w14:paraId="2B178D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EF6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255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D81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FED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E29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F13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429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B2480" w14:paraId="61F3A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1D7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4EB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1B4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2C6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860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10B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0EB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B2480" w14:paraId="6CFBD1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71E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91D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E18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662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16B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628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616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B2480" w14:paraId="587C49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67C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C93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CB8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A24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6C6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EFB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88C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B2480" w14:paraId="3ABAF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112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731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21D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776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376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6E5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BAD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B2480" w14:paraId="03B9DA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ADF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B81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743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59C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853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032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879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BFC2372" w14:textId="77777777" w:rsidR="00E6681C" w:rsidRPr="00612766" w:rsidRDefault="00E6681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2E87C37" w14:textId="77777777" w:rsidR="00E6681C" w:rsidRDefault="00E6681C">
      <w:pPr>
        <w:autoSpaceDE/>
        <w:autoSpaceDN/>
        <w:adjustRightInd/>
        <w:spacing w:line="259" w:lineRule="auto"/>
        <w:textAlignment w:val="auto"/>
        <w:rPr>
          <w:rFonts w:ascii="Inter ExtraBold" w:hAnsi="Inter ExtraBold"/>
          <w:color w:val="000000" w:themeColor="text1"/>
          <w:sz w:val="40"/>
          <w:szCs w:val="40"/>
        </w:rPr>
      </w:pPr>
      <w:r>
        <w:br w:type="page"/>
      </w:r>
    </w:p>
    <w:p w14:paraId="0BF245D7" w14:textId="77777777" w:rsidR="00E6681C" w:rsidRPr="00D74EFF" w:rsidRDefault="00E6681C">
      <w:pPr>
        <w:pStyle w:val="Nadpis3"/>
        <w:numPr>
          <w:ilvl w:val="2"/>
          <w:numId w:val="38"/>
        </w:numPr>
      </w:pPr>
      <w:bookmarkStart w:id="30" w:name="_Toc159579097"/>
      <w:bookmarkStart w:id="31" w:name="_Toc159579153"/>
      <w:bookmarkStart w:id="32" w:name="_Toc168574013"/>
      <w:r w:rsidRPr="00D74EFF">
        <w:t>Destabilizující</w:t>
      </w:r>
      <w:r w:rsidRPr="005A16C8">
        <w:t xml:space="preserve"> chudoba</w:t>
      </w:r>
      <w:bookmarkEnd w:id="30"/>
      <w:bookmarkEnd w:id="31"/>
      <w:bookmarkEnd w:id="32"/>
    </w:p>
    <w:p w14:paraId="686E063F" w14:textId="77777777" w:rsidR="00E6681C" w:rsidRPr="00592071" w:rsidRDefault="00E6681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FF2811E" w14:textId="77777777" w:rsidR="00E6681C" w:rsidRPr="00EC6155" w:rsidRDefault="00E6681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5503AC1" w14:textId="77777777" w:rsidR="00E6681C" w:rsidRPr="00592071" w:rsidRDefault="00E6681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1EAFCAB" w14:textId="77777777" w:rsidR="00E6681C" w:rsidRPr="002C766C" w:rsidRDefault="00E6681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EEBFE04" w14:textId="77777777" w:rsidR="00E6681C" w:rsidRPr="00592071" w:rsidRDefault="00E6681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E7CCDBF" w14:textId="77777777" w:rsidR="00E6681C" w:rsidRDefault="00E6681C">
      <w:pPr>
        <w:pStyle w:val="Odstavecseseznamem"/>
        <w:numPr>
          <w:ilvl w:val="1"/>
          <w:numId w:val="1"/>
        </w:numPr>
      </w:pPr>
      <w:r w:rsidRPr="00573100">
        <w:t xml:space="preserve">Má moje ORP vysoké nebo velmi vysoké hodnoty </w:t>
      </w:r>
      <w:r>
        <w:t>destabilizující chudoby</w:t>
      </w:r>
      <w:r w:rsidRPr="00573100">
        <w:t>?</w:t>
      </w:r>
    </w:p>
    <w:p w14:paraId="24EE009D" w14:textId="77777777" w:rsidR="00E6681C" w:rsidRPr="00573100" w:rsidRDefault="00E6681C">
      <w:pPr>
        <w:pStyle w:val="Odstavecseseznamem"/>
        <w:numPr>
          <w:ilvl w:val="1"/>
          <w:numId w:val="1"/>
        </w:numPr>
      </w:pPr>
      <w:r w:rsidRPr="00573100">
        <w:t>Je hodnota v mém ORP vyšší než v okolních ORP nebo jedna z nejvyšších v rámci kraje?</w:t>
      </w:r>
    </w:p>
    <w:p w14:paraId="599A53E9" w14:textId="77777777" w:rsidR="00E6681C" w:rsidRDefault="00E6681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091F96C" w14:textId="77777777" w:rsidR="00E6681C" w:rsidRDefault="00E6681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B90ED9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B1A6DAA" w14:textId="77777777" w:rsidR="00E6681C" w:rsidRDefault="00E6681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FEDECE5" w14:textId="77777777" w:rsidR="00E6681C" w:rsidRPr="00DE2BA2" w:rsidRDefault="00E6681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5A5FABC" w14:textId="77777777" w:rsidR="00E6681C" w:rsidRPr="00DE2BA2" w:rsidRDefault="00E6681C" w:rsidP="00DE2BA2">
            <w:pPr>
              <w:autoSpaceDE/>
              <w:autoSpaceDN/>
              <w:adjustRightInd/>
              <w:spacing w:after="240" w:line="259" w:lineRule="auto"/>
              <w:jc w:val="left"/>
              <w:textAlignment w:val="auto"/>
              <w:rPr>
                <w:b/>
                <w:sz w:val="24"/>
              </w:rPr>
            </w:pPr>
          </w:p>
        </w:tc>
      </w:tr>
      <w:tr w:rsidR="005F77B9" w:rsidRPr="00DE2BA2" w14:paraId="5B990063" w14:textId="77777777" w:rsidTr="00AA255C">
        <w:tc>
          <w:tcPr>
            <w:tcW w:w="1528" w:type="dxa"/>
            <w:vAlign w:val="center"/>
          </w:tcPr>
          <w:p w14:paraId="01F6A37B" w14:textId="77777777" w:rsidR="00E6681C" w:rsidRPr="00DE2BA2" w:rsidRDefault="00E6681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DEA4407" w14:textId="77777777" w:rsidR="00E6681C" w:rsidRPr="00DE2BA2" w:rsidRDefault="00E6681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F40B00A" w14:textId="77777777" w:rsidR="00E6681C" w:rsidRPr="00DE2BA2" w:rsidRDefault="00E6681C" w:rsidP="00846823">
            <w:pPr>
              <w:jc w:val="left"/>
              <w:rPr>
                <w:rFonts w:ascii="Fira Sans" w:hAnsi="Fira Sans"/>
              </w:rPr>
            </w:pPr>
            <w:r>
              <w:rPr>
                <w:rFonts w:ascii="Fira Sans" w:hAnsi="Fira Sans"/>
              </w:rPr>
              <w:t>mnohočetné exekuce (2022)</w:t>
            </w:r>
          </w:p>
        </w:tc>
        <w:tc>
          <w:tcPr>
            <w:tcW w:w="2977" w:type="dxa"/>
            <w:gridSpan w:val="5"/>
            <w:vAlign w:val="center"/>
          </w:tcPr>
          <w:p w14:paraId="7FAE44F9" w14:textId="77777777" w:rsidR="00E6681C" w:rsidRDefault="00E6681C" w:rsidP="00846823">
            <w:pPr>
              <w:jc w:val="left"/>
            </w:pPr>
            <w:r>
              <w:rPr>
                <w:rFonts w:ascii="Fira Sans" w:hAnsi="Fira Sans"/>
              </w:rPr>
              <w:t xml:space="preserve">bytová nouze dětí (2022) </w:t>
            </w:r>
          </w:p>
        </w:tc>
      </w:tr>
      <w:tr w:rsidR="005F77B9" w:rsidRPr="00DE2BA2" w14:paraId="0BCF0A68" w14:textId="77777777" w:rsidTr="00AA255C">
        <w:trPr>
          <w:gridAfter w:val="1"/>
          <w:wAfter w:w="566" w:type="dxa"/>
          <w:trHeight w:val="395"/>
        </w:trPr>
        <w:tc>
          <w:tcPr>
            <w:tcW w:w="1528" w:type="dxa"/>
            <w:vAlign w:val="center"/>
          </w:tcPr>
          <w:p w14:paraId="17B0C097" w14:textId="77777777" w:rsidR="00E6681C" w:rsidRPr="00DE2BA2" w:rsidRDefault="00E6681C" w:rsidP="00846823">
            <w:pPr>
              <w:pStyle w:val="Odstavecseseznamem"/>
              <w:ind w:left="0"/>
              <w:jc w:val="left"/>
              <w:rPr>
                <w:b/>
                <w:bCs/>
                <w:color w:val="DD4540"/>
              </w:rPr>
            </w:pPr>
          </w:p>
        </w:tc>
        <w:tc>
          <w:tcPr>
            <w:tcW w:w="5009" w:type="dxa"/>
            <w:gridSpan w:val="2"/>
            <w:vAlign w:val="center"/>
          </w:tcPr>
          <w:p w14:paraId="72D92689" w14:textId="77777777" w:rsidR="00E6681C" w:rsidRDefault="00E6681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FA85321" w14:textId="77777777" w:rsidR="00E6681C" w:rsidRPr="00511A90" w:rsidRDefault="00E6681C" w:rsidP="00846823">
            <w:pPr>
              <w:jc w:val="left"/>
              <w:rPr>
                <w:color w:val="DD4540"/>
              </w:rPr>
            </w:pPr>
          </w:p>
        </w:tc>
        <w:tc>
          <w:tcPr>
            <w:tcW w:w="2122" w:type="dxa"/>
            <w:gridSpan w:val="3"/>
            <w:vAlign w:val="center"/>
          </w:tcPr>
          <w:p w14:paraId="4789C81E" w14:textId="77777777" w:rsidR="00E6681C" w:rsidRDefault="00E6681C" w:rsidP="00846823">
            <w:pPr>
              <w:jc w:val="left"/>
            </w:pPr>
          </w:p>
        </w:tc>
      </w:tr>
      <w:tr w:rsidR="00484356" w:rsidRPr="00DE2BA2" w14:paraId="6B075172" w14:textId="77777777" w:rsidTr="00AA255C">
        <w:trPr>
          <w:gridAfter w:val="2"/>
          <w:wAfter w:w="1132" w:type="dxa"/>
        </w:trPr>
        <w:tc>
          <w:tcPr>
            <w:tcW w:w="1528" w:type="dxa"/>
            <w:vAlign w:val="center"/>
          </w:tcPr>
          <w:p w14:paraId="20CEF3A7" w14:textId="77777777" w:rsidR="00E6681C" w:rsidRPr="00DE2BA2" w:rsidRDefault="00E6681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E66062A" w14:textId="77777777" w:rsidR="00E6681C" w:rsidRPr="00DE2BA2" w:rsidRDefault="00E6681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7497EA2" w14:textId="77777777" w:rsidTr="00AA255C">
        <w:trPr>
          <w:gridAfter w:val="2"/>
          <w:wAfter w:w="1132" w:type="dxa"/>
        </w:trPr>
        <w:tc>
          <w:tcPr>
            <w:tcW w:w="1528" w:type="dxa"/>
            <w:vAlign w:val="center"/>
          </w:tcPr>
          <w:p w14:paraId="12CC7A9A" w14:textId="77777777" w:rsidR="00E6681C" w:rsidRPr="00DE2BA2" w:rsidRDefault="00E6681C" w:rsidP="00846823">
            <w:pPr>
              <w:pStyle w:val="Odstavecseseznamem"/>
              <w:ind w:left="0"/>
              <w:jc w:val="left"/>
              <w:rPr>
                <w:b/>
                <w:bCs/>
                <w:color w:val="DD4540"/>
              </w:rPr>
            </w:pPr>
          </w:p>
        </w:tc>
        <w:tc>
          <w:tcPr>
            <w:tcW w:w="7131" w:type="dxa"/>
            <w:gridSpan w:val="6"/>
            <w:vAlign w:val="center"/>
          </w:tcPr>
          <w:p w14:paraId="498826E8" w14:textId="77777777" w:rsidR="00E6681C" w:rsidRDefault="00E6681C" w:rsidP="00846823">
            <w:pPr>
              <w:pStyle w:val="Odstavecseseznamem"/>
              <w:ind w:left="0"/>
              <w:jc w:val="left"/>
            </w:pPr>
            <w:r>
              <w:rPr>
                <w:rFonts w:ascii="Fira Sans" w:hAnsi="Fira Sans"/>
              </w:rPr>
              <w:t>Děti v azylových domech; děti v neadekvátním bydlení (2022)</w:t>
            </w:r>
          </w:p>
        </w:tc>
      </w:tr>
    </w:tbl>
    <w:p w14:paraId="298BB2FE" w14:textId="77777777" w:rsidR="00E6681C" w:rsidRDefault="00E6681C" w:rsidP="00C65636">
      <w:pPr>
        <w:pStyle w:val="Tabulkapopisek"/>
      </w:pPr>
    </w:p>
    <w:p w14:paraId="6F5E7F34" w14:textId="77777777" w:rsidR="00E6681C" w:rsidRPr="00511A90" w:rsidRDefault="00E6681C" w:rsidP="00C65636">
      <w:pPr>
        <w:pStyle w:val="Tabulkapopisek"/>
      </w:pPr>
      <w:r w:rsidRPr="00511A90">
        <w:t xml:space="preserve">Graf </w:t>
      </w:r>
      <w:r>
        <w:t>a</w:t>
      </w:r>
      <w:r w:rsidRPr="00511A90">
        <w:t>1.</w:t>
      </w:r>
      <w:r>
        <w:t>a</w:t>
      </w:r>
    </w:p>
    <w:p w14:paraId="1742F24B" w14:textId="77777777" w:rsidR="00E6681C" w:rsidRDefault="00E6681C" w:rsidP="0027536C">
      <w:pPr>
        <w:pStyle w:val="TabulkaGrafnzev"/>
        <w:spacing w:after="0"/>
      </w:pPr>
      <w:r w:rsidRPr="0035721F">
        <w:t>Ohrožuje destabilizující chudoba rozvoj regionu a vzdělávání?</w:t>
      </w:r>
      <w:r>
        <w:t xml:space="preserve"> </w:t>
      </w:r>
    </w:p>
    <w:p w14:paraId="7E55D938" w14:textId="77777777" w:rsidR="00E6681C" w:rsidRDefault="00E6681C" w:rsidP="005F0E3F">
      <w:pPr>
        <w:pStyle w:val="TabulkaGrafnzev"/>
        <w:spacing w:after="0"/>
        <w:jc w:val="center"/>
      </w:pPr>
    </w:p>
    <w:p w14:paraId="3E7B3F77" w14:textId="77777777" w:rsidR="00E6681C" w:rsidRDefault="00E6681C">
      <w:r>
        <w:rPr>
          <w:noProof/>
        </w:rPr>
        <w:drawing>
          <wp:inline distT="0" distB="0" distL="0" distR="0" wp14:anchorId="4A071D6E" wp14:editId="0E00D00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93E9778" w14:textId="77777777" w:rsidR="00E6681C" w:rsidRDefault="00E6681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14584E7" w14:textId="77777777" w:rsidR="00E6681C" w:rsidRPr="00511A90" w:rsidRDefault="00E6681C" w:rsidP="00C65636">
      <w:pPr>
        <w:pStyle w:val="Tabulkapopisek"/>
      </w:pPr>
      <w:r w:rsidRPr="00511A90">
        <w:t xml:space="preserve">Graf </w:t>
      </w:r>
      <w:r>
        <w:t>a</w:t>
      </w:r>
      <w:r w:rsidRPr="00511A90">
        <w:t>1.</w:t>
      </w:r>
      <w:r>
        <w:t>b</w:t>
      </w:r>
    </w:p>
    <w:p w14:paraId="33084F23" w14:textId="77777777" w:rsidR="00E6681C" w:rsidRDefault="00E6681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0D0B48D" w14:textId="77777777" w:rsidR="00E6681C" w:rsidRDefault="00E6681C">
      <w:r>
        <w:rPr>
          <w:noProof/>
        </w:rPr>
        <w:drawing>
          <wp:inline distT="0" distB="0" distL="0" distR="0" wp14:anchorId="5039E99F" wp14:editId="58C4585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1AB5FF6" w14:textId="77777777" w:rsidR="00E6681C" w:rsidRDefault="00E6681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68D38EE" w14:textId="77777777" w:rsidR="00E6681C" w:rsidRPr="00D74EFF" w:rsidRDefault="00E6681C" w:rsidP="00D74EFF">
      <w:pPr>
        <w:pStyle w:val="Nadpis4"/>
      </w:pPr>
      <w:bookmarkStart w:id="35" w:name="_Toc168574014"/>
      <w:r w:rsidRPr="00D74EFF">
        <w:t>Ukazatele a cíle</w:t>
      </w:r>
      <w:bookmarkEnd w:id="35"/>
    </w:p>
    <w:p w14:paraId="52CDF720" w14:textId="77777777" w:rsidR="00E6681C" w:rsidRPr="00511A90" w:rsidRDefault="00E6681C" w:rsidP="0018019E">
      <w:pPr>
        <w:spacing w:after="0"/>
        <w:rPr>
          <w:color w:val="DD4540"/>
        </w:rPr>
      </w:pPr>
    </w:p>
    <w:p w14:paraId="428E5959" w14:textId="77777777" w:rsidR="00E6681C" w:rsidRPr="00D74EFF" w:rsidRDefault="00E6681C">
      <w:pPr>
        <w:pStyle w:val="Nadpis5"/>
        <w:numPr>
          <w:ilvl w:val="4"/>
          <w:numId w:val="32"/>
        </w:numPr>
        <w:ind w:left="426" w:hanging="404"/>
      </w:pPr>
      <w:bookmarkStart w:id="36" w:name="_Toc168574015"/>
      <w:r w:rsidRPr="00D74EFF">
        <w:t>Exekuce</w:t>
      </w:r>
      <w:bookmarkEnd w:id="36"/>
    </w:p>
    <w:p w14:paraId="6A067330" w14:textId="77777777" w:rsidR="00E6681C" w:rsidRDefault="00E6681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47DD9B3" w14:textId="77777777" w:rsidR="00E6681C" w:rsidRPr="00CE48C1" w:rsidRDefault="00E6681C" w:rsidP="00137CE3">
      <w:pPr>
        <w:rPr>
          <w:rFonts w:eastAsia="Inter ExtraBold" w:cs="Inter ExtraBold"/>
          <w:vanish/>
          <w:specVanish/>
        </w:rPr>
      </w:pPr>
      <w:r w:rsidRPr="00077099">
        <w:t>V ORP</w:t>
      </w:r>
      <w:r>
        <w:rPr>
          <w:lang w:eastAsia="cs-CZ"/>
        </w:rPr>
        <w:t xml:space="preserve"> </w:t>
      </w:r>
      <w:r>
        <w:t>Kralovice</w:t>
      </w:r>
    </w:p>
    <w:p w14:paraId="3B1552AA" w14:textId="77777777" w:rsidR="00E6681C" w:rsidRPr="00077099" w:rsidRDefault="00E6681C" w:rsidP="00137CE3">
      <w:pPr>
        <w:rPr>
          <w:vanish/>
          <w:specVanish/>
        </w:rPr>
      </w:pPr>
      <w:r>
        <w:rPr>
          <w:lang w:eastAsia="cs-CZ"/>
        </w:rPr>
        <w:t xml:space="preserve"> </w:t>
      </w:r>
      <w:r w:rsidRPr="00077099">
        <w:t xml:space="preserve">je </w:t>
      </w:r>
      <w:r>
        <w:rPr>
          <w:rStyle w:val="tucneChar"/>
        </w:rPr>
        <w:t>8,6</w:t>
      </w:r>
    </w:p>
    <w:p w14:paraId="3C1104CC" w14:textId="77777777" w:rsidR="00E6681C" w:rsidRPr="00077099" w:rsidRDefault="00E6681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77</w:t>
      </w:r>
    </w:p>
    <w:p w14:paraId="73F1D30F" w14:textId="77777777" w:rsidR="00E6681C" w:rsidRDefault="00E6681C" w:rsidP="00077099">
      <w:r>
        <w:t xml:space="preserve"> </w:t>
      </w:r>
      <w:r w:rsidRPr="003202DF">
        <w:rPr>
          <w:b/>
          <w:bCs/>
        </w:rPr>
        <w:t>lidí</w:t>
      </w:r>
      <w:r>
        <w:t>.</w:t>
      </w:r>
    </w:p>
    <w:p w14:paraId="1F3AD532" w14:textId="77777777" w:rsidR="00E6681C" w:rsidRPr="00511A90" w:rsidRDefault="00E6681C" w:rsidP="00C65636">
      <w:pPr>
        <w:pStyle w:val="Tabulkapopisek"/>
      </w:pPr>
      <w:r w:rsidRPr="00511A90">
        <w:t xml:space="preserve">Graf </w:t>
      </w:r>
      <w:r>
        <w:t>a1</w:t>
      </w:r>
      <w:r w:rsidRPr="00511A90">
        <w:t>.1</w:t>
      </w:r>
      <w:r>
        <w:t>.a</w:t>
      </w:r>
    </w:p>
    <w:p w14:paraId="2F11A4A0" w14:textId="77777777" w:rsidR="00E6681C" w:rsidRPr="00A42743" w:rsidRDefault="00E6681C" w:rsidP="0027536C">
      <w:pPr>
        <w:pStyle w:val="TabulkaGrafnzev"/>
        <w:spacing w:after="0"/>
      </w:pPr>
      <w:r w:rsidRPr="00E06CE8">
        <w:t>Jaká část rodičů je v exekuci?</w:t>
      </w:r>
    </w:p>
    <w:p w14:paraId="52E55036" w14:textId="77777777" w:rsidR="00E6681C" w:rsidRDefault="00E6681C">
      <w:r>
        <w:rPr>
          <w:noProof/>
        </w:rPr>
        <w:drawing>
          <wp:inline distT="0" distB="0" distL="0" distR="0" wp14:anchorId="7F7F05A8" wp14:editId="4708F35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2430966" w14:textId="77777777" w:rsidR="00E6681C" w:rsidRDefault="00E6681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0CC6978" w14:textId="77777777" w:rsidR="00E6681C" w:rsidRPr="00511A90" w:rsidRDefault="00E6681C" w:rsidP="007936DE">
      <w:pPr>
        <w:pStyle w:val="Tabulkapopisek"/>
        <w:keepNext/>
        <w:keepLines/>
      </w:pPr>
      <w:r w:rsidRPr="00511A90">
        <w:t xml:space="preserve">Graf </w:t>
      </w:r>
      <w:r>
        <w:t>a1</w:t>
      </w:r>
      <w:r w:rsidRPr="00511A90">
        <w:t>.</w:t>
      </w:r>
      <w:r>
        <w:t>1.b</w:t>
      </w:r>
    </w:p>
    <w:p w14:paraId="5CF6EB25" w14:textId="77777777" w:rsidR="00E6681C" w:rsidRPr="00CB4C60" w:rsidRDefault="00E6681C" w:rsidP="007936DE">
      <w:pPr>
        <w:pStyle w:val="TabulkaGrafnzev"/>
        <w:keepNext/>
        <w:keepLines/>
        <w:spacing w:after="0"/>
      </w:pPr>
      <w:r>
        <w:t>Jaká část rodičů má více než jednu</w:t>
      </w:r>
      <w:r w:rsidRPr="00E06CE8">
        <w:t> exekuci?</w:t>
      </w:r>
    </w:p>
    <w:p w14:paraId="07A7E062" w14:textId="77777777" w:rsidR="00E6681C" w:rsidRDefault="00E6681C">
      <w:r>
        <w:rPr>
          <w:noProof/>
        </w:rPr>
        <w:drawing>
          <wp:inline distT="0" distB="0" distL="0" distR="0" wp14:anchorId="3D6D485F" wp14:editId="247E3B9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E57BF55" w14:textId="77777777" w:rsidR="00E6681C" w:rsidRDefault="00E6681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753EE68" w14:textId="77777777" w:rsidR="00E6681C" w:rsidRDefault="00E6681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9EDCD0C" w14:textId="77777777" w:rsidR="00E6681C" w:rsidRPr="00511A90" w:rsidRDefault="00E6681C" w:rsidP="00C65636">
      <w:pPr>
        <w:pStyle w:val="Tabulkapopisek"/>
      </w:pPr>
      <w:r w:rsidRPr="00511A90">
        <w:t xml:space="preserve">Tabulka </w:t>
      </w:r>
      <w:r>
        <w:t>a1</w:t>
      </w:r>
      <w:r w:rsidRPr="00511A90">
        <w:t>.1</w:t>
      </w:r>
      <w:r>
        <w:t>.a</w:t>
      </w:r>
    </w:p>
    <w:p w14:paraId="02E000DB" w14:textId="77777777" w:rsidR="00E6681C" w:rsidRPr="006A187C" w:rsidRDefault="00E6681C" w:rsidP="0027536C">
      <w:pPr>
        <w:pStyle w:val="TabulkaGrafnzev"/>
        <w:spacing w:after="0"/>
      </w:pPr>
      <w:r>
        <w:t xml:space="preserve">Doplňující ukazatele o exekucích </w:t>
      </w:r>
    </w:p>
    <w:p w14:paraId="668D8D93" w14:textId="77777777" w:rsidR="00E6681C" w:rsidRDefault="00E6681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B2480" w14:paraId="37892E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D2D3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BE47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90C2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56E8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EB3E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2480" w14:paraId="7B9B72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FB8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355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5FD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748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57A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B2480" w14:paraId="262035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116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AB5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1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71D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3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00C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B5C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CAB2977" w14:textId="77777777" w:rsidR="00E6681C" w:rsidRPr="0052539E" w:rsidRDefault="00E6681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D62926D" w14:textId="77777777" w:rsidR="00E6681C" w:rsidRDefault="00E6681C">
      <w:pPr>
        <w:pStyle w:val="Nadpis5"/>
        <w:numPr>
          <w:ilvl w:val="4"/>
          <w:numId w:val="32"/>
        </w:numPr>
        <w:ind w:left="426" w:hanging="404"/>
      </w:pPr>
      <w:bookmarkStart w:id="39" w:name="_Toc101358861"/>
      <w:bookmarkStart w:id="40" w:name="_Toc168574016"/>
      <w:r>
        <w:t>Bytová nouze</w:t>
      </w:r>
      <w:bookmarkEnd w:id="39"/>
      <w:bookmarkEnd w:id="40"/>
    </w:p>
    <w:p w14:paraId="19980B0F" w14:textId="77777777" w:rsidR="00E6681C" w:rsidRPr="00CE48C1" w:rsidRDefault="00E6681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alovice</w:t>
      </w:r>
    </w:p>
    <w:p w14:paraId="78ECFF69" w14:textId="77777777" w:rsidR="00E6681C" w:rsidRPr="00CE48C1" w:rsidRDefault="00E6681C" w:rsidP="003F6EB4">
      <w:pPr>
        <w:rPr>
          <w:rFonts w:eastAsia="Inter ExtraBold" w:cs="Inter ExtraBold"/>
          <w:vanish/>
          <w:specVanish/>
        </w:rPr>
      </w:pPr>
      <w:r>
        <w:t xml:space="preserve"> je </w:t>
      </w:r>
      <w:r>
        <w:rPr>
          <w:rStyle w:val="tucneChar"/>
        </w:rPr>
        <w:t>1,2</w:t>
      </w:r>
    </w:p>
    <w:p w14:paraId="370F4B7E" w14:textId="77777777" w:rsidR="00E6681C" w:rsidRPr="00CE48C1" w:rsidRDefault="00E6681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6</w:t>
      </w:r>
    </w:p>
    <w:p w14:paraId="60CFED6C" w14:textId="77777777" w:rsidR="00E6681C" w:rsidRPr="009550AA" w:rsidRDefault="00E6681C" w:rsidP="00C72F92">
      <w:pPr>
        <w:pStyle w:val="tucne"/>
      </w:pPr>
      <w:r>
        <w:t xml:space="preserve"> dětí.</w:t>
      </w:r>
    </w:p>
    <w:p w14:paraId="23D44178" w14:textId="77777777" w:rsidR="00E6681C" w:rsidRPr="00511A90" w:rsidRDefault="00E6681C" w:rsidP="007936DE">
      <w:pPr>
        <w:pStyle w:val="Tabulkapopisek"/>
        <w:keepNext/>
        <w:keepLines/>
      </w:pPr>
      <w:r w:rsidRPr="00511A90">
        <w:t xml:space="preserve">Graf </w:t>
      </w:r>
      <w:r>
        <w:t>a1</w:t>
      </w:r>
      <w:r w:rsidRPr="00511A90">
        <w:t>.</w:t>
      </w:r>
      <w:r>
        <w:t>2.a</w:t>
      </w:r>
    </w:p>
    <w:p w14:paraId="20E06E64" w14:textId="77777777" w:rsidR="00E6681C" w:rsidRDefault="00E6681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CF7A4FA" w14:textId="77777777" w:rsidR="00E6681C" w:rsidRDefault="00E6681C">
      <w:r>
        <w:rPr>
          <w:noProof/>
        </w:rPr>
        <w:drawing>
          <wp:inline distT="0" distB="0" distL="0" distR="0" wp14:anchorId="19C07928" wp14:editId="07F4A59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38102EF" w14:textId="77777777" w:rsidR="00E6681C" w:rsidRPr="006F7CCF" w:rsidRDefault="00E6681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5A44D2" w14:textId="77777777" w:rsidR="00E6681C" w:rsidRDefault="00E6681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D0EF665" w14:textId="77777777" w:rsidR="00E6681C" w:rsidRPr="00511A90" w:rsidRDefault="00E6681C" w:rsidP="00C65636">
      <w:pPr>
        <w:pStyle w:val="Tabulkapopisek"/>
      </w:pPr>
      <w:r w:rsidRPr="00511A90">
        <w:t xml:space="preserve">Tabulka </w:t>
      </w:r>
      <w:r>
        <w:t>a1</w:t>
      </w:r>
      <w:r w:rsidRPr="00511A90">
        <w:t>.</w:t>
      </w:r>
      <w:r>
        <w:t>2.a</w:t>
      </w:r>
    </w:p>
    <w:p w14:paraId="520F4CD1" w14:textId="77777777" w:rsidR="00E6681C" w:rsidRDefault="00E6681C" w:rsidP="0027536C">
      <w:pPr>
        <w:pStyle w:val="TabulkaGrafnzev"/>
        <w:spacing w:after="0"/>
      </w:pPr>
      <w:r>
        <w:t xml:space="preserve">Informace o bytové nouzi v nižším dělení </w:t>
      </w:r>
    </w:p>
    <w:p w14:paraId="3002DCBF" w14:textId="77777777" w:rsidR="00E6681C" w:rsidRDefault="00E6681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B2480" w14:paraId="393A45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B57A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EEB2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FFB4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7B0E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A6D2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2480" w14:paraId="7DFCF0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E63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CAE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F4D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243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183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B2480" w14:paraId="25DE72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03C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966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D46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303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60D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B2480" w14:paraId="559EC1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BF3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846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8B6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F7C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CBA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66D5571" w14:textId="77777777" w:rsidR="00E6681C" w:rsidRPr="00E51D17" w:rsidRDefault="00E6681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B73BA86" w14:textId="77777777" w:rsidR="00E6681C" w:rsidRPr="00EC6155" w:rsidRDefault="00E6681C" w:rsidP="00C8562E">
      <w:pPr>
        <w:spacing w:after="0"/>
        <w:rPr>
          <w:color w:val="AEAAAA" w:themeColor="background2" w:themeShade="BF"/>
        </w:rPr>
      </w:pPr>
    </w:p>
    <w:p w14:paraId="51C784CA" w14:textId="77777777" w:rsidR="00E6681C" w:rsidRDefault="00E6681C">
      <w:pPr>
        <w:pStyle w:val="Nadpis5"/>
        <w:numPr>
          <w:ilvl w:val="4"/>
          <w:numId w:val="32"/>
        </w:numPr>
        <w:ind w:left="426" w:hanging="404"/>
      </w:pPr>
      <w:bookmarkStart w:id="42" w:name="_Toc101358863"/>
      <w:bookmarkStart w:id="43" w:name="_Toc168574017"/>
      <w:r>
        <w:t>Sociálně vyloučené lokality</w:t>
      </w:r>
      <w:bookmarkEnd w:id="42"/>
      <w:bookmarkEnd w:id="43"/>
    </w:p>
    <w:p w14:paraId="6E3E189D" w14:textId="77777777" w:rsidR="00E6681C" w:rsidRDefault="00E6681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F433A11" w14:textId="77777777" w:rsidR="00E6681C" w:rsidRPr="00E51D17" w:rsidRDefault="00E6681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11781E8" w14:textId="77777777" w:rsidR="00E6681C" w:rsidRPr="00511A90" w:rsidRDefault="00E6681C" w:rsidP="00386EED">
      <w:pPr>
        <w:pStyle w:val="Tabulkapopisek"/>
        <w:keepNext/>
        <w:keepLines/>
      </w:pPr>
      <w:r w:rsidRPr="00511A90">
        <w:t xml:space="preserve">Graf </w:t>
      </w:r>
      <w:r>
        <w:t>a1</w:t>
      </w:r>
      <w:r w:rsidRPr="00511A90">
        <w:t>.</w:t>
      </w:r>
      <w:r>
        <w:t>3.a</w:t>
      </w:r>
    </w:p>
    <w:p w14:paraId="6DDF720D" w14:textId="77777777" w:rsidR="00E6681C" w:rsidRPr="00B12B3A" w:rsidRDefault="00E6681C" w:rsidP="00386EED">
      <w:pPr>
        <w:pStyle w:val="TabulkaGrafnzev"/>
        <w:keepNext/>
        <w:keepLines/>
        <w:spacing w:after="0"/>
      </w:pPr>
      <w:r>
        <w:t>Kolik lidí žije v sociálně vyloučené lokalitě</w:t>
      </w:r>
      <w:r w:rsidRPr="00E06CE8">
        <w:t>?</w:t>
      </w:r>
    </w:p>
    <w:p w14:paraId="30275595" w14:textId="77777777" w:rsidR="00E6681C" w:rsidRDefault="00E6681C">
      <w:r>
        <w:rPr>
          <w:noProof/>
        </w:rPr>
        <w:drawing>
          <wp:inline distT="0" distB="0" distL="0" distR="0" wp14:anchorId="4F812BDB" wp14:editId="297C4B8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00B0E84" w14:textId="77777777" w:rsidR="00E6681C" w:rsidRDefault="00E6681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338D28A" w14:textId="77777777" w:rsidR="00E6681C" w:rsidRPr="00091C27" w:rsidRDefault="00E6681C">
      <w:pPr>
        <w:pStyle w:val="Nadpis3"/>
        <w:numPr>
          <w:ilvl w:val="2"/>
          <w:numId w:val="38"/>
        </w:numPr>
        <w:ind w:hanging="1080"/>
      </w:pPr>
      <w:bookmarkStart w:id="44" w:name="_Toc159579098"/>
      <w:bookmarkStart w:id="45" w:name="_Toc159579154"/>
      <w:bookmarkStart w:id="46" w:name="_Toc168574018"/>
      <w:r w:rsidRPr="002C766C">
        <w:t>Obecné socioekonomické znevýhodnění</w:t>
      </w:r>
      <w:bookmarkEnd w:id="44"/>
      <w:bookmarkEnd w:id="45"/>
      <w:bookmarkEnd w:id="46"/>
      <w:r w:rsidRPr="002C766C">
        <w:t xml:space="preserve"> </w:t>
      </w:r>
    </w:p>
    <w:p w14:paraId="65F1EA3F" w14:textId="77777777" w:rsidR="00E6681C" w:rsidRPr="00592071" w:rsidRDefault="00E6681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CB4654E" w14:textId="77777777" w:rsidR="00E6681C" w:rsidRPr="00EC6155" w:rsidRDefault="00E6681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F9F22D2" w14:textId="77777777" w:rsidR="00E6681C" w:rsidRPr="00592071" w:rsidRDefault="00E6681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07C90E" w14:textId="77777777" w:rsidR="00E6681C" w:rsidRPr="002C766C" w:rsidRDefault="00E6681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0B8CDD1" w14:textId="77777777" w:rsidR="00E6681C" w:rsidRPr="00592071" w:rsidRDefault="00E6681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CBC9973" w14:textId="77777777" w:rsidR="00E6681C" w:rsidRDefault="00E6681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A57B868" w14:textId="77777777" w:rsidR="00E6681C" w:rsidRPr="00E8793D" w:rsidRDefault="00E6681C">
      <w:pPr>
        <w:pStyle w:val="Odstavecseseznamem"/>
        <w:numPr>
          <w:ilvl w:val="0"/>
          <w:numId w:val="8"/>
        </w:numPr>
      </w:pPr>
      <w:r w:rsidRPr="00E8793D">
        <w:t>Je vyšší/nižší než destabilizující chudoba?</w:t>
      </w:r>
    </w:p>
    <w:p w14:paraId="324A295A" w14:textId="77777777" w:rsidR="00E6681C" w:rsidRPr="00573100" w:rsidRDefault="00E6681C">
      <w:pPr>
        <w:pStyle w:val="Odstavecseseznamem"/>
        <w:numPr>
          <w:ilvl w:val="0"/>
          <w:numId w:val="8"/>
        </w:numPr>
      </w:pPr>
      <w:r w:rsidRPr="00E8793D">
        <w:t>Je hodnota v mém ORP vyšší než v okolních ORP nebo jedna z nejvyšších v rámci kraje?</w:t>
      </w:r>
    </w:p>
    <w:p w14:paraId="622124AE" w14:textId="77777777" w:rsidR="00E6681C" w:rsidRDefault="00E6681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C890FE3" w14:textId="77777777" w:rsidR="00E6681C" w:rsidRDefault="00E6681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469710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3347CA" w14:textId="77777777" w:rsidR="00E6681C" w:rsidRDefault="00E6681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55DF6F" w14:textId="77777777" w:rsidR="00E6681C" w:rsidRPr="00DE2BA2" w:rsidRDefault="00E6681C" w:rsidP="00144187">
            <w:pPr>
              <w:autoSpaceDE/>
              <w:autoSpaceDN/>
              <w:adjustRightInd/>
              <w:spacing w:after="240" w:line="259" w:lineRule="auto"/>
              <w:jc w:val="left"/>
              <w:textAlignment w:val="auto"/>
              <w:rPr>
                <w:b/>
                <w:sz w:val="24"/>
              </w:rPr>
            </w:pPr>
          </w:p>
        </w:tc>
      </w:tr>
      <w:tr w:rsidR="00484356" w:rsidRPr="00DE2BA2" w14:paraId="517621B8" w14:textId="77777777" w:rsidTr="00E8793D">
        <w:trPr>
          <w:gridAfter w:val="2"/>
          <w:wAfter w:w="1265" w:type="dxa"/>
        </w:trPr>
        <w:tc>
          <w:tcPr>
            <w:tcW w:w="1507" w:type="dxa"/>
            <w:vAlign w:val="center"/>
          </w:tcPr>
          <w:p w14:paraId="1C20F860" w14:textId="77777777" w:rsidR="00E6681C" w:rsidRPr="00DE2BA2" w:rsidRDefault="00E6681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7E53984" w14:textId="77777777" w:rsidR="00E6681C" w:rsidRPr="00DE2BA2" w:rsidRDefault="00E6681C" w:rsidP="00144187">
            <w:pPr>
              <w:jc w:val="left"/>
              <w:rPr>
                <w:rFonts w:ascii="Fira Sans" w:hAnsi="Fira Sans"/>
              </w:rPr>
            </w:pPr>
            <w:r>
              <w:rPr>
                <w:rFonts w:ascii="Fira Sans" w:hAnsi="Fira Sans"/>
              </w:rPr>
              <w:t>nezaměstnanost (2014)</w:t>
            </w:r>
          </w:p>
        </w:tc>
        <w:tc>
          <w:tcPr>
            <w:tcW w:w="3241" w:type="dxa"/>
            <w:vAlign w:val="center"/>
          </w:tcPr>
          <w:p w14:paraId="6FDC5118" w14:textId="77777777" w:rsidR="00E6681C" w:rsidRPr="00DE2BA2" w:rsidRDefault="00E6681C" w:rsidP="00144187">
            <w:pPr>
              <w:jc w:val="left"/>
              <w:rPr>
                <w:rFonts w:ascii="Fira Sans" w:hAnsi="Fira Sans"/>
              </w:rPr>
            </w:pPr>
            <w:r>
              <w:rPr>
                <w:rFonts w:ascii="Fira Sans" w:hAnsi="Fira Sans"/>
              </w:rPr>
              <w:t>nezaměstnanost (2018 a 2022)</w:t>
            </w:r>
          </w:p>
        </w:tc>
        <w:tc>
          <w:tcPr>
            <w:tcW w:w="161" w:type="dxa"/>
            <w:vAlign w:val="center"/>
          </w:tcPr>
          <w:p w14:paraId="7220053E" w14:textId="77777777" w:rsidR="00E6681C" w:rsidRDefault="00E6681C" w:rsidP="00144187">
            <w:pPr>
              <w:jc w:val="left"/>
            </w:pPr>
          </w:p>
        </w:tc>
      </w:tr>
      <w:tr w:rsidR="00484356" w:rsidRPr="00DE2BA2" w14:paraId="3D11F816" w14:textId="77777777" w:rsidTr="00E8793D">
        <w:trPr>
          <w:gridAfter w:val="2"/>
          <w:wAfter w:w="1265" w:type="dxa"/>
          <w:trHeight w:val="395"/>
        </w:trPr>
        <w:tc>
          <w:tcPr>
            <w:tcW w:w="1507" w:type="dxa"/>
            <w:vAlign w:val="center"/>
          </w:tcPr>
          <w:p w14:paraId="3BF875F9" w14:textId="77777777" w:rsidR="00E6681C" w:rsidRPr="00DE2BA2" w:rsidRDefault="00E6681C" w:rsidP="00E8793D">
            <w:pPr>
              <w:pStyle w:val="Odstavecseseznamem"/>
              <w:ind w:left="0"/>
              <w:jc w:val="left"/>
              <w:rPr>
                <w:b/>
                <w:bCs/>
                <w:color w:val="DD4540"/>
              </w:rPr>
            </w:pPr>
          </w:p>
        </w:tc>
        <w:tc>
          <w:tcPr>
            <w:tcW w:w="3475" w:type="dxa"/>
            <w:vAlign w:val="center"/>
          </w:tcPr>
          <w:p w14:paraId="45D29B09" w14:textId="77777777" w:rsidR="00E6681C" w:rsidRPr="00846823" w:rsidRDefault="00E6681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B929058" w14:textId="77777777" w:rsidR="00E6681C" w:rsidRDefault="00E6681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0B86547" w14:textId="77777777" w:rsidR="00E6681C" w:rsidRPr="00511A90" w:rsidRDefault="00E6681C" w:rsidP="00E8793D">
            <w:pPr>
              <w:jc w:val="left"/>
              <w:rPr>
                <w:color w:val="DD4540"/>
              </w:rPr>
            </w:pPr>
          </w:p>
        </w:tc>
      </w:tr>
    </w:tbl>
    <w:p w14:paraId="75672CAC" w14:textId="77777777" w:rsidR="00E6681C" w:rsidRDefault="00E6681C" w:rsidP="000A3A6E">
      <w:pPr>
        <w:spacing w:after="0"/>
        <w:rPr>
          <w:color w:val="AEAAAA" w:themeColor="background2" w:themeShade="BF"/>
        </w:rPr>
      </w:pPr>
    </w:p>
    <w:p w14:paraId="1229AF22" w14:textId="77777777" w:rsidR="00E6681C" w:rsidRPr="00511A90" w:rsidRDefault="00E6681C" w:rsidP="00E8793D">
      <w:pPr>
        <w:pStyle w:val="Tabulkapopisek"/>
      </w:pPr>
      <w:r w:rsidRPr="00511A90">
        <w:t xml:space="preserve">Graf </w:t>
      </w:r>
      <w:r>
        <w:t>a2</w:t>
      </w:r>
      <w:r w:rsidRPr="00511A90">
        <w:t>.</w:t>
      </w:r>
      <w:r>
        <w:t>a</w:t>
      </w:r>
    </w:p>
    <w:p w14:paraId="64306D83" w14:textId="77777777" w:rsidR="00E6681C" w:rsidRPr="006F7CCF" w:rsidRDefault="00E6681C" w:rsidP="0027536C">
      <w:pPr>
        <w:pStyle w:val="TabulkaGrafnzev"/>
        <w:spacing w:after="0"/>
      </w:pPr>
      <w:r>
        <w:t>Jak vysoké je obecné socioekonomické znevýhodnění</w:t>
      </w:r>
      <w:r w:rsidRPr="0035721F">
        <w:t>?</w:t>
      </w:r>
      <w:r>
        <w:t xml:space="preserve"> </w:t>
      </w:r>
    </w:p>
    <w:p w14:paraId="30E62357" w14:textId="77777777" w:rsidR="00E6681C" w:rsidRDefault="00E6681C">
      <w:r>
        <w:rPr>
          <w:noProof/>
        </w:rPr>
        <w:drawing>
          <wp:inline distT="0" distB="0" distL="0" distR="0" wp14:anchorId="206A1ACA" wp14:editId="2192795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7E697E7" w14:textId="77777777" w:rsidR="00E6681C" w:rsidRPr="002643CE" w:rsidRDefault="00E6681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45E1D7C" w14:textId="77777777" w:rsidR="00E6681C" w:rsidRDefault="00E6681C" w:rsidP="002643CE">
      <w:pPr>
        <w:pStyle w:val="Tabulkakategorie"/>
        <w:rPr>
          <w:sz w:val="22"/>
          <w:szCs w:val="22"/>
        </w:rPr>
      </w:pPr>
    </w:p>
    <w:p w14:paraId="199DEA1A" w14:textId="77777777" w:rsidR="00E6681C" w:rsidRPr="00B315FD" w:rsidRDefault="00E6681C" w:rsidP="00DC6142">
      <w:pPr>
        <w:pStyle w:val="Tabulkapopisek"/>
        <w:keepNext/>
        <w:keepLines/>
      </w:pPr>
      <w:r w:rsidRPr="00511A90">
        <w:t xml:space="preserve">Graf </w:t>
      </w:r>
      <w:r>
        <w:t>a2</w:t>
      </w:r>
      <w:r w:rsidRPr="00511A90">
        <w:t>.</w:t>
      </w:r>
      <w:r>
        <w:t>b</w:t>
      </w:r>
    </w:p>
    <w:p w14:paraId="5A2AA8EE" w14:textId="77777777" w:rsidR="00E6681C" w:rsidRDefault="00E6681C" w:rsidP="00DC6142">
      <w:pPr>
        <w:pStyle w:val="TabulkaGrafnzev"/>
        <w:keepNext/>
        <w:keepLines/>
        <w:spacing w:after="0"/>
      </w:pPr>
      <w:r>
        <w:t>Socioekonomické znevýhodnění v kraji</w:t>
      </w:r>
    </w:p>
    <w:p w14:paraId="319FA939" w14:textId="77777777" w:rsidR="00E6681C" w:rsidRDefault="00E6681C">
      <w:r>
        <w:rPr>
          <w:noProof/>
        </w:rPr>
        <w:drawing>
          <wp:inline distT="0" distB="0" distL="0" distR="0" wp14:anchorId="0B4512A3" wp14:editId="73E8B48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52BC5B9" w14:textId="77777777" w:rsidR="00E6681C" w:rsidRDefault="00E6681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B4D3821" w14:textId="77777777" w:rsidR="00E6681C" w:rsidRPr="00091C27" w:rsidRDefault="00E6681C">
      <w:pPr>
        <w:pStyle w:val="Nadpis5"/>
        <w:numPr>
          <w:ilvl w:val="4"/>
          <w:numId w:val="38"/>
        </w:numPr>
        <w:ind w:left="1134" w:hanging="1134"/>
      </w:pPr>
      <w:bookmarkStart w:id="47" w:name="_Toc168574019"/>
      <w:r>
        <w:t>Nezaměstnanost</w:t>
      </w:r>
      <w:bookmarkEnd w:id="47"/>
    </w:p>
    <w:p w14:paraId="2C6F0F60" w14:textId="77777777" w:rsidR="00E6681C" w:rsidRDefault="00E6681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BAD90FE" w14:textId="77777777" w:rsidR="00E6681C" w:rsidRDefault="00E6681C" w:rsidP="0027536C">
      <w:r>
        <w:t>Nezaměstnanost silně souvisí se socioekonomickým znevýhodněním a méně s destabilizující chudobou.</w:t>
      </w:r>
    </w:p>
    <w:p w14:paraId="0CA0462E" w14:textId="77777777" w:rsidR="00E6681C" w:rsidRPr="00511A90" w:rsidRDefault="00E6681C" w:rsidP="00B315FD">
      <w:pPr>
        <w:pStyle w:val="Tabulkapopisek"/>
      </w:pPr>
      <w:r w:rsidRPr="00511A90">
        <w:t xml:space="preserve">Graf </w:t>
      </w:r>
      <w:r>
        <w:t>a2.</w:t>
      </w:r>
      <w:r w:rsidRPr="00511A90">
        <w:t>1</w:t>
      </w:r>
      <w:r>
        <w:t>.a</w:t>
      </w:r>
    </w:p>
    <w:p w14:paraId="7BB10762" w14:textId="77777777" w:rsidR="00E6681C" w:rsidRDefault="00E6681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1752F0A" w14:textId="77777777" w:rsidR="00E6681C" w:rsidRDefault="00E6681C">
      <w:r>
        <w:rPr>
          <w:noProof/>
        </w:rPr>
        <w:drawing>
          <wp:inline distT="0" distB="0" distL="0" distR="0" wp14:anchorId="4161A908" wp14:editId="5A9E6E9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79A76F7" w14:textId="77777777" w:rsidR="00E6681C" w:rsidRDefault="00E6681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BD29D87" w14:textId="77777777" w:rsidR="00E6681C" w:rsidRDefault="00E6681C" w:rsidP="0027536C">
      <w:pPr>
        <w:pStyle w:val="Tabulkapopisek"/>
      </w:pPr>
    </w:p>
    <w:p w14:paraId="79F1F591" w14:textId="77777777" w:rsidR="00E6681C" w:rsidRPr="00511A90" w:rsidRDefault="00E6681C" w:rsidP="00DC6142">
      <w:pPr>
        <w:pStyle w:val="Tabulkapopisek"/>
        <w:keepNext/>
        <w:keepLines/>
      </w:pPr>
      <w:r w:rsidRPr="00511A90">
        <w:t xml:space="preserve">Graf </w:t>
      </w:r>
      <w:r>
        <w:t>a2.1.b</w:t>
      </w:r>
    </w:p>
    <w:p w14:paraId="5266BE5A" w14:textId="77777777" w:rsidR="00E6681C" w:rsidRDefault="00E6681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AA15424" w14:textId="77777777" w:rsidR="00E6681C" w:rsidRDefault="00E6681C">
      <w:r>
        <w:rPr>
          <w:noProof/>
        </w:rPr>
        <w:drawing>
          <wp:inline distT="0" distB="0" distL="0" distR="0" wp14:anchorId="0B05C37E" wp14:editId="77297F6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A25D3ED" w14:textId="77777777" w:rsidR="00E6681C" w:rsidRPr="00091C27" w:rsidRDefault="00E6681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84005B1" w14:textId="77777777" w:rsidR="00E6681C" w:rsidRDefault="00E6681C">
      <w:pPr>
        <w:pStyle w:val="Nadpis5"/>
        <w:numPr>
          <w:ilvl w:val="4"/>
          <w:numId w:val="38"/>
        </w:numPr>
        <w:ind w:left="1134" w:hanging="1134"/>
      </w:pPr>
      <w:bookmarkStart w:id="48" w:name="_Toc168574020"/>
      <w:r w:rsidRPr="00A145E8">
        <w:t>Vzdělanostní struktura</w:t>
      </w:r>
      <w:bookmarkEnd w:id="48"/>
    </w:p>
    <w:p w14:paraId="1B26FB92" w14:textId="77777777" w:rsidR="00E6681C" w:rsidRDefault="00E6681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18DC038" w14:textId="77777777" w:rsidR="00E6681C" w:rsidRPr="00511A90" w:rsidRDefault="00E6681C" w:rsidP="00DC6142">
      <w:pPr>
        <w:pStyle w:val="Tabulkapopisek"/>
        <w:keepNext/>
        <w:keepLines/>
      </w:pPr>
      <w:r w:rsidRPr="00511A90">
        <w:t xml:space="preserve">Graf </w:t>
      </w:r>
      <w:r>
        <w:t>a2.2.a</w:t>
      </w:r>
    </w:p>
    <w:p w14:paraId="7613F650" w14:textId="77777777" w:rsidR="00E6681C" w:rsidRDefault="00E6681C" w:rsidP="00DC6142">
      <w:pPr>
        <w:pStyle w:val="TabulkaGrafnzev"/>
        <w:keepNext/>
        <w:keepLines/>
        <w:spacing w:after="0"/>
      </w:pPr>
      <w:r w:rsidRPr="00A145E8">
        <w:t>Jaká část dospělých nemá dokončené střední vzdělání?</w:t>
      </w:r>
    </w:p>
    <w:p w14:paraId="76DD5052" w14:textId="77777777" w:rsidR="00E6681C" w:rsidRDefault="00E6681C">
      <w:r>
        <w:rPr>
          <w:noProof/>
        </w:rPr>
        <w:drawing>
          <wp:inline distT="0" distB="0" distL="0" distR="0" wp14:anchorId="0E0A83D1" wp14:editId="446FAF4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35F6455" w14:textId="77777777" w:rsidR="00E6681C" w:rsidRDefault="00E6681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D98E52D" w14:textId="77777777" w:rsidR="00E6681C" w:rsidRDefault="00E6681C" w:rsidP="00A145E8">
      <w:pPr>
        <w:pStyle w:val="Tabulkapopisek"/>
      </w:pPr>
    </w:p>
    <w:p w14:paraId="0D9CB017" w14:textId="77777777" w:rsidR="00E6681C" w:rsidRPr="00511A90" w:rsidRDefault="00E6681C" w:rsidP="00DC6142">
      <w:pPr>
        <w:pStyle w:val="Tabulkapopisek"/>
        <w:keepNext/>
        <w:keepLines/>
      </w:pPr>
      <w:r w:rsidRPr="00511A90">
        <w:t xml:space="preserve">Graf </w:t>
      </w:r>
      <w:r>
        <w:t>a2.2.b</w:t>
      </w:r>
    </w:p>
    <w:p w14:paraId="4F1C136F" w14:textId="77777777" w:rsidR="00E6681C" w:rsidRDefault="00E6681C" w:rsidP="00DC6142">
      <w:pPr>
        <w:pStyle w:val="TabulkaGrafnzev"/>
        <w:keepNext/>
        <w:keepLines/>
        <w:spacing w:after="0"/>
      </w:pPr>
      <w:r w:rsidRPr="00A145E8">
        <w:t>Jaká část dospělých má maximálně střední vzdělání</w:t>
      </w:r>
      <w:r>
        <w:t xml:space="preserve"> (bez VŠ vzdělání)</w:t>
      </w:r>
      <w:r w:rsidRPr="00A145E8">
        <w:t>?</w:t>
      </w:r>
    </w:p>
    <w:p w14:paraId="03226231" w14:textId="77777777" w:rsidR="00E6681C" w:rsidRDefault="00E6681C">
      <w:r>
        <w:rPr>
          <w:noProof/>
        </w:rPr>
        <w:drawing>
          <wp:inline distT="0" distB="0" distL="0" distR="0" wp14:anchorId="0BA44C81" wp14:editId="3917A13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91DB59C" w14:textId="77777777" w:rsidR="00E6681C" w:rsidRDefault="00E6681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3CD0A46" w14:textId="77777777" w:rsidR="00E6681C" w:rsidRPr="006F7CCF" w:rsidRDefault="00E6681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A8FB4B5" wp14:editId="561470C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A7B57" w14:textId="77777777" w:rsidR="00E6681C" w:rsidRDefault="00E6681C" w:rsidP="00091C27">
                            <w:pPr>
                              <w:pStyle w:val="Bezmezer"/>
                            </w:pPr>
                          </w:p>
                          <w:p w14:paraId="66CA8422" w14:textId="77777777" w:rsidR="00E6681C" w:rsidRDefault="00E6681C" w:rsidP="00091C27">
                            <w:pPr>
                              <w:pStyle w:val="Bezmezer"/>
                            </w:pPr>
                          </w:p>
                          <w:p w14:paraId="023BE9CB" w14:textId="77777777" w:rsidR="00E6681C" w:rsidRDefault="00E6681C" w:rsidP="00091C27">
                            <w:pPr>
                              <w:pStyle w:val="Bezmezer"/>
                            </w:pPr>
                          </w:p>
                          <w:p w14:paraId="4F84B144" w14:textId="77777777" w:rsidR="00E6681C" w:rsidRDefault="00E6681C" w:rsidP="00091C27">
                            <w:pPr>
                              <w:pStyle w:val="Bezmezer"/>
                            </w:pPr>
                          </w:p>
                          <w:p w14:paraId="3091511A" w14:textId="77777777" w:rsidR="00E6681C" w:rsidRDefault="00E6681C" w:rsidP="00091C27">
                            <w:pPr>
                              <w:pStyle w:val="Bezmezer"/>
                            </w:pPr>
                          </w:p>
                          <w:p w14:paraId="51E1234B" w14:textId="77777777" w:rsidR="00E6681C" w:rsidRDefault="00E6681C" w:rsidP="00091C27">
                            <w:pPr>
                              <w:pStyle w:val="Bezmezer"/>
                            </w:pPr>
                          </w:p>
                          <w:p w14:paraId="4513CDB6" w14:textId="77777777" w:rsidR="00E6681C" w:rsidRDefault="00E6681C" w:rsidP="00091C27">
                            <w:pPr>
                              <w:pStyle w:val="Bezmezer"/>
                            </w:pPr>
                          </w:p>
                          <w:p w14:paraId="23C79450" w14:textId="77777777" w:rsidR="00E6681C" w:rsidRDefault="00E6681C" w:rsidP="00091C27">
                            <w:pPr>
                              <w:pStyle w:val="Bezmezer"/>
                            </w:pPr>
                          </w:p>
                          <w:p w14:paraId="3A9188B2" w14:textId="77777777" w:rsidR="00E6681C" w:rsidRDefault="00E6681C" w:rsidP="00091C27">
                            <w:pPr>
                              <w:pStyle w:val="Bezmezer"/>
                            </w:pPr>
                          </w:p>
                          <w:p w14:paraId="7C35E103" w14:textId="77777777" w:rsidR="00E6681C" w:rsidRDefault="00E6681C" w:rsidP="00091C27">
                            <w:pPr>
                              <w:pStyle w:val="Bezmezer"/>
                            </w:pPr>
                          </w:p>
                          <w:p w14:paraId="3A0633D1" w14:textId="77777777" w:rsidR="00E6681C" w:rsidRDefault="00E6681C" w:rsidP="00091C27">
                            <w:pPr>
                              <w:pStyle w:val="Bezmezer"/>
                            </w:pPr>
                          </w:p>
                          <w:p w14:paraId="1AFE98FE" w14:textId="77777777" w:rsidR="00E6681C" w:rsidRDefault="00E6681C" w:rsidP="00091C27">
                            <w:pPr>
                              <w:pStyle w:val="Bezmezer"/>
                            </w:pPr>
                          </w:p>
                          <w:p w14:paraId="3440075D" w14:textId="77777777" w:rsidR="00E6681C" w:rsidRDefault="00E6681C" w:rsidP="00091C27">
                            <w:pPr>
                              <w:pStyle w:val="Bezmezer"/>
                            </w:pPr>
                          </w:p>
                          <w:p w14:paraId="17675261" w14:textId="77777777" w:rsidR="00E6681C" w:rsidRDefault="00E6681C" w:rsidP="00091C27">
                            <w:pPr>
                              <w:pStyle w:val="Bezmezer"/>
                            </w:pPr>
                          </w:p>
                          <w:p w14:paraId="71D013AD" w14:textId="77777777" w:rsidR="00E6681C" w:rsidRDefault="00E6681C" w:rsidP="00091C27">
                            <w:pPr>
                              <w:pStyle w:val="Bezmezer"/>
                            </w:pPr>
                          </w:p>
                          <w:p w14:paraId="568FB5C7" w14:textId="77777777" w:rsidR="00E6681C" w:rsidRDefault="00E6681C" w:rsidP="00091C27">
                            <w:pPr>
                              <w:pStyle w:val="Bezmezer"/>
                            </w:pPr>
                          </w:p>
                          <w:p w14:paraId="623D7CB7" w14:textId="77777777" w:rsidR="00E6681C" w:rsidRDefault="00E6681C" w:rsidP="00091C27">
                            <w:pPr>
                              <w:pStyle w:val="Bezmezer"/>
                            </w:pPr>
                          </w:p>
                          <w:p w14:paraId="6BE6681F" w14:textId="77777777" w:rsidR="00E6681C" w:rsidRDefault="00E6681C" w:rsidP="00091C27">
                            <w:pPr>
                              <w:pStyle w:val="Bezmezer"/>
                            </w:pPr>
                          </w:p>
                          <w:p w14:paraId="01355FD5" w14:textId="77777777" w:rsidR="00E6681C" w:rsidRDefault="00E6681C" w:rsidP="00091C27">
                            <w:pPr>
                              <w:pStyle w:val="Bezmezer"/>
                            </w:pPr>
                          </w:p>
                          <w:p w14:paraId="77AA1783" w14:textId="77777777" w:rsidR="00E6681C" w:rsidRDefault="00E6681C" w:rsidP="00091C27">
                            <w:pPr>
                              <w:pStyle w:val="Bezmezer"/>
                            </w:pPr>
                          </w:p>
                          <w:p w14:paraId="5354F214" w14:textId="77777777" w:rsidR="00E6681C" w:rsidRDefault="00E6681C" w:rsidP="00091C27">
                            <w:pPr>
                              <w:pStyle w:val="Bezmezer"/>
                            </w:pPr>
                          </w:p>
                          <w:p w14:paraId="7CD7C772" w14:textId="77777777" w:rsidR="00E6681C" w:rsidRDefault="00E6681C" w:rsidP="00091C27">
                            <w:pPr>
                              <w:pStyle w:val="Bezmezer"/>
                            </w:pPr>
                          </w:p>
                          <w:p w14:paraId="7D0B6CFA" w14:textId="77777777" w:rsidR="00E6681C" w:rsidRDefault="00E6681C" w:rsidP="00091C27">
                            <w:pPr>
                              <w:pStyle w:val="Bezmezer"/>
                            </w:pPr>
                          </w:p>
                          <w:p w14:paraId="3A60A9BB" w14:textId="77777777" w:rsidR="00E6681C" w:rsidRDefault="00E6681C" w:rsidP="00091C27">
                            <w:pPr>
                              <w:pStyle w:val="Bezmezer"/>
                            </w:pPr>
                          </w:p>
                          <w:p w14:paraId="295C4EF7" w14:textId="77777777" w:rsidR="00E6681C" w:rsidRDefault="00E6681C" w:rsidP="00091C27">
                            <w:pPr>
                              <w:pStyle w:val="Bezmezer"/>
                            </w:pPr>
                          </w:p>
                          <w:p w14:paraId="554E2003" w14:textId="77777777" w:rsidR="00E6681C" w:rsidRPr="00091C27" w:rsidRDefault="00E6681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12EFB77" w14:textId="77777777" w:rsidR="00E6681C" w:rsidRPr="00FF0AB7" w:rsidRDefault="00E668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271DF0A" w14:textId="77777777" w:rsidR="00E6681C" w:rsidRDefault="00E6681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B4B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62A7B57" w14:textId="77777777" w:rsidR="00765470" w:rsidRDefault="00765470" w:rsidP="00091C27">
                      <w:pPr>
                        <w:pStyle w:val="Bezmezer"/>
                      </w:pPr>
                    </w:p>
                    <w:p w14:paraId="66CA8422" w14:textId="77777777" w:rsidR="00765470" w:rsidRDefault="00765470" w:rsidP="00091C27">
                      <w:pPr>
                        <w:pStyle w:val="Bezmezer"/>
                      </w:pPr>
                    </w:p>
                    <w:p w14:paraId="023BE9CB" w14:textId="77777777" w:rsidR="00765470" w:rsidRDefault="00765470" w:rsidP="00091C27">
                      <w:pPr>
                        <w:pStyle w:val="Bezmezer"/>
                      </w:pPr>
                    </w:p>
                    <w:p w14:paraId="4F84B144" w14:textId="77777777" w:rsidR="00765470" w:rsidRDefault="00765470" w:rsidP="00091C27">
                      <w:pPr>
                        <w:pStyle w:val="Bezmezer"/>
                      </w:pPr>
                    </w:p>
                    <w:p w14:paraId="3091511A" w14:textId="77777777" w:rsidR="00765470" w:rsidRDefault="00765470" w:rsidP="00091C27">
                      <w:pPr>
                        <w:pStyle w:val="Bezmezer"/>
                      </w:pPr>
                    </w:p>
                    <w:p w14:paraId="51E1234B" w14:textId="77777777" w:rsidR="00765470" w:rsidRDefault="00765470" w:rsidP="00091C27">
                      <w:pPr>
                        <w:pStyle w:val="Bezmezer"/>
                      </w:pPr>
                    </w:p>
                    <w:p w14:paraId="4513CDB6" w14:textId="77777777" w:rsidR="00765470" w:rsidRDefault="00765470" w:rsidP="00091C27">
                      <w:pPr>
                        <w:pStyle w:val="Bezmezer"/>
                      </w:pPr>
                    </w:p>
                    <w:p w14:paraId="23C79450" w14:textId="77777777" w:rsidR="00765470" w:rsidRDefault="00765470" w:rsidP="00091C27">
                      <w:pPr>
                        <w:pStyle w:val="Bezmezer"/>
                      </w:pPr>
                    </w:p>
                    <w:p w14:paraId="3A9188B2" w14:textId="77777777" w:rsidR="00765470" w:rsidRDefault="00765470" w:rsidP="00091C27">
                      <w:pPr>
                        <w:pStyle w:val="Bezmezer"/>
                      </w:pPr>
                    </w:p>
                    <w:p w14:paraId="7C35E103" w14:textId="77777777" w:rsidR="00765470" w:rsidRDefault="00765470" w:rsidP="00091C27">
                      <w:pPr>
                        <w:pStyle w:val="Bezmezer"/>
                      </w:pPr>
                    </w:p>
                    <w:p w14:paraId="3A0633D1" w14:textId="77777777" w:rsidR="00765470" w:rsidRDefault="00765470" w:rsidP="00091C27">
                      <w:pPr>
                        <w:pStyle w:val="Bezmezer"/>
                      </w:pPr>
                    </w:p>
                    <w:p w14:paraId="1AFE98FE" w14:textId="77777777" w:rsidR="00765470" w:rsidRDefault="00765470" w:rsidP="00091C27">
                      <w:pPr>
                        <w:pStyle w:val="Bezmezer"/>
                      </w:pPr>
                    </w:p>
                    <w:p w14:paraId="3440075D" w14:textId="77777777" w:rsidR="00765470" w:rsidRDefault="00765470" w:rsidP="00091C27">
                      <w:pPr>
                        <w:pStyle w:val="Bezmezer"/>
                      </w:pPr>
                    </w:p>
                    <w:p w14:paraId="17675261" w14:textId="77777777" w:rsidR="00765470" w:rsidRDefault="00765470" w:rsidP="00091C27">
                      <w:pPr>
                        <w:pStyle w:val="Bezmezer"/>
                      </w:pPr>
                    </w:p>
                    <w:p w14:paraId="71D013AD" w14:textId="77777777" w:rsidR="00765470" w:rsidRDefault="00765470" w:rsidP="00091C27">
                      <w:pPr>
                        <w:pStyle w:val="Bezmezer"/>
                      </w:pPr>
                    </w:p>
                    <w:p w14:paraId="568FB5C7" w14:textId="77777777" w:rsidR="00765470" w:rsidRDefault="00765470" w:rsidP="00091C27">
                      <w:pPr>
                        <w:pStyle w:val="Bezmezer"/>
                      </w:pPr>
                    </w:p>
                    <w:p w14:paraId="623D7CB7" w14:textId="77777777" w:rsidR="00765470" w:rsidRDefault="00765470" w:rsidP="00091C27">
                      <w:pPr>
                        <w:pStyle w:val="Bezmezer"/>
                      </w:pPr>
                    </w:p>
                    <w:p w14:paraId="6BE6681F" w14:textId="77777777" w:rsidR="00765470" w:rsidRDefault="00765470" w:rsidP="00091C27">
                      <w:pPr>
                        <w:pStyle w:val="Bezmezer"/>
                      </w:pPr>
                    </w:p>
                    <w:p w14:paraId="01355FD5" w14:textId="77777777" w:rsidR="00765470" w:rsidRDefault="00765470" w:rsidP="00091C27">
                      <w:pPr>
                        <w:pStyle w:val="Bezmezer"/>
                      </w:pPr>
                    </w:p>
                    <w:p w14:paraId="77AA1783" w14:textId="77777777" w:rsidR="00765470" w:rsidRDefault="00765470" w:rsidP="00091C27">
                      <w:pPr>
                        <w:pStyle w:val="Bezmezer"/>
                      </w:pPr>
                    </w:p>
                    <w:p w14:paraId="5354F214" w14:textId="77777777" w:rsidR="00765470" w:rsidRDefault="00765470" w:rsidP="00091C27">
                      <w:pPr>
                        <w:pStyle w:val="Bezmezer"/>
                      </w:pPr>
                    </w:p>
                    <w:p w14:paraId="7CD7C772" w14:textId="77777777" w:rsidR="00765470" w:rsidRDefault="00765470" w:rsidP="00091C27">
                      <w:pPr>
                        <w:pStyle w:val="Bezmezer"/>
                      </w:pPr>
                    </w:p>
                    <w:p w14:paraId="7D0B6CFA" w14:textId="77777777" w:rsidR="00765470" w:rsidRDefault="00765470" w:rsidP="00091C27">
                      <w:pPr>
                        <w:pStyle w:val="Bezmezer"/>
                      </w:pPr>
                    </w:p>
                    <w:p w14:paraId="3A60A9BB" w14:textId="77777777" w:rsidR="00765470" w:rsidRDefault="00765470" w:rsidP="00091C27">
                      <w:pPr>
                        <w:pStyle w:val="Bezmezer"/>
                      </w:pPr>
                    </w:p>
                    <w:p w14:paraId="295C4EF7" w14:textId="77777777" w:rsidR="00765470" w:rsidRDefault="00765470" w:rsidP="00091C27">
                      <w:pPr>
                        <w:pStyle w:val="Bezmezer"/>
                      </w:pPr>
                    </w:p>
                    <w:p w14:paraId="554E2003" w14:textId="77777777" w:rsidR="00765470" w:rsidRPr="00091C27" w:rsidRDefault="0076547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12EFB77" w14:textId="77777777" w:rsidR="00765470" w:rsidRPr="00FF0AB7" w:rsidRDefault="0076547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271DF0A" w14:textId="77777777" w:rsidR="00765470" w:rsidRDefault="0076547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93740C8" wp14:editId="07BD253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C0FFFC9" w14:textId="77777777" w:rsidR="00E6681C" w:rsidRPr="000039A4" w:rsidRDefault="00E6681C">
      <w:pPr>
        <w:pStyle w:val="Nadpis2"/>
        <w:numPr>
          <w:ilvl w:val="1"/>
          <w:numId w:val="36"/>
        </w:numPr>
        <w:ind w:left="426" w:hanging="426"/>
      </w:pPr>
      <w:bookmarkStart w:id="50" w:name="_Toc159579099"/>
      <w:bookmarkStart w:id="51" w:name="_Toc159579155"/>
      <w:bookmarkStart w:id="52" w:name="_Toc168574021"/>
      <w:r w:rsidRPr="000039A4">
        <w:t>Vzděláv</w:t>
      </w:r>
      <w:r>
        <w:t>ání</w:t>
      </w:r>
      <w:bookmarkEnd w:id="50"/>
      <w:bookmarkEnd w:id="51"/>
      <w:bookmarkEnd w:id="52"/>
    </w:p>
    <w:p w14:paraId="1CD4B27D" w14:textId="77777777" w:rsidR="00E6681C" w:rsidRDefault="00E6681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E4A0379" wp14:editId="78743E4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093A9" w14:textId="77777777" w:rsidR="00E6681C" w:rsidRDefault="00E668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9D9476" w14:textId="77777777" w:rsidR="00E6681C" w:rsidRPr="00A145E8" w:rsidRDefault="00E668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F553315" w14:textId="77777777" w:rsidR="00E6681C" w:rsidRDefault="00E6681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29579A8" w14:textId="77777777" w:rsidR="00E6681C" w:rsidRPr="00A145E8" w:rsidRDefault="00E668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4A037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53093A9" w14:textId="77777777" w:rsidR="00765470" w:rsidRDefault="0076547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9D9476" w14:textId="77777777" w:rsidR="00765470" w:rsidRPr="00A145E8" w:rsidRDefault="0076547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F553315" w14:textId="77777777" w:rsidR="00765470" w:rsidRDefault="0076547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29579A8" w14:textId="77777777" w:rsidR="00765470" w:rsidRPr="00A145E8" w:rsidRDefault="0076547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6D0318A" w14:textId="77777777" w:rsidR="00E6681C" w:rsidRDefault="00E6681C" w:rsidP="00092CB6">
      <w:pPr>
        <w:autoSpaceDE/>
        <w:autoSpaceDN/>
        <w:adjustRightInd/>
        <w:spacing w:line="259" w:lineRule="auto"/>
        <w:textAlignment w:val="auto"/>
        <w:rPr>
          <w:b/>
          <w:sz w:val="24"/>
        </w:rPr>
      </w:pPr>
    </w:p>
    <w:p w14:paraId="1C094397" w14:textId="77777777" w:rsidR="00E6681C" w:rsidRDefault="00E6681C" w:rsidP="00092CB6">
      <w:pPr>
        <w:autoSpaceDE/>
        <w:autoSpaceDN/>
        <w:adjustRightInd/>
        <w:spacing w:line="259" w:lineRule="auto"/>
        <w:textAlignment w:val="auto"/>
        <w:rPr>
          <w:b/>
          <w:sz w:val="24"/>
        </w:rPr>
      </w:pPr>
    </w:p>
    <w:p w14:paraId="2A72C422" w14:textId="77777777" w:rsidR="00E6681C" w:rsidRDefault="00E6681C" w:rsidP="00092CB6">
      <w:pPr>
        <w:autoSpaceDE/>
        <w:autoSpaceDN/>
        <w:adjustRightInd/>
        <w:spacing w:line="259" w:lineRule="auto"/>
        <w:textAlignment w:val="auto"/>
        <w:rPr>
          <w:b/>
          <w:sz w:val="24"/>
        </w:rPr>
      </w:pPr>
    </w:p>
    <w:p w14:paraId="0FDB22BF" w14:textId="77777777" w:rsidR="00E6681C" w:rsidRDefault="00E6681C" w:rsidP="00092CB6">
      <w:pPr>
        <w:autoSpaceDE/>
        <w:autoSpaceDN/>
        <w:adjustRightInd/>
        <w:spacing w:line="259" w:lineRule="auto"/>
        <w:textAlignment w:val="auto"/>
        <w:rPr>
          <w:b/>
          <w:sz w:val="24"/>
        </w:rPr>
      </w:pPr>
    </w:p>
    <w:p w14:paraId="64D0BD6B" w14:textId="77777777" w:rsidR="00E6681C" w:rsidRPr="00C818F0" w:rsidRDefault="00E6681C" w:rsidP="00092CB6">
      <w:pPr>
        <w:autoSpaceDE/>
        <w:autoSpaceDN/>
        <w:adjustRightInd/>
        <w:spacing w:line="259" w:lineRule="auto"/>
        <w:textAlignment w:val="auto"/>
        <w:rPr>
          <w:b/>
        </w:rPr>
      </w:pPr>
    </w:p>
    <w:p w14:paraId="36FFAF60" w14:textId="77777777" w:rsidR="00E6681C" w:rsidRDefault="00E6681C" w:rsidP="00092CB6">
      <w:pPr>
        <w:autoSpaceDE/>
        <w:autoSpaceDN/>
        <w:adjustRightInd/>
        <w:spacing w:line="259" w:lineRule="auto"/>
        <w:textAlignment w:val="auto"/>
        <w:rPr>
          <w:b/>
          <w:sz w:val="24"/>
        </w:rPr>
      </w:pPr>
    </w:p>
    <w:p w14:paraId="09F7D93C" w14:textId="77777777" w:rsidR="00E6681C" w:rsidRDefault="00E6681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B2480" w14:paraId="0CFC0B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5580B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3846A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B2480" w14:paraId="4B2954B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625BF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6ED68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BA479A8" w14:textId="77777777" w:rsidR="00E6681C" w:rsidRDefault="00E6681C" w:rsidP="00092CB6">
      <w:pPr>
        <w:autoSpaceDE/>
        <w:autoSpaceDN/>
        <w:adjustRightInd/>
        <w:spacing w:after="0" w:line="259" w:lineRule="auto"/>
        <w:textAlignment w:val="auto"/>
        <w:rPr>
          <w:b/>
          <w:sz w:val="24"/>
        </w:rPr>
      </w:pPr>
    </w:p>
    <w:p w14:paraId="3FDBCED7" w14:textId="77777777" w:rsidR="00E6681C" w:rsidRDefault="00E6681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2480" w14:paraId="1357D7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AD968" w14:textId="1D5AD2A9"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359AD" w14:textId="403A70A9"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41518" w14:textId="4017B591"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A0BFE" w14:textId="06D327DA"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AD3AE" w14:textId="420E49DB"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7B432" w14:textId="0EF041FA"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8B0E9" w14:textId="7FBC717B"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B2480" w14:paraId="6B9B82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AED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519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AFE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0FC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1D7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EFD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FEF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B2480" w14:paraId="542215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F0C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CBE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382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1FB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A11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D13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0D1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B2480" w14:paraId="397D4B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03D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32A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930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1D2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075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4CB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574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B2480" w14:paraId="079458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789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C3B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50A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ABE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735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791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846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B2480" w14:paraId="71FE24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AF0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977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488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775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50A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DCA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E54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B2480" w14:paraId="290039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FD4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B1E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DE7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0BC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23B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18F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8EA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B2480" w14:paraId="15226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542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DFF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171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8E7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658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3D3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2CA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B2480" w14:paraId="6D1A9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AF7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459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982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27D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667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800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9CB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B2480" w14:paraId="79926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2C8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EEA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00F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04A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784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194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933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B2480" w14:paraId="4D4A71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91B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5F1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A24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01F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275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2C0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6A0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BE553EC" w14:textId="77777777" w:rsidR="00E6681C" w:rsidRPr="00D2305A" w:rsidRDefault="00E6681C">
      <w:pPr>
        <w:autoSpaceDE/>
        <w:autoSpaceDN/>
        <w:adjustRightInd/>
        <w:spacing w:line="259" w:lineRule="auto"/>
        <w:textAlignment w:val="auto"/>
      </w:pPr>
      <w:r>
        <w:br w:type="page"/>
      </w:r>
    </w:p>
    <w:p w14:paraId="67D14685" w14:textId="77777777" w:rsidR="00E6681C" w:rsidRPr="0029584C" w:rsidRDefault="00E6681C" w:rsidP="0029584C">
      <w:pPr>
        <w:pStyle w:val="Nadpis3"/>
        <w:ind w:left="426" w:hanging="426"/>
      </w:pPr>
      <w:bookmarkStart w:id="55" w:name="_Toc159579100"/>
      <w:bookmarkStart w:id="56" w:name="_Toc159579156"/>
      <w:bookmarkStart w:id="57" w:name="_Toc168574022"/>
      <w:r w:rsidRPr="0029584C">
        <w:t>Vzdělávací</w:t>
      </w:r>
      <w:r>
        <w:t xml:space="preserve"> neúspěšnost</w:t>
      </w:r>
      <w:bookmarkEnd w:id="55"/>
      <w:bookmarkEnd w:id="56"/>
      <w:bookmarkEnd w:id="57"/>
    </w:p>
    <w:p w14:paraId="628B4896" w14:textId="77777777" w:rsidR="00E6681C" w:rsidRPr="00592071" w:rsidRDefault="00E6681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46C8E64" w14:textId="77777777" w:rsidR="00E6681C" w:rsidRPr="00EC6155" w:rsidRDefault="00E6681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39F5B63" w14:textId="77777777" w:rsidR="00E6681C" w:rsidRPr="00592071" w:rsidRDefault="00E6681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3819C43" w14:textId="77777777" w:rsidR="00E6681C" w:rsidRPr="002C766C" w:rsidRDefault="00E6681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E549221" w14:textId="77777777" w:rsidR="00E6681C" w:rsidRPr="00592071" w:rsidRDefault="00E6681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D76C305" w14:textId="77777777" w:rsidR="00E6681C" w:rsidRDefault="00E6681C">
      <w:pPr>
        <w:pStyle w:val="Odstavecseseznamem"/>
        <w:numPr>
          <w:ilvl w:val="0"/>
          <w:numId w:val="11"/>
        </w:numPr>
      </w:pPr>
      <w:r w:rsidRPr="00DF42C8">
        <w:t xml:space="preserve">Má moje ORP vysoké nebo velmi vysoké hodnoty </w:t>
      </w:r>
      <w:r>
        <w:t>vzdělávací neúspěšnosti</w:t>
      </w:r>
      <w:r w:rsidRPr="00DF42C8">
        <w:t>?</w:t>
      </w:r>
    </w:p>
    <w:p w14:paraId="30247826" w14:textId="77777777" w:rsidR="00E6681C" w:rsidRDefault="00E6681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22221C6" w14:textId="77777777" w:rsidR="00E6681C" w:rsidRDefault="00E6681C">
      <w:pPr>
        <w:pStyle w:val="Odstavecseseznamem"/>
        <w:numPr>
          <w:ilvl w:val="0"/>
          <w:numId w:val="11"/>
        </w:numPr>
        <w:spacing w:line="360" w:lineRule="auto"/>
      </w:pPr>
      <w:r>
        <w:t>Jaký je vztah se sociálními problémy?</w:t>
      </w:r>
    </w:p>
    <w:p w14:paraId="727665D8" w14:textId="77777777" w:rsidR="00E6681C" w:rsidRDefault="00E6681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304FE6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2E0329" w14:textId="77777777" w:rsidR="00E6681C" w:rsidRDefault="00E6681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C17D5" w14:textId="77777777" w:rsidR="00E6681C" w:rsidRPr="00DE2BA2" w:rsidRDefault="00E6681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6B1B59" w14:textId="77777777" w:rsidR="00E6681C" w:rsidRPr="00DE2BA2" w:rsidRDefault="00E6681C" w:rsidP="00144187">
            <w:pPr>
              <w:autoSpaceDE/>
              <w:autoSpaceDN/>
              <w:adjustRightInd/>
              <w:spacing w:after="240" w:line="259" w:lineRule="auto"/>
              <w:jc w:val="left"/>
              <w:textAlignment w:val="auto"/>
              <w:rPr>
                <w:b/>
                <w:sz w:val="24"/>
              </w:rPr>
            </w:pPr>
          </w:p>
        </w:tc>
      </w:tr>
      <w:tr w:rsidR="007E5969" w14:paraId="134AEC15" w14:textId="77777777" w:rsidTr="007E5969">
        <w:trPr>
          <w:gridAfter w:val="2"/>
          <w:wAfter w:w="497" w:type="dxa"/>
        </w:trPr>
        <w:tc>
          <w:tcPr>
            <w:tcW w:w="1397" w:type="dxa"/>
            <w:vAlign w:val="center"/>
          </w:tcPr>
          <w:p w14:paraId="11A14DF4" w14:textId="77777777" w:rsidR="00E6681C" w:rsidRPr="00DE2BA2" w:rsidRDefault="00E6681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4383F83" w14:textId="77777777" w:rsidR="00E6681C" w:rsidRPr="00DE2BA2" w:rsidRDefault="00E6681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CE9756F" w14:textId="77777777" w:rsidR="00E6681C" w:rsidRDefault="00E6681C" w:rsidP="00144187">
            <w:pPr>
              <w:jc w:val="left"/>
            </w:pPr>
            <w:r>
              <w:rPr>
                <w:rFonts w:ascii="Fira Sans" w:hAnsi="Fira Sans"/>
              </w:rPr>
              <w:t>opakování ročníku (2018-2022)</w:t>
            </w:r>
          </w:p>
        </w:tc>
      </w:tr>
      <w:tr w:rsidR="00484356" w14:paraId="4F6913DB" w14:textId="77777777" w:rsidTr="007E5969">
        <w:trPr>
          <w:gridAfter w:val="1"/>
          <w:wAfter w:w="417" w:type="dxa"/>
          <w:trHeight w:val="395"/>
        </w:trPr>
        <w:tc>
          <w:tcPr>
            <w:tcW w:w="1397" w:type="dxa"/>
            <w:vAlign w:val="center"/>
          </w:tcPr>
          <w:p w14:paraId="3C4FA36B" w14:textId="77777777" w:rsidR="00E6681C" w:rsidRPr="00DE2BA2" w:rsidRDefault="00E6681C" w:rsidP="00144187">
            <w:pPr>
              <w:pStyle w:val="Odstavecseseznamem"/>
              <w:ind w:left="0"/>
              <w:jc w:val="left"/>
              <w:rPr>
                <w:b/>
                <w:bCs/>
                <w:color w:val="DD4540"/>
              </w:rPr>
            </w:pPr>
          </w:p>
        </w:tc>
        <w:tc>
          <w:tcPr>
            <w:tcW w:w="4567" w:type="dxa"/>
            <w:vAlign w:val="center"/>
          </w:tcPr>
          <w:p w14:paraId="563D05C7" w14:textId="77777777" w:rsidR="00E6681C" w:rsidRPr="00846823" w:rsidRDefault="00E6681C" w:rsidP="00144187">
            <w:pPr>
              <w:jc w:val="left"/>
              <w:rPr>
                <w:rFonts w:ascii="Fira Sans" w:hAnsi="Fira Sans"/>
              </w:rPr>
            </w:pPr>
            <w:r>
              <w:rPr>
                <w:rFonts w:ascii="Fira Sans" w:hAnsi="Fira Sans"/>
              </w:rPr>
              <w:t>neprospívání na ZŠ (2015-2021)</w:t>
            </w:r>
          </w:p>
        </w:tc>
        <w:tc>
          <w:tcPr>
            <w:tcW w:w="3482" w:type="dxa"/>
            <w:gridSpan w:val="4"/>
            <w:vAlign w:val="center"/>
          </w:tcPr>
          <w:p w14:paraId="7E138F30" w14:textId="77777777" w:rsidR="00E6681C" w:rsidRPr="00511A90" w:rsidRDefault="00E6681C" w:rsidP="00144187">
            <w:pPr>
              <w:jc w:val="left"/>
              <w:rPr>
                <w:color w:val="DD4540"/>
              </w:rPr>
            </w:pPr>
            <w:r>
              <w:rPr>
                <w:rFonts w:ascii="Fira Sans" w:hAnsi="Fira Sans"/>
              </w:rPr>
              <w:t>Absence</w:t>
            </w:r>
            <w:r>
              <w:rPr>
                <w:rFonts w:ascii="Fira Sans" w:hAnsi="Fira Sans"/>
              </w:rPr>
              <w:t xml:space="preserve"> (2015-2021) </w:t>
            </w:r>
          </w:p>
        </w:tc>
      </w:tr>
      <w:tr w:rsidR="00484356" w:rsidRPr="00DE2BA2" w14:paraId="76874F45" w14:textId="77777777" w:rsidTr="00484356">
        <w:trPr>
          <w:gridAfter w:val="1"/>
          <w:wAfter w:w="417" w:type="dxa"/>
        </w:trPr>
        <w:tc>
          <w:tcPr>
            <w:tcW w:w="1397" w:type="dxa"/>
            <w:vAlign w:val="center"/>
          </w:tcPr>
          <w:p w14:paraId="0D2B964C" w14:textId="77777777" w:rsidR="00E6681C" w:rsidRPr="00DE2BA2" w:rsidRDefault="00E6681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C319E00" w14:textId="77777777" w:rsidR="00E6681C" w:rsidRPr="00DE2BA2" w:rsidRDefault="00E6681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FF91223" w14:textId="77777777" w:rsidR="00E6681C" w:rsidRDefault="00E6681C" w:rsidP="00874EDF">
      <w:pPr>
        <w:spacing w:after="0"/>
        <w:rPr>
          <w:color w:val="AEAAAA" w:themeColor="background2" w:themeShade="BF"/>
        </w:rPr>
      </w:pPr>
    </w:p>
    <w:p w14:paraId="51399D29" w14:textId="77777777" w:rsidR="00E6681C" w:rsidRPr="00511A90" w:rsidRDefault="00E6681C" w:rsidP="005461A7">
      <w:pPr>
        <w:pStyle w:val="Tabulkapopisek"/>
      </w:pPr>
      <w:r w:rsidRPr="00511A90">
        <w:t xml:space="preserve">Graf </w:t>
      </w:r>
      <w:r>
        <w:t>b</w:t>
      </w:r>
      <w:r w:rsidRPr="00511A90">
        <w:t>1.</w:t>
      </w:r>
      <w:r>
        <w:t>a</w:t>
      </w:r>
    </w:p>
    <w:p w14:paraId="2A4EFC92" w14:textId="77777777" w:rsidR="00E6681C" w:rsidRPr="006F7CCF" w:rsidRDefault="00E6681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33C3C3D" w14:textId="77777777" w:rsidR="00E6681C" w:rsidRDefault="00E6681C">
      <w:r>
        <w:rPr>
          <w:noProof/>
        </w:rPr>
        <w:drawing>
          <wp:inline distT="0" distB="0" distL="0" distR="0" wp14:anchorId="1E8522D9" wp14:editId="7496B39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8DFC9C7" w14:textId="77777777" w:rsidR="00E6681C" w:rsidRPr="005461A7" w:rsidRDefault="00E6681C"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C4C9410" w14:textId="77777777" w:rsidR="00E6681C" w:rsidRDefault="00E6681C" w:rsidP="005461A7">
      <w:pPr>
        <w:spacing w:after="0"/>
        <w:rPr>
          <w:noProof/>
        </w:rPr>
      </w:pPr>
    </w:p>
    <w:p w14:paraId="10D8E934" w14:textId="77777777" w:rsidR="00E6681C" w:rsidRPr="00511A90" w:rsidRDefault="00E6681C" w:rsidP="005461A7">
      <w:pPr>
        <w:pStyle w:val="Tabulkapopisek"/>
      </w:pPr>
      <w:r w:rsidRPr="00511A90">
        <w:t xml:space="preserve">Graf </w:t>
      </w:r>
      <w:r>
        <w:t>b</w:t>
      </w:r>
      <w:r w:rsidRPr="00511A90">
        <w:t>1.</w:t>
      </w:r>
      <w:r>
        <w:t>b</w:t>
      </w:r>
    </w:p>
    <w:p w14:paraId="6C773CFD" w14:textId="77777777" w:rsidR="00E6681C" w:rsidRPr="006F7CCF" w:rsidRDefault="00E6681C" w:rsidP="005461A7">
      <w:pPr>
        <w:pStyle w:val="TabulkaGrafnzev"/>
        <w:spacing w:after="0"/>
      </w:pPr>
      <w:r>
        <w:t>V</w:t>
      </w:r>
      <w:r w:rsidRPr="005461A7">
        <w:t>zdělávací neúspěšnost</w:t>
      </w:r>
      <w:r>
        <w:t xml:space="preserve"> v kraji </w:t>
      </w:r>
    </w:p>
    <w:p w14:paraId="356BB298" w14:textId="77777777" w:rsidR="00E6681C" w:rsidRDefault="00E6681C">
      <w:r>
        <w:rPr>
          <w:noProof/>
        </w:rPr>
        <w:drawing>
          <wp:inline distT="0" distB="0" distL="0" distR="0" wp14:anchorId="5473F8F3" wp14:editId="0022678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FAF2E48" w14:textId="77777777" w:rsidR="00E6681C" w:rsidRPr="00874EDF" w:rsidRDefault="00E6681C"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E8F81C7" w14:textId="77777777" w:rsidR="00E6681C" w:rsidRDefault="00E6681C" w:rsidP="00874EDF">
      <w:pPr>
        <w:pStyle w:val="Nadpis4"/>
      </w:pPr>
      <w:bookmarkStart w:id="58" w:name="_Toc168574023"/>
      <w:r>
        <w:t>Ukazatele a cíle</w:t>
      </w:r>
      <w:bookmarkEnd w:id="58"/>
    </w:p>
    <w:p w14:paraId="6272B8C9" w14:textId="77777777" w:rsidR="00E6681C" w:rsidRDefault="00E6681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627DCD8" w14:textId="77777777" w:rsidR="00E6681C" w:rsidRPr="00CE48C1" w:rsidRDefault="00E6681C" w:rsidP="00137CE3">
      <w:pPr>
        <w:rPr>
          <w:rFonts w:eastAsia="Inter ExtraBold" w:cs="Inter ExtraBold"/>
          <w:vanish/>
          <w:specVanish/>
        </w:rPr>
      </w:pPr>
      <w:r>
        <w:t>V ORP</w:t>
      </w:r>
      <w:r>
        <w:rPr>
          <w:lang w:eastAsia="cs-CZ"/>
        </w:rPr>
        <w:t xml:space="preserve"> </w:t>
      </w:r>
      <w:r>
        <w:t>Kralovice</w:t>
      </w:r>
    </w:p>
    <w:p w14:paraId="225044E7" w14:textId="77777777" w:rsidR="00E6681C" w:rsidRPr="00CE48C1" w:rsidRDefault="00E6681C"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6</w:t>
      </w:r>
    </w:p>
    <w:p w14:paraId="7C70241C" w14:textId="77777777" w:rsidR="00E6681C" w:rsidRPr="00CE48C1" w:rsidRDefault="00E6681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w:t>
      </w:r>
    </w:p>
    <w:p w14:paraId="75265056" w14:textId="77777777" w:rsidR="00E6681C" w:rsidRDefault="00E6681C" w:rsidP="00137CE3">
      <w:r>
        <w:t xml:space="preserve"> </w:t>
      </w:r>
      <w:r w:rsidRPr="00C72F92">
        <w:rPr>
          <w:rStyle w:val="tucneChar"/>
        </w:rPr>
        <w:t>dětí</w:t>
      </w:r>
      <w:r>
        <w:t>.</w:t>
      </w:r>
    </w:p>
    <w:p w14:paraId="59E4F158" w14:textId="77777777" w:rsidR="00E6681C" w:rsidRDefault="00E6681C" w:rsidP="005461A7">
      <w:pPr>
        <w:pStyle w:val="Tabulkapopisek"/>
      </w:pPr>
    </w:p>
    <w:p w14:paraId="3F0BB1C8" w14:textId="77777777" w:rsidR="00E6681C" w:rsidRPr="00511A90" w:rsidRDefault="00E6681C" w:rsidP="00176FD1">
      <w:pPr>
        <w:pStyle w:val="Tabulkapopisek"/>
        <w:spacing w:after="0"/>
      </w:pPr>
      <w:r w:rsidRPr="00511A90">
        <w:t xml:space="preserve">Graf </w:t>
      </w:r>
      <w:r>
        <w:t>b</w:t>
      </w:r>
      <w:r w:rsidRPr="00511A90">
        <w:t>1.</w:t>
      </w:r>
      <w:r>
        <w:t>c</w:t>
      </w:r>
    </w:p>
    <w:p w14:paraId="3EB02650" w14:textId="77777777" w:rsidR="00E6681C" w:rsidRPr="006F7CCF" w:rsidRDefault="00E6681C" w:rsidP="005461A7">
      <w:pPr>
        <w:pStyle w:val="TabulkaGrafnzev"/>
        <w:spacing w:after="0"/>
      </w:pPr>
      <w:r w:rsidRPr="005461A7">
        <w:t>Kolik žáků nedokončí základní vzdělání</w:t>
      </w:r>
      <w:r>
        <w:t>?</w:t>
      </w:r>
    </w:p>
    <w:p w14:paraId="06BAB10B" w14:textId="77777777" w:rsidR="00E6681C" w:rsidRDefault="00E6681C">
      <w:r>
        <w:rPr>
          <w:noProof/>
        </w:rPr>
        <w:drawing>
          <wp:inline distT="0" distB="0" distL="0" distR="0" wp14:anchorId="42E9A8EA" wp14:editId="1901E5D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326AEA4" w14:textId="77777777" w:rsidR="00E6681C" w:rsidRPr="006F7CCF" w:rsidRDefault="00E6681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E069388" w14:textId="77777777" w:rsidR="00E6681C" w:rsidRDefault="00E6681C" w:rsidP="00176FD1">
      <w:pPr>
        <w:pStyle w:val="Tabulkapopisek"/>
      </w:pPr>
    </w:p>
    <w:p w14:paraId="1D56ACF6" w14:textId="77777777" w:rsidR="00E6681C" w:rsidRPr="00511A90" w:rsidRDefault="00E6681C" w:rsidP="00176FD1">
      <w:pPr>
        <w:pStyle w:val="Tabulkapopisek"/>
        <w:spacing w:after="0"/>
      </w:pPr>
      <w:r w:rsidRPr="00511A90">
        <w:t xml:space="preserve">Graf </w:t>
      </w:r>
      <w:r>
        <w:t>b</w:t>
      </w:r>
      <w:r w:rsidRPr="00511A90">
        <w:t>1.</w:t>
      </w:r>
      <w:r>
        <w:t>d</w:t>
      </w:r>
    </w:p>
    <w:p w14:paraId="21362A11" w14:textId="77777777" w:rsidR="00E6681C" w:rsidRPr="006F7CCF" w:rsidRDefault="00E6681C" w:rsidP="00176FD1">
      <w:pPr>
        <w:pStyle w:val="TabulkaGrafnzev"/>
        <w:spacing w:after="0"/>
      </w:pPr>
      <w:r>
        <w:t>Vývoj nedokončování základního vzdělání mezi lety 2017-2023</w:t>
      </w:r>
    </w:p>
    <w:p w14:paraId="35F899B4" w14:textId="77777777" w:rsidR="00E6681C" w:rsidRDefault="00E6681C">
      <w:r>
        <w:rPr>
          <w:noProof/>
        </w:rPr>
        <w:drawing>
          <wp:inline distT="0" distB="0" distL="0" distR="0" wp14:anchorId="78DA2564" wp14:editId="63D95C7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D2D6BD4" w14:textId="77777777" w:rsidR="00E6681C" w:rsidRPr="006F7CCF" w:rsidRDefault="00E6681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28E6AE5" w14:textId="77777777" w:rsidR="00E6681C" w:rsidRDefault="00E6681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CA7CCF3" w14:textId="77777777" w:rsidR="00E6681C" w:rsidRDefault="00E6681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C6E6690" w14:textId="77777777" w:rsidR="00E6681C" w:rsidRDefault="00E6681C" w:rsidP="000B0564">
      <w:pPr>
        <w:pStyle w:val="Tabulkapopisek"/>
        <w:keepNext/>
        <w:keepLines/>
        <w:spacing w:after="0"/>
      </w:pPr>
      <w:r w:rsidRPr="00511A90">
        <w:t xml:space="preserve">Graf </w:t>
      </w:r>
      <w:r>
        <w:t>b</w:t>
      </w:r>
      <w:r w:rsidRPr="00511A90">
        <w:t>1.</w:t>
      </w:r>
      <w:r>
        <w:t>e</w:t>
      </w:r>
    </w:p>
    <w:p w14:paraId="22616573" w14:textId="77777777" w:rsidR="00E6681C" w:rsidRDefault="00E6681C" w:rsidP="000B0564">
      <w:pPr>
        <w:pStyle w:val="TabulkaGrafnzev"/>
        <w:keepNext/>
        <w:keepLines/>
        <w:spacing w:after="0"/>
      </w:pPr>
      <w:r w:rsidRPr="000F0D20">
        <w:t xml:space="preserve">Kolik žáků na ZŠ </w:t>
      </w:r>
      <w:r>
        <w:t>opakuje ročník</w:t>
      </w:r>
      <w:r w:rsidRPr="000F0D20">
        <w:t>?</w:t>
      </w:r>
    </w:p>
    <w:p w14:paraId="0D7DBD07" w14:textId="77777777" w:rsidR="00E6681C" w:rsidRDefault="00E6681C">
      <w:r>
        <w:rPr>
          <w:noProof/>
        </w:rPr>
        <w:drawing>
          <wp:inline distT="0" distB="0" distL="0" distR="0" wp14:anchorId="24BC69A4" wp14:editId="6B2D857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BC97DA0" w14:textId="77777777" w:rsidR="00E6681C" w:rsidRPr="006F7CCF" w:rsidRDefault="00E6681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BE532EC" w14:textId="77777777" w:rsidR="00E6681C" w:rsidRPr="006F7CCF" w:rsidRDefault="00E6681C" w:rsidP="000037FC">
      <w:pPr>
        <w:pStyle w:val="TabulkaGrafnzev"/>
        <w:spacing w:after="0"/>
      </w:pPr>
    </w:p>
    <w:p w14:paraId="52DF72BB" w14:textId="77777777" w:rsidR="00E6681C" w:rsidRPr="00CE48C1" w:rsidRDefault="00E6681C" w:rsidP="00EF73DA">
      <w:pPr>
        <w:rPr>
          <w:rFonts w:eastAsia="Inter ExtraBold" w:cs="Inter ExtraBold"/>
          <w:vanish/>
          <w:specVanish/>
        </w:rPr>
      </w:pPr>
      <w:r w:rsidRPr="00F84777">
        <w:t xml:space="preserve">V ORP </w:t>
      </w:r>
      <w:r>
        <w:t>Kralovice</w:t>
      </w:r>
    </w:p>
    <w:p w14:paraId="61415875" w14:textId="77777777" w:rsidR="00E6681C" w:rsidRPr="00F84777" w:rsidRDefault="00E6681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22EB6941" w14:textId="77777777" w:rsidR="00E6681C" w:rsidRPr="00F84777" w:rsidRDefault="00E6681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3C31B9E8" w14:textId="77777777" w:rsidR="00E6681C" w:rsidRPr="005A2A2E" w:rsidRDefault="00E6681C" w:rsidP="00EF73DA">
      <w:r>
        <w:t xml:space="preserve"> </w:t>
      </w:r>
      <w:r w:rsidRPr="00C72F92">
        <w:rPr>
          <w:rStyle w:val="tucneChar"/>
        </w:rPr>
        <w:t>žáků</w:t>
      </w:r>
      <w:r w:rsidRPr="00F84777">
        <w:t>.</w:t>
      </w:r>
    </w:p>
    <w:p w14:paraId="5AB5C435" w14:textId="77777777" w:rsidR="00E6681C" w:rsidRPr="006F7CCF" w:rsidRDefault="00E6681C" w:rsidP="000037FC">
      <w:pPr>
        <w:pStyle w:val="TabulkaGrafnzev"/>
        <w:spacing w:after="0"/>
      </w:pPr>
    </w:p>
    <w:p w14:paraId="0A3517AC" w14:textId="77777777" w:rsidR="00E6681C" w:rsidRDefault="00E6681C" w:rsidP="006B0E15">
      <w:pPr>
        <w:pStyle w:val="Tabulkapopisek"/>
        <w:keepNext/>
        <w:spacing w:after="0"/>
      </w:pPr>
      <w:r w:rsidRPr="00511A90">
        <w:t xml:space="preserve">Graf </w:t>
      </w:r>
      <w:r>
        <w:t>B</w:t>
      </w:r>
      <w:r w:rsidRPr="00511A90">
        <w:t>.1.</w:t>
      </w:r>
      <w:r>
        <w:t>f</w:t>
      </w:r>
    </w:p>
    <w:p w14:paraId="31D9E2F9" w14:textId="77777777" w:rsidR="00E6681C" w:rsidRDefault="00E6681C" w:rsidP="006B0E15">
      <w:pPr>
        <w:pStyle w:val="TabulkaGrafnzev"/>
        <w:keepNext/>
        <w:spacing w:after="0"/>
      </w:pPr>
      <w:r>
        <w:t>Vývoj opakování ročníku mezi lety 2018-2023</w:t>
      </w:r>
      <w:r w:rsidRPr="000F0D20">
        <w:t>?</w:t>
      </w:r>
    </w:p>
    <w:p w14:paraId="0EE53ADC" w14:textId="77777777" w:rsidR="00E6681C" w:rsidRDefault="00E6681C">
      <w:r>
        <w:rPr>
          <w:noProof/>
        </w:rPr>
        <w:drawing>
          <wp:inline distT="0" distB="0" distL="0" distR="0" wp14:anchorId="4C659AEA" wp14:editId="70F4F2E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B0FB994" w14:textId="77777777" w:rsidR="00E6681C" w:rsidRPr="006F7CCF" w:rsidRDefault="00E6681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54F2A52" w14:textId="77777777" w:rsidR="00E6681C" w:rsidRDefault="00E6681C" w:rsidP="006638A8"/>
    <w:p w14:paraId="79177788" w14:textId="77777777" w:rsidR="00E6681C" w:rsidRDefault="00E6681C" w:rsidP="006B0E15">
      <w:pPr>
        <w:pStyle w:val="Tabulkapopisek"/>
        <w:keepNext/>
        <w:keepLines/>
      </w:pPr>
      <w:r w:rsidRPr="00511A90">
        <w:t xml:space="preserve">Graf </w:t>
      </w:r>
      <w:r>
        <w:t>b</w:t>
      </w:r>
      <w:r w:rsidRPr="00511A90">
        <w:t>1.</w:t>
      </w:r>
      <w:r>
        <w:t>g</w:t>
      </w:r>
    </w:p>
    <w:p w14:paraId="1451A467" w14:textId="77777777" w:rsidR="00E6681C" w:rsidRPr="006F7CCF" w:rsidRDefault="00E6681C" w:rsidP="006B0E15">
      <w:pPr>
        <w:pStyle w:val="TabulkaGrafnzev"/>
        <w:keepNext/>
        <w:keepLines/>
        <w:spacing w:after="0"/>
      </w:pPr>
      <w:r w:rsidRPr="000F0D20">
        <w:t xml:space="preserve">Kolik žáků na ZŠ </w:t>
      </w:r>
      <w:r>
        <w:t>neprospívá</w:t>
      </w:r>
      <w:r w:rsidRPr="000F0D20">
        <w:t>?</w:t>
      </w:r>
    </w:p>
    <w:p w14:paraId="1B1CD0F9" w14:textId="77777777" w:rsidR="00E6681C" w:rsidRDefault="00E6681C">
      <w:r>
        <w:rPr>
          <w:noProof/>
        </w:rPr>
        <w:drawing>
          <wp:inline distT="0" distB="0" distL="0" distR="0" wp14:anchorId="00165C7C" wp14:editId="74E6C41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B8993DC" w14:textId="77777777" w:rsidR="00E6681C" w:rsidRDefault="00E6681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7FA29A1" w14:textId="77777777" w:rsidR="00E6681C" w:rsidRDefault="00E6681C"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31BBCA3" w14:textId="77777777" w:rsidR="00E6681C" w:rsidRDefault="00E6681C" w:rsidP="006B0E15">
      <w:pPr>
        <w:pStyle w:val="Tabulkapopisek"/>
        <w:keepNext/>
      </w:pPr>
      <w:r w:rsidRPr="00511A90">
        <w:t xml:space="preserve">Graf </w:t>
      </w:r>
      <w:r>
        <w:t>b</w:t>
      </w:r>
      <w:r w:rsidRPr="00511A90">
        <w:t>1.</w:t>
      </w:r>
      <w:r>
        <w:t>h</w:t>
      </w:r>
    </w:p>
    <w:p w14:paraId="1A208711" w14:textId="77777777" w:rsidR="00E6681C" w:rsidRPr="006F7CCF" w:rsidRDefault="00E6681C" w:rsidP="006B0E15">
      <w:pPr>
        <w:pStyle w:val="TabulkaGrafnzev"/>
        <w:keepNext/>
        <w:spacing w:after="0"/>
      </w:pPr>
      <w:r w:rsidRPr="000F0D20">
        <w:t xml:space="preserve">Kolik žáků na ZŠ </w:t>
      </w:r>
      <w:r>
        <w:t>nedokončuje první ročník</w:t>
      </w:r>
      <w:r w:rsidRPr="000F0D20">
        <w:t>?</w:t>
      </w:r>
    </w:p>
    <w:p w14:paraId="6CEA6673" w14:textId="77777777" w:rsidR="00E6681C" w:rsidRDefault="00E6681C">
      <w:r>
        <w:rPr>
          <w:noProof/>
        </w:rPr>
        <w:drawing>
          <wp:inline distT="0" distB="0" distL="0" distR="0" wp14:anchorId="53FE2F74" wp14:editId="596F4F2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7692A5B" w14:textId="77777777" w:rsidR="00E6681C" w:rsidRDefault="00E6681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88AEA82" w14:textId="77777777" w:rsidR="00E6681C" w:rsidRPr="00675817" w:rsidRDefault="00E6681C" w:rsidP="000F0D20">
      <w:pPr>
        <w:pStyle w:val="Tabulkakategorie"/>
        <w:rPr>
          <w:sz w:val="22"/>
          <w:szCs w:val="22"/>
        </w:rPr>
      </w:pPr>
    </w:p>
    <w:p w14:paraId="24534409" w14:textId="77777777" w:rsidR="00E6681C" w:rsidRPr="0067184F" w:rsidRDefault="00E6681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965D9B3" w14:textId="77777777" w:rsidR="00E6681C" w:rsidRDefault="00E6681C" w:rsidP="006B0E15">
      <w:pPr>
        <w:pStyle w:val="Tabulkapopisek"/>
        <w:keepNext/>
      </w:pPr>
      <w:r w:rsidRPr="00511A90">
        <w:t xml:space="preserve">Graf </w:t>
      </w:r>
      <w:r>
        <w:t>b</w:t>
      </w:r>
      <w:r w:rsidRPr="00511A90">
        <w:t>1.</w:t>
      </w:r>
      <w:r>
        <w:t>i</w:t>
      </w:r>
    </w:p>
    <w:p w14:paraId="435D65FE" w14:textId="77777777" w:rsidR="00E6681C" w:rsidRPr="006F7CCF" w:rsidRDefault="00E6681C" w:rsidP="006B0E15">
      <w:pPr>
        <w:pStyle w:val="TabulkaGrafnzev"/>
        <w:keepNext/>
        <w:spacing w:after="0"/>
      </w:pPr>
      <w:r w:rsidRPr="000F0D20">
        <w:t>Kolik hodin žáci v průměru zameškají hodin za jeden školní rok?</w:t>
      </w:r>
    </w:p>
    <w:p w14:paraId="711EA36D" w14:textId="77777777" w:rsidR="00E6681C" w:rsidRDefault="00E6681C">
      <w:r>
        <w:rPr>
          <w:noProof/>
        </w:rPr>
        <w:drawing>
          <wp:inline distT="0" distB="0" distL="0" distR="0" wp14:anchorId="1E3B8499" wp14:editId="6C5AB2B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F708ADA" w14:textId="77777777" w:rsidR="00E6681C" w:rsidRDefault="00E6681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B8BA995" w14:textId="77777777" w:rsidR="00E6681C" w:rsidRDefault="00E6681C" w:rsidP="000F0D20">
      <w:pPr>
        <w:pStyle w:val="Tabulkakategorie"/>
        <w:rPr>
          <w:sz w:val="22"/>
          <w:szCs w:val="22"/>
        </w:rPr>
      </w:pPr>
    </w:p>
    <w:p w14:paraId="17F5918C" w14:textId="77777777" w:rsidR="00E6681C" w:rsidRDefault="00E6681C" w:rsidP="000F0D20">
      <w:r w:rsidRPr="000F0D20">
        <w:t>Doplňující indikátory rozvíjí ukazatele ohledně nedokončování základního vzdělání a absencí</w:t>
      </w:r>
      <w:r>
        <w:t>.</w:t>
      </w:r>
    </w:p>
    <w:p w14:paraId="42DD6839" w14:textId="77777777" w:rsidR="00E6681C" w:rsidRDefault="00E6681C" w:rsidP="000F0D20">
      <w:pPr>
        <w:pStyle w:val="Tabulkapopisek"/>
      </w:pPr>
      <w:r>
        <w:t>Tabulka b1</w:t>
      </w:r>
      <w:r w:rsidRPr="00511A90">
        <w:t>.</w:t>
      </w:r>
      <w:r>
        <w:t>j</w:t>
      </w:r>
    </w:p>
    <w:p w14:paraId="42F42DAC" w14:textId="77777777" w:rsidR="00E6681C" w:rsidRDefault="00E6681C" w:rsidP="000F0D20">
      <w:pPr>
        <w:spacing w:after="0"/>
        <w:rPr>
          <w:rFonts w:ascii="Inter" w:hAnsi="Inter" w:cs="Times New Roman"/>
          <w:b/>
          <w:bCs/>
        </w:rPr>
      </w:pPr>
      <w:r w:rsidRPr="000F0D20">
        <w:rPr>
          <w:rFonts w:ascii="Inter" w:hAnsi="Inter" w:cs="Times New Roman"/>
          <w:b/>
          <w:bCs/>
        </w:rPr>
        <w:t>Doplňující indikátory vzdělávacího neúspěchu</w:t>
      </w:r>
    </w:p>
    <w:p w14:paraId="2C88E698" w14:textId="77777777" w:rsidR="00E6681C" w:rsidRPr="000F0D20" w:rsidRDefault="00E6681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B2480" w14:paraId="49A22A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3172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C2D6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59F8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5EE3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0643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2480" w14:paraId="5C6953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5F7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302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AB6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4B4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35D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B2480" w14:paraId="296D92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852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62D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AFF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6D9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8DF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B2480" w14:paraId="327E1B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7B3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F8F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FB3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701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90B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AF24D6D" w14:textId="77777777" w:rsidR="00E6681C" w:rsidRPr="00364EC3" w:rsidRDefault="00E6681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C912A76" w14:textId="77777777" w:rsidR="00E6681C" w:rsidRPr="00534530" w:rsidRDefault="00E6681C" w:rsidP="00534530">
      <w:pPr>
        <w:pStyle w:val="Nadpis3"/>
        <w:ind w:left="709" w:hanging="709"/>
      </w:pPr>
      <w:bookmarkStart w:id="60" w:name="_Toc159579101"/>
      <w:bookmarkStart w:id="61" w:name="_Toc159579157"/>
      <w:bookmarkStart w:id="62" w:name="_Toc168574024"/>
      <w:r>
        <w:t>Výsledky testování</w:t>
      </w:r>
      <w:bookmarkEnd w:id="60"/>
      <w:bookmarkEnd w:id="61"/>
      <w:bookmarkEnd w:id="62"/>
    </w:p>
    <w:p w14:paraId="5816BEDE" w14:textId="77777777" w:rsidR="00E6681C" w:rsidRPr="00592071" w:rsidRDefault="00E6681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BA527DB" w14:textId="77777777" w:rsidR="00E6681C" w:rsidRPr="00EC6155" w:rsidRDefault="00E6681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9F6FB44" w14:textId="77777777" w:rsidR="00E6681C" w:rsidRPr="00592071" w:rsidRDefault="00E6681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312192C" w14:textId="77777777" w:rsidR="00E6681C" w:rsidRDefault="00E6681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85C9309" w14:textId="77777777" w:rsidR="00E6681C" w:rsidRPr="00592071" w:rsidRDefault="00E6681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281A93F" w14:textId="77777777" w:rsidR="00E6681C" w:rsidRDefault="00E6681C">
      <w:pPr>
        <w:pStyle w:val="Odstavecseseznamem"/>
        <w:numPr>
          <w:ilvl w:val="0"/>
          <w:numId w:val="11"/>
        </w:numPr>
        <w:spacing w:after="0" w:line="276" w:lineRule="auto"/>
      </w:pPr>
      <w:r>
        <w:t>Jaká je hodnota výsledků testování</w:t>
      </w:r>
      <w:r w:rsidRPr="00DF42C8">
        <w:t>?</w:t>
      </w:r>
    </w:p>
    <w:p w14:paraId="63469BB8" w14:textId="77777777" w:rsidR="00E6681C" w:rsidRDefault="00E6681C">
      <w:pPr>
        <w:pStyle w:val="Odstavecseseznamem"/>
        <w:numPr>
          <w:ilvl w:val="0"/>
          <w:numId w:val="11"/>
        </w:numPr>
        <w:spacing w:line="276" w:lineRule="auto"/>
      </w:pPr>
      <w:r>
        <w:t xml:space="preserve">Liší se výsledky v horní a dolní části výsledků žáků? </w:t>
      </w:r>
    </w:p>
    <w:p w14:paraId="26D0C6C6" w14:textId="77777777" w:rsidR="00E6681C" w:rsidRDefault="00E6681C">
      <w:pPr>
        <w:pStyle w:val="Odstavecseseznamem"/>
        <w:numPr>
          <w:ilvl w:val="0"/>
          <w:numId w:val="11"/>
        </w:numPr>
        <w:spacing w:line="360" w:lineRule="auto"/>
      </w:pPr>
      <w:r>
        <w:t>Liší se výsledky žáků v testování ČŠI a v JPZ?</w:t>
      </w:r>
    </w:p>
    <w:p w14:paraId="3266671B" w14:textId="77777777" w:rsidR="00E6681C" w:rsidRDefault="00E6681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17EE83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8E5419" w14:textId="77777777" w:rsidR="00E6681C" w:rsidRDefault="00E6681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CFC06" w14:textId="77777777" w:rsidR="00E6681C" w:rsidRPr="00DE2BA2" w:rsidRDefault="00E6681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9D742E" w14:textId="77777777" w:rsidR="00E6681C" w:rsidRPr="00DE2BA2" w:rsidRDefault="00E6681C" w:rsidP="00144187">
            <w:pPr>
              <w:autoSpaceDE/>
              <w:autoSpaceDN/>
              <w:adjustRightInd/>
              <w:spacing w:after="240" w:line="259" w:lineRule="auto"/>
              <w:jc w:val="left"/>
              <w:textAlignment w:val="auto"/>
              <w:rPr>
                <w:b/>
                <w:sz w:val="24"/>
              </w:rPr>
            </w:pPr>
          </w:p>
        </w:tc>
      </w:tr>
      <w:tr w:rsidR="00A32B53" w14:paraId="7A7EC2A2" w14:textId="77777777" w:rsidTr="009165D1">
        <w:tc>
          <w:tcPr>
            <w:tcW w:w="1286" w:type="dxa"/>
          </w:tcPr>
          <w:p w14:paraId="2CA08311" w14:textId="77777777" w:rsidR="00E6681C" w:rsidRPr="00DE2BA2" w:rsidRDefault="00E6681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4D0F66C" w14:textId="77777777" w:rsidR="00E6681C" w:rsidRDefault="00E6681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F8A5F81" w14:textId="77777777" w:rsidR="00E6681C" w:rsidRDefault="00E6681C" w:rsidP="00144187">
            <w:pPr>
              <w:jc w:val="left"/>
            </w:pPr>
          </w:p>
        </w:tc>
      </w:tr>
      <w:tr w:rsidR="002C5DE8" w14:paraId="57568A15" w14:textId="77777777" w:rsidTr="009165D1">
        <w:tc>
          <w:tcPr>
            <w:tcW w:w="1286" w:type="dxa"/>
          </w:tcPr>
          <w:p w14:paraId="6BFDBAE8" w14:textId="77777777" w:rsidR="00E6681C" w:rsidRDefault="00E6681C" w:rsidP="00144187">
            <w:pPr>
              <w:jc w:val="left"/>
            </w:pPr>
          </w:p>
        </w:tc>
        <w:tc>
          <w:tcPr>
            <w:tcW w:w="4394" w:type="dxa"/>
            <w:vAlign w:val="center"/>
          </w:tcPr>
          <w:p w14:paraId="7FF8526F" w14:textId="77777777" w:rsidR="00E6681C" w:rsidRPr="00DE2BA2" w:rsidRDefault="00E6681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47F6BC6" w14:textId="77777777" w:rsidR="00E6681C" w:rsidRDefault="00E6681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BB71C7F" w14:textId="77777777" w:rsidTr="009165D1">
        <w:tc>
          <w:tcPr>
            <w:tcW w:w="1286" w:type="dxa"/>
          </w:tcPr>
          <w:p w14:paraId="2DFC2AE9" w14:textId="77777777" w:rsidR="00E6681C" w:rsidRPr="00DE2BA2" w:rsidRDefault="00E6681C" w:rsidP="002C5DE8">
            <w:pPr>
              <w:jc w:val="left"/>
              <w:rPr>
                <w:b/>
                <w:bCs/>
                <w:color w:val="DD4540"/>
              </w:rPr>
            </w:pPr>
          </w:p>
        </w:tc>
        <w:tc>
          <w:tcPr>
            <w:tcW w:w="4394" w:type="dxa"/>
            <w:vAlign w:val="center"/>
          </w:tcPr>
          <w:p w14:paraId="3E06F9F9" w14:textId="77777777" w:rsidR="00E6681C" w:rsidRDefault="00E6681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CB08A51" w14:textId="77777777" w:rsidR="00E6681C" w:rsidRDefault="00E6681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3AA10A2" w14:textId="77777777" w:rsidTr="009165D1">
        <w:tc>
          <w:tcPr>
            <w:tcW w:w="1286" w:type="dxa"/>
          </w:tcPr>
          <w:p w14:paraId="0ACCEA2A" w14:textId="77777777" w:rsidR="00E6681C" w:rsidRPr="00DE2BA2" w:rsidRDefault="00E6681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23FFF4F" w14:textId="77777777" w:rsidR="00E6681C" w:rsidRDefault="00E6681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C32606E" w14:textId="77777777" w:rsidR="00E6681C" w:rsidRDefault="00E6681C" w:rsidP="002C5DE8">
            <w:pPr>
              <w:jc w:val="left"/>
            </w:pPr>
          </w:p>
        </w:tc>
      </w:tr>
    </w:tbl>
    <w:p w14:paraId="3E4D0B4A" w14:textId="77777777" w:rsidR="00E6681C" w:rsidRDefault="00E6681C" w:rsidP="00055071">
      <w:pPr>
        <w:spacing w:after="0"/>
        <w:rPr>
          <w:color w:val="AEAAAA" w:themeColor="background2" w:themeShade="BF"/>
        </w:rPr>
      </w:pPr>
    </w:p>
    <w:p w14:paraId="2CB6FA10" w14:textId="77777777" w:rsidR="00E6681C" w:rsidRDefault="00E6681C" w:rsidP="00055071">
      <w:pPr>
        <w:pStyle w:val="Tabulkapopisek"/>
      </w:pPr>
    </w:p>
    <w:p w14:paraId="02A40C09" w14:textId="77777777" w:rsidR="00E6681C" w:rsidRPr="00511A90" w:rsidRDefault="00E6681C" w:rsidP="00055071">
      <w:pPr>
        <w:pStyle w:val="Tabulkapopisek"/>
      </w:pPr>
      <w:r w:rsidRPr="00511A90">
        <w:t xml:space="preserve">Graf </w:t>
      </w:r>
      <w:r>
        <w:t>b2</w:t>
      </w:r>
      <w:r w:rsidRPr="00511A90">
        <w:t>.</w:t>
      </w:r>
      <w:r>
        <w:t>a</w:t>
      </w:r>
    </w:p>
    <w:p w14:paraId="6A6E6F09" w14:textId="77777777" w:rsidR="00E6681C" w:rsidRDefault="00E6681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9A6AE33" w14:textId="77777777" w:rsidR="00E6681C" w:rsidRDefault="00E6681C">
      <w:r>
        <w:rPr>
          <w:noProof/>
        </w:rPr>
        <w:drawing>
          <wp:inline distT="0" distB="0" distL="0" distR="0" wp14:anchorId="6E877EE8" wp14:editId="5F1C758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A75A3A7" w14:textId="77777777" w:rsidR="00E6681C" w:rsidRPr="006F7CCF" w:rsidRDefault="00E6681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E1448AA" w14:textId="77777777" w:rsidR="00E6681C" w:rsidRDefault="00E6681C" w:rsidP="00675817">
      <w:pPr>
        <w:pStyle w:val="Tabulkakategorie"/>
        <w:ind w:left="720"/>
        <w:jc w:val="center"/>
        <w:rPr>
          <w:sz w:val="22"/>
          <w:szCs w:val="22"/>
        </w:rPr>
      </w:pPr>
    </w:p>
    <w:p w14:paraId="3B345323" w14:textId="77777777" w:rsidR="00E6681C" w:rsidRPr="00511A90" w:rsidRDefault="00E6681C" w:rsidP="00362174">
      <w:pPr>
        <w:pStyle w:val="Tabulkapopisek"/>
        <w:keepNext/>
        <w:keepLines/>
      </w:pPr>
      <w:r w:rsidRPr="00511A90">
        <w:t xml:space="preserve">Graf </w:t>
      </w:r>
      <w:r>
        <w:t>b2</w:t>
      </w:r>
      <w:r w:rsidRPr="00511A90">
        <w:t>.</w:t>
      </w:r>
      <w:r>
        <w:t>b</w:t>
      </w:r>
    </w:p>
    <w:p w14:paraId="61663417" w14:textId="77777777" w:rsidR="00E6681C" w:rsidRDefault="00E6681C" w:rsidP="00362174">
      <w:pPr>
        <w:pStyle w:val="TabulkaGrafnzev"/>
        <w:keepNext/>
        <w:keepLines/>
        <w:spacing w:after="0"/>
      </w:pPr>
      <w:r>
        <w:t>Výsledky testování v kraji</w:t>
      </w:r>
    </w:p>
    <w:p w14:paraId="28E9300C" w14:textId="77777777" w:rsidR="00E6681C" w:rsidRDefault="00E6681C">
      <w:r>
        <w:rPr>
          <w:noProof/>
        </w:rPr>
        <w:drawing>
          <wp:inline distT="0" distB="0" distL="0" distR="0" wp14:anchorId="61D4AD01" wp14:editId="36FDE2B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4E50019" w14:textId="77777777" w:rsidR="00E6681C" w:rsidRDefault="00E6681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0417A5A" w14:textId="77777777" w:rsidR="00E6681C" w:rsidRPr="0068236B" w:rsidRDefault="00E6681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AFF9C2B" w14:textId="77777777" w:rsidR="00E6681C" w:rsidRPr="006F7CCF" w:rsidRDefault="00E6681C" w:rsidP="009165D1">
      <w:pPr>
        <w:rPr>
          <w:rFonts w:ascii="Fira Sans Condensed Light" w:hAnsi="Fira Sans Condensed Light" w:cs="Segoe UI"/>
          <w:color w:val="404040" w:themeColor="text1" w:themeTint="BF"/>
          <w:sz w:val="18"/>
          <w:szCs w:val="18"/>
        </w:rPr>
      </w:pPr>
    </w:p>
    <w:p w14:paraId="1B1716C8" w14:textId="77777777" w:rsidR="00E6681C" w:rsidRDefault="00E6681C" w:rsidP="00573DA9">
      <w:pPr>
        <w:pStyle w:val="Nadpis4"/>
      </w:pPr>
      <w:bookmarkStart w:id="63" w:name="_Toc168574025"/>
      <w:r>
        <w:t>Ukazatele a cíle</w:t>
      </w:r>
      <w:bookmarkEnd w:id="63"/>
    </w:p>
    <w:p w14:paraId="5FD1C57B" w14:textId="77777777" w:rsidR="00E6681C" w:rsidRPr="00075F61" w:rsidRDefault="00E6681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D91DCD3" w14:textId="77777777" w:rsidR="00E6681C" w:rsidRPr="00511A90" w:rsidRDefault="00E6681C" w:rsidP="00507DE1">
      <w:pPr>
        <w:pStyle w:val="Tabulkapopisek"/>
        <w:keepNext/>
        <w:keepLines/>
      </w:pPr>
      <w:r w:rsidRPr="00511A90">
        <w:t xml:space="preserve">Graf </w:t>
      </w:r>
      <w:r>
        <w:t>b2</w:t>
      </w:r>
      <w:r w:rsidRPr="00511A90">
        <w:t>.</w:t>
      </w:r>
      <w:r>
        <w:t>c</w:t>
      </w:r>
    </w:p>
    <w:p w14:paraId="2FD135AA" w14:textId="77777777" w:rsidR="00E6681C" w:rsidRPr="006F7CCF" w:rsidRDefault="00E6681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8047847" w14:textId="77777777" w:rsidR="00E6681C" w:rsidRDefault="00E6681C">
      <w:r>
        <w:rPr>
          <w:noProof/>
        </w:rPr>
        <w:drawing>
          <wp:inline distT="0" distB="0" distL="0" distR="0" wp14:anchorId="44EF8123" wp14:editId="333A02D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E86F424" w14:textId="77777777" w:rsidR="00E6681C" w:rsidRPr="006F7CCF" w:rsidRDefault="00E6681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A50D356" w14:textId="77777777" w:rsidR="00E6681C" w:rsidRDefault="00E6681C" w:rsidP="00075F61">
      <w:pPr>
        <w:pStyle w:val="Tabulkapopisek"/>
        <w:keepNext/>
        <w:keepLines/>
      </w:pPr>
    </w:p>
    <w:p w14:paraId="59C83DF1" w14:textId="77777777" w:rsidR="00E6681C" w:rsidRDefault="00E6681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1FD2D20" w14:textId="77777777" w:rsidR="00E6681C" w:rsidRDefault="00E6681C" w:rsidP="00075F61">
      <w:r>
        <w:t>Výsledky z 5. tříd vypovídají jak o kvalitě školy, tak do velké míry i o znevýhodnění a podpoře rodin. Z toho důvodu více než v pozdějších ročnících ukazují vzdělávací příležitosti.</w:t>
      </w:r>
    </w:p>
    <w:p w14:paraId="18B91804" w14:textId="77777777" w:rsidR="00E6681C" w:rsidRPr="00511A90" w:rsidRDefault="00E6681C" w:rsidP="00075F61">
      <w:pPr>
        <w:pStyle w:val="Tabulkapopisek"/>
        <w:keepNext/>
        <w:keepLines/>
      </w:pPr>
      <w:r w:rsidRPr="00511A90">
        <w:t>Graf</w:t>
      </w:r>
      <w:r>
        <w:t xml:space="preserve"> b2</w:t>
      </w:r>
      <w:r w:rsidRPr="00511A90">
        <w:t>.</w:t>
      </w:r>
      <w:r>
        <w:t>d</w:t>
      </w:r>
    </w:p>
    <w:p w14:paraId="0FDB20CE" w14:textId="77777777" w:rsidR="00E6681C" w:rsidRDefault="00E6681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4864006" w14:textId="77777777" w:rsidR="00E6681C" w:rsidRDefault="00E6681C">
      <w:r>
        <w:rPr>
          <w:noProof/>
        </w:rPr>
        <w:drawing>
          <wp:inline distT="0" distB="0" distL="0" distR="0" wp14:anchorId="538AE35E" wp14:editId="1241660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D530112" w14:textId="77777777" w:rsidR="00E6681C" w:rsidRPr="008941FF" w:rsidRDefault="00E6681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445CCFAE" w14:textId="77777777" w:rsidR="00E6681C" w:rsidRPr="008941FF" w:rsidRDefault="00E6681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7980C45" w14:textId="77777777" w:rsidR="00E6681C" w:rsidRPr="006F7CCF" w:rsidRDefault="00E6681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F1B8689" w14:textId="77777777" w:rsidR="00E6681C" w:rsidRDefault="00E6681C" w:rsidP="00075F61">
      <w:pPr>
        <w:pStyle w:val="Tabulkapopisek"/>
        <w:keepNext/>
        <w:keepLines/>
      </w:pPr>
    </w:p>
    <w:p w14:paraId="3E051CF2" w14:textId="77777777" w:rsidR="00E6681C" w:rsidRPr="00511A90" w:rsidRDefault="00E6681C" w:rsidP="00075F61">
      <w:pPr>
        <w:pStyle w:val="Tabulkapopisek"/>
        <w:keepNext/>
        <w:keepLines/>
      </w:pPr>
      <w:r w:rsidRPr="00511A90">
        <w:t xml:space="preserve">Graf </w:t>
      </w:r>
      <w:r>
        <w:t>b2</w:t>
      </w:r>
      <w:r w:rsidRPr="00511A90">
        <w:t>.</w:t>
      </w:r>
      <w:r>
        <w:t>e</w:t>
      </w:r>
    </w:p>
    <w:p w14:paraId="65344E52" w14:textId="77777777" w:rsidR="00E6681C" w:rsidRDefault="00E6681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2AD9AE6" w14:textId="77777777" w:rsidR="00E6681C" w:rsidRDefault="00E6681C">
      <w:r>
        <w:rPr>
          <w:noProof/>
        </w:rPr>
        <w:drawing>
          <wp:inline distT="0" distB="0" distL="0" distR="0" wp14:anchorId="71F36B43" wp14:editId="2266D1F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91C2DBC" w14:textId="77777777" w:rsidR="00E6681C" w:rsidRPr="008941FF" w:rsidRDefault="00E6681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491390BD" w14:textId="77777777" w:rsidR="00E6681C" w:rsidRPr="008941FF" w:rsidRDefault="00E6681C" w:rsidP="00BA3B8E">
      <w:pPr>
        <w:pStyle w:val="Tabulkapopisek"/>
        <w:rPr>
          <w:rFonts w:eastAsia="Inter ExtraBold" w:cs="Inter ExtraBold"/>
          <w:vanish/>
          <w:specVanish/>
        </w:rPr>
      </w:pPr>
      <w:r>
        <w:t xml:space="preserve"> žáků </w:t>
      </w:r>
      <w:r w:rsidRPr="006F7CCF">
        <w:t>5. ročníku</w:t>
      </w:r>
      <w:r>
        <w:t xml:space="preserve"> (průměr za předměty). </w:t>
      </w:r>
    </w:p>
    <w:p w14:paraId="0EA47DDA" w14:textId="77777777" w:rsidR="00E6681C" w:rsidRPr="006F7CCF" w:rsidRDefault="00E668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77CC9D8" w14:textId="77777777" w:rsidR="00E6681C" w:rsidRPr="006F7CCF" w:rsidRDefault="00E6681C" w:rsidP="00075F61">
      <w:pPr>
        <w:rPr>
          <w:rFonts w:ascii="Fira Sans Condensed Light" w:hAnsi="Fira Sans Condensed Light" w:cs="Segoe UI"/>
          <w:color w:val="404040" w:themeColor="text1" w:themeTint="BF"/>
          <w:sz w:val="18"/>
          <w:szCs w:val="18"/>
        </w:rPr>
      </w:pPr>
    </w:p>
    <w:p w14:paraId="69583F67" w14:textId="77777777" w:rsidR="00E6681C" w:rsidRDefault="00E6681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9854DBF" w14:textId="77777777" w:rsidR="00E6681C" w:rsidRPr="00511A90" w:rsidRDefault="00E6681C" w:rsidP="00075F61">
      <w:pPr>
        <w:pStyle w:val="Tabulkapopisek"/>
        <w:keepNext/>
        <w:keepLines/>
      </w:pPr>
      <w:r w:rsidRPr="00511A90">
        <w:t xml:space="preserve">Graf </w:t>
      </w:r>
      <w:r>
        <w:t>b2</w:t>
      </w:r>
      <w:r w:rsidRPr="00511A90">
        <w:t>.</w:t>
      </w:r>
      <w:r>
        <w:t>f</w:t>
      </w:r>
    </w:p>
    <w:p w14:paraId="0A0497D8" w14:textId="77777777" w:rsidR="00E6681C" w:rsidRDefault="00E6681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D41EBE5" w14:textId="77777777" w:rsidR="00E6681C" w:rsidRDefault="00E6681C">
      <w:r>
        <w:rPr>
          <w:noProof/>
        </w:rPr>
        <w:drawing>
          <wp:inline distT="0" distB="0" distL="0" distR="0" wp14:anchorId="5D90D3E7" wp14:editId="181E3E7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039366" w14:textId="77777777" w:rsidR="00E6681C" w:rsidRPr="006F7CCF" w:rsidRDefault="00E6681C" w:rsidP="00A1229E">
      <w:pPr>
        <w:keepNext/>
        <w:keepLines/>
        <w:spacing w:after="0"/>
        <w:rPr>
          <w:rFonts w:ascii="Fira Sans Condensed Light" w:hAnsi="Fira Sans Condensed Light" w:cs="Segoe UI"/>
          <w:color w:val="404040" w:themeColor="text1" w:themeTint="BF"/>
          <w:sz w:val="18"/>
          <w:szCs w:val="18"/>
        </w:rPr>
      </w:pPr>
    </w:p>
    <w:p w14:paraId="453A766A" w14:textId="77777777" w:rsidR="00E6681C" w:rsidRPr="008941FF" w:rsidRDefault="00E668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3</w:t>
      </w:r>
    </w:p>
    <w:p w14:paraId="6EDD897C" w14:textId="77777777" w:rsidR="00E6681C" w:rsidRPr="008941FF" w:rsidRDefault="00E6681C" w:rsidP="00BA3B8E">
      <w:pPr>
        <w:pStyle w:val="Tabulkapopisek"/>
        <w:rPr>
          <w:rFonts w:eastAsia="Inter ExtraBold" w:cs="Inter ExtraBold"/>
          <w:vanish/>
          <w:specVanish/>
        </w:rPr>
      </w:pPr>
      <w:r>
        <w:t xml:space="preserve"> žáků 9</w:t>
      </w:r>
      <w:r w:rsidRPr="006F7CCF">
        <w:t>. ročníku</w:t>
      </w:r>
      <w:r>
        <w:t xml:space="preserve"> (průměr za předměty). </w:t>
      </w:r>
    </w:p>
    <w:p w14:paraId="43F0571A" w14:textId="77777777" w:rsidR="00E6681C" w:rsidRPr="006F7CCF" w:rsidRDefault="00E668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64A606D" w14:textId="77777777" w:rsidR="00E6681C" w:rsidRPr="006F7CCF" w:rsidRDefault="00E6681C" w:rsidP="00507DE1">
      <w:pPr>
        <w:keepNext/>
        <w:keepLines/>
        <w:rPr>
          <w:rFonts w:ascii="Fira Sans Condensed Light" w:hAnsi="Fira Sans Condensed Light" w:cs="Segoe UI"/>
          <w:color w:val="404040" w:themeColor="text1" w:themeTint="BF"/>
          <w:sz w:val="18"/>
          <w:szCs w:val="18"/>
        </w:rPr>
      </w:pPr>
    </w:p>
    <w:p w14:paraId="1E622997" w14:textId="77777777" w:rsidR="00E6681C" w:rsidRPr="00511A90" w:rsidRDefault="00E6681C" w:rsidP="00075F61">
      <w:pPr>
        <w:pStyle w:val="Tabulkapopisek"/>
        <w:keepNext/>
        <w:keepLines/>
      </w:pPr>
      <w:r w:rsidRPr="00511A90">
        <w:t xml:space="preserve">Graf </w:t>
      </w:r>
      <w:r>
        <w:t>b2</w:t>
      </w:r>
      <w:r w:rsidRPr="00511A90">
        <w:t>.</w:t>
      </w:r>
      <w:r>
        <w:t>g</w:t>
      </w:r>
    </w:p>
    <w:p w14:paraId="36E2403A" w14:textId="77777777" w:rsidR="00E6681C" w:rsidRDefault="00E6681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0C6B7A8" w14:textId="77777777" w:rsidR="00E6681C" w:rsidRDefault="00E6681C">
      <w:r>
        <w:rPr>
          <w:noProof/>
        </w:rPr>
        <w:drawing>
          <wp:inline distT="0" distB="0" distL="0" distR="0" wp14:anchorId="5B4EB371" wp14:editId="7546E4F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2805F8F" w14:textId="77777777" w:rsidR="00E6681C" w:rsidRPr="006F7CCF" w:rsidRDefault="00E6681C" w:rsidP="008C0230">
      <w:pPr>
        <w:keepNext/>
        <w:keepLines/>
        <w:spacing w:after="0"/>
        <w:jc w:val="center"/>
        <w:rPr>
          <w:rFonts w:ascii="Fira Sans Condensed Light" w:hAnsi="Fira Sans Condensed Light" w:cs="Segoe UI"/>
          <w:color w:val="404040" w:themeColor="text1" w:themeTint="BF"/>
          <w:sz w:val="18"/>
          <w:szCs w:val="18"/>
        </w:rPr>
      </w:pPr>
    </w:p>
    <w:p w14:paraId="11DE94EB" w14:textId="77777777" w:rsidR="00E6681C" w:rsidRPr="008941FF" w:rsidRDefault="00E668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3</w:t>
      </w:r>
    </w:p>
    <w:p w14:paraId="2303B60B" w14:textId="77777777" w:rsidR="00E6681C" w:rsidRPr="008941FF" w:rsidRDefault="00E6681C" w:rsidP="00BA3B8E">
      <w:pPr>
        <w:pStyle w:val="Tabulkapopisek"/>
        <w:rPr>
          <w:rFonts w:eastAsia="Inter ExtraBold" w:cs="Inter ExtraBold"/>
          <w:vanish/>
          <w:specVanish/>
        </w:rPr>
      </w:pPr>
      <w:r>
        <w:t xml:space="preserve"> žáků 9</w:t>
      </w:r>
      <w:r w:rsidRPr="006F7CCF">
        <w:t>. ročníku</w:t>
      </w:r>
      <w:r>
        <w:t xml:space="preserve"> (průměr za předměty). </w:t>
      </w:r>
    </w:p>
    <w:p w14:paraId="606B9717" w14:textId="77777777" w:rsidR="00E6681C" w:rsidRPr="006F7CCF" w:rsidRDefault="00E668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A90380E" w14:textId="77777777" w:rsidR="00E6681C" w:rsidRPr="006F7CCF" w:rsidRDefault="00E6681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9C33DBD" w14:textId="77777777" w:rsidR="00E6681C" w:rsidRDefault="00E6681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2244E88" w14:textId="77777777" w:rsidR="00E6681C" w:rsidRPr="005A40B8" w:rsidRDefault="00E6681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5E58D34" w14:textId="77777777" w:rsidR="00E6681C" w:rsidRPr="00511A90" w:rsidRDefault="00E6681C" w:rsidP="00A32B53">
      <w:pPr>
        <w:pStyle w:val="Tabulkapopisek"/>
        <w:keepNext/>
        <w:keepLines/>
      </w:pPr>
      <w:r w:rsidRPr="00511A90">
        <w:t xml:space="preserve">Graf </w:t>
      </w:r>
      <w:r>
        <w:t>b2</w:t>
      </w:r>
      <w:r w:rsidRPr="00511A90">
        <w:t>.</w:t>
      </w:r>
      <w:r>
        <w:t>h</w:t>
      </w:r>
    </w:p>
    <w:p w14:paraId="5266B68B" w14:textId="77777777" w:rsidR="00E6681C" w:rsidRPr="006F7CCF" w:rsidRDefault="00E6681C" w:rsidP="00A32B53">
      <w:pPr>
        <w:pStyle w:val="TabulkaGrafnzev"/>
        <w:keepNext/>
        <w:keepLines/>
        <w:spacing w:after="0"/>
      </w:pPr>
      <w:r w:rsidRPr="009477A1">
        <w:t>Kolik žáků si podalo přihlášku na maturitní obor?</w:t>
      </w:r>
    </w:p>
    <w:p w14:paraId="4975C43E" w14:textId="77777777" w:rsidR="00E6681C" w:rsidRDefault="00E6681C">
      <w:r>
        <w:rPr>
          <w:noProof/>
        </w:rPr>
        <w:drawing>
          <wp:inline distT="0" distB="0" distL="0" distR="0" wp14:anchorId="3BC9EB29" wp14:editId="4C4F563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5F65EE2" w14:textId="77777777" w:rsidR="00E6681C" w:rsidRDefault="00E6681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7A2CE35" w14:textId="77777777" w:rsidR="00E6681C" w:rsidRPr="006F7CCF" w:rsidRDefault="00E6681C" w:rsidP="00507DE1">
      <w:pPr>
        <w:keepNext/>
        <w:keepLines/>
        <w:rPr>
          <w:rFonts w:ascii="Fira Sans Condensed Light" w:hAnsi="Fira Sans Condensed Light" w:cs="Segoe UI"/>
          <w:color w:val="404040" w:themeColor="text1" w:themeTint="BF"/>
          <w:sz w:val="18"/>
          <w:szCs w:val="18"/>
        </w:rPr>
      </w:pPr>
    </w:p>
    <w:p w14:paraId="5BCD9361" w14:textId="77777777" w:rsidR="00E6681C" w:rsidRDefault="00E6681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AAC53E7" wp14:editId="601B946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0FDCA" w14:textId="77777777" w:rsidR="00E6681C" w:rsidRDefault="00E6681C" w:rsidP="00534530">
                            <w:pPr>
                              <w:pStyle w:val="Bezmezer"/>
                            </w:pPr>
                          </w:p>
                          <w:p w14:paraId="15150946" w14:textId="77777777" w:rsidR="00E6681C" w:rsidRPr="00534530" w:rsidRDefault="00E6681C" w:rsidP="00534530">
                            <w:pPr>
                              <w:pStyle w:val="Bezmezer"/>
                            </w:pPr>
                          </w:p>
                          <w:p w14:paraId="63118291" w14:textId="77777777" w:rsidR="00E6681C" w:rsidRDefault="00E6681C" w:rsidP="00534530">
                            <w:pPr>
                              <w:pStyle w:val="Bezmezer"/>
                            </w:pPr>
                          </w:p>
                          <w:p w14:paraId="31CAE119" w14:textId="77777777" w:rsidR="00E6681C" w:rsidRDefault="00E6681C" w:rsidP="00534530">
                            <w:pPr>
                              <w:pStyle w:val="Bezmezer"/>
                            </w:pPr>
                          </w:p>
                          <w:p w14:paraId="4F2A4F8D" w14:textId="77777777" w:rsidR="00E6681C" w:rsidRDefault="00E6681C" w:rsidP="00534530">
                            <w:pPr>
                              <w:pStyle w:val="Bezmezer"/>
                            </w:pPr>
                          </w:p>
                          <w:p w14:paraId="253ABB67" w14:textId="77777777" w:rsidR="00E6681C" w:rsidRDefault="00E6681C" w:rsidP="00534530">
                            <w:pPr>
                              <w:pStyle w:val="Bezmezer"/>
                            </w:pPr>
                          </w:p>
                          <w:p w14:paraId="59341677" w14:textId="77777777" w:rsidR="00E6681C" w:rsidRDefault="00E6681C" w:rsidP="00534530">
                            <w:pPr>
                              <w:pStyle w:val="Bezmezer"/>
                            </w:pPr>
                          </w:p>
                          <w:p w14:paraId="3E4EA7FA" w14:textId="77777777" w:rsidR="00E6681C" w:rsidRDefault="00E6681C" w:rsidP="00534530">
                            <w:pPr>
                              <w:pStyle w:val="Bezmezer"/>
                            </w:pPr>
                          </w:p>
                          <w:p w14:paraId="6A8EE601" w14:textId="77777777" w:rsidR="00E6681C" w:rsidRDefault="00E6681C" w:rsidP="00534530">
                            <w:pPr>
                              <w:pStyle w:val="Bezmezer"/>
                            </w:pPr>
                          </w:p>
                          <w:p w14:paraId="071A9972" w14:textId="77777777" w:rsidR="00E6681C" w:rsidRDefault="00E6681C" w:rsidP="00534530">
                            <w:pPr>
                              <w:pStyle w:val="Bezmezer"/>
                            </w:pPr>
                          </w:p>
                          <w:p w14:paraId="227D5F2A" w14:textId="77777777" w:rsidR="00E6681C" w:rsidRDefault="00E6681C" w:rsidP="00534530">
                            <w:pPr>
                              <w:pStyle w:val="Bezmezer"/>
                            </w:pPr>
                          </w:p>
                          <w:p w14:paraId="3EB8A34D" w14:textId="77777777" w:rsidR="00E6681C" w:rsidRDefault="00E6681C" w:rsidP="00534530">
                            <w:pPr>
                              <w:pStyle w:val="Bezmezer"/>
                            </w:pPr>
                          </w:p>
                          <w:p w14:paraId="4C5DA108" w14:textId="77777777" w:rsidR="00E6681C" w:rsidRDefault="00E6681C" w:rsidP="00534530">
                            <w:pPr>
                              <w:pStyle w:val="Bezmezer"/>
                            </w:pPr>
                          </w:p>
                          <w:p w14:paraId="3EF78480" w14:textId="77777777" w:rsidR="00E6681C" w:rsidRDefault="00E6681C" w:rsidP="00534530">
                            <w:pPr>
                              <w:pStyle w:val="Bezmezer"/>
                            </w:pPr>
                          </w:p>
                          <w:p w14:paraId="38A2FF1D" w14:textId="77777777" w:rsidR="00E6681C" w:rsidRDefault="00E6681C" w:rsidP="00534530">
                            <w:pPr>
                              <w:pStyle w:val="Bezmezer"/>
                            </w:pPr>
                          </w:p>
                          <w:p w14:paraId="6021C27E" w14:textId="77777777" w:rsidR="00E6681C" w:rsidRDefault="00E6681C" w:rsidP="00534530">
                            <w:pPr>
                              <w:pStyle w:val="Bezmezer"/>
                            </w:pPr>
                          </w:p>
                          <w:p w14:paraId="0A2F3624" w14:textId="77777777" w:rsidR="00E6681C" w:rsidRDefault="00E6681C" w:rsidP="00534530">
                            <w:pPr>
                              <w:pStyle w:val="Bezmezer"/>
                            </w:pPr>
                          </w:p>
                          <w:p w14:paraId="503CB8CD" w14:textId="77777777" w:rsidR="00E6681C" w:rsidRDefault="00E6681C" w:rsidP="00534530">
                            <w:pPr>
                              <w:pStyle w:val="Bezmezer"/>
                            </w:pPr>
                          </w:p>
                          <w:p w14:paraId="448A7361" w14:textId="77777777" w:rsidR="00E6681C" w:rsidRDefault="00E6681C" w:rsidP="00534530">
                            <w:pPr>
                              <w:pStyle w:val="Bezmezer"/>
                            </w:pPr>
                          </w:p>
                          <w:p w14:paraId="0E792117" w14:textId="77777777" w:rsidR="00E6681C" w:rsidRDefault="00E6681C" w:rsidP="00534530">
                            <w:pPr>
                              <w:pStyle w:val="Bezmezer"/>
                            </w:pPr>
                          </w:p>
                          <w:p w14:paraId="57F72275" w14:textId="77777777" w:rsidR="00E6681C" w:rsidRDefault="00E6681C" w:rsidP="00534530">
                            <w:pPr>
                              <w:pStyle w:val="Bezmezer"/>
                            </w:pPr>
                          </w:p>
                          <w:p w14:paraId="3EF1B7B3" w14:textId="77777777" w:rsidR="00E6681C" w:rsidRDefault="00E6681C" w:rsidP="00534530">
                            <w:pPr>
                              <w:pStyle w:val="Bezmezer"/>
                            </w:pPr>
                          </w:p>
                          <w:p w14:paraId="5A2115A8" w14:textId="77777777" w:rsidR="00E6681C" w:rsidRDefault="00E6681C" w:rsidP="00534530">
                            <w:pPr>
                              <w:pStyle w:val="Bezmezer"/>
                            </w:pPr>
                          </w:p>
                          <w:p w14:paraId="4248C0BF" w14:textId="77777777" w:rsidR="00E6681C" w:rsidRDefault="00E6681C" w:rsidP="00534530">
                            <w:pPr>
                              <w:pStyle w:val="Bezmezer"/>
                            </w:pPr>
                          </w:p>
                          <w:p w14:paraId="7C173CBE" w14:textId="77777777" w:rsidR="00E6681C" w:rsidRDefault="00E6681C" w:rsidP="00534530">
                            <w:pPr>
                              <w:pStyle w:val="Bezmezer"/>
                            </w:pPr>
                          </w:p>
                          <w:p w14:paraId="228251AA" w14:textId="77777777" w:rsidR="00E6681C" w:rsidRDefault="00E6681C" w:rsidP="00534530">
                            <w:pPr>
                              <w:pStyle w:val="Bezmezer"/>
                            </w:pPr>
                          </w:p>
                          <w:p w14:paraId="7C83BE58" w14:textId="77777777" w:rsidR="00E6681C" w:rsidRDefault="00E6681C" w:rsidP="00534530">
                            <w:pPr>
                              <w:pStyle w:val="Bezmezer"/>
                            </w:pPr>
                          </w:p>
                          <w:p w14:paraId="652A4322" w14:textId="77777777" w:rsidR="00E6681C" w:rsidRPr="00534530" w:rsidRDefault="00E6681C" w:rsidP="00534530">
                            <w:pPr>
                              <w:pStyle w:val="Bezmezer"/>
                            </w:pPr>
                          </w:p>
                          <w:p w14:paraId="215E5149" w14:textId="77777777" w:rsidR="00E6681C" w:rsidRPr="00534530" w:rsidRDefault="00E668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A612082" w14:textId="77777777" w:rsidR="00E6681C" w:rsidRPr="009136FF" w:rsidRDefault="00E668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B28DD8A" w14:textId="77777777" w:rsidR="00E6681C" w:rsidRPr="00CB17DB" w:rsidRDefault="00E6681C" w:rsidP="00534530">
                            <w:pPr>
                              <w:pStyle w:val="Bezmezer"/>
                            </w:pPr>
                            <w:r w:rsidRPr="00CB17DB">
                              <w:t xml:space="preserve"> </w:t>
                            </w:r>
                          </w:p>
                          <w:p w14:paraId="29C7C775" w14:textId="77777777" w:rsidR="00E6681C" w:rsidRDefault="00E6681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53E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400FDCA" w14:textId="77777777" w:rsidR="00765470" w:rsidRDefault="00765470" w:rsidP="00534530">
                      <w:pPr>
                        <w:pStyle w:val="Bezmezer"/>
                      </w:pPr>
                    </w:p>
                    <w:p w14:paraId="15150946" w14:textId="77777777" w:rsidR="00765470" w:rsidRPr="00534530" w:rsidRDefault="00765470" w:rsidP="00534530">
                      <w:pPr>
                        <w:pStyle w:val="Bezmezer"/>
                      </w:pPr>
                    </w:p>
                    <w:p w14:paraId="63118291" w14:textId="77777777" w:rsidR="00765470" w:rsidRDefault="00765470" w:rsidP="00534530">
                      <w:pPr>
                        <w:pStyle w:val="Bezmezer"/>
                      </w:pPr>
                    </w:p>
                    <w:p w14:paraId="31CAE119" w14:textId="77777777" w:rsidR="00765470" w:rsidRDefault="00765470" w:rsidP="00534530">
                      <w:pPr>
                        <w:pStyle w:val="Bezmezer"/>
                      </w:pPr>
                    </w:p>
                    <w:p w14:paraId="4F2A4F8D" w14:textId="77777777" w:rsidR="00765470" w:rsidRDefault="00765470" w:rsidP="00534530">
                      <w:pPr>
                        <w:pStyle w:val="Bezmezer"/>
                      </w:pPr>
                    </w:p>
                    <w:p w14:paraId="253ABB67" w14:textId="77777777" w:rsidR="00765470" w:rsidRDefault="00765470" w:rsidP="00534530">
                      <w:pPr>
                        <w:pStyle w:val="Bezmezer"/>
                      </w:pPr>
                    </w:p>
                    <w:p w14:paraId="59341677" w14:textId="77777777" w:rsidR="00765470" w:rsidRDefault="00765470" w:rsidP="00534530">
                      <w:pPr>
                        <w:pStyle w:val="Bezmezer"/>
                      </w:pPr>
                    </w:p>
                    <w:p w14:paraId="3E4EA7FA" w14:textId="77777777" w:rsidR="00765470" w:rsidRDefault="00765470" w:rsidP="00534530">
                      <w:pPr>
                        <w:pStyle w:val="Bezmezer"/>
                      </w:pPr>
                    </w:p>
                    <w:p w14:paraId="6A8EE601" w14:textId="77777777" w:rsidR="00765470" w:rsidRDefault="00765470" w:rsidP="00534530">
                      <w:pPr>
                        <w:pStyle w:val="Bezmezer"/>
                      </w:pPr>
                    </w:p>
                    <w:p w14:paraId="071A9972" w14:textId="77777777" w:rsidR="00765470" w:rsidRDefault="00765470" w:rsidP="00534530">
                      <w:pPr>
                        <w:pStyle w:val="Bezmezer"/>
                      </w:pPr>
                    </w:p>
                    <w:p w14:paraId="227D5F2A" w14:textId="77777777" w:rsidR="00765470" w:rsidRDefault="00765470" w:rsidP="00534530">
                      <w:pPr>
                        <w:pStyle w:val="Bezmezer"/>
                      </w:pPr>
                    </w:p>
                    <w:p w14:paraId="3EB8A34D" w14:textId="77777777" w:rsidR="00765470" w:rsidRDefault="00765470" w:rsidP="00534530">
                      <w:pPr>
                        <w:pStyle w:val="Bezmezer"/>
                      </w:pPr>
                    </w:p>
                    <w:p w14:paraId="4C5DA108" w14:textId="77777777" w:rsidR="00765470" w:rsidRDefault="00765470" w:rsidP="00534530">
                      <w:pPr>
                        <w:pStyle w:val="Bezmezer"/>
                      </w:pPr>
                    </w:p>
                    <w:p w14:paraId="3EF78480" w14:textId="77777777" w:rsidR="00765470" w:rsidRDefault="00765470" w:rsidP="00534530">
                      <w:pPr>
                        <w:pStyle w:val="Bezmezer"/>
                      </w:pPr>
                    </w:p>
                    <w:p w14:paraId="38A2FF1D" w14:textId="77777777" w:rsidR="00765470" w:rsidRDefault="00765470" w:rsidP="00534530">
                      <w:pPr>
                        <w:pStyle w:val="Bezmezer"/>
                      </w:pPr>
                    </w:p>
                    <w:p w14:paraId="6021C27E" w14:textId="77777777" w:rsidR="00765470" w:rsidRDefault="00765470" w:rsidP="00534530">
                      <w:pPr>
                        <w:pStyle w:val="Bezmezer"/>
                      </w:pPr>
                    </w:p>
                    <w:p w14:paraId="0A2F3624" w14:textId="77777777" w:rsidR="00765470" w:rsidRDefault="00765470" w:rsidP="00534530">
                      <w:pPr>
                        <w:pStyle w:val="Bezmezer"/>
                      </w:pPr>
                    </w:p>
                    <w:p w14:paraId="503CB8CD" w14:textId="77777777" w:rsidR="00765470" w:rsidRDefault="00765470" w:rsidP="00534530">
                      <w:pPr>
                        <w:pStyle w:val="Bezmezer"/>
                      </w:pPr>
                    </w:p>
                    <w:p w14:paraId="448A7361" w14:textId="77777777" w:rsidR="00765470" w:rsidRDefault="00765470" w:rsidP="00534530">
                      <w:pPr>
                        <w:pStyle w:val="Bezmezer"/>
                      </w:pPr>
                    </w:p>
                    <w:p w14:paraId="0E792117" w14:textId="77777777" w:rsidR="00765470" w:rsidRDefault="00765470" w:rsidP="00534530">
                      <w:pPr>
                        <w:pStyle w:val="Bezmezer"/>
                      </w:pPr>
                    </w:p>
                    <w:p w14:paraId="57F72275" w14:textId="77777777" w:rsidR="00765470" w:rsidRDefault="00765470" w:rsidP="00534530">
                      <w:pPr>
                        <w:pStyle w:val="Bezmezer"/>
                      </w:pPr>
                    </w:p>
                    <w:p w14:paraId="3EF1B7B3" w14:textId="77777777" w:rsidR="00765470" w:rsidRDefault="00765470" w:rsidP="00534530">
                      <w:pPr>
                        <w:pStyle w:val="Bezmezer"/>
                      </w:pPr>
                    </w:p>
                    <w:p w14:paraId="5A2115A8" w14:textId="77777777" w:rsidR="00765470" w:rsidRDefault="00765470" w:rsidP="00534530">
                      <w:pPr>
                        <w:pStyle w:val="Bezmezer"/>
                      </w:pPr>
                    </w:p>
                    <w:p w14:paraId="4248C0BF" w14:textId="77777777" w:rsidR="00765470" w:rsidRDefault="00765470" w:rsidP="00534530">
                      <w:pPr>
                        <w:pStyle w:val="Bezmezer"/>
                      </w:pPr>
                    </w:p>
                    <w:p w14:paraId="7C173CBE" w14:textId="77777777" w:rsidR="00765470" w:rsidRDefault="00765470" w:rsidP="00534530">
                      <w:pPr>
                        <w:pStyle w:val="Bezmezer"/>
                      </w:pPr>
                    </w:p>
                    <w:p w14:paraId="228251AA" w14:textId="77777777" w:rsidR="00765470" w:rsidRDefault="00765470" w:rsidP="00534530">
                      <w:pPr>
                        <w:pStyle w:val="Bezmezer"/>
                      </w:pPr>
                    </w:p>
                    <w:p w14:paraId="7C83BE58" w14:textId="77777777" w:rsidR="00765470" w:rsidRDefault="00765470" w:rsidP="00534530">
                      <w:pPr>
                        <w:pStyle w:val="Bezmezer"/>
                      </w:pPr>
                    </w:p>
                    <w:p w14:paraId="652A4322" w14:textId="77777777" w:rsidR="00765470" w:rsidRPr="00534530" w:rsidRDefault="00765470" w:rsidP="00534530">
                      <w:pPr>
                        <w:pStyle w:val="Bezmezer"/>
                      </w:pPr>
                    </w:p>
                    <w:p w14:paraId="215E5149" w14:textId="77777777" w:rsidR="00765470" w:rsidRPr="00534530" w:rsidRDefault="0076547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A612082" w14:textId="77777777" w:rsidR="00765470" w:rsidRPr="009136FF" w:rsidRDefault="0076547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B28DD8A" w14:textId="77777777" w:rsidR="00765470" w:rsidRPr="00CB17DB" w:rsidRDefault="00765470" w:rsidP="00534530">
                      <w:pPr>
                        <w:pStyle w:val="Bezmezer"/>
                      </w:pPr>
                      <w:r w:rsidRPr="00CB17DB">
                        <w:t xml:space="preserve"> </w:t>
                      </w:r>
                    </w:p>
                    <w:p w14:paraId="29C7C775" w14:textId="77777777" w:rsidR="00765470" w:rsidRDefault="0076547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D199BFF" wp14:editId="7A825848">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9BDF0E" w14:textId="77777777" w:rsidR="00E6681C" w:rsidRPr="00C52537" w:rsidRDefault="00E6681C">
      <w:pPr>
        <w:pStyle w:val="Nadpis2"/>
        <w:numPr>
          <w:ilvl w:val="1"/>
          <w:numId w:val="36"/>
        </w:numPr>
        <w:ind w:left="426" w:hanging="426"/>
      </w:pPr>
      <w:bookmarkStart w:id="64" w:name="_Toc159579102"/>
      <w:bookmarkStart w:id="65" w:name="_Toc159579158"/>
      <w:bookmarkStart w:id="66" w:name="_Toc168574026"/>
      <w:r w:rsidRPr="00FF391C">
        <w:t xml:space="preserve">Kde </w:t>
      </w:r>
      <w:r w:rsidRPr="00FF391C">
        <w:t>překonávají podmínky a kde</w:t>
      </w:r>
      <w:r>
        <w:t xml:space="preserve"> </w:t>
      </w:r>
      <w:r w:rsidRPr="003A3A19">
        <w:t>zaostávají</w:t>
      </w:r>
      <w:bookmarkEnd w:id="64"/>
      <w:bookmarkEnd w:id="65"/>
      <w:bookmarkEnd w:id="66"/>
    </w:p>
    <w:p w14:paraId="0EC90EBB" w14:textId="77777777" w:rsidR="00E6681C" w:rsidRDefault="00E6681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246CC1D" w14:textId="77777777" w:rsidR="00E6681C" w:rsidRDefault="00E6681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581A968" wp14:editId="0A4CE050">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7ED44" w14:textId="77777777" w:rsidR="00E6681C" w:rsidRDefault="00E668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B60EDE" w14:textId="77777777" w:rsidR="00E6681C" w:rsidRDefault="00E668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6500DD" w14:textId="77777777" w:rsidR="00E6681C" w:rsidRPr="00CB17DB" w:rsidRDefault="00E6681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CDEEA2F" w14:textId="77777777" w:rsidR="00E6681C" w:rsidRPr="00CB17DB" w:rsidRDefault="00E668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CB0D5B" w14:textId="77777777" w:rsidR="00E6681C" w:rsidRPr="001B6EF3" w:rsidRDefault="00E668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81A96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AD7ED44" w14:textId="77777777" w:rsidR="00765470" w:rsidRDefault="0076547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B60EDE" w14:textId="77777777" w:rsidR="00765470" w:rsidRDefault="0076547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6500DD" w14:textId="77777777" w:rsidR="00765470" w:rsidRPr="00CB17DB" w:rsidRDefault="0076547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CDEEA2F" w14:textId="77777777" w:rsidR="00765470" w:rsidRPr="00CB17DB" w:rsidRDefault="0076547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CB0D5B" w14:textId="77777777" w:rsidR="00765470" w:rsidRPr="001B6EF3" w:rsidRDefault="0076547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1114683" w14:textId="77777777" w:rsidR="00E6681C" w:rsidRDefault="00E6681C" w:rsidP="00F63C61">
      <w:pPr>
        <w:pStyle w:val="Intro"/>
        <w:rPr>
          <w:sz w:val="22"/>
          <w:szCs w:val="22"/>
        </w:rPr>
      </w:pPr>
    </w:p>
    <w:p w14:paraId="0ECAB821" w14:textId="77777777" w:rsidR="00E6681C" w:rsidRDefault="00E6681C" w:rsidP="00F63C61">
      <w:pPr>
        <w:pStyle w:val="Intro"/>
        <w:rPr>
          <w:sz w:val="22"/>
          <w:szCs w:val="22"/>
        </w:rPr>
      </w:pPr>
    </w:p>
    <w:p w14:paraId="120687BC" w14:textId="77777777" w:rsidR="00E6681C" w:rsidRDefault="00E6681C" w:rsidP="00F63C61">
      <w:pPr>
        <w:pStyle w:val="Intro"/>
        <w:rPr>
          <w:sz w:val="22"/>
          <w:szCs w:val="22"/>
        </w:rPr>
      </w:pPr>
    </w:p>
    <w:p w14:paraId="1F91E9B0" w14:textId="77777777" w:rsidR="00E6681C" w:rsidRPr="00C818F0" w:rsidRDefault="00E6681C" w:rsidP="00F63C61">
      <w:pPr>
        <w:autoSpaceDE/>
        <w:autoSpaceDN/>
        <w:adjustRightInd/>
        <w:spacing w:line="259" w:lineRule="auto"/>
        <w:textAlignment w:val="auto"/>
        <w:rPr>
          <w:b/>
        </w:rPr>
      </w:pPr>
    </w:p>
    <w:p w14:paraId="3BBED17A" w14:textId="77777777" w:rsidR="00E6681C" w:rsidRDefault="00E6681C" w:rsidP="00F63C61">
      <w:pPr>
        <w:autoSpaceDE/>
        <w:autoSpaceDN/>
        <w:adjustRightInd/>
        <w:spacing w:line="259" w:lineRule="auto"/>
        <w:textAlignment w:val="auto"/>
        <w:rPr>
          <w:b/>
          <w:sz w:val="24"/>
        </w:rPr>
      </w:pPr>
    </w:p>
    <w:p w14:paraId="227710EC" w14:textId="77777777" w:rsidR="00E6681C" w:rsidRDefault="00E6681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B2480" w14:paraId="35C8211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D0F69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8FE16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B2480" w14:paraId="42AC98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AB1B7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48A9F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25CD289" w14:textId="77777777" w:rsidR="00E6681C" w:rsidRDefault="00E6681C" w:rsidP="00EF2D01">
      <w:pPr>
        <w:widowControl w:val="0"/>
        <w:autoSpaceDE/>
        <w:autoSpaceDN/>
        <w:adjustRightInd/>
        <w:spacing w:after="0" w:line="259" w:lineRule="auto"/>
        <w:textAlignment w:val="auto"/>
        <w:rPr>
          <w:b/>
          <w:sz w:val="24"/>
        </w:rPr>
      </w:pPr>
    </w:p>
    <w:p w14:paraId="6E05D3EB" w14:textId="77777777" w:rsidR="00E6681C" w:rsidRDefault="00E6681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B2480" w14:paraId="25AF5A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FCBD7" w14:textId="5BEE0054"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BDF7B" w14:textId="1A1B7818"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94C93" w14:textId="4F2F93D8"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B638A" w14:textId="0107FA21"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6918E" w14:textId="5761303C"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AC821" w14:textId="5789658D"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C8821" w14:textId="69BA689E"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B2480" w14:paraId="6D6BB0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DA8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B95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321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B2D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5EF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EB2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D9F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B2480" w14:paraId="497BC5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C03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608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32D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88D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BFE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ABB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E75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B2480" w14:paraId="1454D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520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A15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D15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A43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C99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4F6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BAD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B2480" w14:paraId="6B8212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3C3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17B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C75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1CF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DB3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CDD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349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B2480" w14:paraId="4EF89E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7C75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4D7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A79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4CF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51A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B2D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970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B2480" w14:paraId="26663A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E14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4EB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87D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0AE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A6D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A5A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E04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B2480" w14:paraId="28BE10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965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2D7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63E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8DA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4AF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8C8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8DC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B2480" w14:paraId="39E7AE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AF5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889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8BE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345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F1B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22E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9F3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B2480" w14:paraId="3C080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A86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F06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69D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3F1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4BB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6B7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BB91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B2480" w14:paraId="0877DC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D04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E65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6F3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B7F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60A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1CB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8DB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B2480" w14:paraId="085CA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17B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AFD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194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9AA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B4B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8A5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457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B2480" w14:paraId="584EDB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602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4C9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602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A3B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89E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48A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957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B2480" w14:paraId="318E9E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46C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0EE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2F6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1FF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4FD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211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EA8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B2480" w14:paraId="22D7AC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7DB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3E2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77F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21D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DAA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EBF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B69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B2480" w14:paraId="0E2D35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244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48C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097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6BD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535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92C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3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9BC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B2480" w14:paraId="1CC14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0E0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12E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8C9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8B6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3B3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D74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D06F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E8AE29F" w14:textId="77777777" w:rsidR="00E6681C" w:rsidRPr="00612766" w:rsidRDefault="00E6681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124BC95" w14:textId="77777777" w:rsidR="00E6681C" w:rsidRDefault="00E6681C">
      <w:pPr>
        <w:autoSpaceDE/>
        <w:autoSpaceDN/>
        <w:adjustRightInd/>
        <w:spacing w:line="259" w:lineRule="auto"/>
        <w:textAlignment w:val="auto"/>
        <w:rPr>
          <w:rFonts w:ascii="Inter ExtraBold" w:hAnsi="Inter ExtraBold"/>
          <w:color w:val="000000" w:themeColor="text1"/>
          <w:sz w:val="40"/>
          <w:szCs w:val="40"/>
        </w:rPr>
      </w:pPr>
      <w:r>
        <w:br w:type="page"/>
      </w:r>
    </w:p>
    <w:p w14:paraId="2963A3A1" w14:textId="77777777" w:rsidR="00E6681C" w:rsidRDefault="00E6681C" w:rsidP="00C810A8">
      <w:pPr>
        <w:pStyle w:val="Nadpis3"/>
        <w:ind w:left="993" w:hanging="993"/>
      </w:pPr>
      <w:bookmarkStart w:id="69" w:name="_Toc159579103"/>
      <w:bookmarkStart w:id="70" w:name="_Toc159579159"/>
      <w:bookmarkStart w:id="71" w:name="_Toc168574027"/>
      <w:r w:rsidRPr="00C810A8">
        <w:t>Výsledky</w:t>
      </w:r>
      <w:r>
        <w:t xml:space="preserve"> vzdělávání vzhledem k sociální situaci</w:t>
      </w:r>
      <w:bookmarkEnd w:id="69"/>
      <w:bookmarkEnd w:id="70"/>
      <w:bookmarkEnd w:id="71"/>
    </w:p>
    <w:p w14:paraId="6E8928EF" w14:textId="77777777" w:rsidR="00E6681C" w:rsidRPr="00806724" w:rsidRDefault="00E6681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EF443AD" w14:textId="77777777" w:rsidR="00E6681C" w:rsidRPr="00C40393" w:rsidRDefault="00E6681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BD4F83A" w14:textId="77777777" w:rsidR="00E6681C" w:rsidRPr="00570D43" w:rsidRDefault="00E6681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4437B45" w14:textId="77777777" w:rsidR="00E6681C" w:rsidRPr="00EC6155" w:rsidRDefault="00E6681C" w:rsidP="00570D43">
      <w:pPr>
        <w:pStyle w:val="Nadpis5"/>
        <w:ind w:left="709" w:hanging="709"/>
      </w:pPr>
      <w:bookmarkStart w:id="72" w:name="_Toc168574028"/>
      <w:r>
        <w:t>Vzdělávací neúspěšnost vzhledem k sociální situací</w:t>
      </w:r>
      <w:bookmarkEnd w:id="72"/>
    </w:p>
    <w:p w14:paraId="3BDCFABB" w14:textId="77777777" w:rsidR="00E6681C" w:rsidRPr="00592071" w:rsidRDefault="00E6681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78BAAA8" w14:textId="77777777" w:rsidR="00E6681C" w:rsidRPr="006A08B7" w:rsidRDefault="00E6681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41EB6E3" w14:textId="77777777" w:rsidR="00E6681C" w:rsidRPr="00592071" w:rsidRDefault="00E6681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95B03B9" w14:textId="77777777" w:rsidR="00E6681C" w:rsidRDefault="00E6681C">
      <w:pPr>
        <w:pStyle w:val="Odstavecseseznamem"/>
        <w:numPr>
          <w:ilvl w:val="0"/>
          <w:numId w:val="13"/>
        </w:numPr>
      </w:pPr>
      <w:r>
        <w:t>Je vzdělávací neúspěšnost nižší nebo vyšší, než by odpovídalo sociální situaci?</w:t>
      </w:r>
    </w:p>
    <w:p w14:paraId="53AAA134" w14:textId="77777777" w:rsidR="00E6681C" w:rsidRDefault="00E6681C">
      <w:pPr>
        <w:pStyle w:val="Odstavecseseznamem"/>
        <w:numPr>
          <w:ilvl w:val="0"/>
          <w:numId w:val="13"/>
        </w:numPr>
      </w:pPr>
      <w:r>
        <w:t>Je zaostávání specifikem našeho ORP, anebo je to charakteristika většího celku jako je například kraj?</w:t>
      </w:r>
    </w:p>
    <w:p w14:paraId="53F72F4A" w14:textId="77777777" w:rsidR="00E6681C" w:rsidRDefault="00E6681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CDE1D32" w14:textId="77777777" w:rsidR="00E6681C" w:rsidRDefault="00E6681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012F5EA" w14:textId="77777777" w:rsidR="00E6681C" w:rsidRDefault="00E6681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270B0F3" w14:textId="77777777" w:rsidR="00E6681C" w:rsidRDefault="00E6681C" w:rsidP="00FA69AB">
      <w:pPr>
        <w:pStyle w:val="Odstavecseseznamem"/>
        <w:spacing w:after="0"/>
        <w:ind w:left="1080"/>
      </w:pPr>
    </w:p>
    <w:p w14:paraId="68415B27" w14:textId="77777777" w:rsidR="00E6681C" w:rsidRPr="00511A90" w:rsidRDefault="00E6681C" w:rsidP="009D67C0">
      <w:pPr>
        <w:pStyle w:val="Tabulkapopisek"/>
        <w:keepNext/>
        <w:keepLines/>
      </w:pPr>
      <w:r w:rsidRPr="00511A90">
        <w:t xml:space="preserve">Graf </w:t>
      </w:r>
      <w:r>
        <w:t>c</w:t>
      </w:r>
      <w:r w:rsidRPr="00511A90">
        <w:t>1</w:t>
      </w:r>
      <w:r>
        <w:t>.1.a</w:t>
      </w:r>
    </w:p>
    <w:p w14:paraId="2E52DEFB" w14:textId="77777777" w:rsidR="00E6681C" w:rsidRPr="006F7CCF" w:rsidRDefault="00E6681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C4107AB" w14:textId="77777777" w:rsidR="00E6681C" w:rsidRDefault="00E6681C">
      <w:r>
        <w:rPr>
          <w:noProof/>
        </w:rPr>
        <w:drawing>
          <wp:inline distT="0" distB="0" distL="0" distR="0" wp14:anchorId="42461555" wp14:editId="15AD478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5D005B6" w14:textId="77777777" w:rsidR="00E6681C" w:rsidRDefault="00E6681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877E1BF" w14:textId="77777777" w:rsidR="00E6681C" w:rsidRDefault="00E6681C" w:rsidP="009D67C0">
      <w:pPr>
        <w:pStyle w:val="Tabulkapopisek"/>
        <w:keepNext/>
        <w:keepLines/>
      </w:pPr>
    </w:p>
    <w:p w14:paraId="6A1C32ED" w14:textId="77777777" w:rsidR="00E6681C" w:rsidRPr="00511A90" w:rsidRDefault="00E6681C" w:rsidP="009D67C0">
      <w:pPr>
        <w:pStyle w:val="Tabulkapopisek"/>
        <w:keepNext/>
        <w:keepLines/>
      </w:pPr>
      <w:r w:rsidRPr="00511A90">
        <w:t xml:space="preserve">Graf </w:t>
      </w:r>
      <w:r>
        <w:t>c1.1.b</w:t>
      </w:r>
    </w:p>
    <w:p w14:paraId="56DAA66E" w14:textId="77777777" w:rsidR="00E6681C" w:rsidRDefault="00E6681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D2FBF3A" w14:textId="77777777" w:rsidR="00E6681C" w:rsidRDefault="00E6681C">
      <w:r>
        <w:rPr>
          <w:noProof/>
        </w:rPr>
        <w:drawing>
          <wp:inline distT="0" distB="0" distL="0" distR="0" wp14:anchorId="339DE43B" wp14:editId="4B496B4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BC7D1D0" w14:textId="77777777" w:rsidR="00E6681C" w:rsidRDefault="00E6681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BC8E5D0" w14:textId="77777777" w:rsidR="00E6681C" w:rsidRDefault="00E6681C" w:rsidP="009D67C0">
      <w:pPr>
        <w:pStyle w:val="Tabulkapopisek"/>
        <w:keepNext/>
        <w:keepLines/>
        <w:spacing w:before="0"/>
        <w:rPr>
          <w:rStyle w:val="Hypertextovodkaz"/>
          <w:rFonts w:cs="Fira Sans"/>
          <w:i/>
          <w:color w:val="44546A" w:themeColor="text2"/>
          <w:szCs w:val="20"/>
        </w:rPr>
      </w:pPr>
    </w:p>
    <w:p w14:paraId="752540D0" w14:textId="77777777" w:rsidR="00E6681C" w:rsidRDefault="00E6681C" w:rsidP="009D67C0">
      <w:pPr>
        <w:pStyle w:val="Tabulkapopisek"/>
        <w:keepNext/>
        <w:keepLines/>
        <w:spacing w:before="0"/>
        <w:rPr>
          <w:rStyle w:val="Hypertextovodkaz"/>
          <w:rFonts w:cs="Fira Sans"/>
          <w:i/>
          <w:color w:val="44546A" w:themeColor="text2"/>
          <w:szCs w:val="20"/>
        </w:rPr>
      </w:pPr>
    </w:p>
    <w:p w14:paraId="31346D1D" w14:textId="77777777" w:rsidR="00E6681C" w:rsidRDefault="00E6681C" w:rsidP="009D67C0">
      <w:pPr>
        <w:pStyle w:val="Tabulkapopisek"/>
        <w:keepNext/>
        <w:keepLines/>
        <w:spacing w:before="0"/>
        <w:rPr>
          <w:rStyle w:val="Hypertextovodkaz"/>
          <w:rFonts w:cs="Fira Sans"/>
          <w:i/>
          <w:color w:val="44546A" w:themeColor="text2"/>
          <w:szCs w:val="20"/>
        </w:rPr>
      </w:pPr>
    </w:p>
    <w:p w14:paraId="434ACD9F" w14:textId="77777777" w:rsidR="00E6681C" w:rsidRDefault="00E6681C">
      <w:pPr>
        <w:autoSpaceDE/>
        <w:autoSpaceDN/>
        <w:adjustRightInd/>
        <w:spacing w:line="259" w:lineRule="auto"/>
        <w:textAlignment w:val="auto"/>
        <w:rPr>
          <w:color w:val="AEAAAA" w:themeColor="background2" w:themeShade="BF"/>
        </w:rPr>
      </w:pPr>
      <w:r>
        <w:rPr>
          <w:color w:val="AEAAAA" w:themeColor="background2" w:themeShade="BF"/>
        </w:rPr>
        <w:br w:type="page"/>
      </w:r>
    </w:p>
    <w:p w14:paraId="27BF2FAB" w14:textId="77777777" w:rsidR="00E6681C" w:rsidRPr="00EC6155" w:rsidRDefault="00E6681C" w:rsidP="00570D43">
      <w:pPr>
        <w:pStyle w:val="Nadpis5"/>
        <w:ind w:left="426" w:hanging="426"/>
      </w:pPr>
      <w:bookmarkStart w:id="73" w:name="_Toc168574029"/>
      <w:r>
        <w:t>Výsledky testování vzhledem k sociální situací</w:t>
      </w:r>
      <w:bookmarkEnd w:id="73"/>
    </w:p>
    <w:p w14:paraId="6C9483F7" w14:textId="77777777" w:rsidR="00E6681C" w:rsidRPr="00592071" w:rsidRDefault="00E668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8979A90" w14:textId="77777777" w:rsidR="00E6681C" w:rsidRDefault="00E6681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B11354C" w14:textId="77777777" w:rsidR="00E6681C" w:rsidRPr="00592071" w:rsidRDefault="00E6681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E3653D1" w14:textId="77777777" w:rsidR="00E6681C" w:rsidRDefault="00E6681C">
      <w:pPr>
        <w:pStyle w:val="Odstavecseseznamem"/>
        <w:numPr>
          <w:ilvl w:val="0"/>
          <w:numId w:val="22"/>
        </w:numPr>
      </w:pPr>
      <w:r>
        <w:t xml:space="preserve">Jsou </w:t>
      </w:r>
      <w:r>
        <w:t>výsledky testování nižší nebo vyšší, než by odpovídalo sociální situaci?</w:t>
      </w:r>
    </w:p>
    <w:p w14:paraId="753A3D08" w14:textId="77777777" w:rsidR="00E6681C" w:rsidRDefault="00E6681C">
      <w:pPr>
        <w:pStyle w:val="Odstavecseseznamem"/>
        <w:numPr>
          <w:ilvl w:val="0"/>
          <w:numId w:val="22"/>
        </w:numPr>
      </w:pPr>
      <w:r>
        <w:t>(Ne)daří se rozvíjet potenciál žáků z horní nebo spodní pětiny výsledků, případně na obou stranách spektra?</w:t>
      </w:r>
    </w:p>
    <w:p w14:paraId="56446061" w14:textId="77777777" w:rsidR="00E6681C" w:rsidRDefault="00E6681C">
      <w:pPr>
        <w:pStyle w:val="Odstavecseseznamem"/>
        <w:numPr>
          <w:ilvl w:val="0"/>
          <w:numId w:val="22"/>
        </w:numPr>
      </w:pPr>
      <w:r>
        <w:t>Je zaostávání specifikem našeho ORP, anebo je to charakteristika většího celku jako je například kraj?</w:t>
      </w:r>
    </w:p>
    <w:p w14:paraId="1832487A" w14:textId="77777777" w:rsidR="00E6681C" w:rsidRDefault="00E6681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C131EA0" w14:textId="77777777" w:rsidR="00E6681C" w:rsidRDefault="00E6681C" w:rsidP="00E94417">
      <w:pPr>
        <w:pStyle w:val="Odstavecseseznamem"/>
        <w:spacing w:after="0"/>
        <w:ind w:left="1080"/>
      </w:pPr>
    </w:p>
    <w:p w14:paraId="648AC3B4" w14:textId="77777777" w:rsidR="00E6681C" w:rsidRPr="00511A90" w:rsidRDefault="00E6681C" w:rsidP="00E94417">
      <w:pPr>
        <w:pStyle w:val="Tabulkapopisek"/>
        <w:keepNext/>
        <w:keepLines/>
      </w:pPr>
      <w:r w:rsidRPr="00511A90">
        <w:t xml:space="preserve">Graf </w:t>
      </w:r>
      <w:r>
        <w:t>c1.2.a</w:t>
      </w:r>
    </w:p>
    <w:p w14:paraId="3A82B997" w14:textId="77777777" w:rsidR="00E6681C" w:rsidRDefault="00E6681C" w:rsidP="00E94417">
      <w:pPr>
        <w:pStyle w:val="TabulkaGrafnzev"/>
        <w:keepNext/>
        <w:keepLines/>
        <w:spacing w:after="0"/>
      </w:pPr>
      <w:r>
        <w:t>Výsledky testování</w:t>
      </w:r>
      <w:r w:rsidRPr="00021C97">
        <w:t xml:space="preserve"> vzhledem k sociální situaci v</w:t>
      </w:r>
      <w:r>
        <w:t> </w:t>
      </w:r>
      <w:r w:rsidRPr="00021C97">
        <w:t>ORP</w:t>
      </w:r>
    </w:p>
    <w:p w14:paraId="4416B098" w14:textId="77777777" w:rsidR="00E6681C" w:rsidRDefault="00E6681C">
      <w:r>
        <w:rPr>
          <w:noProof/>
        </w:rPr>
        <w:drawing>
          <wp:inline distT="0" distB="0" distL="0" distR="0" wp14:anchorId="5AA52CFA" wp14:editId="0DBB56C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5818FC9" w14:textId="77777777" w:rsidR="00E6681C" w:rsidRDefault="00E6681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675E052" w14:textId="77777777" w:rsidR="00E6681C" w:rsidRPr="00511A90" w:rsidRDefault="00E6681C" w:rsidP="00E94417">
      <w:pPr>
        <w:pStyle w:val="Tabulkapopisek"/>
        <w:keepNext/>
        <w:keepLines/>
      </w:pPr>
      <w:r w:rsidRPr="00511A90">
        <w:t xml:space="preserve">Graf </w:t>
      </w:r>
      <w:r>
        <w:t>c1.2.b</w:t>
      </w:r>
    </w:p>
    <w:p w14:paraId="332B7C83" w14:textId="77777777" w:rsidR="00E6681C" w:rsidRDefault="00E6681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6547573" w14:textId="77777777" w:rsidR="00E6681C" w:rsidRDefault="00E6681C">
      <w:r>
        <w:rPr>
          <w:noProof/>
        </w:rPr>
        <w:drawing>
          <wp:inline distT="0" distB="0" distL="0" distR="0" wp14:anchorId="66FCCF9B" wp14:editId="0BB559C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12A77AD" w14:textId="77777777" w:rsidR="00E6681C" w:rsidRDefault="00E6681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53DD27C" w14:textId="77777777" w:rsidR="00E6681C" w:rsidRPr="006073B9" w:rsidRDefault="00E6681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FC0A016" w14:textId="77777777" w:rsidR="00E6681C" w:rsidRDefault="00E6681C" w:rsidP="00570D43">
      <w:pPr>
        <w:pStyle w:val="Nadpis5"/>
        <w:ind w:left="426" w:hanging="426"/>
      </w:pPr>
      <w:bookmarkStart w:id="74" w:name="_Toc168574030"/>
      <w:r>
        <w:t>Typologie mikroregionů</w:t>
      </w:r>
      <w:bookmarkEnd w:id="74"/>
    </w:p>
    <w:p w14:paraId="2BCA38F2" w14:textId="77777777" w:rsidR="00E6681C" w:rsidRDefault="00E6681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7F7644C" w14:textId="77777777" w:rsidR="00E6681C" w:rsidRPr="008F0C3A" w:rsidRDefault="00E6681C" w:rsidP="006E2A14">
      <w:pPr>
        <w:spacing w:after="120"/>
        <w:jc w:val="center"/>
      </w:pPr>
      <w:r>
        <w:rPr>
          <w:noProof/>
        </w:rPr>
        <w:drawing>
          <wp:inline distT="0" distB="0" distL="0" distR="0" wp14:anchorId="47430E46" wp14:editId="7287767B">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8CF7CEB" w14:textId="77777777" w:rsidR="00E6681C" w:rsidRPr="00592071" w:rsidRDefault="00E668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AF81DE3" w14:textId="77777777" w:rsidR="00E6681C" w:rsidRPr="006E2A14" w:rsidRDefault="00E6681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B9F511F" w14:textId="77777777" w:rsidR="00E6681C" w:rsidRPr="006E2A14" w:rsidRDefault="00E6681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9F81349" w14:textId="77777777" w:rsidR="00E6681C" w:rsidRDefault="00E6681C" w:rsidP="00FE5681">
      <w:pPr>
        <w:rPr>
          <w:sz w:val="24"/>
          <w:szCs w:val="24"/>
        </w:rPr>
      </w:pPr>
    </w:p>
    <w:p w14:paraId="1D08CFA2" w14:textId="77777777" w:rsidR="00E6681C" w:rsidRDefault="00E6681C" w:rsidP="00FE5681">
      <w:pPr>
        <w:rPr>
          <w:sz w:val="24"/>
          <w:szCs w:val="24"/>
        </w:rPr>
      </w:pPr>
    </w:p>
    <w:p w14:paraId="761233D8" w14:textId="77777777" w:rsidR="00E6681C" w:rsidRPr="00511A90" w:rsidRDefault="00E6681C" w:rsidP="006E2A14">
      <w:pPr>
        <w:pStyle w:val="Tabulkapopisek"/>
        <w:keepNext/>
        <w:keepLines/>
      </w:pPr>
      <w:r w:rsidRPr="00573DA9">
        <w:t>Graf c1.3</w:t>
      </w:r>
      <w:r>
        <w:t>.a</w:t>
      </w:r>
    </w:p>
    <w:p w14:paraId="335BD5F0" w14:textId="77777777" w:rsidR="00E6681C" w:rsidRPr="006F7CCF" w:rsidRDefault="00E6681C" w:rsidP="006E2A14">
      <w:pPr>
        <w:pStyle w:val="TabulkaGrafnzev"/>
        <w:keepNext/>
        <w:keepLines/>
        <w:spacing w:after="0"/>
      </w:pPr>
      <w:r>
        <w:t>Typologie mikroregionů</w:t>
      </w:r>
    </w:p>
    <w:p w14:paraId="652B2463" w14:textId="77777777" w:rsidR="00E6681C" w:rsidRDefault="00E6681C">
      <w:r>
        <w:rPr>
          <w:noProof/>
        </w:rPr>
        <w:drawing>
          <wp:inline distT="0" distB="0" distL="0" distR="0" wp14:anchorId="51D951D5" wp14:editId="192529A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31FDFC1" w14:textId="77777777" w:rsidR="00E6681C" w:rsidRDefault="00E6681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8D7B745" w14:textId="77777777" w:rsidR="00E6681C" w:rsidRDefault="00E6681C" w:rsidP="006E2A14">
      <w:pPr>
        <w:pStyle w:val="Tabulkapopisek"/>
        <w:keepNext/>
        <w:keepLines/>
      </w:pPr>
    </w:p>
    <w:p w14:paraId="469EA8D5" w14:textId="77777777" w:rsidR="00E6681C" w:rsidRPr="00511A90" w:rsidRDefault="00E6681C" w:rsidP="006E2A14">
      <w:pPr>
        <w:pStyle w:val="Tabulkapopisek"/>
        <w:keepNext/>
        <w:keepLines/>
      </w:pPr>
      <w:r w:rsidRPr="00573DA9">
        <w:t>Graf c1.3.</w:t>
      </w:r>
      <w:r>
        <w:t>b</w:t>
      </w:r>
    </w:p>
    <w:p w14:paraId="4FBFDA41" w14:textId="77777777" w:rsidR="00E6681C" w:rsidRDefault="00E6681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24D884" w14:textId="77777777" w:rsidR="00E6681C" w:rsidRDefault="00E6681C">
      <w:r>
        <w:rPr>
          <w:noProof/>
        </w:rPr>
        <w:drawing>
          <wp:inline distT="0" distB="0" distL="0" distR="0" wp14:anchorId="41BCAEC2" wp14:editId="7E892B4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692FED2" w14:textId="77777777" w:rsidR="00E6681C" w:rsidRDefault="00E6681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04680FA" w14:textId="77777777" w:rsidR="00E6681C" w:rsidRPr="00D26555" w:rsidRDefault="00E6681C" w:rsidP="00FE5681">
      <w:pPr>
        <w:rPr>
          <w:sz w:val="24"/>
          <w:szCs w:val="24"/>
        </w:rPr>
      </w:pPr>
    </w:p>
    <w:p w14:paraId="6BCEC39F" w14:textId="77777777" w:rsidR="00E6681C" w:rsidRDefault="00E6681C">
      <w:pPr>
        <w:autoSpaceDE/>
        <w:autoSpaceDN/>
        <w:adjustRightInd/>
        <w:spacing w:line="259" w:lineRule="auto"/>
        <w:textAlignment w:val="auto"/>
        <w:rPr>
          <w:rFonts w:ascii="Inter ExtraBold" w:hAnsi="Inter ExtraBold"/>
          <w:color w:val="000000" w:themeColor="text1"/>
          <w:sz w:val="40"/>
          <w:szCs w:val="40"/>
        </w:rPr>
      </w:pPr>
      <w:r>
        <w:br w:type="page"/>
      </w:r>
    </w:p>
    <w:p w14:paraId="76338B91" w14:textId="77777777" w:rsidR="00E6681C" w:rsidRDefault="00E6681C" w:rsidP="00570D43">
      <w:pPr>
        <w:pStyle w:val="Nadpis3"/>
        <w:ind w:left="1134" w:hanging="1134"/>
      </w:pPr>
      <w:bookmarkStart w:id="75" w:name="_Toc159579104"/>
      <w:bookmarkStart w:id="76" w:name="_Toc159579160"/>
      <w:bookmarkStart w:id="77" w:name="_Toc168574031"/>
      <w:r>
        <w:t>Faktory úspěchu</w:t>
      </w:r>
      <w:bookmarkEnd w:id="75"/>
      <w:bookmarkEnd w:id="76"/>
      <w:bookmarkEnd w:id="77"/>
    </w:p>
    <w:p w14:paraId="327E2D97" w14:textId="77777777" w:rsidR="00E6681C" w:rsidRPr="00570D43" w:rsidRDefault="00E6681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DA7D3B2" w14:textId="77777777" w:rsidR="00E6681C" w:rsidRDefault="00E6681C" w:rsidP="00570D43">
      <w:pPr>
        <w:pStyle w:val="Nadpis5"/>
        <w:ind w:left="426" w:hanging="426"/>
      </w:pPr>
      <w:bookmarkStart w:id="78" w:name="_Toc168574032"/>
      <w:r>
        <w:t>Sociální podpora</w:t>
      </w:r>
      <w:bookmarkEnd w:id="78"/>
    </w:p>
    <w:p w14:paraId="1A712557" w14:textId="77777777" w:rsidR="00E6681C" w:rsidRDefault="00E6681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1B22DA3" w14:textId="77777777" w:rsidR="00E6681C" w:rsidRDefault="00E6681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B8D6E14" w14:textId="77777777" w:rsidR="00E6681C" w:rsidRPr="00511A90" w:rsidRDefault="00E6681C" w:rsidP="00F33122">
      <w:pPr>
        <w:pStyle w:val="Tabulkapopisek"/>
        <w:keepNext/>
        <w:keepLines/>
      </w:pPr>
      <w:r w:rsidRPr="00511A90">
        <w:t xml:space="preserve">Graf </w:t>
      </w:r>
      <w:r>
        <w:t>c2.1.a</w:t>
      </w:r>
    </w:p>
    <w:p w14:paraId="6BC4C105" w14:textId="77777777" w:rsidR="00E6681C" w:rsidRDefault="00E6681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62DBFCB" w14:textId="77777777" w:rsidR="00E6681C" w:rsidRDefault="00E6681C">
      <w:r>
        <w:rPr>
          <w:noProof/>
        </w:rPr>
        <w:drawing>
          <wp:inline distT="0" distB="0" distL="0" distR="0" wp14:anchorId="6F4F3F93" wp14:editId="4E46EE8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423CD00" w14:textId="77777777" w:rsidR="00E6681C" w:rsidRDefault="00E6681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C7C5562" w14:textId="77777777" w:rsidR="00E6681C" w:rsidRDefault="00E6681C" w:rsidP="003600A0">
      <w:pPr>
        <w:pStyle w:val="Tabulkapopisek"/>
      </w:pPr>
    </w:p>
    <w:p w14:paraId="48E48F61" w14:textId="77777777" w:rsidR="00E6681C" w:rsidRPr="00511A90" w:rsidRDefault="00E6681C" w:rsidP="00F33122">
      <w:pPr>
        <w:pStyle w:val="Tabulkapopisek"/>
        <w:keepNext/>
        <w:keepLines/>
      </w:pPr>
      <w:r w:rsidRPr="00511A90">
        <w:t>Graf</w:t>
      </w:r>
      <w:r>
        <w:t xml:space="preserve"> c2.1.b</w:t>
      </w:r>
    </w:p>
    <w:p w14:paraId="035D62F8" w14:textId="77777777" w:rsidR="00E6681C" w:rsidRDefault="00E6681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0AA78B2" w14:textId="77777777" w:rsidR="00E6681C" w:rsidRDefault="00E6681C">
      <w:r>
        <w:rPr>
          <w:noProof/>
        </w:rPr>
        <w:drawing>
          <wp:inline distT="0" distB="0" distL="0" distR="0" wp14:anchorId="12388755" wp14:editId="1DAC91C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6E50BC6" w14:textId="77777777" w:rsidR="00E6681C" w:rsidRDefault="00E6681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C016CDD" w14:textId="77777777" w:rsidR="00E6681C" w:rsidRPr="00511A90" w:rsidRDefault="00E6681C" w:rsidP="00AB39F3">
      <w:pPr>
        <w:pStyle w:val="Tabulkapopisek"/>
        <w:keepNext/>
        <w:keepLines/>
      </w:pPr>
      <w:r w:rsidRPr="00511A90">
        <w:t xml:space="preserve">Graf </w:t>
      </w:r>
      <w:r>
        <w:t>c2.1.d</w:t>
      </w:r>
    </w:p>
    <w:p w14:paraId="0DBA547F" w14:textId="77777777" w:rsidR="00E6681C" w:rsidRDefault="00E6681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0484981" w14:textId="77777777" w:rsidR="00E6681C" w:rsidRDefault="00E6681C">
      <w:r>
        <w:rPr>
          <w:noProof/>
        </w:rPr>
        <w:drawing>
          <wp:inline distT="0" distB="0" distL="0" distR="0" wp14:anchorId="00609D11" wp14:editId="157643A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038AAA3" w14:textId="77777777" w:rsidR="00E6681C" w:rsidRDefault="00E6681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8F701B7" w14:textId="77777777" w:rsidR="00E6681C" w:rsidRDefault="00E6681C" w:rsidP="0069649F"/>
    <w:p w14:paraId="07097C6F" w14:textId="77777777" w:rsidR="00E6681C" w:rsidRPr="00511A90" w:rsidRDefault="00E6681C" w:rsidP="00F33122">
      <w:pPr>
        <w:pStyle w:val="Tabulkapopisek"/>
        <w:keepNext/>
        <w:keepLines/>
      </w:pPr>
      <w:r w:rsidRPr="00511A90">
        <w:t xml:space="preserve">Graf </w:t>
      </w:r>
      <w:r>
        <w:t>c2.1.c</w:t>
      </w:r>
    </w:p>
    <w:p w14:paraId="11F77596" w14:textId="77777777" w:rsidR="00E6681C" w:rsidRDefault="00E6681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D66A500" w14:textId="77777777" w:rsidR="00E6681C" w:rsidRDefault="00E6681C">
      <w:r>
        <w:rPr>
          <w:noProof/>
        </w:rPr>
        <w:drawing>
          <wp:inline distT="0" distB="0" distL="0" distR="0" wp14:anchorId="750D6901" wp14:editId="1E823AB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5D4E2F7" w14:textId="77777777" w:rsidR="00E6681C" w:rsidRDefault="00E6681C"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3140223" w14:textId="77777777" w:rsidR="00E6681C" w:rsidRDefault="00E6681C" w:rsidP="003600A0">
      <w:pPr>
        <w:pStyle w:val="Tabulkapopisek"/>
      </w:pPr>
    </w:p>
    <w:p w14:paraId="01A2BB7B" w14:textId="77777777" w:rsidR="00E6681C" w:rsidRDefault="00E6681C">
      <w:pPr>
        <w:autoSpaceDE/>
        <w:autoSpaceDN/>
        <w:adjustRightInd/>
        <w:spacing w:line="259" w:lineRule="auto"/>
        <w:textAlignment w:val="auto"/>
        <w:rPr>
          <w:rFonts w:ascii="Inter ExtraBold" w:hAnsi="Inter ExtraBold"/>
          <w:color w:val="000000" w:themeColor="text1"/>
          <w:sz w:val="32"/>
          <w:szCs w:val="32"/>
        </w:rPr>
      </w:pPr>
      <w:r>
        <w:br w:type="page"/>
      </w:r>
    </w:p>
    <w:p w14:paraId="5AFF0B17" w14:textId="77777777" w:rsidR="00E6681C" w:rsidRDefault="00E6681C" w:rsidP="00570D43">
      <w:pPr>
        <w:pStyle w:val="Nadpis5"/>
        <w:ind w:left="426" w:hanging="426"/>
      </w:pPr>
      <w:bookmarkStart w:id="79" w:name="_Toc168574033"/>
      <w:r>
        <w:t>Včasná péče</w:t>
      </w:r>
      <w:bookmarkEnd w:id="79"/>
    </w:p>
    <w:p w14:paraId="05594E0C" w14:textId="77777777" w:rsidR="00E6681C" w:rsidRDefault="00E6681C" w:rsidP="00543749">
      <w:pPr>
        <w:pStyle w:val="Tabulkakategorie"/>
        <w:jc w:val="center"/>
      </w:pPr>
    </w:p>
    <w:p w14:paraId="4E13D563" w14:textId="77777777" w:rsidR="00E6681C" w:rsidRDefault="00E6681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9EE0530" w14:textId="77777777" w:rsidR="00E6681C" w:rsidRDefault="00E6681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B49F48D" w14:textId="77777777" w:rsidR="00E6681C" w:rsidRPr="00511A90" w:rsidRDefault="00E6681C" w:rsidP="005E4BC6">
      <w:pPr>
        <w:pStyle w:val="Tabulkapopisek"/>
      </w:pPr>
      <w:r w:rsidRPr="00511A90">
        <w:t xml:space="preserve">Graf </w:t>
      </w:r>
      <w:r>
        <w:t>c2.2.a</w:t>
      </w:r>
    </w:p>
    <w:p w14:paraId="0F37B791" w14:textId="77777777" w:rsidR="00E6681C" w:rsidRDefault="00E6681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89F058" w14:textId="77777777" w:rsidR="00E6681C" w:rsidRDefault="00E6681C">
      <w:r>
        <w:rPr>
          <w:noProof/>
        </w:rPr>
        <w:drawing>
          <wp:inline distT="0" distB="0" distL="0" distR="0" wp14:anchorId="05125093" wp14:editId="2AA9DAB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1D6426D" w14:textId="77777777" w:rsidR="00E6681C" w:rsidRDefault="00E6681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3BF1D01" w14:textId="77777777" w:rsidR="00E6681C" w:rsidRDefault="00E6681C" w:rsidP="00C52400">
      <w:pPr>
        <w:pStyle w:val="Tabulkapopisek"/>
      </w:pPr>
    </w:p>
    <w:p w14:paraId="55C854D4" w14:textId="77777777" w:rsidR="00E6681C" w:rsidRPr="00511A90" w:rsidRDefault="00E6681C" w:rsidP="007679A8">
      <w:pPr>
        <w:pStyle w:val="Tabulkapopisek"/>
        <w:keepNext/>
        <w:keepLines/>
      </w:pPr>
      <w:r w:rsidRPr="00E5424E">
        <w:t>Graf C2.2.b</w:t>
      </w:r>
    </w:p>
    <w:p w14:paraId="016B1BF7" w14:textId="77777777" w:rsidR="00E6681C" w:rsidRDefault="00E6681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51C8922" w14:textId="77777777" w:rsidR="00E6681C" w:rsidRDefault="00E6681C">
      <w:r>
        <w:rPr>
          <w:noProof/>
        </w:rPr>
        <w:drawing>
          <wp:inline distT="0" distB="0" distL="0" distR="0" wp14:anchorId="5137701F" wp14:editId="56D53B7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2C58BE2" w14:textId="77777777" w:rsidR="00E6681C" w:rsidRDefault="00E6681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F943AB8" w14:textId="77777777" w:rsidR="00E6681C" w:rsidRDefault="00E6681C" w:rsidP="005E4BC6">
      <w:pPr>
        <w:pStyle w:val="Tabulkapopisek"/>
        <w:rPr>
          <w:rStyle w:val="Hypertextovodkaz"/>
          <w:rFonts w:cs="Fira Sans"/>
          <w:i/>
          <w:color w:val="44546A" w:themeColor="text2"/>
          <w:szCs w:val="20"/>
        </w:rPr>
      </w:pPr>
    </w:p>
    <w:p w14:paraId="549D88AF" w14:textId="77777777" w:rsidR="00E6681C" w:rsidRDefault="00E6681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A919005" w14:textId="77777777" w:rsidR="00E6681C" w:rsidRPr="0058685A" w:rsidRDefault="00E6681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D4EDF9D" w14:textId="77777777" w:rsidR="00E6681C" w:rsidRDefault="00E6681C" w:rsidP="00FD1927">
      <w:pPr>
        <w:pStyle w:val="Tabulkapopisek"/>
        <w:keepNext/>
        <w:keepLines/>
      </w:pPr>
    </w:p>
    <w:p w14:paraId="55E57508" w14:textId="77777777" w:rsidR="00E6681C" w:rsidRPr="00511A90" w:rsidRDefault="00E6681C" w:rsidP="00FD1927">
      <w:pPr>
        <w:pStyle w:val="Tabulkapopisek"/>
        <w:keepNext/>
        <w:keepLines/>
      </w:pPr>
      <w:r w:rsidRPr="00511A90">
        <w:t xml:space="preserve">Graf </w:t>
      </w:r>
      <w:r>
        <w:t>c2.2.c</w:t>
      </w:r>
    </w:p>
    <w:p w14:paraId="5EC79C6E" w14:textId="77777777" w:rsidR="00E6681C" w:rsidRDefault="00E6681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AC910B6" w14:textId="77777777" w:rsidR="00E6681C" w:rsidRDefault="00E6681C">
      <w:r>
        <w:rPr>
          <w:noProof/>
        </w:rPr>
        <w:drawing>
          <wp:inline distT="0" distB="0" distL="0" distR="0" wp14:anchorId="4D5714C7" wp14:editId="20C4FA4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E92ED68" w14:textId="77777777" w:rsidR="00E6681C" w:rsidRDefault="00E6681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5AAA012" w14:textId="77777777" w:rsidR="00E6681C" w:rsidRDefault="00E6681C" w:rsidP="00A155B9">
      <w:pPr>
        <w:pStyle w:val="Tabulkapopisek"/>
      </w:pPr>
    </w:p>
    <w:p w14:paraId="5DCBC4F4" w14:textId="77777777" w:rsidR="00E6681C" w:rsidRDefault="00E6681C" w:rsidP="006A6C8E">
      <w:pPr>
        <w:pStyle w:val="Tabulkapopisek"/>
        <w:spacing w:before="0" w:after="0"/>
      </w:pPr>
    </w:p>
    <w:p w14:paraId="6D4FAC7D" w14:textId="77777777" w:rsidR="00E6681C" w:rsidRPr="007472B1" w:rsidRDefault="00E6681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4992E2C" w14:textId="77777777" w:rsidR="00E6681C" w:rsidRDefault="00E6681C" w:rsidP="00A155B9">
      <w:pPr>
        <w:pStyle w:val="Tabulkapopisek"/>
      </w:pPr>
    </w:p>
    <w:p w14:paraId="238D2414" w14:textId="77777777" w:rsidR="00E6681C" w:rsidRPr="00511A90" w:rsidRDefault="00E6681C" w:rsidP="00A155B9">
      <w:pPr>
        <w:pStyle w:val="Tabulkapopisek"/>
      </w:pPr>
      <w:r>
        <w:t>Tabulka c2.2.d</w:t>
      </w:r>
    </w:p>
    <w:p w14:paraId="78ADE1CA" w14:textId="77777777" w:rsidR="00E6681C" w:rsidRDefault="00E6681C" w:rsidP="00A155B9">
      <w:pPr>
        <w:spacing w:after="0"/>
        <w:rPr>
          <w:rFonts w:ascii="Inter" w:hAnsi="Inter" w:cs="Times New Roman"/>
          <w:b/>
          <w:bCs/>
        </w:rPr>
      </w:pPr>
      <w:r w:rsidRPr="00A155B9">
        <w:rPr>
          <w:rFonts w:ascii="Inter" w:hAnsi="Inter" w:cs="Times New Roman"/>
          <w:b/>
          <w:bCs/>
        </w:rPr>
        <w:t>Doplňující indikátory k včasné péči</w:t>
      </w:r>
    </w:p>
    <w:p w14:paraId="41BBEA02" w14:textId="77777777" w:rsidR="00E6681C" w:rsidRDefault="00E6681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B2480" w14:paraId="65DF9F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D30A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0866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01FE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5245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2480" w14:paraId="76567E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392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DF1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340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91C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4C1DF9" w14:textId="77777777" w:rsidR="00E6681C" w:rsidRDefault="00E6681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626C893" w14:textId="77777777" w:rsidR="00E6681C" w:rsidRDefault="00E6681C" w:rsidP="00315A75">
      <w:pPr>
        <w:autoSpaceDE/>
        <w:autoSpaceDN/>
        <w:adjustRightInd/>
        <w:spacing w:line="259" w:lineRule="auto"/>
        <w:textAlignment w:val="auto"/>
        <w:rPr>
          <w:color w:val="AEAAAA" w:themeColor="background2" w:themeShade="BF"/>
        </w:rPr>
      </w:pPr>
    </w:p>
    <w:p w14:paraId="28E997A1" w14:textId="77777777" w:rsidR="00E6681C" w:rsidRDefault="00E6681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46AC85E" w14:textId="77777777" w:rsidR="00E6681C" w:rsidRPr="00511A90" w:rsidRDefault="00E6681C" w:rsidP="007679A8">
      <w:pPr>
        <w:pStyle w:val="Tabulkapopisek"/>
        <w:keepNext/>
        <w:keepLines/>
      </w:pPr>
      <w:r w:rsidRPr="00511A90">
        <w:t xml:space="preserve">Graf </w:t>
      </w:r>
      <w:r>
        <w:t>c2.2.e</w:t>
      </w:r>
    </w:p>
    <w:p w14:paraId="2F957F90" w14:textId="77777777" w:rsidR="00E6681C" w:rsidRDefault="00E6681C" w:rsidP="007679A8">
      <w:pPr>
        <w:keepNext/>
        <w:keepLines/>
        <w:spacing w:after="0"/>
        <w:rPr>
          <w:rFonts w:ascii="Inter" w:hAnsi="Inter" w:cs="Times New Roman"/>
          <w:b/>
          <w:bCs/>
        </w:rPr>
      </w:pPr>
      <w:r>
        <w:rPr>
          <w:rFonts w:ascii="Inter" w:hAnsi="Inter" w:cs="Times New Roman"/>
          <w:b/>
          <w:bCs/>
        </w:rPr>
        <w:t>Podíl žáků v přípravných třídách</w:t>
      </w:r>
    </w:p>
    <w:p w14:paraId="154B80BF" w14:textId="77777777" w:rsidR="00E6681C" w:rsidRDefault="00E6681C">
      <w:r>
        <w:rPr>
          <w:noProof/>
        </w:rPr>
        <w:drawing>
          <wp:inline distT="0" distB="0" distL="0" distR="0" wp14:anchorId="3FC12891" wp14:editId="703E08C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C96D32A" w14:textId="77777777" w:rsidR="00E6681C" w:rsidRDefault="00E6681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12FB971" w14:textId="77777777" w:rsidR="00E6681C" w:rsidRDefault="00E6681C" w:rsidP="00315A75">
      <w:pPr>
        <w:pStyle w:val="Tabulkapopisek"/>
      </w:pPr>
    </w:p>
    <w:p w14:paraId="6EE9ECF4" w14:textId="77777777" w:rsidR="00E6681C" w:rsidRDefault="00E6681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F3442BB" w14:textId="77777777" w:rsidR="00E6681C" w:rsidRPr="00511A90" w:rsidRDefault="00E6681C" w:rsidP="007679A8">
      <w:pPr>
        <w:pStyle w:val="Tabulkapopisek"/>
        <w:keepNext/>
        <w:keepLines/>
      </w:pPr>
      <w:r w:rsidRPr="00511A90">
        <w:t xml:space="preserve">Graf </w:t>
      </w:r>
      <w:r>
        <w:t>c2.2.f</w:t>
      </w:r>
    </w:p>
    <w:p w14:paraId="32F0BD9A" w14:textId="77777777" w:rsidR="00E6681C" w:rsidRDefault="00E6681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8A6833A" w14:textId="77777777" w:rsidR="00E6681C" w:rsidRDefault="00E6681C">
      <w:r>
        <w:rPr>
          <w:noProof/>
        </w:rPr>
        <w:drawing>
          <wp:inline distT="0" distB="0" distL="0" distR="0" wp14:anchorId="16E4C7A4" wp14:editId="61CB9B5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7053073" w14:textId="77777777" w:rsidR="00E6681C" w:rsidRDefault="00E6681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D20603A" w14:textId="77777777" w:rsidR="00E6681C" w:rsidRDefault="00E6681C">
      <w:pPr>
        <w:autoSpaceDE/>
        <w:autoSpaceDN/>
        <w:adjustRightInd/>
        <w:spacing w:line="259" w:lineRule="auto"/>
        <w:textAlignment w:val="auto"/>
        <w:rPr>
          <w:color w:val="AEAAAA" w:themeColor="background2" w:themeShade="BF"/>
        </w:rPr>
      </w:pPr>
    </w:p>
    <w:p w14:paraId="0E18709B" w14:textId="77777777" w:rsidR="00E6681C" w:rsidRPr="00511A90" w:rsidRDefault="00E6681C" w:rsidP="007679A8">
      <w:pPr>
        <w:pStyle w:val="Tabulkapopisek"/>
        <w:keepNext/>
        <w:keepLines/>
      </w:pPr>
      <w:r w:rsidRPr="001D754D">
        <w:t>Graf c2.2.g</w:t>
      </w:r>
    </w:p>
    <w:p w14:paraId="5AA4B490" w14:textId="77777777" w:rsidR="00E6681C" w:rsidRDefault="00E6681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BAFD25F" w14:textId="77777777" w:rsidR="00E6681C" w:rsidRDefault="00E6681C">
      <w:r>
        <w:rPr>
          <w:noProof/>
        </w:rPr>
        <w:drawing>
          <wp:inline distT="0" distB="0" distL="0" distR="0" wp14:anchorId="5B1364B8" wp14:editId="120BDA5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3269374" w14:textId="77777777" w:rsidR="00E6681C" w:rsidRDefault="00E6681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9F3963F" w14:textId="77777777" w:rsidR="00E6681C" w:rsidRDefault="00E6681C">
      <w:pPr>
        <w:autoSpaceDE/>
        <w:autoSpaceDN/>
        <w:adjustRightInd/>
        <w:spacing w:line="259" w:lineRule="auto"/>
        <w:textAlignment w:val="auto"/>
        <w:rPr>
          <w:color w:val="AEAAAA" w:themeColor="background2" w:themeShade="BF"/>
        </w:rPr>
      </w:pPr>
      <w:r>
        <w:rPr>
          <w:color w:val="AEAAAA" w:themeColor="background2" w:themeShade="BF"/>
        </w:rPr>
        <w:br w:type="page"/>
      </w:r>
    </w:p>
    <w:p w14:paraId="30D79ED8" w14:textId="77777777" w:rsidR="00E6681C" w:rsidRPr="00570D43" w:rsidRDefault="00E6681C" w:rsidP="00570D43">
      <w:pPr>
        <w:pStyle w:val="Nadpis5"/>
        <w:ind w:left="426" w:hanging="426"/>
      </w:pPr>
      <w:bookmarkStart w:id="81" w:name="_Toc168574034"/>
      <w:r w:rsidRPr="00570D43">
        <w:t>Společné vzdělávání</w:t>
      </w:r>
      <w:bookmarkEnd w:id="81"/>
      <w:r w:rsidRPr="00570D43">
        <w:t xml:space="preserve"> </w:t>
      </w:r>
    </w:p>
    <w:p w14:paraId="5AF58189" w14:textId="77777777" w:rsidR="00E6681C" w:rsidRDefault="00E6681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7774009" w14:textId="77777777" w:rsidR="00E6681C" w:rsidRDefault="00E6681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4E055E3" w14:textId="77777777" w:rsidR="00E6681C" w:rsidRPr="00511A90" w:rsidRDefault="00E6681C" w:rsidP="0051570F">
      <w:pPr>
        <w:pStyle w:val="Tabulkapopisek"/>
      </w:pPr>
      <w:r w:rsidRPr="001D754D">
        <w:t>Graf c2.3.a</w:t>
      </w:r>
      <w:r w:rsidRPr="00511A90">
        <w:t xml:space="preserve"> </w:t>
      </w:r>
    </w:p>
    <w:p w14:paraId="3D4BBD48" w14:textId="77777777" w:rsidR="00E6681C" w:rsidRDefault="00E6681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DA94881" w14:textId="77777777" w:rsidR="00E6681C" w:rsidRDefault="00E6681C">
      <w:r>
        <w:rPr>
          <w:noProof/>
        </w:rPr>
        <w:drawing>
          <wp:inline distT="0" distB="0" distL="0" distR="0" wp14:anchorId="6BC2DF04" wp14:editId="2DF27FE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24F2C12" w14:textId="77777777" w:rsidR="00E6681C" w:rsidRDefault="00E6681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25A72A6" w14:textId="77777777" w:rsidR="00E6681C" w:rsidRDefault="00E6681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2ED286B" w14:textId="77777777" w:rsidR="00E6681C" w:rsidRPr="007679A8" w:rsidRDefault="00E6681C" w:rsidP="007679A8">
      <w:pPr>
        <w:pStyle w:val="Tabulkapopisek"/>
      </w:pPr>
      <w:r w:rsidRPr="001D754D">
        <w:t>Graf c2.3.</w:t>
      </w:r>
      <w:r>
        <w:t>b</w:t>
      </w:r>
    </w:p>
    <w:p w14:paraId="6F3460BE" w14:textId="77777777" w:rsidR="00E6681C" w:rsidRDefault="00E6681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7704AFD" w14:textId="77777777" w:rsidR="00E6681C" w:rsidRDefault="00E6681C">
      <w:r>
        <w:rPr>
          <w:noProof/>
        </w:rPr>
        <w:drawing>
          <wp:inline distT="0" distB="0" distL="0" distR="0" wp14:anchorId="4B20DC70" wp14:editId="46B59EA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9F9B064" w14:textId="77777777" w:rsidR="00E6681C" w:rsidRDefault="00E6681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AF0B60F" w14:textId="77777777" w:rsidR="00E6681C" w:rsidRPr="00801B01" w:rsidRDefault="00E6681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F852D19" w14:textId="77777777" w:rsidR="00E6681C" w:rsidRPr="00511A90" w:rsidRDefault="00E6681C" w:rsidP="007679A8">
      <w:pPr>
        <w:pStyle w:val="Tabulkapopisek"/>
        <w:keepNext/>
        <w:keepLines/>
      </w:pPr>
      <w:r w:rsidRPr="00511A90">
        <w:t xml:space="preserve">Graf </w:t>
      </w:r>
      <w:r>
        <w:t>c2.3.c</w:t>
      </w:r>
    </w:p>
    <w:p w14:paraId="731FF524" w14:textId="77777777" w:rsidR="00E6681C" w:rsidRDefault="00E6681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C0C56D9" w14:textId="77777777" w:rsidR="00E6681C" w:rsidRDefault="00E6681C">
      <w:r>
        <w:rPr>
          <w:noProof/>
        </w:rPr>
        <w:drawing>
          <wp:inline distT="0" distB="0" distL="0" distR="0" wp14:anchorId="4093A6E9" wp14:editId="7B770E5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06C848B" w14:textId="77777777" w:rsidR="00E6681C" w:rsidRDefault="00E6681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E25ADCD" w14:textId="77777777" w:rsidR="00E6681C" w:rsidRPr="00511A90" w:rsidRDefault="00E6681C" w:rsidP="00D67D77">
      <w:pPr>
        <w:pStyle w:val="Tabulkapopisek"/>
      </w:pPr>
      <w:r w:rsidRPr="00F429BE">
        <w:t xml:space="preserve">Graf </w:t>
      </w:r>
      <w:r>
        <w:t>c2.3d</w:t>
      </w:r>
    </w:p>
    <w:p w14:paraId="56895B20" w14:textId="77777777" w:rsidR="00E6681C" w:rsidRDefault="00E6681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E79C9AB" w14:textId="77777777" w:rsidR="00E6681C" w:rsidRDefault="00E6681C">
      <w:r>
        <w:rPr>
          <w:noProof/>
        </w:rPr>
        <w:drawing>
          <wp:inline distT="0" distB="0" distL="0" distR="0" wp14:anchorId="216ED7D5" wp14:editId="345ADC5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13A864D" w14:textId="77777777" w:rsidR="00E6681C" w:rsidRDefault="00E6681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D3F2871" w14:textId="77777777" w:rsidR="00E6681C" w:rsidRDefault="00E6681C" w:rsidP="006A6C8E">
      <w:pPr>
        <w:spacing w:after="0"/>
        <w:rPr>
          <w:rFonts w:ascii="Inter" w:hAnsi="Inter" w:cs="Times New Roman"/>
          <w:b/>
          <w:bCs/>
        </w:rPr>
      </w:pPr>
    </w:p>
    <w:p w14:paraId="0AFF432E" w14:textId="77777777" w:rsidR="00E6681C" w:rsidRPr="0085090C" w:rsidRDefault="00E6681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DC1042A" w14:textId="77777777" w:rsidR="00E6681C" w:rsidRDefault="00E6681C" w:rsidP="00E62573">
      <w:pPr>
        <w:pStyle w:val="Tabulkapopisek"/>
      </w:pPr>
    </w:p>
    <w:p w14:paraId="70C9B1E5" w14:textId="77777777" w:rsidR="00E6681C" w:rsidRPr="00511A90" w:rsidRDefault="00E6681C" w:rsidP="007679A8">
      <w:pPr>
        <w:pStyle w:val="Tabulkapopisek"/>
        <w:keepNext/>
        <w:keepLines/>
      </w:pPr>
      <w:r w:rsidRPr="00511A90">
        <w:t xml:space="preserve">Graf </w:t>
      </w:r>
      <w:r>
        <w:t>c2.3.e</w:t>
      </w:r>
    </w:p>
    <w:p w14:paraId="04BA9B1A" w14:textId="77777777" w:rsidR="00E6681C" w:rsidRDefault="00E6681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5DCE022" w14:textId="77777777" w:rsidR="00E6681C" w:rsidRDefault="00E6681C">
      <w:r>
        <w:rPr>
          <w:noProof/>
        </w:rPr>
        <w:drawing>
          <wp:inline distT="0" distB="0" distL="0" distR="0" wp14:anchorId="1CC31CBE" wp14:editId="04326E8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58F27DC" w14:textId="77777777" w:rsidR="00E6681C" w:rsidRDefault="00E6681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FF8DC8A" w14:textId="77777777" w:rsidR="00E6681C" w:rsidRDefault="00E6681C" w:rsidP="00DF2BB1"/>
    <w:p w14:paraId="69318E1F" w14:textId="77777777" w:rsidR="00E6681C" w:rsidRDefault="00E6681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D261BFF" w14:textId="77777777" w:rsidR="00E6681C" w:rsidRPr="00511A90" w:rsidRDefault="00E6681C" w:rsidP="00DF2BB1">
      <w:pPr>
        <w:pStyle w:val="Tabulkapopisek"/>
      </w:pPr>
      <w:r w:rsidRPr="00511A90">
        <w:t xml:space="preserve">Graf </w:t>
      </w:r>
      <w:r>
        <w:t>c2.3.f</w:t>
      </w:r>
    </w:p>
    <w:p w14:paraId="2A0CCC39" w14:textId="77777777" w:rsidR="00E6681C" w:rsidRDefault="00E6681C" w:rsidP="00DF2BB1">
      <w:pPr>
        <w:spacing w:after="0"/>
        <w:rPr>
          <w:rFonts w:ascii="Inter" w:hAnsi="Inter" w:cs="Times New Roman"/>
          <w:b/>
          <w:bCs/>
        </w:rPr>
      </w:pPr>
      <w:r w:rsidRPr="00DF2BB1">
        <w:rPr>
          <w:rFonts w:ascii="Inter" w:hAnsi="Inter" w:cs="Times New Roman"/>
          <w:b/>
          <w:bCs/>
        </w:rPr>
        <w:t>Odchody na víceletá gymnázia?</w:t>
      </w:r>
    </w:p>
    <w:p w14:paraId="48035E3B" w14:textId="77777777" w:rsidR="00E6681C" w:rsidRDefault="00E6681C">
      <w:r>
        <w:rPr>
          <w:noProof/>
        </w:rPr>
        <w:drawing>
          <wp:inline distT="0" distB="0" distL="0" distR="0" wp14:anchorId="1DC71227" wp14:editId="7910253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442C7C3" w14:textId="77777777" w:rsidR="00E6681C" w:rsidRDefault="00E6681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0F664DF" w14:textId="77777777" w:rsidR="00E6681C" w:rsidRDefault="00E6681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788A178" w14:textId="77777777" w:rsidR="00E6681C" w:rsidRPr="00511A90" w:rsidRDefault="00E6681C" w:rsidP="00FD1927">
      <w:pPr>
        <w:pStyle w:val="Tabulkapopisek"/>
        <w:keepNext/>
        <w:keepLines/>
      </w:pPr>
      <w:r w:rsidRPr="00511A90">
        <w:t xml:space="preserve">Graf </w:t>
      </w:r>
      <w:r>
        <w:t>c2.3.g</w:t>
      </w:r>
    </w:p>
    <w:p w14:paraId="6FA745FE" w14:textId="77777777" w:rsidR="00E6681C" w:rsidRDefault="00E6681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F351376" w14:textId="77777777" w:rsidR="00E6681C" w:rsidRDefault="00E6681C">
      <w:r>
        <w:rPr>
          <w:noProof/>
        </w:rPr>
        <w:drawing>
          <wp:inline distT="0" distB="0" distL="0" distR="0" wp14:anchorId="7B7111B6" wp14:editId="3BC165D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2388F2D" w14:textId="77777777" w:rsidR="00E6681C" w:rsidRDefault="00E6681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ED98E2F" w14:textId="77777777" w:rsidR="00E6681C" w:rsidRDefault="00E6681C" w:rsidP="00C6674F">
      <w:pPr>
        <w:pStyle w:val="Tabulkapopisek"/>
        <w:keepNext/>
        <w:keepLines/>
      </w:pPr>
    </w:p>
    <w:p w14:paraId="3B307CF0" w14:textId="77777777" w:rsidR="00E6681C" w:rsidRPr="00511A90" w:rsidRDefault="00E6681C" w:rsidP="00C6674F">
      <w:pPr>
        <w:pStyle w:val="Tabulkapopisek"/>
        <w:keepNext/>
        <w:keepLines/>
      </w:pPr>
      <w:r w:rsidRPr="00511A90">
        <w:t xml:space="preserve">Graf </w:t>
      </w:r>
      <w:r>
        <w:t>c2.3.h</w:t>
      </w:r>
    </w:p>
    <w:p w14:paraId="4E35D130" w14:textId="77777777" w:rsidR="00E6681C" w:rsidRDefault="00E6681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1A6FBA7" w14:textId="77777777" w:rsidR="00E6681C" w:rsidRDefault="00E6681C">
      <w:r>
        <w:rPr>
          <w:noProof/>
        </w:rPr>
        <w:drawing>
          <wp:inline distT="0" distB="0" distL="0" distR="0" wp14:anchorId="056C79D2" wp14:editId="2D8A0DC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E10E7A4" w14:textId="77777777" w:rsidR="00E6681C" w:rsidRDefault="00E6681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99384B3" w14:textId="77777777" w:rsidR="00E6681C" w:rsidRDefault="00E6681C" w:rsidP="001804C7">
      <w:pPr>
        <w:pStyle w:val="Tabulkapopisek"/>
      </w:pPr>
    </w:p>
    <w:p w14:paraId="5B56B1A6" w14:textId="77777777" w:rsidR="00E6681C" w:rsidRPr="00511A90" w:rsidRDefault="00E6681C" w:rsidP="001804C7">
      <w:pPr>
        <w:pStyle w:val="Tabulkapopisek"/>
      </w:pPr>
      <w:r w:rsidRPr="00511A90">
        <w:t xml:space="preserve">Graf </w:t>
      </w:r>
      <w:r>
        <w:t>c2.3.i</w:t>
      </w:r>
    </w:p>
    <w:p w14:paraId="27EA195A" w14:textId="77777777" w:rsidR="00E6681C" w:rsidRDefault="00E6681C" w:rsidP="001804C7">
      <w:pPr>
        <w:spacing w:after="0"/>
        <w:rPr>
          <w:rFonts w:ascii="Inter" w:hAnsi="Inter" w:cs="Times New Roman"/>
          <w:b/>
          <w:bCs/>
        </w:rPr>
      </w:pPr>
      <w:r>
        <w:rPr>
          <w:rFonts w:ascii="Inter" w:hAnsi="Inter" w:cs="Times New Roman"/>
          <w:b/>
          <w:bCs/>
        </w:rPr>
        <w:t>Podíl žáků-azylantů z Ukrajiny v základním vzdělávání</w:t>
      </w:r>
    </w:p>
    <w:p w14:paraId="5ADB68B0" w14:textId="77777777" w:rsidR="00E6681C" w:rsidRDefault="00E6681C">
      <w:r>
        <w:rPr>
          <w:noProof/>
        </w:rPr>
        <w:drawing>
          <wp:inline distT="0" distB="0" distL="0" distR="0" wp14:anchorId="24409199" wp14:editId="5C1E546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E4BFD5B" w14:textId="77777777" w:rsidR="00E6681C" w:rsidRDefault="00E6681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4436899" w14:textId="77777777" w:rsidR="00E6681C" w:rsidRDefault="00E6681C" w:rsidP="00FE4AB8">
      <w:pPr>
        <w:pStyle w:val="Tabulkapopisek"/>
        <w:spacing w:before="0"/>
      </w:pPr>
    </w:p>
    <w:p w14:paraId="19107593" w14:textId="77777777" w:rsidR="00E6681C" w:rsidRPr="00CE48C1" w:rsidRDefault="00E6681C" w:rsidP="00A73AA5">
      <w:pPr>
        <w:rPr>
          <w:rFonts w:eastAsia="Inter ExtraBold" w:cs="Inter ExtraBold"/>
          <w:vanish/>
          <w:specVanish/>
        </w:rPr>
      </w:pPr>
      <w:r>
        <w:t>Na území ORP podle dat z výkazů ve školním roce 2023/2024 je v základním vzdělávání 5,1</w:t>
      </w:r>
    </w:p>
    <w:p w14:paraId="277B4087" w14:textId="77777777" w:rsidR="00E6681C" w:rsidRPr="00CE48C1" w:rsidRDefault="00E6681C" w:rsidP="00A73AA5">
      <w:pPr>
        <w:rPr>
          <w:rFonts w:eastAsia="Inter ExtraBold" w:cs="Inter ExtraBold"/>
          <w:vanish/>
          <w:specVanish/>
        </w:rPr>
      </w:pPr>
      <w:r>
        <w:rPr>
          <w:lang w:val="en-GB"/>
        </w:rPr>
        <w:t xml:space="preserve"> % </w:t>
      </w:r>
      <w:r>
        <w:t>žáků-cizinců a podle dat ze září 2022 je v základním vzdělávání 3</w:t>
      </w:r>
    </w:p>
    <w:p w14:paraId="3E673064" w14:textId="77777777" w:rsidR="00E6681C" w:rsidRDefault="00E6681C" w:rsidP="00A73AA5">
      <w:r>
        <w:rPr>
          <w:lang w:val="en-GB"/>
        </w:rPr>
        <w:t xml:space="preserve"> % </w:t>
      </w:r>
      <w:r>
        <w:t>žáků-azylantů z Ukrajiny.</w:t>
      </w:r>
    </w:p>
    <w:p w14:paraId="17B852C2" w14:textId="77777777" w:rsidR="00E6681C" w:rsidRDefault="00E6681C" w:rsidP="002757C0">
      <w:pPr>
        <w:pStyle w:val="Tabulkapopisek"/>
      </w:pPr>
    </w:p>
    <w:p w14:paraId="154B9B92" w14:textId="77777777" w:rsidR="00E6681C" w:rsidRPr="009D127F" w:rsidRDefault="00E6681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09BE145" w14:textId="77777777" w:rsidR="00E6681C" w:rsidRDefault="00E6681C" w:rsidP="001C5609">
      <w:pPr>
        <w:pStyle w:val="Nadpis5"/>
        <w:ind w:left="426" w:hanging="426"/>
      </w:pPr>
      <w:bookmarkStart w:id="82" w:name="_Toc168574035"/>
      <w:r w:rsidRPr="001C5609">
        <w:t>Zajištění</w:t>
      </w:r>
      <w:r>
        <w:t xml:space="preserve"> výuky – pedagogové a podpůrný tým</w:t>
      </w:r>
      <w:bookmarkEnd w:id="82"/>
    </w:p>
    <w:p w14:paraId="471DD481" w14:textId="77777777" w:rsidR="00E6681C" w:rsidRDefault="00E6681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E6E3ACB" w14:textId="77777777" w:rsidR="00E6681C" w:rsidRPr="00CE48C1" w:rsidRDefault="00E6681C" w:rsidP="005D7711">
      <w:pPr>
        <w:rPr>
          <w:rFonts w:eastAsia="Inter ExtraBold" w:cs="Inter ExtraBold"/>
          <w:vanish/>
          <w:specVanish/>
        </w:rPr>
      </w:pPr>
      <w:r>
        <w:t xml:space="preserve">Na území ORP podle dat z výkazů ve školním roce 2023/2024 je v základním vzdělávání </w:t>
      </w:r>
      <w:r>
        <w:rPr>
          <w:rStyle w:val="tucneChar"/>
        </w:rPr>
        <w:t>7</w:t>
      </w:r>
    </w:p>
    <w:p w14:paraId="45D26718" w14:textId="77777777" w:rsidR="00E6681C" w:rsidRDefault="00E6681C" w:rsidP="005D7711">
      <w:r>
        <w:rPr>
          <w:lang w:val="en-GB"/>
        </w:rPr>
        <w:t> </w:t>
      </w:r>
      <w:r w:rsidRPr="00C72F92">
        <w:rPr>
          <w:rStyle w:val="tucneChar"/>
        </w:rPr>
        <w:t>% hodin</w:t>
      </w:r>
      <w:r>
        <w:t xml:space="preserve"> vyučováno nekvalifikovanými učitelů.</w:t>
      </w:r>
    </w:p>
    <w:p w14:paraId="33C9EC65" w14:textId="77777777" w:rsidR="00E6681C" w:rsidRPr="00511A90" w:rsidRDefault="00E6681C" w:rsidP="00FE4AB8">
      <w:pPr>
        <w:pStyle w:val="Tabulkapopisek"/>
      </w:pPr>
      <w:r w:rsidRPr="00511A90">
        <w:t xml:space="preserve">Graf </w:t>
      </w:r>
      <w:r>
        <w:t>c2.4.a</w:t>
      </w:r>
    </w:p>
    <w:p w14:paraId="647EAF03" w14:textId="77777777" w:rsidR="00E6681C" w:rsidRDefault="00E6681C" w:rsidP="00FE4AB8">
      <w:pPr>
        <w:spacing w:after="0"/>
        <w:rPr>
          <w:rFonts w:ascii="Inter" w:hAnsi="Inter" w:cs="Times New Roman"/>
          <w:b/>
          <w:bCs/>
        </w:rPr>
      </w:pPr>
      <w:r w:rsidRPr="00FE4AB8">
        <w:rPr>
          <w:rFonts w:ascii="Inter" w:hAnsi="Inter" w:cs="Times New Roman"/>
          <w:b/>
          <w:bCs/>
        </w:rPr>
        <w:t>Podíl nekvalifikované výuky</w:t>
      </w:r>
    </w:p>
    <w:p w14:paraId="6B0CFB80" w14:textId="77777777" w:rsidR="00E6681C" w:rsidRDefault="00E6681C">
      <w:r>
        <w:rPr>
          <w:noProof/>
        </w:rPr>
        <w:drawing>
          <wp:inline distT="0" distB="0" distL="0" distR="0" wp14:anchorId="1299BC22" wp14:editId="2ED3125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C194F8A" w14:textId="77777777" w:rsidR="00E6681C" w:rsidRDefault="00E6681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20D4CA8" w14:textId="77777777" w:rsidR="00E6681C" w:rsidRPr="00511A90" w:rsidRDefault="00E6681C" w:rsidP="004A2CE8">
      <w:pPr>
        <w:pStyle w:val="Tabulkapopisek"/>
      </w:pPr>
      <w:r w:rsidRPr="00D8403C">
        <w:t>Graf c</w:t>
      </w:r>
      <w:r>
        <w:t>2.4.b</w:t>
      </w:r>
    </w:p>
    <w:p w14:paraId="734295AE" w14:textId="77777777" w:rsidR="00E6681C" w:rsidRDefault="00E6681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C752D72" w14:textId="77777777" w:rsidR="00E6681C" w:rsidRDefault="00E6681C">
      <w:r>
        <w:rPr>
          <w:noProof/>
        </w:rPr>
        <w:drawing>
          <wp:inline distT="0" distB="0" distL="0" distR="0" wp14:anchorId="72741B20" wp14:editId="6B41944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65D445C" w14:textId="77777777" w:rsidR="00E6681C" w:rsidRDefault="00E6681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3143E03" w14:textId="77777777" w:rsidR="00E6681C" w:rsidRDefault="00E6681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A9BC299" w14:textId="77777777" w:rsidR="00E6681C" w:rsidRPr="00511A90" w:rsidRDefault="00E6681C" w:rsidP="00421976">
      <w:pPr>
        <w:pStyle w:val="Tabulkapopisek"/>
      </w:pPr>
      <w:r w:rsidRPr="00D8403C">
        <w:t>Graf c</w:t>
      </w:r>
      <w:r>
        <w:t>2.4.c</w:t>
      </w:r>
    </w:p>
    <w:p w14:paraId="14852254" w14:textId="77777777" w:rsidR="00E6681C" w:rsidRDefault="00E6681C" w:rsidP="00421976">
      <w:pPr>
        <w:spacing w:after="0"/>
        <w:rPr>
          <w:rFonts w:ascii="Inter" w:hAnsi="Inter" w:cs="Times New Roman"/>
          <w:b/>
          <w:bCs/>
        </w:rPr>
      </w:pPr>
      <w:r>
        <w:rPr>
          <w:rFonts w:ascii="Inter" w:hAnsi="Inter" w:cs="Times New Roman"/>
          <w:b/>
          <w:bCs/>
        </w:rPr>
        <w:t>Podíl škol s uvádějícím učitelem</w:t>
      </w:r>
    </w:p>
    <w:p w14:paraId="5282B393" w14:textId="77777777" w:rsidR="00E6681C" w:rsidRDefault="00E6681C">
      <w:r>
        <w:rPr>
          <w:noProof/>
        </w:rPr>
        <w:drawing>
          <wp:inline distT="0" distB="0" distL="0" distR="0" wp14:anchorId="4DE373F0" wp14:editId="29E3A4E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B2FFE0B" w14:textId="77777777" w:rsidR="00E6681C" w:rsidRDefault="00E6681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B31DE8F" w14:textId="77777777" w:rsidR="00E6681C" w:rsidRDefault="00E6681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33409D0" w14:textId="77777777" w:rsidR="00E6681C" w:rsidRPr="00CE48C1" w:rsidRDefault="00E6681C" w:rsidP="00D8403C">
      <w:pPr>
        <w:rPr>
          <w:rFonts w:eastAsia="Inter ExtraBold" w:cs="Inter ExtraBold"/>
          <w:vanish/>
          <w:specVanish/>
        </w:rPr>
      </w:pPr>
      <w:r>
        <w:t xml:space="preserve">Na území ORP podle dat z výkazů ve školním roce 2023/2024 připadá v základním vzdělávání </w:t>
      </w:r>
      <w:r>
        <w:rPr>
          <w:rStyle w:val="tucneChar"/>
        </w:rPr>
        <w:t>45,5</w:t>
      </w:r>
    </w:p>
    <w:p w14:paraId="3E693FC3" w14:textId="77777777" w:rsidR="00E6681C" w:rsidRDefault="00E6681C" w:rsidP="004A2CE8">
      <w:r>
        <w:t xml:space="preserve"> </w:t>
      </w:r>
      <w:r w:rsidRPr="00C72F92">
        <w:rPr>
          <w:rStyle w:val="tucneChar"/>
        </w:rPr>
        <w:t>žáků</w:t>
      </w:r>
      <w:r>
        <w:t xml:space="preserve"> na jeden celý úvazek asistenta pedagoga.</w:t>
      </w:r>
    </w:p>
    <w:p w14:paraId="66BFF574" w14:textId="77777777" w:rsidR="00E6681C" w:rsidRPr="00511A90" w:rsidRDefault="00E6681C" w:rsidP="00FE4AB8">
      <w:pPr>
        <w:pStyle w:val="Tabulkapopisek"/>
      </w:pPr>
      <w:r w:rsidRPr="00511A90">
        <w:t xml:space="preserve">Graf </w:t>
      </w:r>
      <w:r>
        <w:t>c2.4.c</w:t>
      </w:r>
    </w:p>
    <w:p w14:paraId="6D384645" w14:textId="77777777" w:rsidR="00E6681C" w:rsidRDefault="00E6681C" w:rsidP="00FE4AB8">
      <w:pPr>
        <w:spacing w:after="0"/>
        <w:rPr>
          <w:rFonts w:ascii="Inter" w:hAnsi="Inter" w:cs="Times New Roman"/>
          <w:b/>
          <w:bCs/>
        </w:rPr>
      </w:pPr>
      <w:r w:rsidRPr="00FE4AB8">
        <w:rPr>
          <w:rFonts w:ascii="Inter" w:hAnsi="Inter" w:cs="Times New Roman"/>
          <w:b/>
          <w:bCs/>
        </w:rPr>
        <w:t>Počet žáků na jednoho asistenta</w:t>
      </w:r>
    </w:p>
    <w:p w14:paraId="22ECAAD2" w14:textId="77777777" w:rsidR="00E6681C" w:rsidRDefault="00E6681C">
      <w:r>
        <w:rPr>
          <w:noProof/>
        </w:rPr>
        <w:drawing>
          <wp:inline distT="0" distB="0" distL="0" distR="0" wp14:anchorId="1D3A7FF9" wp14:editId="684C3A9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C62078A" w14:textId="77777777" w:rsidR="00E6681C" w:rsidRDefault="00E6681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7C81D64" w14:textId="77777777" w:rsidR="00E6681C" w:rsidRDefault="00E6681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31C3A4E" w14:textId="77777777" w:rsidR="00E6681C" w:rsidRPr="00CE48C1" w:rsidRDefault="00E6681C" w:rsidP="00F7004F">
      <w:pPr>
        <w:rPr>
          <w:rFonts w:eastAsia="Inter ExtraBold" w:cs="Inter ExtraBold"/>
          <w:vanish/>
          <w:specVanish/>
        </w:rPr>
      </w:pPr>
      <w:r>
        <w:t xml:space="preserve">Na území ORP podle dat z výkazů ve školním roce 2023/2024 </w:t>
      </w:r>
      <w:r>
        <w:rPr>
          <w:rStyle w:val="tucneChar"/>
        </w:rPr>
        <w:t>86</w:t>
      </w:r>
    </w:p>
    <w:p w14:paraId="0CF585ED" w14:textId="77777777" w:rsidR="00E6681C" w:rsidRDefault="00E6681C" w:rsidP="00C649B1">
      <w:r>
        <w:rPr>
          <w:lang w:val="en-GB"/>
        </w:rPr>
        <w:t> </w:t>
      </w:r>
      <w:r w:rsidRPr="00C72F92">
        <w:rPr>
          <w:rStyle w:val="tucneChar"/>
        </w:rPr>
        <w:t>% běžných základních škol</w:t>
      </w:r>
      <w:r>
        <w:t xml:space="preserve"> nemá úvazek psychologa nebo speciálního pedagoga.</w:t>
      </w:r>
    </w:p>
    <w:p w14:paraId="421F826E" w14:textId="77777777" w:rsidR="00E6681C" w:rsidRPr="00511A90" w:rsidRDefault="00E6681C" w:rsidP="00FD1927">
      <w:pPr>
        <w:pStyle w:val="Tabulkapopisek"/>
        <w:keepNext/>
        <w:keepLines/>
      </w:pPr>
      <w:r w:rsidRPr="00511A90">
        <w:t xml:space="preserve">Graf </w:t>
      </w:r>
      <w:r>
        <w:t>c2.4.e</w:t>
      </w:r>
    </w:p>
    <w:p w14:paraId="4DDB8BAE" w14:textId="77777777" w:rsidR="00E6681C" w:rsidRDefault="00E6681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A8A6441" w14:textId="77777777" w:rsidR="00E6681C" w:rsidRDefault="00E6681C">
      <w:r>
        <w:rPr>
          <w:noProof/>
        </w:rPr>
        <w:drawing>
          <wp:inline distT="0" distB="0" distL="0" distR="0" wp14:anchorId="4F6F8E9D" wp14:editId="05BEF0E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A350DD9" w14:textId="77777777" w:rsidR="00E6681C" w:rsidRDefault="00E6681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060F79A" w14:textId="77777777" w:rsidR="00E6681C" w:rsidRPr="00511A90" w:rsidRDefault="00E6681C" w:rsidP="00A0072D">
      <w:pPr>
        <w:pStyle w:val="Tabulkapopisek"/>
      </w:pPr>
      <w:r>
        <w:t>Tabulka</w:t>
      </w:r>
      <w:r w:rsidRPr="00511A90">
        <w:t xml:space="preserve"> </w:t>
      </w:r>
      <w:r>
        <w:t>c2.4.a</w:t>
      </w:r>
    </w:p>
    <w:p w14:paraId="3307AA82" w14:textId="77777777" w:rsidR="00E6681C" w:rsidRDefault="00E6681C" w:rsidP="00A0072D">
      <w:pPr>
        <w:spacing w:after="0"/>
        <w:rPr>
          <w:rFonts w:ascii="Inter" w:hAnsi="Inter" w:cs="Times New Roman"/>
          <w:b/>
          <w:bCs/>
        </w:rPr>
      </w:pPr>
      <w:r>
        <w:rPr>
          <w:rFonts w:ascii="Inter" w:hAnsi="Inter" w:cs="Times New Roman"/>
          <w:b/>
          <w:bCs/>
        </w:rPr>
        <w:t>Podíl běžných škol bez psychologa, bez speciálního pedagoga</w:t>
      </w:r>
    </w:p>
    <w:p w14:paraId="482515B7" w14:textId="77777777" w:rsidR="00E6681C" w:rsidRDefault="00E6681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B2480" w14:paraId="3A8F96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EFB2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6C43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1534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4D5E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0176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2480" w14:paraId="312A85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283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75C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4F6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A1B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242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B2480" w14:paraId="4AE032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E27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AD8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DEE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E2B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530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B2480" w14:paraId="7DE0A6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809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B94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075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16A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F4A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E614630" w14:textId="77777777" w:rsidR="00E6681C" w:rsidRDefault="00E6681C" w:rsidP="00A0072D">
      <w:pPr>
        <w:spacing w:after="0"/>
        <w:rPr>
          <w:color w:val="AEAAAA" w:themeColor="background2" w:themeShade="BF"/>
        </w:rPr>
      </w:pPr>
    </w:p>
    <w:p w14:paraId="64CE5B4E" w14:textId="77777777" w:rsidR="00E6681C" w:rsidRDefault="00E6681C" w:rsidP="00A0072D">
      <w:pPr>
        <w:pStyle w:val="Tabulkapopisek"/>
        <w:spacing w:before="0"/>
      </w:pPr>
      <w:r w:rsidRPr="00F3736A">
        <w:t>Zdroj: MŠMT</w:t>
      </w:r>
    </w:p>
    <w:p w14:paraId="5B919E32" w14:textId="77777777" w:rsidR="00E6681C" w:rsidRDefault="00E6681C" w:rsidP="004A2CE8">
      <w:pPr>
        <w:pStyle w:val="Tabulkapopisek"/>
        <w:keepNext/>
        <w:keepLines/>
        <w:spacing w:before="0"/>
      </w:pPr>
    </w:p>
    <w:p w14:paraId="7C6EBC5A" w14:textId="77777777" w:rsidR="00E6681C" w:rsidRDefault="00E6681C" w:rsidP="004A2CE8">
      <w:pPr>
        <w:pStyle w:val="Tabulkapopisek"/>
        <w:keepNext/>
        <w:keepLines/>
      </w:pPr>
      <w:r w:rsidRPr="00C649B1">
        <w:t xml:space="preserve">Graf </w:t>
      </w:r>
      <w:r>
        <w:t>c2.4.f</w:t>
      </w:r>
    </w:p>
    <w:p w14:paraId="3F3CC0E1" w14:textId="77777777" w:rsidR="00E6681C" w:rsidRDefault="00E6681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8C05F11" w14:textId="77777777" w:rsidR="00E6681C" w:rsidRDefault="00E6681C">
      <w:r>
        <w:rPr>
          <w:noProof/>
        </w:rPr>
        <w:drawing>
          <wp:inline distT="0" distB="0" distL="0" distR="0" wp14:anchorId="092BCB66" wp14:editId="7026AB7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70BD529" w14:textId="77777777" w:rsidR="00E6681C" w:rsidRDefault="00E6681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BFD5266" w14:textId="77777777" w:rsidR="00E6681C" w:rsidRDefault="00E6681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04ED7FE" w14:textId="77777777" w:rsidR="00E6681C" w:rsidRPr="00511A90" w:rsidRDefault="00E6681C" w:rsidP="00F3736A">
      <w:pPr>
        <w:pStyle w:val="Tabulkapopisek"/>
      </w:pPr>
      <w:r>
        <w:t>Tabulka</w:t>
      </w:r>
      <w:r w:rsidRPr="00511A90">
        <w:t xml:space="preserve"> </w:t>
      </w:r>
      <w:r>
        <w:t>c2.4.b</w:t>
      </w:r>
    </w:p>
    <w:p w14:paraId="3BC0E2F2" w14:textId="77777777" w:rsidR="00E6681C" w:rsidRDefault="00E6681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1CF362D" w14:textId="77777777" w:rsidR="00E6681C" w:rsidRDefault="00E6681C"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B2480" w14:paraId="578E5E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E5B8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920C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B65F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4396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B21D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2480" w14:paraId="6C5341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62C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933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0CD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F4A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061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B2480" w14:paraId="0218C0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BDE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10E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1F9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CE5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046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B2480" w14:paraId="3C57AA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588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9A5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088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2DC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213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B2480" w14:paraId="164C65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CB9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614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A8D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AF6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A27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B2480" w14:paraId="493DB0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4CF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8C8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0D1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D53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73A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BB4DB2" w14:textId="77777777" w:rsidR="00E6681C" w:rsidRDefault="00E6681C" w:rsidP="0063659F">
      <w:pPr>
        <w:pStyle w:val="Tabulkapopisek"/>
        <w:spacing w:before="0"/>
      </w:pPr>
      <w:r w:rsidRPr="00F3736A">
        <w:t>Zdroj: MŠMT</w:t>
      </w:r>
    </w:p>
    <w:p w14:paraId="52A08E90" w14:textId="77777777" w:rsidR="00E6681C" w:rsidRDefault="00E6681C">
      <w:pPr>
        <w:autoSpaceDE/>
        <w:autoSpaceDN/>
        <w:adjustRightInd/>
        <w:spacing w:line="259" w:lineRule="auto"/>
        <w:textAlignment w:val="auto"/>
        <w:rPr>
          <w:i/>
        </w:rPr>
      </w:pPr>
      <w:r>
        <w:rPr>
          <w:i/>
        </w:rPr>
        <w:br w:type="page"/>
      </w:r>
    </w:p>
    <w:p w14:paraId="748A0F8A" w14:textId="77777777" w:rsidR="00E6681C" w:rsidRDefault="00E6681C" w:rsidP="001C5609">
      <w:pPr>
        <w:pStyle w:val="Nadpis5"/>
        <w:ind w:left="426" w:hanging="426"/>
      </w:pPr>
      <w:bookmarkStart w:id="85" w:name="_Toc168574036"/>
      <w:r>
        <w:t>Model kvalitní školy od ČŠI</w:t>
      </w:r>
      <w:bookmarkEnd w:id="85"/>
    </w:p>
    <w:p w14:paraId="6F830A2E" w14:textId="77777777" w:rsidR="00E6681C" w:rsidRDefault="00E6681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12A7A07" w14:textId="77777777" w:rsidR="00E6681C" w:rsidRDefault="00E6681C"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5982700" w14:textId="77777777" w:rsidR="00E6681C" w:rsidRDefault="00E6681C" w:rsidP="00C851F7">
      <w:pPr>
        <w:autoSpaceDE/>
        <w:autoSpaceDN/>
        <w:adjustRightInd/>
        <w:spacing w:line="259" w:lineRule="auto"/>
        <w:textAlignment w:val="auto"/>
      </w:pPr>
      <w:r>
        <w:t>ČŠI z 26 kritérií pro ZŠ vybrala ty nejzásadnější ve čtyřech oblastech:</w:t>
      </w:r>
    </w:p>
    <w:p w14:paraId="591CF747" w14:textId="77777777" w:rsidR="00E6681C" w:rsidRPr="00AF4E4D" w:rsidRDefault="00E668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747352F" w14:textId="77777777" w:rsidR="00E6681C" w:rsidRPr="00AF4E4D" w:rsidRDefault="00E668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1D0367A" w14:textId="77777777" w:rsidR="00E6681C" w:rsidRPr="00AF4E4D" w:rsidRDefault="00E668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BC69718" w14:textId="77777777" w:rsidR="00E6681C" w:rsidRPr="00AF4E4D" w:rsidRDefault="00E668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C9F7D71" w14:textId="77777777" w:rsidR="00E6681C" w:rsidRDefault="00E6681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D9C0621" w14:textId="77777777" w:rsidR="00E6681C" w:rsidRDefault="00E6681C" w:rsidP="00AF4E4D">
      <w:pPr>
        <w:autoSpaceDE/>
        <w:autoSpaceDN/>
        <w:adjustRightInd/>
        <w:spacing w:line="259" w:lineRule="auto"/>
        <w:textAlignment w:val="auto"/>
      </w:pPr>
      <w:r>
        <w:t>ORP jsou rozřazena do pěti úrovní:</w:t>
      </w:r>
    </w:p>
    <w:p w14:paraId="45A41507" w14:textId="77777777" w:rsidR="00E6681C" w:rsidRDefault="00E6681C">
      <w:pPr>
        <w:pStyle w:val="Odstavecseseznamem"/>
        <w:numPr>
          <w:ilvl w:val="0"/>
          <w:numId w:val="15"/>
        </w:numPr>
        <w:autoSpaceDE/>
        <w:autoSpaceDN/>
        <w:adjustRightInd/>
        <w:spacing w:line="259" w:lineRule="auto"/>
        <w:textAlignment w:val="auto"/>
      </w:pPr>
      <w:r>
        <w:t>Úroveň 1 – převládající vysoká kvalita činností vzhledem k ČR</w:t>
      </w:r>
    </w:p>
    <w:p w14:paraId="42C77CBE" w14:textId="77777777" w:rsidR="00E6681C" w:rsidRDefault="00E6681C">
      <w:pPr>
        <w:pStyle w:val="Odstavecseseznamem"/>
        <w:numPr>
          <w:ilvl w:val="0"/>
          <w:numId w:val="15"/>
        </w:numPr>
        <w:autoSpaceDE/>
        <w:autoSpaceDN/>
        <w:adjustRightInd/>
        <w:spacing w:line="259" w:lineRule="auto"/>
        <w:textAlignment w:val="auto"/>
      </w:pPr>
      <w:r>
        <w:t>Úroveň 2 – nadprůměrná kvalita činností vzhledem k ČR</w:t>
      </w:r>
    </w:p>
    <w:p w14:paraId="7A095EA2" w14:textId="77777777" w:rsidR="00E6681C" w:rsidRDefault="00E6681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4807658" w14:textId="77777777" w:rsidR="00E6681C" w:rsidRDefault="00E6681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F48F3CB" w14:textId="77777777" w:rsidR="00E6681C" w:rsidRDefault="00E6681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CBDAD2F" w14:textId="77777777" w:rsidR="00E6681C" w:rsidRDefault="00E6681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3A98FE8" w14:textId="77777777" w:rsidR="00E6681C" w:rsidRPr="00511A90" w:rsidRDefault="00E6681C" w:rsidP="002508D7">
      <w:pPr>
        <w:pStyle w:val="Tabulkapopisek"/>
      </w:pPr>
      <w:r>
        <w:t>Graf</w:t>
      </w:r>
      <w:r w:rsidRPr="00511A90">
        <w:t xml:space="preserve"> </w:t>
      </w:r>
      <w:r>
        <w:t>c2.5.a</w:t>
      </w:r>
    </w:p>
    <w:p w14:paraId="7B029B15" w14:textId="77777777" w:rsidR="00E6681C" w:rsidRPr="002508D7" w:rsidRDefault="00E6681C" w:rsidP="002508D7">
      <w:pPr>
        <w:spacing w:after="0"/>
        <w:rPr>
          <w:rFonts w:ascii="Inter" w:hAnsi="Inter" w:cs="Times New Roman"/>
          <w:b/>
          <w:bCs/>
        </w:rPr>
      </w:pPr>
      <w:r>
        <w:rPr>
          <w:rFonts w:ascii="Inter" w:hAnsi="Inter" w:cs="Times New Roman"/>
          <w:b/>
          <w:bCs/>
        </w:rPr>
        <w:t>Oblast Strategické řízení</w:t>
      </w:r>
    </w:p>
    <w:p w14:paraId="2E0472BC" w14:textId="77777777" w:rsidR="00E6681C" w:rsidRDefault="00E6681C">
      <w:r>
        <w:rPr>
          <w:noProof/>
        </w:rPr>
        <w:drawing>
          <wp:inline distT="0" distB="0" distL="0" distR="0" wp14:anchorId="168DFDC2" wp14:editId="604CAE0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BB264BE" w14:textId="77777777" w:rsidR="00E6681C" w:rsidRPr="008941FF" w:rsidRDefault="00E6681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Kralovice</w:t>
      </w:r>
    </w:p>
    <w:p w14:paraId="05CFD40C" w14:textId="77777777" w:rsidR="00E6681C" w:rsidRPr="008941FF" w:rsidRDefault="00E6681C"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1069020" w14:textId="77777777" w:rsidR="00E6681C" w:rsidRDefault="00E6681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3D3E534" w14:textId="77777777" w:rsidR="00E6681C" w:rsidRPr="00511A90" w:rsidRDefault="00E6681C" w:rsidP="009221CA">
      <w:pPr>
        <w:pStyle w:val="Tabulkapopisek"/>
      </w:pPr>
      <w:r>
        <w:t>Graf</w:t>
      </w:r>
      <w:r w:rsidRPr="00511A90">
        <w:t xml:space="preserve"> </w:t>
      </w:r>
      <w:r>
        <w:t>c2.5.b</w:t>
      </w:r>
    </w:p>
    <w:p w14:paraId="330CE3F8" w14:textId="77777777" w:rsidR="00E6681C" w:rsidRPr="002508D7" w:rsidRDefault="00E6681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926009" w14:textId="77777777" w:rsidR="00E6681C" w:rsidRDefault="00E6681C">
      <w:r>
        <w:rPr>
          <w:noProof/>
        </w:rPr>
        <w:drawing>
          <wp:inline distT="0" distB="0" distL="0" distR="0" wp14:anchorId="78BE19DC" wp14:editId="2FF317C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A7B02EC" w14:textId="77777777" w:rsidR="00E6681C" w:rsidRPr="008941FF" w:rsidRDefault="00E6681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Kralovice</w:t>
      </w:r>
    </w:p>
    <w:p w14:paraId="3C2C06C7" w14:textId="77777777" w:rsidR="00E6681C" w:rsidRPr="001E76E6" w:rsidRDefault="00E6681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00CE17B" w14:textId="77777777" w:rsidR="00E6681C" w:rsidRDefault="00E6681C" w:rsidP="009221CA">
      <w:pPr>
        <w:pStyle w:val="Tabulkapopisek"/>
      </w:pPr>
    </w:p>
    <w:p w14:paraId="0932CF5A" w14:textId="77777777" w:rsidR="00E6681C" w:rsidRDefault="00E6681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D4974DA" w14:textId="77777777" w:rsidR="00E6681C" w:rsidRPr="00511A90" w:rsidRDefault="00E6681C" w:rsidP="009221CA">
      <w:pPr>
        <w:pStyle w:val="Tabulkapopisek"/>
      </w:pPr>
      <w:r>
        <w:t>Graf</w:t>
      </w:r>
      <w:r w:rsidRPr="00511A90">
        <w:t xml:space="preserve"> </w:t>
      </w:r>
      <w:r>
        <w:t>c2.5.c</w:t>
      </w:r>
    </w:p>
    <w:p w14:paraId="0614CFCB" w14:textId="77777777" w:rsidR="00E6681C" w:rsidRPr="002508D7" w:rsidRDefault="00E6681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774651A" w14:textId="77777777" w:rsidR="00E6681C" w:rsidRDefault="00E6681C">
      <w:r>
        <w:rPr>
          <w:noProof/>
        </w:rPr>
        <w:drawing>
          <wp:inline distT="0" distB="0" distL="0" distR="0" wp14:anchorId="1BE38403" wp14:editId="024C175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75785C9" w14:textId="77777777" w:rsidR="00E6681C" w:rsidRPr="008941FF" w:rsidRDefault="00E668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Kralovice</w:t>
      </w:r>
    </w:p>
    <w:p w14:paraId="73B46D12" w14:textId="77777777" w:rsidR="00E6681C" w:rsidRDefault="00E6681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BC951E2" w14:textId="77777777" w:rsidR="00E6681C" w:rsidRDefault="00E6681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5573F2B" w14:textId="77777777" w:rsidR="00E6681C" w:rsidRPr="00511A90" w:rsidRDefault="00E6681C" w:rsidP="00FD1927">
      <w:pPr>
        <w:pStyle w:val="Tabulkapopisek"/>
        <w:keepNext/>
        <w:keepLines/>
      </w:pPr>
      <w:r>
        <w:t>Graf</w:t>
      </w:r>
      <w:r w:rsidRPr="00511A90">
        <w:t xml:space="preserve"> </w:t>
      </w:r>
      <w:r>
        <w:t>c2.5.d</w:t>
      </w:r>
    </w:p>
    <w:p w14:paraId="1F1F1609" w14:textId="77777777" w:rsidR="00E6681C" w:rsidRPr="002508D7" w:rsidRDefault="00E6681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9D20B4" w14:textId="77777777" w:rsidR="00E6681C" w:rsidRDefault="00E6681C">
      <w:r>
        <w:rPr>
          <w:noProof/>
        </w:rPr>
        <w:drawing>
          <wp:inline distT="0" distB="0" distL="0" distR="0" wp14:anchorId="3C2863E9" wp14:editId="748DAC6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4FC4D2A" w14:textId="77777777" w:rsidR="00E6681C" w:rsidRPr="008941FF" w:rsidRDefault="00E668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Kralovice</w:t>
      </w:r>
    </w:p>
    <w:p w14:paraId="6E2931CD" w14:textId="77777777" w:rsidR="00E6681C" w:rsidRPr="001E76E6" w:rsidRDefault="00E6681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D6874BE" w14:textId="77777777" w:rsidR="00E6681C" w:rsidRDefault="00E6681C" w:rsidP="009221CA">
      <w:pPr>
        <w:pStyle w:val="Tabulkapopisek"/>
      </w:pPr>
    </w:p>
    <w:p w14:paraId="6B536CD2" w14:textId="77777777" w:rsidR="00E6681C" w:rsidRPr="00AF4E4D" w:rsidRDefault="00E6681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A829F49" w14:textId="77777777" w:rsidR="00E6681C" w:rsidRDefault="00E6681C" w:rsidP="001C5609">
      <w:pPr>
        <w:pStyle w:val="Nadpis5"/>
        <w:ind w:left="426" w:hanging="426"/>
      </w:pPr>
      <w:bookmarkStart w:id="86" w:name="_Toc168574037"/>
      <w:r w:rsidRPr="001C5609">
        <w:t>Financování</w:t>
      </w:r>
      <w:r>
        <w:t xml:space="preserve"> vzdělávání</w:t>
      </w:r>
      <w:bookmarkEnd w:id="86"/>
    </w:p>
    <w:p w14:paraId="00259C0C" w14:textId="77777777" w:rsidR="00E6681C" w:rsidRDefault="00E6681C" w:rsidP="00A57778">
      <w:pPr>
        <w:pStyle w:val="Tabulkakategorie"/>
        <w:jc w:val="center"/>
      </w:pPr>
    </w:p>
    <w:p w14:paraId="3DE03AD2" w14:textId="77777777" w:rsidR="00E6681C" w:rsidRDefault="00E6681C"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E3D688C" w14:textId="77777777" w:rsidR="00E6681C" w:rsidRDefault="00E6681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4E0BE6A" w14:textId="77777777" w:rsidR="00E6681C" w:rsidRDefault="00E6681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CF5D680" w14:textId="77777777" w:rsidR="00E6681C" w:rsidRDefault="00E6681C" w:rsidP="00776AC1"/>
    <w:p w14:paraId="2E32DF37" w14:textId="77777777" w:rsidR="00E6681C" w:rsidRPr="006A01CF" w:rsidRDefault="00E6681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0AA1E6A" w14:textId="77777777" w:rsidR="00E6681C" w:rsidRPr="00511A90" w:rsidRDefault="00E6681C" w:rsidP="00616603">
      <w:pPr>
        <w:pStyle w:val="Tabulkapopisek"/>
      </w:pPr>
      <w:r>
        <w:t>Graf</w:t>
      </w:r>
      <w:r w:rsidRPr="00511A90">
        <w:t xml:space="preserve"> </w:t>
      </w:r>
      <w:r>
        <w:t>c2.6.a</w:t>
      </w:r>
    </w:p>
    <w:p w14:paraId="495DB5C1" w14:textId="77777777" w:rsidR="00E6681C" w:rsidRDefault="00E6681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B1280A9" w14:textId="77777777" w:rsidR="00E6681C" w:rsidRDefault="00E6681C">
      <w:r>
        <w:rPr>
          <w:noProof/>
        </w:rPr>
        <w:drawing>
          <wp:inline distT="0" distB="0" distL="0" distR="0" wp14:anchorId="7A1CA6B7" wp14:editId="3834A18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FDE9B2C" w14:textId="77777777" w:rsidR="00E6681C" w:rsidRDefault="00E6681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9F3E7A4" w14:textId="77777777" w:rsidR="00E6681C" w:rsidRDefault="00E6681C" w:rsidP="007679A8">
      <w:pPr>
        <w:pStyle w:val="Tabulkapopisek"/>
        <w:keepNext/>
        <w:keepLines/>
      </w:pPr>
      <w:r>
        <w:t>Tabulka</w:t>
      </w:r>
      <w:r w:rsidRPr="00511A90">
        <w:t xml:space="preserve"> </w:t>
      </w:r>
      <w:r>
        <w:t>c2.6.b</w:t>
      </w:r>
    </w:p>
    <w:p w14:paraId="3D0A2D69" w14:textId="77777777" w:rsidR="00E6681C" w:rsidRPr="00B17595" w:rsidRDefault="00E6681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A7CDCC7" w14:textId="77777777" w:rsidR="00E6681C" w:rsidRPr="00511A90" w:rsidRDefault="00E6681C"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B2480" w14:paraId="186CB9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E8AA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9B94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6A54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E5FC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CC20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2480" w14:paraId="78D909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67C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900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7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8E3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3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07B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61AE"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B2480" w14:paraId="1601E6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1F2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942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8CB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F53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3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036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B2480" w14:paraId="7652D4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C70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2DB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749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682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689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B2480" w14:paraId="20E2F7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B62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1D4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6F2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321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618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E427EC8" w14:textId="77777777" w:rsidR="00E6681C" w:rsidRDefault="00E6681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18068757" w14:textId="77777777" w:rsidR="00E6681C" w:rsidRPr="001814F6" w:rsidRDefault="00E6681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D82CF6C" w14:textId="77777777" w:rsidR="00E6681C" w:rsidRPr="00511A90" w:rsidRDefault="00E6681C" w:rsidP="00616603">
      <w:pPr>
        <w:pStyle w:val="Tabulkapopisek"/>
      </w:pPr>
      <w:r>
        <w:t>Graf</w:t>
      </w:r>
      <w:r w:rsidRPr="00511A90">
        <w:t xml:space="preserve"> </w:t>
      </w:r>
      <w:r>
        <w:t>c2.6.c</w:t>
      </w:r>
    </w:p>
    <w:p w14:paraId="2E5C52A1" w14:textId="77777777" w:rsidR="00E6681C" w:rsidRDefault="00E6681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6DAAFA6" w14:textId="77777777" w:rsidR="00E6681C" w:rsidRDefault="00E6681C">
      <w:r>
        <w:rPr>
          <w:noProof/>
        </w:rPr>
        <w:drawing>
          <wp:inline distT="0" distB="0" distL="0" distR="0" wp14:anchorId="5624C8C6" wp14:editId="5C3737E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E913FE2" w14:textId="77777777" w:rsidR="00E6681C" w:rsidRDefault="00E6681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54C8D02" w14:textId="77777777" w:rsidR="00E6681C" w:rsidRDefault="00E6681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4CA3947" w14:textId="77777777" w:rsidR="00E6681C" w:rsidRDefault="00E6681C" w:rsidP="001C5609">
      <w:pPr>
        <w:pStyle w:val="Nadpis5"/>
        <w:ind w:left="426" w:hanging="426"/>
      </w:pPr>
      <w:bookmarkStart w:id="88" w:name="_Toc168574038"/>
      <w:r>
        <w:t>Fragmentace vzdělávání</w:t>
      </w:r>
      <w:bookmarkEnd w:id="88"/>
    </w:p>
    <w:p w14:paraId="4D04316F" w14:textId="77777777" w:rsidR="00E6681C" w:rsidRDefault="00E6681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4E94498" w14:textId="77777777" w:rsidR="00E6681C" w:rsidRDefault="00E6681C">
      <w:pPr>
        <w:pStyle w:val="Odstavecseseznamem"/>
        <w:numPr>
          <w:ilvl w:val="0"/>
          <w:numId w:val="23"/>
        </w:numPr>
      </w:pPr>
      <w:r>
        <w:t>Složení škol podle jejich typu a velikosti</w:t>
      </w:r>
    </w:p>
    <w:p w14:paraId="73F949D1" w14:textId="77777777" w:rsidR="00E6681C" w:rsidRDefault="00E6681C">
      <w:pPr>
        <w:pStyle w:val="Odstavecseseznamem"/>
        <w:numPr>
          <w:ilvl w:val="0"/>
          <w:numId w:val="23"/>
        </w:numPr>
      </w:pPr>
      <w:r>
        <w:t xml:space="preserve">Identifikace velmi málo naplněných škol </w:t>
      </w:r>
    </w:p>
    <w:p w14:paraId="3D91C585" w14:textId="77777777" w:rsidR="00E6681C" w:rsidRDefault="00E6681C">
      <w:pPr>
        <w:pStyle w:val="Odstavecseseznamem"/>
        <w:numPr>
          <w:ilvl w:val="0"/>
          <w:numId w:val="23"/>
        </w:numPr>
      </w:pPr>
      <w:r>
        <w:t>Fragmentace řízení mezi zřizovatele</w:t>
      </w:r>
    </w:p>
    <w:p w14:paraId="1C535D0E" w14:textId="77777777" w:rsidR="00E6681C" w:rsidRPr="005E5B5E" w:rsidRDefault="00E6681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5259E7A" w14:textId="77777777" w:rsidR="00E6681C" w:rsidRDefault="00E6681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F3D9798" w14:textId="77777777" w:rsidR="00E6681C" w:rsidRDefault="00E6681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8ED83EE" w14:textId="77777777" w:rsidR="00E6681C" w:rsidRDefault="00E6681C" w:rsidP="004C488F">
      <w:pPr>
        <w:pStyle w:val="Tabulkapopisek"/>
      </w:pPr>
      <w:r>
        <w:t>Graf</w:t>
      </w:r>
      <w:r w:rsidRPr="00511A90">
        <w:t xml:space="preserve"> </w:t>
      </w:r>
      <w:r>
        <w:t>c2.7.a</w:t>
      </w:r>
      <w:r w:rsidRPr="00511A90">
        <w:t xml:space="preserve"> </w:t>
      </w:r>
    </w:p>
    <w:p w14:paraId="1AEAEF8B" w14:textId="77777777" w:rsidR="00E6681C" w:rsidRDefault="00E6681C" w:rsidP="004C488F">
      <w:pPr>
        <w:rPr>
          <w:rFonts w:ascii="Inter" w:hAnsi="Inter" w:cs="Times New Roman"/>
          <w:b/>
          <w:bCs/>
        </w:rPr>
      </w:pPr>
      <w:r>
        <w:rPr>
          <w:rFonts w:ascii="Inter" w:hAnsi="Inter" w:cs="Times New Roman"/>
          <w:b/>
          <w:bCs/>
        </w:rPr>
        <w:t>Podíl škol podle typu (malotřídní, neúplné, úplné)</w:t>
      </w:r>
    </w:p>
    <w:p w14:paraId="41F4762C" w14:textId="77777777" w:rsidR="00E6681C" w:rsidRDefault="00E6681C">
      <w:r>
        <w:rPr>
          <w:noProof/>
        </w:rPr>
        <w:drawing>
          <wp:inline distT="0" distB="0" distL="0" distR="0" wp14:anchorId="4D67BEC7" wp14:editId="200EC4C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A66452F" w14:textId="77777777" w:rsidR="00E6681C" w:rsidRDefault="00E6681C"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078F5B1" w14:textId="77777777" w:rsidR="00E6681C" w:rsidRDefault="00E6681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B764411" w14:textId="77777777" w:rsidR="00E6681C" w:rsidRDefault="00E6681C" w:rsidP="009255B5">
      <w:pPr>
        <w:pStyle w:val="Tabulkapopisek"/>
      </w:pPr>
      <w:r>
        <w:t>Tabulka</w:t>
      </w:r>
      <w:r w:rsidRPr="00511A90">
        <w:t xml:space="preserve"> </w:t>
      </w:r>
      <w:r>
        <w:t>c2.7.b</w:t>
      </w:r>
    </w:p>
    <w:p w14:paraId="631E25ED" w14:textId="77777777" w:rsidR="00E6681C" w:rsidRPr="00C80221" w:rsidRDefault="00E6681C" w:rsidP="009255B5">
      <w:pPr>
        <w:rPr>
          <w:rFonts w:ascii="Inter" w:hAnsi="Inter" w:cs="Times New Roman"/>
          <w:b/>
          <w:bCs/>
        </w:rPr>
      </w:pPr>
      <w:r>
        <w:rPr>
          <w:rFonts w:ascii="Inter" w:hAnsi="Inter" w:cs="Times New Roman"/>
          <w:b/>
          <w:bCs/>
        </w:rPr>
        <w:t>Průměrný počet žáků na třídu podle typu školy</w:t>
      </w:r>
    </w:p>
    <w:p w14:paraId="16A1E891" w14:textId="77777777" w:rsidR="00E6681C" w:rsidRDefault="00E6681C"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B2480" w14:paraId="74E3EA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3B2A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8ADE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4EBA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088F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2480" w14:paraId="02FDB3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C64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DB4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F6D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FA2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B2480" w14:paraId="000EA0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DFC2"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FC9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A83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EF6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B2480" w14:paraId="4D2608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5D63"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87B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5C68"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F56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70E89F9" w14:textId="77777777" w:rsidR="00E6681C" w:rsidRDefault="00E6681C"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3CFED5A" w14:textId="77777777" w:rsidR="00E6681C" w:rsidRPr="00B01F36" w:rsidRDefault="00E6681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AD14BA5" w14:textId="77777777" w:rsidR="00E6681C" w:rsidRDefault="00E6681C" w:rsidP="00B01F36">
      <w:pPr>
        <w:pStyle w:val="Tabulkapopisek"/>
      </w:pPr>
      <w:r>
        <w:t>Tabulka</w:t>
      </w:r>
      <w:r w:rsidRPr="00511A90">
        <w:t xml:space="preserve"> </w:t>
      </w:r>
      <w:r>
        <w:t>c2.7.c</w:t>
      </w:r>
    </w:p>
    <w:p w14:paraId="3A4FCA64" w14:textId="77777777" w:rsidR="00E6681C" w:rsidRDefault="00E6681C" w:rsidP="00B01F36">
      <w:pPr>
        <w:rPr>
          <w:rFonts w:ascii="Inter" w:hAnsi="Inter" w:cs="Times New Roman"/>
          <w:b/>
          <w:bCs/>
        </w:rPr>
      </w:pPr>
      <w:r>
        <w:rPr>
          <w:rFonts w:ascii="Inter" w:hAnsi="Inter" w:cs="Times New Roman"/>
          <w:b/>
          <w:bCs/>
        </w:rPr>
        <w:t>Počet podlimitních škol</w:t>
      </w:r>
    </w:p>
    <w:p w14:paraId="221422D1" w14:textId="77777777" w:rsidR="00E6681C" w:rsidRPr="004C488F" w:rsidRDefault="00E6681C"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B2480" w14:paraId="573FB2B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8602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D82C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FA2A6"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B2480" w14:paraId="129AB2A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EC6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D230"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44F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B2480" w14:paraId="0D0112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C074"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11C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183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B2480" w14:paraId="0EE9C0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6A8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D3FF"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9E4D"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B2480" w14:paraId="42DB98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B267"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DCDA"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835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B2480" w14:paraId="0BF1B2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BF21"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5425"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CC5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B2480" w14:paraId="181D19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4B9C"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9409"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FA7B" w14:textId="77777777" w:rsidR="00E6681C" w:rsidRDefault="00E6681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F55DAF0" w14:textId="77777777" w:rsidR="00E6681C" w:rsidRPr="00BD5390" w:rsidRDefault="00E6681C"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BBD0846" w14:textId="77777777" w:rsidR="00E6681C" w:rsidRDefault="00E6681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DF32C29" w14:textId="77777777" w:rsidR="00E6681C" w:rsidRDefault="00E6681C" w:rsidP="002D13E4">
      <w:pPr>
        <w:pStyle w:val="Tabulkapopisek"/>
      </w:pPr>
      <w:r>
        <w:t>Graf</w:t>
      </w:r>
      <w:r w:rsidRPr="00511A90">
        <w:t xml:space="preserve"> </w:t>
      </w:r>
      <w:r>
        <w:t>c2.7.d</w:t>
      </w:r>
    </w:p>
    <w:p w14:paraId="24F20CB8" w14:textId="77777777" w:rsidR="00E6681C" w:rsidRDefault="00E6681C" w:rsidP="009255B5">
      <w:pPr>
        <w:rPr>
          <w:rFonts w:ascii="Inter" w:hAnsi="Inter" w:cs="Times New Roman"/>
          <w:b/>
          <w:bCs/>
        </w:rPr>
      </w:pPr>
      <w:r>
        <w:rPr>
          <w:rFonts w:ascii="Inter" w:hAnsi="Inter" w:cs="Times New Roman"/>
          <w:b/>
          <w:bCs/>
        </w:rPr>
        <w:t>Podíl zřizovatelů jenom s jednou školou</w:t>
      </w:r>
    </w:p>
    <w:p w14:paraId="74DEB101" w14:textId="77777777" w:rsidR="00E6681C" w:rsidRDefault="00E6681C">
      <w:r>
        <w:rPr>
          <w:noProof/>
        </w:rPr>
        <w:drawing>
          <wp:inline distT="0" distB="0" distL="0" distR="0" wp14:anchorId="71A053D2" wp14:editId="2EBC825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E395C1E" w14:textId="77777777" w:rsidR="00E6681C" w:rsidRPr="00BD5390" w:rsidRDefault="00E6681C"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98F9BFB" w14:textId="77777777" w:rsidR="00E6681C" w:rsidRDefault="00E6681C" w:rsidP="001033E5"/>
    <w:p w14:paraId="355F9EB0" w14:textId="77777777" w:rsidR="00E6681C" w:rsidRDefault="00E6681C" w:rsidP="00616603">
      <w:pPr>
        <w:pStyle w:val="Tabulkapopisek"/>
        <w:spacing w:before="0"/>
      </w:pPr>
    </w:p>
    <w:p w14:paraId="305789C0" w14:textId="77777777" w:rsidR="00E6681C" w:rsidRDefault="00E6681C">
      <w:pPr>
        <w:autoSpaceDE/>
        <w:autoSpaceDN/>
        <w:adjustRightInd/>
        <w:spacing w:line="259" w:lineRule="auto"/>
        <w:textAlignment w:val="auto"/>
        <w:rPr>
          <w:b/>
        </w:rPr>
      </w:pPr>
      <w:r>
        <w:rPr>
          <w:b/>
        </w:rPr>
        <w:br w:type="page"/>
      </w:r>
    </w:p>
    <w:p w14:paraId="294C4CFD" w14:textId="77777777" w:rsidR="00E6681C" w:rsidRDefault="00E6681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0E148E8" wp14:editId="2DB6A51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ECE83" w14:textId="77777777" w:rsidR="00E6681C" w:rsidRDefault="00E6681C" w:rsidP="00B03548">
                            <w:pPr>
                              <w:pStyle w:val="Bezmezer"/>
                            </w:pPr>
                          </w:p>
                          <w:p w14:paraId="0B554631" w14:textId="77777777" w:rsidR="00E6681C" w:rsidRPr="001C5609" w:rsidRDefault="00E6681C" w:rsidP="00B03548">
                            <w:pPr>
                              <w:pStyle w:val="Bezmezer"/>
                            </w:pPr>
                          </w:p>
                          <w:p w14:paraId="61728E08" w14:textId="77777777" w:rsidR="00E6681C" w:rsidRDefault="00E6681C" w:rsidP="00B03548">
                            <w:pPr>
                              <w:pStyle w:val="Bezmezer"/>
                            </w:pPr>
                          </w:p>
                          <w:p w14:paraId="02BFA6A5" w14:textId="77777777" w:rsidR="00E6681C" w:rsidRDefault="00E6681C" w:rsidP="00B03548"/>
                          <w:p w14:paraId="0D68C456" w14:textId="77777777" w:rsidR="00E6681C" w:rsidRDefault="00E6681C" w:rsidP="00B03548"/>
                          <w:p w14:paraId="0740DA29" w14:textId="77777777" w:rsidR="00E6681C" w:rsidRDefault="00E6681C" w:rsidP="00B03548"/>
                          <w:p w14:paraId="5DFE02E0" w14:textId="77777777" w:rsidR="00E6681C" w:rsidRDefault="00E6681C" w:rsidP="00B03548"/>
                          <w:p w14:paraId="74C13D1D" w14:textId="77777777" w:rsidR="00E6681C" w:rsidRDefault="00E6681C" w:rsidP="00B03548"/>
                          <w:p w14:paraId="34527766" w14:textId="77777777" w:rsidR="00E6681C" w:rsidRDefault="00E6681C" w:rsidP="00B03548"/>
                          <w:p w14:paraId="5ABB5341" w14:textId="77777777" w:rsidR="00E6681C" w:rsidRDefault="00E6681C" w:rsidP="00B03548"/>
                          <w:p w14:paraId="5F75BE3A" w14:textId="77777777" w:rsidR="00E6681C" w:rsidRDefault="00E6681C" w:rsidP="00B03548"/>
                          <w:p w14:paraId="430F9A33" w14:textId="77777777" w:rsidR="00E6681C" w:rsidRDefault="00E6681C" w:rsidP="00B03548"/>
                          <w:p w14:paraId="489B7C48" w14:textId="77777777" w:rsidR="00E6681C" w:rsidRDefault="00E6681C" w:rsidP="00B03548"/>
                          <w:p w14:paraId="0FFBA343" w14:textId="77777777" w:rsidR="00E6681C" w:rsidRDefault="00E6681C" w:rsidP="00B03548"/>
                          <w:p w14:paraId="43B2F14B" w14:textId="77777777" w:rsidR="00E6681C" w:rsidRDefault="00E6681C" w:rsidP="00B03548"/>
                          <w:p w14:paraId="42DFADAD" w14:textId="77777777" w:rsidR="00E6681C" w:rsidRPr="00E3168F" w:rsidRDefault="00E6681C" w:rsidP="00B03548"/>
                          <w:p w14:paraId="1A16A11D" w14:textId="77777777" w:rsidR="00E6681C" w:rsidRPr="00C872C8" w:rsidRDefault="00E668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12F9226" w14:textId="77777777" w:rsidR="00E6681C" w:rsidRPr="00CB17DB" w:rsidRDefault="00E6681C" w:rsidP="00B03548">
                            <w:pPr>
                              <w:pStyle w:val="Bezmezer"/>
                            </w:pPr>
                            <w:r w:rsidRPr="00CB17DB">
                              <w:t xml:space="preserve"> </w:t>
                            </w:r>
                          </w:p>
                          <w:p w14:paraId="4906B9FC" w14:textId="77777777" w:rsidR="00E6681C" w:rsidRDefault="00E6681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48E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54ECE83" w14:textId="77777777" w:rsidR="00765470" w:rsidRDefault="00765470" w:rsidP="00B03548">
                      <w:pPr>
                        <w:pStyle w:val="Bezmezer"/>
                      </w:pPr>
                    </w:p>
                    <w:p w14:paraId="0B554631" w14:textId="77777777" w:rsidR="00765470" w:rsidRPr="001C5609" w:rsidRDefault="00765470" w:rsidP="00B03548">
                      <w:pPr>
                        <w:pStyle w:val="Bezmezer"/>
                      </w:pPr>
                    </w:p>
                    <w:p w14:paraId="61728E08" w14:textId="77777777" w:rsidR="00765470" w:rsidRDefault="00765470" w:rsidP="00B03548">
                      <w:pPr>
                        <w:pStyle w:val="Bezmezer"/>
                      </w:pPr>
                    </w:p>
                    <w:p w14:paraId="02BFA6A5" w14:textId="77777777" w:rsidR="00765470" w:rsidRDefault="00765470" w:rsidP="00B03548"/>
                    <w:p w14:paraId="0D68C456" w14:textId="77777777" w:rsidR="00765470" w:rsidRDefault="00765470" w:rsidP="00B03548"/>
                    <w:p w14:paraId="0740DA29" w14:textId="77777777" w:rsidR="00765470" w:rsidRDefault="00765470" w:rsidP="00B03548"/>
                    <w:p w14:paraId="5DFE02E0" w14:textId="77777777" w:rsidR="00765470" w:rsidRDefault="00765470" w:rsidP="00B03548"/>
                    <w:p w14:paraId="74C13D1D" w14:textId="77777777" w:rsidR="00765470" w:rsidRDefault="00765470" w:rsidP="00B03548"/>
                    <w:p w14:paraId="34527766" w14:textId="77777777" w:rsidR="00765470" w:rsidRDefault="00765470" w:rsidP="00B03548"/>
                    <w:p w14:paraId="5ABB5341" w14:textId="77777777" w:rsidR="00765470" w:rsidRDefault="00765470" w:rsidP="00B03548"/>
                    <w:p w14:paraId="5F75BE3A" w14:textId="77777777" w:rsidR="00765470" w:rsidRDefault="00765470" w:rsidP="00B03548"/>
                    <w:p w14:paraId="430F9A33" w14:textId="77777777" w:rsidR="00765470" w:rsidRDefault="00765470" w:rsidP="00B03548"/>
                    <w:p w14:paraId="489B7C48" w14:textId="77777777" w:rsidR="00765470" w:rsidRDefault="00765470" w:rsidP="00B03548"/>
                    <w:p w14:paraId="0FFBA343" w14:textId="77777777" w:rsidR="00765470" w:rsidRDefault="00765470" w:rsidP="00B03548"/>
                    <w:p w14:paraId="43B2F14B" w14:textId="77777777" w:rsidR="00765470" w:rsidRDefault="00765470" w:rsidP="00B03548"/>
                    <w:p w14:paraId="42DFADAD" w14:textId="77777777" w:rsidR="00765470" w:rsidRPr="00E3168F" w:rsidRDefault="00765470" w:rsidP="00B03548"/>
                    <w:p w14:paraId="1A16A11D" w14:textId="77777777" w:rsidR="00765470" w:rsidRPr="00C872C8" w:rsidRDefault="0076547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12F9226" w14:textId="77777777" w:rsidR="00765470" w:rsidRPr="00CB17DB" w:rsidRDefault="00765470" w:rsidP="00B03548">
                      <w:pPr>
                        <w:pStyle w:val="Bezmezer"/>
                      </w:pPr>
                      <w:r w:rsidRPr="00CB17DB">
                        <w:t xml:space="preserve"> </w:t>
                      </w:r>
                    </w:p>
                    <w:p w14:paraId="4906B9FC" w14:textId="77777777" w:rsidR="00765470" w:rsidRDefault="0076547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2E7BDF7" wp14:editId="1F6F946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F324F43" w14:textId="77777777" w:rsidR="00E6681C" w:rsidRDefault="00E6681C">
      <w:pPr>
        <w:autoSpaceDE/>
        <w:autoSpaceDN/>
        <w:adjustRightInd/>
        <w:spacing w:line="259" w:lineRule="auto"/>
        <w:textAlignment w:val="auto"/>
        <w:rPr>
          <w:rFonts w:ascii="Inter ExtraBold" w:hAnsi="Inter ExtraBold"/>
          <w:color w:val="000000" w:themeColor="text1"/>
          <w:sz w:val="56"/>
          <w:szCs w:val="72"/>
        </w:rPr>
      </w:pPr>
    </w:p>
    <w:p w14:paraId="7817B6DF" w14:textId="77777777" w:rsidR="00E6681C" w:rsidRPr="00CB2D39" w:rsidRDefault="00E6681C" w:rsidP="00CB2D39">
      <w:pPr>
        <w:pStyle w:val="nadpisneslovan"/>
      </w:pPr>
      <w:bookmarkStart w:id="91" w:name="Doporučení"/>
      <w:bookmarkStart w:id="92" w:name="_Toc159579105"/>
      <w:bookmarkStart w:id="93" w:name="_Toc159579161"/>
      <w:bookmarkStart w:id="94" w:name="_Toc168574039"/>
      <w:bookmarkEnd w:id="91"/>
      <w:r w:rsidRPr="00CB2D39">
        <w:t>Doporučení</w:t>
      </w:r>
      <w:bookmarkEnd w:id="92"/>
      <w:bookmarkEnd w:id="93"/>
      <w:bookmarkEnd w:id="94"/>
    </w:p>
    <w:p w14:paraId="40CF7AD4" w14:textId="77777777" w:rsidR="00E6681C" w:rsidRPr="002F5D31" w:rsidRDefault="00E6681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2A7ED8E" w14:textId="77777777" w:rsidR="00E6681C" w:rsidRDefault="00E6681C"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F5158EC" w14:textId="77777777" w:rsidR="00E6681C" w:rsidRDefault="00E6681C" w:rsidP="00B339D1">
      <w:pPr>
        <w:spacing w:after="0"/>
        <w:ind w:left="360"/>
        <w:rPr>
          <w:b/>
          <w:bCs/>
        </w:rPr>
      </w:pPr>
    </w:p>
    <w:p w14:paraId="5ECD24C8" w14:textId="77777777" w:rsidR="00E6681C" w:rsidRDefault="00E6681C" w:rsidP="00CC4720">
      <w:pPr>
        <w:ind w:firstLine="113"/>
        <w:rPr>
          <w:b/>
          <w:bCs/>
        </w:rPr>
      </w:pPr>
      <w:r w:rsidRPr="003D4E29">
        <w:rPr>
          <w:b/>
          <w:bCs/>
        </w:rPr>
        <w:t>Exekuce</w:t>
      </w:r>
    </w:p>
    <w:p w14:paraId="7F08FEB2" w14:textId="77777777" w:rsidR="00E6681C" w:rsidRDefault="00E6681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71FDE0A" w14:textId="77777777" w:rsidR="00E6681C" w:rsidRDefault="00E6681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C95E459" w14:textId="77777777" w:rsidR="00E6681C" w:rsidRDefault="00E6681C">
      <w:pPr>
        <w:pStyle w:val="Odstavecseseznamem"/>
        <w:numPr>
          <w:ilvl w:val="0"/>
          <w:numId w:val="16"/>
        </w:numPr>
      </w:pPr>
      <w:r>
        <w:t>Realizovat programy typu „milostivé léto“ = odpuštění většiny nákladů vymáhání a penále při zaplacení jistiny dluhu za nájmy, poplatky atd.</w:t>
      </w:r>
    </w:p>
    <w:p w14:paraId="5D660572" w14:textId="77777777" w:rsidR="00E6681C" w:rsidRDefault="00E6681C">
      <w:pPr>
        <w:pStyle w:val="Odstavecseseznamem"/>
        <w:numPr>
          <w:ilvl w:val="0"/>
          <w:numId w:val="16"/>
        </w:numPr>
      </w:pPr>
      <w:r>
        <w:t>Informovat exekvované obyvatele o možnosti vstupu do oddlužení a dalších řešení.</w:t>
      </w:r>
    </w:p>
    <w:p w14:paraId="2DEBBB76" w14:textId="77777777" w:rsidR="00E6681C" w:rsidRDefault="00E6681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7835790" w14:textId="77777777" w:rsidR="00E6681C" w:rsidRDefault="00E6681C">
      <w:pPr>
        <w:pStyle w:val="Odstavecseseznamem"/>
        <w:numPr>
          <w:ilvl w:val="0"/>
          <w:numId w:val="16"/>
        </w:numPr>
      </w:pPr>
      <w:r>
        <w:t>Regulace „šmejdů“ – např. reklam poskytovatelů půjček v lokálních médiích a prostorách.</w:t>
      </w:r>
    </w:p>
    <w:p w14:paraId="14C303E9" w14:textId="77777777" w:rsidR="00E6681C" w:rsidRDefault="00E6681C"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879B7E5" w14:textId="77777777" w:rsidR="00E6681C" w:rsidRPr="002D54BF" w:rsidRDefault="00E6681C" w:rsidP="00D00D7F">
      <w:pPr>
        <w:rPr>
          <w:rFonts w:cs="Segoe UI"/>
          <w:color w:val="527A9E"/>
          <w:szCs w:val="18"/>
          <w:u w:val="single"/>
        </w:rPr>
      </w:pPr>
    </w:p>
    <w:p w14:paraId="10909327" w14:textId="77777777" w:rsidR="00E6681C" w:rsidRDefault="00E6681C" w:rsidP="00CC4720">
      <w:pPr>
        <w:ind w:firstLine="113"/>
        <w:rPr>
          <w:b/>
          <w:bCs/>
        </w:rPr>
      </w:pPr>
      <w:r w:rsidRPr="003D4E29">
        <w:rPr>
          <w:b/>
          <w:bCs/>
        </w:rPr>
        <w:t>Bytová nouze</w:t>
      </w:r>
    </w:p>
    <w:p w14:paraId="1569F32C" w14:textId="77777777" w:rsidR="00E6681C" w:rsidRDefault="00E6681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CA294B6" w14:textId="77777777" w:rsidR="00E6681C" w:rsidRDefault="00E6681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42FC6A9" w14:textId="77777777" w:rsidR="00E6681C" w:rsidRDefault="00E6681C">
      <w:pPr>
        <w:pStyle w:val="Odstavecseseznamem"/>
        <w:numPr>
          <w:ilvl w:val="0"/>
          <w:numId w:val="16"/>
        </w:numPr>
      </w:pPr>
      <w:r>
        <w:t>Snaha o udržení lidí v komerčním nájemním bydlení – například asistencí se splátkou kauce (přes dávku mimořádné okamžité pomoci či jinak).</w:t>
      </w:r>
    </w:p>
    <w:p w14:paraId="57E5123E" w14:textId="77777777" w:rsidR="00E6681C" w:rsidRDefault="00E6681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9F9ADFE" w14:textId="77777777" w:rsidR="00E6681C" w:rsidRDefault="00E6681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A94981A" w14:textId="77777777" w:rsidR="00E6681C" w:rsidRDefault="00E6681C">
      <w:pPr>
        <w:pStyle w:val="Odstavecseseznamem"/>
        <w:numPr>
          <w:ilvl w:val="0"/>
          <w:numId w:val="16"/>
        </w:numPr>
      </w:pPr>
      <w:r>
        <w:t xml:space="preserve">Zřízení center bydlení, která koncentrují tyto typy asistence.  </w:t>
      </w:r>
    </w:p>
    <w:p w14:paraId="419C0B71" w14:textId="77777777" w:rsidR="00E6681C" w:rsidRDefault="00E6681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A6FBA68" w14:textId="77777777" w:rsidR="00E6681C" w:rsidRDefault="00E6681C"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B4EDEC7" w14:textId="77777777" w:rsidR="00E6681C" w:rsidRDefault="00E6681C" w:rsidP="00D00D7F">
      <w:pPr>
        <w:rPr>
          <w:rStyle w:val="Hypertextovodkaz"/>
          <w:rFonts w:cs="Fira Sans"/>
          <w:szCs w:val="20"/>
        </w:rPr>
      </w:pPr>
    </w:p>
    <w:p w14:paraId="2BC55E92" w14:textId="77777777" w:rsidR="00E6681C" w:rsidRPr="003D4E29" w:rsidRDefault="00E6681C" w:rsidP="00CC4720">
      <w:pPr>
        <w:ind w:firstLine="113"/>
        <w:rPr>
          <w:b/>
          <w:bCs/>
        </w:rPr>
      </w:pPr>
      <w:r w:rsidRPr="003D4E29">
        <w:rPr>
          <w:b/>
          <w:bCs/>
        </w:rPr>
        <w:t>Sociální podpora</w:t>
      </w:r>
      <w:r>
        <w:rPr>
          <w:b/>
          <w:bCs/>
        </w:rPr>
        <w:t xml:space="preserve"> a systém (mimo dávek v bydlení)</w:t>
      </w:r>
    </w:p>
    <w:p w14:paraId="4DC9DE8E" w14:textId="77777777" w:rsidR="00E6681C" w:rsidRPr="009D0C53" w:rsidRDefault="00E6681C">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46BCD6B" w14:textId="77777777" w:rsidR="00E6681C" w:rsidRPr="009D0C53" w:rsidRDefault="00E6681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6B467EC" w14:textId="77777777" w:rsidR="00E6681C" w:rsidRPr="009D0C53" w:rsidRDefault="00E6681C">
      <w:pPr>
        <w:pStyle w:val="Odstavecseseznamem"/>
        <w:numPr>
          <w:ilvl w:val="0"/>
          <w:numId w:val="16"/>
        </w:numPr>
      </w:pPr>
      <w:r w:rsidRPr="009D0C53">
        <w:t>Přihlášení se do programů obědů zdarma ve školách a školkách</w:t>
      </w:r>
      <w:r>
        <w:t>.</w:t>
      </w:r>
    </w:p>
    <w:p w14:paraId="1203B1B6" w14:textId="77777777" w:rsidR="00E6681C" w:rsidRPr="009D0C53" w:rsidRDefault="00E6681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2C558F4" w14:textId="77777777" w:rsidR="00E6681C" w:rsidRPr="009D0C53" w:rsidRDefault="00E6681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7F24734" w14:textId="77777777" w:rsidR="00E6681C" w:rsidRPr="009D0C53" w:rsidRDefault="00E6681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4A2896F" w14:textId="77777777" w:rsidR="00E6681C" w:rsidRPr="009D0C53" w:rsidRDefault="00E6681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A7F1E3F" w14:textId="77777777" w:rsidR="00E6681C" w:rsidRDefault="00E6681C"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9B83632" w14:textId="77777777" w:rsidR="00E6681C" w:rsidRPr="00BE40CC" w:rsidRDefault="00E6681C" w:rsidP="00D00D7F">
      <w:pPr>
        <w:rPr>
          <w:color w:val="527A9E"/>
          <w:u w:val="single"/>
        </w:rPr>
      </w:pPr>
    </w:p>
    <w:p w14:paraId="1B03F7CE" w14:textId="77777777" w:rsidR="00E6681C" w:rsidRDefault="00E6681C" w:rsidP="00D00D7F">
      <w:pPr>
        <w:rPr>
          <w:b/>
          <w:bCs/>
        </w:rPr>
      </w:pPr>
      <w:bookmarkStart w:id="96" w:name="doporuceni_1"/>
      <w:r w:rsidRPr="00920510">
        <w:rPr>
          <w:b/>
          <w:bCs/>
        </w:rPr>
        <w:t>Spolupráce škol, zřizovatelů, poradenských, sociálních a dalších služeb pro řešení školního neúspěchu</w:t>
      </w:r>
      <w:bookmarkEnd w:id="96"/>
    </w:p>
    <w:p w14:paraId="024652EF" w14:textId="77777777" w:rsidR="00E6681C" w:rsidRDefault="00E6681C"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EE85E09" w14:textId="77777777" w:rsidR="00E6681C" w:rsidRPr="00225EE0" w:rsidRDefault="00E6681C" w:rsidP="00CC4720">
      <w:pPr>
        <w:ind w:firstLine="113"/>
        <w:rPr>
          <w:b/>
          <w:bCs/>
        </w:rPr>
      </w:pPr>
      <w:r>
        <w:rPr>
          <w:b/>
          <w:bCs/>
        </w:rPr>
        <w:t>Lokální</w:t>
      </w:r>
      <w:r w:rsidRPr="00225EE0">
        <w:rPr>
          <w:b/>
          <w:bCs/>
        </w:rPr>
        <w:t xml:space="preserve"> vzdělávací systém</w:t>
      </w:r>
    </w:p>
    <w:p w14:paraId="136C567E" w14:textId="77777777" w:rsidR="00E6681C" w:rsidRDefault="00E6681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E3ED460" w14:textId="77777777" w:rsidR="00E6681C" w:rsidRDefault="00E6681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B662DFC" w14:textId="77777777" w:rsidR="00E6681C" w:rsidRPr="00762069" w:rsidRDefault="00E6681C">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9FEDE7B" w14:textId="77777777" w:rsidR="00E6681C" w:rsidRPr="00943CB3" w:rsidRDefault="00E6681C" w:rsidP="00CC4720">
      <w:pPr>
        <w:ind w:firstLine="113"/>
        <w:rPr>
          <w:b/>
          <w:bCs/>
        </w:rPr>
      </w:pPr>
      <w:r w:rsidRPr="00943CB3">
        <w:rPr>
          <w:b/>
          <w:bCs/>
        </w:rPr>
        <w:t>Škola a zřizovatel</w:t>
      </w:r>
    </w:p>
    <w:p w14:paraId="71AA0EE4" w14:textId="77777777" w:rsidR="00E6681C" w:rsidRPr="0086211E" w:rsidRDefault="00E6681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40A247C" w14:textId="77777777" w:rsidR="00E6681C" w:rsidRPr="0086211E" w:rsidRDefault="00E6681C">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4267301" w14:textId="77777777" w:rsidR="00E6681C" w:rsidRPr="006B3C16" w:rsidRDefault="00E6681C" w:rsidP="00CC4720">
      <w:pPr>
        <w:ind w:firstLine="113"/>
        <w:rPr>
          <w:b/>
          <w:bCs/>
        </w:rPr>
      </w:pPr>
      <w:r>
        <w:rPr>
          <w:b/>
          <w:bCs/>
        </w:rPr>
        <w:t>Škola</w:t>
      </w:r>
    </w:p>
    <w:p w14:paraId="4216AB8E" w14:textId="77777777" w:rsidR="00E6681C" w:rsidRDefault="00E6681C">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AC03748" w14:textId="77777777" w:rsidR="00E6681C" w:rsidRDefault="00E6681C">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B15B70C" w14:textId="77777777" w:rsidR="00E6681C" w:rsidRDefault="00E6681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B1C24CB" w14:textId="77777777" w:rsidR="00E6681C" w:rsidRDefault="00E6681C">
      <w:pPr>
        <w:pStyle w:val="Odstavecseseznamem"/>
        <w:numPr>
          <w:ilvl w:val="0"/>
          <w:numId w:val="19"/>
        </w:numPr>
      </w:pPr>
      <w:r>
        <w:t xml:space="preserve">Podpora dalšího vzdělávání pedagogických pracovníků v oblastech inkluze dětí se zdravotním a/nebo sociokulturním znevýhodněním. </w:t>
      </w:r>
    </w:p>
    <w:p w14:paraId="11BC6CFF" w14:textId="77777777" w:rsidR="00E6681C" w:rsidRDefault="00E6681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4AE1FAC" w14:textId="77777777" w:rsidR="00E6681C" w:rsidRDefault="00E6681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701C355" w14:textId="77777777" w:rsidR="00E6681C" w:rsidRDefault="00E6681C"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9AF500D" w14:textId="77777777" w:rsidR="00E6681C" w:rsidRDefault="00E6681C" w:rsidP="00D00D7F">
      <w:pPr>
        <w:spacing w:after="0"/>
        <w:rPr>
          <w:b/>
          <w:bCs/>
        </w:rPr>
      </w:pPr>
    </w:p>
    <w:p w14:paraId="259EB0BB" w14:textId="77777777" w:rsidR="00E6681C" w:rsidRDefault="00E6681C" w:rsidP="00832837">
      <w:pPr>
        <w:rPr>
          <w:b/>
          <w:bCs/>
        </w:rPr>
      </w:pPr>
      <w:bookmarkStart w:id="97" w:name="doporuceni_2"/>
      <w:r w:rsidRPr="00920510">
        <w:rPr>
          <w:b/>
          <w:bCs/>
        </w:rPr>
        <w:t>Podpora kvality vzdělávání ve školách ze strany učitelů, ředitelů i zřizovatele</w:t>
      </w:r>
      <w:bookmarkEnd w:id="97"/>
    </w:p>
    <w:p w14:paraId="53EEBDA4" w14:textId="77777777" w:rsidR="00E6681C" w:rsidRPr="006109EE" w:rsidRDefault="00E6681C">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8EE0FE7" w14:textId="77777777" w:rsidR="00E6681C" w:rsidRDefault="00E6681C">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FE4C3CC" w14:textId="77777777" w:rsidR="00E6681C" w:rsidRDefault="00E6681C">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6382965" w14:textId="77777777" w:rsidR="00E6681C" w:rsidRPr="00676B3F" w:rsidRDefault="00E6681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399020C" w14:textId="77777777" w:rsidR="00E6681C" w:rsidRDefault="00E6681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FF07806" w14:textId="77777777" w:rsidR="00E6681C" w:rsidRPr="0030539F" w:rsidRDefault="00E6681C">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7396D13" w14:textId="77777777" w:rsidR="00E6681C" w:rsidRPr="0030539F" w:rsidRDefault="00E6681C" w:rsidP="00D00D7F">
      <w:pPr>
        <w:pStyle w:val="Odstavecseseznamem"/>
      </w:pPr>
    </w:p>
    <w:p w14:paraId="011A4527" w14:textId="77777777" w:rsidR="00E6681C" w:rsidRPr="00832837" w:rsidRDefault="00E6681C" w:rsidP="00832837">
      <w:bookmarkStart w:id="98" w:name="doporuceni_4"/>
      <w:r w:rsidRPr="00832837">
        <w:rPr>
          <w:b/>
          <w:bCs/>
        </w:rPr>
        <w:t xml:space="preserve">Dostupné a kvalitní předškolní vzdělávání </w:t>
      </w:r>
    </w:p>
    <w:bookmarkEnd w:id="98"/>
    <w:p w14:paraId="67DB9513" w14:textId="77777777" w:rsidR="00E6681C" w:rsidRDefault="00E6681C">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DF2E4AD" w14:textId="77777777" w:rsidR="00E6681C" w:rsidRPr="00B014FB" w:rsidRDefault="00E6681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A3B9FEF" w14:textId="77777777" w:rsidR="00E6681C" w:rsidRDefault="00E6681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C735AA1" w14:textId="77777777" w:rsidR="00E6681C" w:rsidRDefault="00E6681C">
      <w:pPr>
        <w:pStyle w:val="Odstavecseseznamem"/>
        <w:numPr>
          <w:ilvl w:val="1"/>
          <w:numId w:val="18"/>
        </w:numPr>
      </w:pPr>
      <w:r>
        <w:t>Pomoc rodičům s kontaktem a zápisem do MŠ.</w:t>
      </w:r>
    </w:p>
    <w:p w14:paraId="7068C547" w14:textId="77777777" w:rsidR="00E6681C" w:rsidRDefault="00E6681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E65191E" w14:textId="77777777" w:rsidR="00E6681C" w:rsidRDefault="00E6681C">
      <w:pPr>
        <w:pStyle w:val="Odstavecseseznamem"/>
        <w:numPr>
          <w:ilvl w:val="1"/>
          <w:numId w:val="18"/>
        </w:numPr>
      </w:pPr>
      <w:r>
        <w:t>Využití pozic školních asistentů (v případě práce s romskou komunitou ideálně romských).</w:t>
      </w:r>
    </w:p>
    <w:p w14:paraId="07819C7F" w14:textId="77777777" w:rsidR="00E6681C" w:rsidRDefault="00E6681C">
      <w:pPr>
        <w:pStyle w:val="Odstavecseseznamem"/>
        <w:numPr>
          <w:ilvl w:val="1"/>
          <w:numId w:val="18"/>
        </w:numPr>
      </w:pPr>
      <w:r>
        <w:t>Podpora volnočasových a nízkoprahových aktivit i pro rodiče s dětmi v předškolním věku.</w:t>
      </w:r>
    </w:p>
    <w:p w14:paraId="125D6CB6" w14:textId="77777777" w:rsidR="00E6681C" w:rsidRDefault="00E6681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5203AEA" w14:textId="77777777" w:rsidR="00E6681C" w:rsidRPr="002166FC" w:rsidRDefault="00E6681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080F0B5" w14:textId="77777777" w:rsidR="00E6681C" w:rsidRDefault="00E6681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D9F3774" w14:textId="77777777" w:rsidR="00E6681C" w:rsidRDefault="00E6681C"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01F45F6" w14:textId="77777777" w:rsidR="00E6681C" w:rsidRPr="002E18C3" w:rsidRDefault="00E6681C" w:rsidP="00D00D7F"/>
    <w:p w14:paraId="7ACBF2FD" w14:textId="77777777" w:rsidR="00E6681C" w:rsidRPr="003D4E29" w:rsidRDefault="00E6681C" w:rsidP="00D00D7F">
      <w:pPr>
        <w:rPr>
          <w:b/>
          <w:bCs/>
        </w:rPr>
      </w:pPr>
      <w:bookmarkStart w:id="99" w:name="doporuceni_5"/>
      <w:r w:rsidRPr="003D4E29">
        <w:rPr>
          <w:b/>
          <w:bCs/>
        </w:rPr>
        <w:t>Financování škol</w:t>
      </w:r>
    </w:p>
    <w:bookmarkEnd w:id="99"/>
    <w:p w14:paraId="7D35C13A" w14:textId="77777777" w:rsidR="00E6681C" w:rsidRDefault="00E6681C">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242CEE0" w14:textId="77777777" w:rsidR="00E6681C" w:rsidRDefault="00E6681C">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8072425" w14:textId="77777777" w:rsidR="00E6681C" w:rsidRDefault="00E6681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5025ED5" w14:textId="77777777" w:rsidR="00E6681C" w:rsidRDefault="00E6681C">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6FCDE7B" w14:textId="77777777" w:rsidR="00E6681C" w:rsidRDefault="00E6681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DEFEB01" w14:textId="77777777" w:rsidR="00E6681C" w:rsidRDefault="00E6681C" w:rsidP="00D00D7F">
      <w:pPr>
        <w:rPr>
          <w:b/>
          <w:bCs/>
        </w:rPr>
      </w:pPr>
    </w:p>
    <w:p w14:paraId="1817426F" w14:textId="77777777" w:rsidR="00E6681C" w:rsidRDefault="00E6681C" w:rsidP="00D00D7F">
      <w:pPr>
        <w:rPr>
          <w:b/>
          <w:bCs/>
        </w:rPr>
      </w:pPr>
      <w:bookmarkStart w:id="100" w:name="doporuceni_6"/>
      <w:r w:rsidRPr="003D4E29">
        <w:rPr>
          <w:b/>
          <w:bCs/>
        </w:rPr>
        <w:t>Personální zajištění</w:t>
      </w:r>
    </w:p>
    <w:bookmarkEnd w:id="100"/>
    <w:p w14:paraId="4F5C5139" w14:textId="77777777" w:rsidR="00E6681C" w:rsidRDefault="00E6681C">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3A4DAB0" w14:textId="77777777" w:rsidR="00E6681C" w:rsidRDefault="00E6681C">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66669C2" w14:textId="77777777" w:rsidR="00E6681C" w:rsidRDefault="00E6681C">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1F3E675" w14:textId="77777777" w:rsidR="00E6681C" w:rsidRDefault="00E6681C">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4DCEC13" w14:textId="77777777" w:rsidR="00E6681C" w:rsidRDefault="00E6681C">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A595903" w14:textId="77777777" w:rsidR="00E6681C" w:rsidRDefault="00E6681C">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0B8A633" w14:textId="77777777" w:rsidR="00E6681C" w:rsidRDefault="00E6681C" w:rsidP="00D00D7F">
      <w:pPr>
        <w:pStyle w:val="slovanseznam"/>
        <w:tabs>
          <w:tab w:val="clear" w:pos="720"/>
        </w:tabs>
      </w:pPr>
    </w:p>
    <w:p w14:paraId="26CCD1C3" w14:textId="77777777" w:rsidR="00E6681C" w:rsidRDefault="00E6681C" w:rsidP="00D00D7F">
      <w:pPr>
        <w:pStyle w:val="slovanseznam"/>
        <w:tabs>
          <w:tab w:val="clear" w:pos="720"/>
        </w:tabs>
      </w:pPr>
    </w:p>
    <w:p w14:paraId="1A97FA83" w14:textId="77777777" w:rsidR="00E6681C" w:rsidRDefault="00E6681C" w:rsidP="00D00D7F">
      <w:pPr>
        <w:autoSpaceDE/>
        <w:autoSpaceDN/>
        <w:adjustRightInd/>
        <w:spacing w:line="259" w:lineRule="auto"/>
        <w:textAlignment w:val="auto"/>
      </w:pPr>
      <w:r>
        <w:br w:type="page"/>
      </w:r>
    </w:p>
    <w:p w14:paraId="537230CE" w14:textId="77777777" w:rsidR="00E6681C" w:rsidRDefault="00E6681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69E28CA" wp14:editId="4C8F854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C7965" w14:textId="77777777" w:rsidR="00E6681C" w:rsidRDefault="00E6681C" w:rsidP="001C5609">
                            <w:pPr>
                              <w:pStyle w:val="Bezmezer"/>
                            </w:pPr>
                          </w:p>
                          <w:p w14:paraId="3ACA022A" w14:textId="77777777" w:rsidR="00E6681C" w:rsidRPr="001C5609" w:rsidRDefault="00E6681C" w:rsidP="001C5609">
                            <w:pPr>
                              <w:pStyle w:val="Bezmezer"/>
                            </w:pPr>
                          </w:p>
                          <w:p w14:paraId="72C1E35D" w14:textId="77777777" w:rsidR="00E6681C" w:rsidRDefault="00E6681C" w:rsidP="001C5609">
                            <w:pPr>
                              <w:pStyle w:val="Bezmezer"/>
                            </w:pPr>
                          </w:p>
                          <w:p w14:paraId="133C6C63" w14:textId="77777777" w:rsidR="00E6681C" w:rsidRDefault="00E6681C" w:rsidP="00E3168F"/>
                          <w:p w14:paraId="1016C059" w14:textId="77777777" w:rsidR="00E6681C" w:rsidRDefault="00E6681C" w:rsidP="00E3168F"/>
                          <w:p w14:paraId="53DDDA84" w14:textId="77777777" w:rsidR="00E6681C" w:rsidRDefault="00E6681C" w:rsidP="00E3168F"/>
                          <w:p w14:paraId="0114DF09" w14:textId="77777777" w:rsidR="00E6681C" w:rsidRDefault="00E6681C" w:rsidP="00E3168F"/>
                          <w:p w14:paraId="18BD1106" w14:textId="77777777" w:rsidR="00E6681C" w:rsidRDefault="00E6681C" w:rsidP="00E3168F"/>
                          <w:p w14:paraId="2842C1DD" w14:textId="77777777" w:rsidR="00E6681C" w:rsidRDefault="00E6681C" w:rsidP="00E3168F"/>
                          <w:p w14:paraId="2414007C" w14:textId="77777777" w:rsidR="00E6681C" w:rsidRDefault="00E6681C" w:rsidP="00E3168F"/>
                          <w:p w14:paraId="2E6351ED" w14:textId="77777777" w:rsidR="00E6681C" w:rsidRDefault="00E6681C" w:rsidP="00E3168F"/>
                          <w:p w14:paraId="334ACE1F" w14:textId="77777777" w:rsidR="00E6681C" w:rsidRDefault="00E6681C" w:rsidP="00E3168F"/>
                          <w:p w14:paraId="57D2555D" w14:textId="77777777" w:rsidR="00E6681C" w:rsidRDefault="00E6681C" w:rsidP="00E3168F"/>
                          <w:p w14:paraId="3B21A7AA" w14:textId="77777777" w:rsidR="00E6681C" w:rsidRDefault="00E6681C" w:rsidP="00E3168F"/>
                          <w:p w14:paraId="152A02DF" w14:textId="77777777" w:rsidR="00E6681C" w:rsidRDefault="00E6681C" w:rsidP="00E3168F"/>
                          <w:p w14:paraId="07BCDDE3" w14:textId="77777777" w:rsidR="00E6681C" w:rsidRPr="00E3168F" w:rsidRDefault="00E6681C" w:rsidP="00E3168F"/>
                          <w:p w14:paraId="7398FBC5" w14:textId="77777777" w:rsidR="00E6681C" w:rsidRPr="00C872C8" w:rsidRDefault="00E6681C"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EFF9825" w14:textId="77777777" w:rsidR="00E6681C" w:rsidRPr="00CB17DB" w:rsidRDefault="00E6681C" w:rsidP="001C5609">
                            <w:pPr>
                              <w:pStyle w:val="Bezmezer"/>
                            </w:pPr>
                            <w:r w:rsidRPr="00CB17DB">
                              <w:t xml:space="preserve"> </w:t>
                            </w:r>
                          </w:p>
                          <w:p w14:paraId="3E7CACB7" w14:textId="77777777" w:rsidR="00E6681C" w:rsidRDefault="00E6681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28C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2FC7965" w14:textId="77777777" w:rsidR="00765470" w:rsidRDefault="00765470" w:rsidP="001C5609">
                      <w:pPr>
                        <w:pStyle w:val="Bezmezer"/>
                      </w:pPr>
                    </w:p>
                    <w:p w14:paraId="3ACA022A" w14:textId="77777777" w:rsidR="00765470" w:rsidRPr="001C5609" w:rsidRDefault="00765470" w:rsidP="001C5609">
                      <w:pPr>
                        <w:pStyle w:val="Bezmezer"/>
                      </w:pPr>
                    </w:p>
                    <w:p w14:paraId="72C1E35D" w14:textId="77777777" w:rsidR="00765470" w:rsidRDefault="00765470" w:rsidP="001C5609">
                      <w:pPr>
                        <w:pStyle w:val="Bezmezer"/>
                      </w:pPr>
                    </w:p>
                    <w:p w14:paraId="133C6C63" w14:textId="77777777" w:rsidR="00765470" w:rsidRDefault="00765470" w:rsidP="00E3168F"/>
                    <w:p w14:paraId="1016C059" w14:textId="77777777" w:rsidR="00765470" w:rsidRDefault="00765470" w:rsidP="00E3168F"/>
                    <w:p w14:paraId="53DDDA84" w14:textId="77777777" w:rsidR="00765470" w:rsidRDefault="00765470" w:rsidP="00E3168F"/>
                    <w:p w14:paraId="0114DF09" w14:textId="77777777" w:rsidR="00765470" w:rsidRDefault="00765470" w:rsidP="00E3168F"/>
                    <w:p w14:paraId="18BD1106" w14:textId="77777777" w:rsidR="00765470" w:rsidRDefault="00765470" w:rsidP="00E3168F"/>
                    <w:p w14:paraId="2842C1DD" w14:textId="77777777" w:rsidR="00765470" w:rsidRDefault="00765470" w:rsidP="00E3168F"/>
                    <w:p w14:paraId="2414007C" w14:textId="77777777" w:rsidR="00765470" w:rsidRDefault="00765470" w:rsidP="00E3168F"/>
                    <w:p w14:paraId="2E6351ED" w14:textId="77777777" w:rsidR="00765470" w:rsidRDefault="00765470" w:rsidP="00E3168F"/>
                    <w:p w14:paraId="334ACE1F" w14:textId="77777777" w:rsidR="00765470" w:rsidRDefault="00765470" w:rsidP="00E3168F"/>
                    <w:p w14:paraId="57D2555D" w14:textId="77777777" w:rsidR="00765470" w:rsidRDefault="00765470" w:rsidP="00E3168F"/>
                    <w:p w14:paraId="3B21A7AA" w14:textId="77777777" w:rsidR="00765470" w:rsidRDefault="00765470" w:rsidP="00E3168F"/>
                    <w:p w14:paraId="152A02DF" w14:textId="77777777" w:rsidR="00765470" w:rsidRDefault="00765470" w:rsidP="00E3168F"/>
                    <w:p w14:paraId="07BCDDE3" w14:textId="77777777" w:rsidR="00765470" w:rsidRPr="00E3168F" w:rsidRDefault="00765470" w:rsidP="00E3168F"/>
                    <w:p w14:paraId="7398FBC5" w14:textId="77777777" w:rsidR="00765470" w:rsidRPr="00C872C8" w:rsidRDefault="00765470"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EFF9825" w14:textId="77777777" w:rsidR="00765470" w:rsidRPr="00CB17DB" w:rsidRDefault="00765470" w:rsidP="001C5609">
                      <w:pPr>
                        <w:pStyle w:val="Bezmezer"/>
                      </w:pPr>
                      <w:r w:rsidRPr="00CB17DB">
                        <w:t xml:space="preserve"> </w:t>
                      </w:r>
                    </w:p>
                    <w:p w14:paraId="3E7CACB7" w14:textId="77777777" w:rsidR="00765470" w:rsidRDefault="0076547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8F8E1F7" wp14:editId="3F018D2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EC73809" w14:textId="77777777" w:rsidR="00E6681C" w:rsidRDefault="00E6681C" w:rsidP="00D00D7F">
      <w:pPr>
        <w:autoSpaceDE/>
        <w:autoSpaceDN/>
        <w:adjustRightInd/>
        <w:spacing w:line="259" w:lineRule="auto"/>
        <w:textAlignment w:val="auto"/>
      </w:pPr>
    </w:p>
    <w:p w14:paraId="1BBD8C03" w14:textId="77777777" w:rsidR="00E6681C" w:rsidRPr="00CB2D39" w:rsidRDefault="00E6681C" w:rsidP="00CB2D39">
      <w:pPr>
        <w:pStyle w:val="nadpisneslovan"/>
      </w:pPr>
      <w:bookmarkStart w:id="102" w:name="_Toc159579106"/>
      <w:bookmarkStart w:id="103" w:name="_Toc159579162"/>
      <w:bookmarkStart w:id="104" w:name="_Toc168574040"/>
      <w:r w:rsidRPr="00CB2D39">
        <w:t>Licence a jak využívat grafy</w:t>
      </w:r>
      <w:bookmarkEnd w:id="102"/>
      <w:bookmarkEnd w:id="103"/>
      <w:bookmarkEnd w:id="104"/>
      <w:r w:rsidRPr="00CB2D39">
        <w:t xml:space="preserve"> </w:t>
      </w:r>
    </w:p>
    <w:p w14:paraId="51B1014B" w14:textId="77777777" w:rsidR="00E6681C" w:rsidRPr="00664EEC" w:rsidRDefault="00E6681C" w:rsidP="003A3A19">
      <w:pPr>
        <w:jc w:val="left"/>
        <w:rPr>
          <w:b/>
          <w:bCs/>
          <w:sz w:val="22"/>
          <w:szCs w:val="22"/>
        </w:rPr>
      </w:pPr>
      <w:r w:rsidRPr="00664EEC">
        <w:rPr>
          <w:b/>
          <w:bCs/>
          <w:sz w:val="22"/>
          <w:szCs w:val="22"/>
        </w:rPr>
        <w:t>Tvůrce: PAQ Research</w:t>
      </w:r>
    </w:p>
    <w:p w14:paraId="0E8B688D" w14:textId="77777777" w:rsidR="00E6681C" w:rsidRDefault="00E6681C" w:rsidP="003A3A19">
      <w:pPr>
        <w:jc w:val="left"/>
      </w:pPr>
      <w:r>
        <w:t xml:space="preserve">Data jsou </w:t>
      </w:r>
      <w:r>
        <w:t>zveřejněna pod licencí Creative Commons (Uveďte původ 4.0 Mezinárodní (CC BY 4.0) - https://creativecommons.org/licenses/by/4.0/deed.cs ).</w:t>
      </w:r>
    </w:p>
    <w:p w14:paraId="15369595" w14:textId="77777777" w:rsidR="00E6681C" w:rsidRDefault="00E6681C" w:rsidP="003A3A19">
      <w:pPr>
        <w:jc w:val="left"/>
      </w:pPr>
    </w:p>
    <w:p w14:paraId="6A153CFC" w14:textId="77777777" w:rsidR="00E6681C" w:rsidRPr="00664EEC" w:rsidRDefault="00E6681C" w:rsidP="003A3A19">
      <w:pPr>
        <w:jc w:val="left"/>
        <w:rPr>
          <w:b/>
          <w:bCs/>
          <w:sz w:val="22"/>
          <w:szCs w:val="22"/>
        </w:rPr>
      </w:pPr>
      <w:r w:rsidRPr="00664EEC">
        <w:rPr>
          <w:b/>
          <w:bCs/>
          <w:sz w:val="22"/>
          <w:szCs w:val="22"/>
        </w:rPr>
        <w:t xml:space="preserve">Tato licence umožňuje:  </w:t>
      </w:r>
    </w:p>
    <w:p w14:paraId="4BD170CE" w14:textId="77777777" w:rsidR="00E6681C" w:rsidRDefault="00E6681C" w:rsidP="003A3A19">
      <w:pPr>
        <w:jc w:val="left"/>
      </w:pPr>
      <w:r>
        <w:t>Sdílet — rozmnožovat a distribuovat materiál prostřednictvím jakéhokoli média v jakémkoli formátu</w:t>
      </w:r>
    </w:p>
    <w:p w14:paraId="3CE15FD5" w14:textId="77777777" w:rsidR="00E6681C" w:rsidRPr="00634E84" w:rsidRDefault="00E6681C" w:rsidP="003A3A19">
      <w:pPr>
        <w:jc w:val="left"/>
      </w:pPr>
      <w:r>
        <w:t>Upravit — remixovat, změnit a vyjít z původního díla pro jakýkoliv účel, a to i komerční.</w:t>
      </w:r>
    </w:p>
    <w:p w14:paraId="2D2655C8" w14:textId="77777777" w:rsidR="00E6681C" w:rsidRDefault="00E6681C" w:rsidP="001A2AE1">
      <w:pPr>
        <w:autoSpaceDE/>
        <w:autoSpaceDN/>
        <w:adjustRightInd/>
        <w:spacing w:line="259" w:lineRule="auto"/>
        <w:textAlignment w:val="auto"/>
      </w:pPr>
    </w:p>
    <w:p w14:paraId="32B5A69C" w14:textId="77777777" w:rsidR="00E6681C" w:rsidRDefault="00E6681C" w:rsidP="001A2AE1">
      <w:pPr>
        <w:autoSpaceDE/>
        <w:autoSpaceDN/>
        <w:adjustRightInd/>
        <w:spacing w:line="259" w:lineRule="auto"/>
        <w:textAlignment w:val="auto"/>
      </w:pPr>
    </w:p>
    <w:p w14:paraId="7DC5770D" w14:textId="77777777" w:rsidR="00E6681C" w:rsidRDefault="00E6681C" w:rsidP="001A2AE1">
      <w:pPr>
        <w:autoSpaceDE/>
        <w:autoSpaceDN/>
        <w:adjustRightInd/>
        <w:spacing w:line="259" w:lineRule="auto"/>
        <w:textAlignment w:val="auto"/>
      </w:pPr>
    </w:p>
    <w:p w14:paraId="1B751966" w14:textId="77777777" w:rsidR="00E6681C" w:rsidRDefault="00E6681C" w:rsidP="001A2AE1">
      <w:pPr>
        <w:autoSpaceDE/>
        <w:autoSpaceDN/>
        <w:adjustRightInd/>
        <w:spacing w:line="259" w:lineRule="auto"/>
        <w:textAlignment w:val="auto"/>
      </w:pPr>
    </w:p>
    <w:p w14:paraId="765C1247" w14:textId="77777777" w:rsidR="00E6681C" w:rsidRDefault="00E6681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5361EC9" w14:textId="77777777" w:rsidR="00E6681C" w:rsidRPr="00664EEC" w:rsidRDefault="00E6681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847DB90" w14:textId="77777777" w:rsidR="00E6681C" w:rsidRPr="00664EEC" w:rsidRDefault="00E6681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7BEF54A" w14:textId="77777777" w:rsidR="00E6681C" w:rsidRDefault="00E6681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3D4C06B" w14:textId="77777777" w:rsidR="00E6681C" w:rsidRDefault="00E6681C" w:rsidP="001A2AE1">
      <w:pPr>
        <w:autoSpaceDE/>
        <w:autoSpaceDN/>
        <w:adjustRightInd/>
        <w:spacing w:line="259" w:lineRule="auto"/>
        <w:textAlignment w:val="auto"/>
      </w:pPr>
    </w:p>
    <w:p w14:paraId="53E6ACF9" w14:textId="77777777" w:rsidR="00E6681C" w:rsidRDefault="00E6681C" w:rsidP="001A2AE1">
      <w:pPr>
        <w:autoSpaceDE/>
        <w:autoSpaceDN/>
        <w:adjustRightInd/>
        <w:spacing w:line="259" w:lineRule="auto"/>
        <w:textAlignment w:val="auto"/>
      </w:pPr>
    </w:p>
    <w:p w14:paraId="5386C012" w14:textId="77777777" w:rsidR="00E6681C" w:rsidRDefault="00E6681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9911BDC" wp14:editId="0EE6A91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1F13C28" wp14:editId="5E9DA6D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1167DEA" wp14:editId="36E964DB">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38356CA" w14:textId="77777777" w:rsidR="00E6681C" w:rsidRDefault="00E6681C" w:rsidP="001A2AE1">
      <w:pPr>
        <w:autoSpaceDE/>
        <w:autoSpaceDN/>
        <w:adjustRightInd/>
        <w:spacing w:line="259" w:lineRule="auto"/>
        <w:textAlignment w:val="auto"/>
      </w:pPr>
    </w:p>
    <w:sectPr w:rsidR="0076547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FBFF1" w14:textId="77777777" w:rsidR="00E6681C" w:rsidRDefault="00E6681C">
      <w:pPr>
        <w:spacing w:after="0" w:line="240" w:lineRule="auto"/>
      </w:pPr>
      <w:r>
        <w:separator/>
      </w:r>
    </w:p>
  </w:endnote>
  <w:endnote w:type="continuationSeparator" w:id="0">
    <w:p w14:paraId="7C961C61" w14:textId="77777777" w:rsidR="00E6681C" w:rsidRDefault="00E6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DC407F8-B481-479A-9DE8-0054320EF33A}"/>
    <w:embedBold r:id="rId2" w:fontKey="{0ADAF20F-AD6C-4D0A-BF5A-31BCF4EE8235}"/>
    <w:embedItalic r:id="rId3" w:fontKey="{8B6BD3B1-8A37-4A52-B345-674B3D787B7D}"/>
    <w:embedBoldItalic r:id="rId4" w:fontKey="{9083AB1D-6B20-494F-BD30-30ED9EAECF3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B9C8DF9-8CB2-42E6-B2B3-026BB6794C3E}"/>
    <w:embedBold r:id="rId6" w:fontKey="{BDD2B8F1-DDF3-4597-AC39-64A226665406}"/>
  </w:font>
  <w:font w:name="Century Gothic">
    <w:panose1 w:val="020B0502020202020204"/>
    <w:charset w:val="EE"/>
    <w:family w:val="swiss"/>
    <w:pitch w:val="variable"/>
    <w:sig w:usb0="00000287" w:usb1="00000000" w:usb2="00000000" w:usb3="00000000" w:csb0="0000009F" w:csb1="00000000"/>
    <w:embedRegular r:id="rId7" w:fontKey="{EF30B526-BECC-4F2B-A152-1D3A8F824441}"/>
    <w:embedBold r:id="rId8" w:fontKey="{DBDED6FE-C749-48DF-8697-7E2045C4AA31}"/>
  </w:font>
  <w:font w:name="Segoe UI">
    <w:panose1 w:val="020B0502040204020203"/>
    <w:charset w:val="EE"/>
    <w:family w:val="swiss"/>
    <w:pitch w:val="variable"/>
    <w:sig w:usb0="E4002EFF" w:usb1="C000E47F" w:usb2="00000009" w:usb3="00000000" w:csb0="000001FF" w:csb1="00000000"/>
    <w:embedRegular r:id="rId9" w:fontKey="{FB70A70E-3070-40BF-A675-EA7A5C9BFD3A}"/>
    <w:embedBold r:id="rId10" w:fontKey="{DD512DA4-6DD5-4B65-8E90-95370A9500DD}"/>
  </w:font>
  <w:font w:name="Calibri">
    <w:panose1 w:val="020F0502020204030204"/>
    <w:charset w:val="EE"/>
    <w:family w:val="swiss"/>
    <w:pitch w:val="variable"/>
    <w:sig w:usb0="E4002EFF" w:usb1="C000247B" w:usb2="00000009" w:usb3="00000000" w:csb0="000001FF" w:csb1="00000000"/>
    <w:embedRegular r:id="rId11" w:fontKey="{77D32ECE-7C11-4466-A856-134B141A4530}"/>
    <w:embedBold r:id="rId12" w:fontKey="{F15F82C8-5C71-443F-8A9A-CEE172DF0D05}"/>
    <w:embedBoldItalic r:id="rId13" w:fontKey="{28523EEA-8189-4D42-8BC7-D90D257D4B90}"/>
  </w:font>
  <w:font w:name="Fira Sans Condensed">
    <w:altName w:val="Calibri"/>
    <w:panose1 w:val="020B0503050000020004"/>
    <w:charset w:val="EE"/>
    <w:family w:val="swiss"/>
    <w:pitch w:val="variable"/>
    <w:sig w:usb0="600002FF" w:usb1="00000001" w:usb2="00000000" w:usb3="00000000" w:csb0="0000019F" w:csb1="00000000"/>
    <w:embedRegular r:id="rId14" w:fontKey="{B6C5ED46-3161-451C-815C-05AA68FC480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88F08FF-AC10-4552-8425-3513E603E3A9}"/>
    <w:embedBold r:id="rId16" w:fontKey="{303CDF16-091B-4CC5-BE23-4FEF96675FA4}"/>
  </w:font>
  <w:font w:name="Fira Sans Condensed Light">
    <w:altName w:val="Calibri"/>
    <w:panose1 w:val="020B0403050000020004"/>
    <w:charset w:val="00"/>
    <w:family w:val="swiss"/>
    <w:pitch w:val="variable"/>
    <w:sig w:usb0="600002FF" w:usb1="00000001" w:usb2="00000000" w:usb3="00000000" w:csb0="0000019F" w:csb1="00000000"/>
    <w:embedRegular r:id="rId17" w:fontKey="{2A94F64B-25D9-4977-92F2-E0CFF50D8169}"/>
    <w:embedBold r:id="rId18" w:fontKey="{7924D5DC-C09D-4BE7-95BC-87C95E2F6BF6}"/>
    <w:embedItalic r:id="rId19" w:fontKey="{D682F90B-C28A-48F8-AE95-C20782F53D89}"/>
  </w:font>
  <w:font w:name="Fira Sans Condensed Medium">
    <w:altName w:val="Calibri"/>
    <w:panose1 w:val="020B0603050000020004"/>
    <w:charset w:val="00"/>
    <w:family w:val="swiss"/>
    <w:pitch w:val="variable"/>
    <w:sig w:usb0="600002FF" w:usb1="00000001" w:usb2="00000000" w:usb3="00000000" w:csb0="0000019F" w:csb1="00000000"/>
    <w:embedRegular r:id="rId20" w:fontKey="{1D300EE2-C9EF-427A-8D50-173E88E75812}"/>
  </w:font>
  <w:font w:name="Fira Sans Light">
    <w:panose1 w:val="020B0403050000020004"/>
    <w:charset w:val="EE"/>
    <w:family w:val="swiss"/>
    <w:pitch w:val="variable"/>
    <w:sig w:usb0="600002FF" w:usb1="00000001" w:usb2="00000000" w:usb3="00000000" w:csb0="0000019F" w:csb1="00000000"/>
    <w:embedRegular r:id="rId21" w:fontKey="{09A03907-F17B-47C0-BA49-04C9A6287B30}"/>
  </w:font>
  <w:font w:name="Inter SemiBold">
    <w:altName w:val="Calibri"/>
    <w:panose1 w:val="020B0502030000000004"/>
    <w:charset w:val="EE"/>
    <w:family w:val="swiss"/>
    <w:pitch w:val="variable"/>
    <w:sig w:usb0="E00002FF" w:usb1="1200A1FF" w:usb2="00000001" w:usb3="00000000" w:csb0="0000019F" w:csb1="00000000"/>
    <w:embedRegular r:id="rId22" w:fontKey="{88E9BF42-F320-4E36-84A3-6C9A2D26341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6936649-48F6-4E8F-AA4A-9272A2BE47F8}"/>
    <w:embedItalic r:id="rId24" w:fontKey="{FB4CE0CD-63BE-4F21-9F2D-C9D62B8C8978}"/>
  </w:font>
  <w:font w:name="Inter Medium">
    <w:panose1 w:val="020B0502030000000004"/>
    <w:charset w:val="EE"/>
    <w:family w:val="swiss"/>
    <w:pitch w:val="variable"/>
    <w:sig w:usb0="E00002FF" w:usb1="1200A1FF" w:usb2="00000001" w:usb3="00000000" w:csb0="0000019F" w:csb1="00000000"/>
    <w:embedRegular r:id="rId25" w:fontKey="{A79F8EC2-E9BA-4C3A-98EA-13D7B50253B2}"/>
  </w:font>
  <w:font w:name="Inter Light">
    <w:panose1 w:val="020B0502030000000004"/>
    <w:charset w:val="EE"/>
    <w:family w:val="swiss"/>
    <w:pitch w:val="variable"/>
    <w:sig w:usb0="E00002FF" w:usb1="1200A1FF" w:usb2="00000001" w:usb3="00000000" w:csb0="0000019F" w:csb1="00000000"/>
    <w:embedRegular r:id="rId26" w:fontKey="{AA7FC437-0F21-4719-B28C-6BAD7EB06497}"/>
  </w:font>
  <w:font w:name="Cambria Math">
    <w:panose1 w:val="02040503050406030204"/>
    <w:charset w:val="EE"/>
    <w:family w:val="roman"/>
    <w:pitch w:val="variable"/>
    <w:sig w:usb0="E00006FF" w:usb1="420024FF" w:usb2="02000000" w:usb3="00000000" w:csb0="0000019F" w:csb1="00000000"/>
    <w:embedRegular r:id="rId27" w:fontKey="{3890318D-97D1-4308-9D91-F320EDAF4ACC}"/>
  </w:font>
  <w:font w:name="DejaVu Sans">
    <w:panose1 w:val="020B0603030804020204"/>
    <w:charset w:val="EE"/>
    <w:family w:val="swiss"/>
    <w:pitch w:val="variable"/>
    <w:sig w:usb0="E7002EFF" w:usb1="D200FDFF" w:usb2="0A246029" w:usb3="00000000" w:csb0="000001FF" w:csb1="00000000"/>
    <w:embedRegular r:id="rId28" w:fontKey="{3F4F810F-86C7-4889-8A2F-02EB730B0E4A}"/>
    <w:embedBold r:id="rId29" w:fontKey="{C201162C-063F-412B-93ED-17C15617B3D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E6D9B" w14:textId="77777777" w:rsidR="00E6681C" w:rsidRDefault="00E6681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84384" w14:textId="77777777" w:rsidR="00E6681C" w:rsidRDefault="00E6681C">
    <w:pPr>
      <w:spacing w:line="240" w:lineRule="auto"/>
      <w:jc w:val="right"/>
    </w:pPr>
    <w:r>
      <w:rPr>
        <w:noProof/>
      </w:rPr>
      <mc:AlternateContent>
        <mc:Choice Requires="wps">
          <w:drawing>
            <wp:anchor distT="45720" distB="45720" distL="114300" distR="114300" simplePos="0" relativeHeight="251661312" behindDoc="0" locked="0" layoutInCell="1" allowOverlap="1" wp14:anchorId="54A5790F" wp14:editId="6B22255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14F727A" w14:textId="77777777" w:rsidR="00E6681C" w:rsidRDefault="00E668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4A5790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14F727A" w14:textId="77777777" w:rsidR="00765470" w:rsidRDefault="0076547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943BF" w14:textId="77777777" w:rsidR="00E6681C" w:rsidRDefault="00E6681C">
      <w:pPr>
        <w:spacing w:after="0" w:line="240" w:lineRule="auto"/>
      </w:pPr>
      <w:r>
        <w:separator/>
      </w:r>
    </w:p>
  </w:footnote>
  <w:footnote w:type="continuationSeparator" w:id="0">
    <w:p w14:paraId="6484EF46" w14:textId="77777777" w:rsidR="00E6681C" w:rsidRDefault="00E6681C">
      <w:pPr>
        <w:spacing w:after="0" w:line="240" w:lineRule="auto"/>
      </w:pPr>
      <w:r>
        <w:continuationSeparator/>
      </w:r>
    </w:p>
  </w:footnote>
  <w:footnote w:id="1">
    <w:p w14:paraId="17FEE6D4" w14:textId="77777777" w:rsidR="00E6681C" w:rsidRPr="00405F78" w:rsidRDefault="00E6681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8EA084B" w14:textId="77777777" w:rsidR="00E6681C" w:rsidRPr="00781731" w:rsidRDefault="00E6681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54CDE58" w14:textId="77777777" w:rsidR="00E6681C" w:rsidRPr="006A08B7" w:rsidRDefault="00E6681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0FA992E" w14:textId="77777777" w:rsidR="00E6681C" w:rsidRPr="00D462BE" w:rsidRDefault="00E6681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C5C6C" w14:textId="77777777" w:rsidR="00E6681C" w:rsidRDefault="00E6681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45180E8" wp14:editId="65CB16A0">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33D17C8" w14:textId="77777777" w:rsidR="00E6681C" w:rsidRDefault="00E6681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45180E8"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33D17C8" w14:textId="77777777" w:rsidR="00765470" w:rsidRDefault="0076547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B2FE9DE" wp14:editId="382BB926">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B744764" w14:textId="77777777" w:rsidR="00E6681C" w:rsidRDefault="00E6681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B2FE9D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B744764" w14:textId="77777777" w:rsidR="00765470" w:rsidRDefault="0076547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06AB5EF" wp14:editId="18D23E1C">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A4262B8" w14:textId="77777777" w:rsidR="00E6681C" w:rsidRDefault="00E6681C">
    <w:pPr>
      <w:pBdr>
        <w:top w:val="nil"/>
        <w:left w:val="nil"/>
        <w:bottom w:val="nil"/>
        <w:right w:val="nil"/>
        <w:between w:val="nil"/>
      </w:pBdr>
      <w:tabs>
        <w:tab w:val="center" w:pos="4513"/>
        <w:tab w:val="right" w:pos="9026"/>
      </w:tabs>
      <w:spacing w:after="0" w:line="240" w:lineRule="auto"/>
      <w:rPr>
        <w:color w:val="595959"/>
      </w:rPr>
    </w:pPr>
  </w:p>
  <w:p w14:paraId="2FD1EB43" w14:textId="77777777" w:rsidR="00E6681C" w:rsidRDefault="00E6681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9B4B" w14:textId="77777777" w:rsidR="00E6681C" w:rsidRPr="00095384" w:rsidRDefault="00E6681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4</Words>
  <Characters>11761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47:02Z</dcterms:modified>
</cp:coreProperties>
</file>